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AC50C" w14:textId="191F67A7" w:rsidR="00913CF2" w:rsidRPr="00913CF2" w:rsidRDefault="00623D2D" w:rsidP="00913CF2">
      <w:pPr>
        <w:spacing w:after="200" w:line="240" w:lineRule="auto"/>
        <w:ind w:left="360"/>
        <w:rPr>
          <w:rFonts w:eastAsiaTheme="minorEastAsia"/>
          <w:b/>
          <w:color w:val="000000" w:themeColor="text1"/>
          <w:sz w:val="32"/>
          <w:szCs w:val="32"/>
          <w:lang w:eastAsia="en-GB"/>
        </w:rPr>
      </w:pPr>
      <w:r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en-GB"/>
        </w:rPr>
        <w:t>Topic List</w:t>
      </w:r>
      <w:r w:rsidR="00913CF2" w:rsidRPr="00913CF2"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en-GB"/>
        </w:rPr>
        <w:t xml:space="preserve"> 202</w:t>
      </w:r>
      <w:r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en-GB"/>
        </w:rPr>
        <w:t>2</w:t>
      </w:r>
      <w:r w:rsidR="00913CF2" w:rsidRPr="00913CF2"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en-GB"/>
        </w:rPr>
        <w:t>/202</w:t>
      </w:r>
      <w:r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en-GB"/>
        </w:rPr>
        <w:t>3</w:t>
      </w:r>
    </w:p>
    <w:p w14:paraId="4FE628BD" w14:textId="77777777" w:rsidR="00913CF2" w:rsidRPr="00913CF2" w:rsidRDefault="00913CF2" w:rsidP="00913CF2">
      <w:pPr>
        <w:spacing w:after="0" w:line="240" w:lineRule="auto"/>
        <w:rPr>
          <w:rFonts w:eastAsiaTheme="minorEastAsia"/>
          <w:lang w:eastAsia="en-GB"/>
        </w:rPr>
      </w:pPr>
      <w:r w:rsidRPr="00913CF2">
        <w:br/>
      </w:r>
    </w:p>
    <w:p w14:paraId="4BB5AA29" w14:textId="10DA4128" w:rsidR="00913CF2" w:rsidRPr="008201EF" w:rsidRDefault="00913CF2" w:rsidP="008B48B0">
      <w:pPr>
        <w:pStyle w:val="ListParagraph"/>
        <w:numPr>
          <w:ilvl w:val="0"/>
          <w:numId w:val="35"/>
        </w:numPr>
        <w:spacing w:after="0" w:line="240" w:lineRule="auto"/>
        <w:ind w:left="540" w:hanging="54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8201E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orm</w:t>
      </w:r>
      <w:r w:rsidR="00BD63DE" w:rsidRPr="008201E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</w:t>
      </w:r>
      <w:r w:rsidRPr="008201E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l </w:t>
      </w:r>
      <w:r w:rsidR="00BD63DE" w:rsidRPr="008201E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growth </w:t>
      </w:r>
    </w:p>
    <w:p w14:paraId="134DB606" w14:textId="3DE50FD0" w:rsidR="00913CF2" w:rsidRPr="00E82735" w:rsidRDefault="006F48A5" w:rsidP="008B48B0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E8273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neonate, infant, </w:t>
      </w:r>
      <w:r w:rsidR="0077443A" w:rsidRPr="00E8273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toddler, </w:t>
      </w:r>
      <w:r w:rsidR="00281F93" w:rsidRPr="00E8273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re-school age, school age, adolescent</w:t>
      </w:r>
    </w:p>
    <w:p w14:paraId="274CB077" w14:textId="3A60063A" w:rsidR="00913CF2" w:rsidRPr="00913CF2" w:rsidRDefault="00AE04E3" w:rsidP="008B48B0">
      <w:pPr>
        <w:numPr>
          <w:ilvl w:val="0"/>
          <w:numId w:val="3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3E5D98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factors influencing growth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intrauterin</w:t>
      </w:r>
      <w:r w:rsidRPr="3E5D98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geneti</w:t>
      </w:r>
      <w:r w:rsidRPr="3E5D98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s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Pr="3E5D98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utrition, hormonal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441A861E" w14:textId="68DEA86B" w:rsidR="00913CF2" w:rsidRPr="00913CF2" w:rsidRDefault="0049712D" w:rsidP="008B48B0">
      <w:pPr>
        <w:numPr>
          <w:ilvl w:val="0"/>
          <w:numId w:val="3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3E5D98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easurement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</w:t>
      </w:r>
      <w:r w:rsidR="00776944" w:rsidRPr="3E5D98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eight, weight, circumference</w:t>
      </w:r>
      <w:r w:rsidR="000734F0" w:rsidRPr="3E5D98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BMI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48981247" w14:textId="6E7C6F8F" w:rsidR="00913CF2" w:rsidRPr="008201EF" w:rsidRDefault="00491DC7" w:rsidP="008B48B0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8201E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growth (</w:t>
      </w:r>
      <w:r w:rsidR="00913CF2" w:rsidRPr="008201E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ercentil</w:t>
      </w:r>
      <w:r w:rsidR="000734F0" w:rsidRPr="008201E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</w:t>
      </w:r>
      <w:r w:rsidRPr="008201E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  <w:r w:rsidR="000734F0" w:rsidRPr="008201E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charts</w:t>
      </w:r>
      <w:r w:rsidR="00913CF2" w:rsidRPr="008201E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</w:t>
      </w:r>
      <w:r w:rsidR="001F7D19" w:rsidRPr="008201E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ormal, SD standard deviation</w:t>
      </w:r>
      <w:r w:rsidR="00913CF2" w:rsidRPr="008201E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 </w:t>
      </w:r>
    </w:p>
    <w:p w14:paraId="0D01FE6B" w14:textId="77777777" w:rsidR="00913CF2" w:rsidRPr="008201EF" w:rsidRDefault="00913CF2" w:rsidP="008201EF">
      <w:pPr>
        <w:spacing w:after="0" w:line="240" w:lineRule="auto"/>
        <w:rPr>
          <w:rFonts w:eastAsiaTheme="minorEastAsia"/>
          <w:lang w:eastAsia="en-GB"/>
        </w:rPr>
      </w:pPr>
      <w:r w:rsidRPr="00913CF2">
        <w:br/>
      </w:r>
    </w:p>
    <w:p w14:paraId="208A136F" w14:textId="50A6780A" w:rsidR="00913CF2" w:rsidRPr="008201EF" w:rsidRDefault="3E5D9866" w:rsidP="008B48B0">
      <w:pPr>
        <w:pStyle w:val="ListParagraph"/>
        <w:numPr>
          <w:ilvl w:val="0"/>
          <w:numId w:val="35"/>
        </w:numPr>
        <w:spacing w:after="0" w:line="240" w:lineRule="auto"/>
        <w:ind w:left="540" w:hanging="54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8201E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ormal development</w:t>
      </w:r>
    </w:p>
    <w:p w14:paraId="125227A0" w14:textId="76776BED" w:rsidR="00A34D90" w:rsidRPr="00A34D90" w:rsidRDefault="3E5D9866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E8273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276202" w:rsidRPr="00E8273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Fields of development </w:t>
      </w:r>
      <w:r w:rsidR="00700D15" w:rsidRPr="00E8273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</w:t>
      </w:r>
      <w:r w:rsidR="002F5F4A" w:rsidRPr="00E8273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Pr="00E8273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gross</w:t>
      </w:r>
      <w:r w:rsidR="00700D15" w:rsidRPr="00E8273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motor, vision</w:t>
      </w:r>
      <w:r w:rsidRPr="00E8273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and fine motor, </w:t>
      </w:r>
      <w:r w:rsidR="00D33FD8" w:rsidRPr="00E8273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hearing </w:t>
      </w:r>
      <w:r w:rsidRPr="00E8273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peech</w:t>
      </w:r>
      <w:r w:rsidR="00D33FD8" w:rsidRPr="00E8273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and language</w:t>
      </w:r>
      <w:r w:rsidRPr="00E8273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198A4F18" w:rsidRPr="198A4F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ocio-emotional, behavioural</w:t>
      </w:r>
      <w:r w:rsidRPr="00E8273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728CC440" w14:textId="6B604D94" w:rsidR="00A34D90" w:rsidRPr="00A34D90" w:rsidRDefault="3E5D9866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A34D9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evelopmental milestones by age</w:t>
      </w:r>
      <w:r w:rsidR="00A34D9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– normal limits</w:t>
      </w:r>
    </w:p>
    <w:p w14:paraId="56073DA5" w14:textId="732757E6" w:rsidR="00913CF2" w:rsidRPr="00A34D90" w:rsidRDefault="3E5D9866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A34D9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“</w:t>
      </w:r>
      <w:r w:rsidR="00F723E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R</w:t>
      </w:r>
      <w:r w:rsidRPr="00A34D9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ed flags” </w:t>
      </w:r>
      <w:r w:rsidR="00DC0A9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developmental</w:t>
      </w:r>
      <w:r w:rsidR="00DC0A93" w:rsidRPr="00DC0A9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198A4F18" w:rsidRPr="198A4F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elay</w:t>
      </w:r>
    </w:p>
    <w:p w14:paraId="6ED4B86F" w14:textId="77777777" w:rsidR="00913CF2" w:rsidRPr="00913CF2" w:rsidRDefault="00913CF2" w:rsidP="00913CF2">
      <w:pPr>
        <w:spacing w:after="0" w:line="240" w:lineRule="auto"/>
        <w:rPr>
          <w:rFonts w:eastAsiaTheme="minorEastAsia"/>
          <w:lang w:eastAsia="en-GB"/>
        </w:rPr>
      </w:pPr>
      <w:r w:rsidRPr="00913CF2">
        <w:br/>
      </w:r>
    </w:p>
    <w:p w14:paraId="71B45DD4" w14:textId="7D5E3829" w:rsidR="00913CF2" w:rsidRPr="00105F85" w:rsidRDefault="3E5D9866" w:rsidP="008B48B0">
      <w:pPr>
        <w:pStyle w:val="ListParagraph"/>
        <w:numPr>
          <w:ilvl w:val="0"/>
          <w:numId w:val="35"/>
        </w:numPr>
        <w:spacing w:after="0" w:line="240" w:lineRule="auto"/>
        <w:ind w:left="540" w:hanging="54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105F8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revention in </w:t>
      </w:r>
      <w:proofErr w:type="spellStart"/>
      <w:r w:rsidRPr="00105F8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ediatrics</w:t>
      </w:r>
      <w:proofErr w:type="spellEnd"/>
      <w:r w:rsidRPr="00105F8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– </w:t>
      </w:r>
      <w:proofErr w:type="spellStart"/>
      <w:r w:rsidRPr="00105F8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ewborn</w:t>
      </w:r>
      <w:proofErr w:type="spellEnd"/>
      <w:r w:rsidRPr="00105F8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screening</w:t>
      </w:r>
    </w:p>
    <w:p w14:paraId="2F80703F" w14:textId="13ABF2F0" w:rsidR="00913CF2" w:rsidRPr="000A5872" w:rsidRDefault="000A03D4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0A58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</w:t>
      </w:r>
      <w:r w:rsidR="3E5D9866" w:rsidRPr="000A58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ypes </w:t>
      </w:r>
      <w:r w:rsidRPr="000A58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f</w:t>
      </w:r>
      <w:r w:rsidR="00BA7A18" w:rsidRPr="000A58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screening </w:t>
      </w:r>
      <w:r w:rsidR="3E5D9866" w:rsidRPr="000A58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(biochemical, </w:t>
      </w:r>
      <w:r w:rsidR="00BA7A18" w:rsidRPr="000A58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oint of care</w:t>
      </w:r>
      <w:r w:rsidR="3E5D9866" w:rsidRPr="000A58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6D5EFFD2" w14:textId="66324A25" w:rsidR="00913CF2" w:rsidRPr="000A5872" w:rsidRDefault="007C2D33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0A58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oint of care</w:t>
      </w:r>
      <w:r w:rsidR="0E4852C3" w:rsidRPr="000A58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screening (hip dysplasia, vision/hearing, </w:t>
      </w:r>
      <w:r w:rsidR="198A4F18" w:rsidRPr="198A4F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ulse oximetry</w:t>
      </w:r>
      <w:r w:rsidR="0E4852C3" w:rsidRPr="000A58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 </w:t>
      </w:r>
    </w:p>
    <w:p w14:paraId="7088FA72" w14:textId="29BF9695" w:rsidR="00913CF2" w:rsidRPr="000A5872" w:rsidRDefault="0E4852C3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0A58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Blood spot test</w:t>
      </w:r>
      <w:r w:rsidR="00913CF2" w:rsidRPr="000A58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4 </w:t>
      </w:r>
      <w:r w:rsidRPr="000A58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lassic</w:t>
      </w:r>
      <w:r w:rsidR="00913CF2" w:rsidRPr="000A58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+ 23</w:t>
      </w:r>
      <w:r w:rsidRPr="000A58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  <w:r w:rsidR="00232617" w:rsidRPr="000A58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-</w:t>
      </w:r>
      <w:r w:rsidRPr="000A58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basic principles</w:t>
      </w:r>
      <w:r w:rsidR="00913CF2" w:rsidRPr="000A58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 </w:t>
      </w:r>
    </w:p>
    <w:p w14:paraId="51FCDBA1" w14:textId="77777777" w:rsidR="00913CF2" w:rsidRPr="00913CF2" w:rsidRDefault="00913CF2" w:rsidP="00913CF2">
      <w:pPr>
        <w:spacing w:after="0" w:line="240" w:lineRule="auto"/>
        <w:rPr>
          <w:rFonts w:eastAsiaTheme="minorEastAsia"/>
          <w:lang w:eastAsia="en-GB"/>
        </w:rPr>
      </w:pPr>
      <w:r w:rsidRPr="00913CF2">
        <w:br/>
      </w:r>
    </w:p>
    <w:p w14:paraId="6C827ED6" w14:textId="61019B31" w:rsidR="00913CF2" w:rsidRPr="00913CF2" w:rsidRDefault="3E5D9866" w:rsidP="008B48B0">
      <w:pPr>
        <w:numPr>
          <w:ilvl w:val="0"/>
          <w:numId w:val="35"/>
        </w:numPr>
        <w:spacing w:after="0" w:line="240" w:lineRule="auto"/>
        <w:ind w:left="540" w:hanging="54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3E5D98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revention in </w:t>
      </w:r>
      <w:proofErr w:type="spellStart"/>
      <w:r w:rsidRPr="3E5D98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ediatrics</w:t>
      </w:r>
      <w:proofErr w:type="spellEnd"/>
      <w:r w:rsidRPr="3E5D98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– Vaccination</w:t>
      </w:r>
    </w:p>
    <w:p w14:paraId="6548BF4B" w14:textId="1D40735B" w:rsidR="00913CF2" w:rsidRPr="00D36767" w:rsidRDefault="00F21A98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D3676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ypes</w:t>
      </w:r>
      <w:r w:rsidR="00913CF2" w:rsidRPr="00D3676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: a</w:t>
      </w:r>
      <w:r w:rsidRPr="00D3676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tive</w:t>
      </w:r>
      <w:r w:rsidR="00913CF2" w:rsidRPr="00D3676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pass</w:t>
      </w:r>
      <w:r w:rsidRPr="00D3676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ve</w:t>
      </w:r>
    </w:p>
    <w:p w14:paraId="32DF7B49" w14:textId="389DDB76" w:rsidR="00913CF2" w:rsidRPr="00BC0B40" w:rsidRDefault="00A30E5A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BC0B4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Immunisation programme </w:t>
      </w:r>
      <w:r w:rsidR="00C105F6" w:rsidRPr="00BC0B4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– mandatory and </w:t>
      </w:r>
      <w:r w:rsidR="00DD2E46" w:rsidRPr="00BC0B4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dvised</w:t>
      </w:r>
      <w:r w:rsidR="00C105F6" w:rsidRPr="00BC0B4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vaccinations, types of vaccines</w:t>
      </w:r>
    </w:p>
    <w:p w14:paraId="42896D98" w14:textId="57D3D59A" w:rsidR="00913CF2" w:rsidRPr="00BC0B40" w:rsidRDefault="00DD2E46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BC0B4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Advised </w:t>
      </w:r>
      <w:r w:rsidR="00913CF2" w:rsidRPr="00BC0B4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(</w:t>
      </w:r>
      <w:proofErr w:type="spellStart"/>
      <w:r w:rsidRPr="00BC0B4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g</w:t>
      </w:r>
      <w:proofErr w:type="spellEnd"/>
      <w:r w:rsidR="00913CF2" w:rsidRPr="00BC0B4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meningococcus, rota) </w:t>
      </w:r>
      <w:r w:rsidRPr="00BC0B4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nd specific</w:t>
      </w:r>
      <w:r w:rsidR="00913CF2" w:rsidRPr="00BC0B4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Pr="00BC0B4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vaccines</w:t>
      </w:r>
      <w:r w:rsidR="00913CF2" w:rsidRPr="00BC0B4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Pr="00BC0B4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(</w:t>
      </w:r>
      <w:proofErr w:type="spellStart"/>
      <w:r w:rsidRPr="00BC0B4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g</w:t>
      </w:r>
      <w:proofErr w:type="spellEnd"/>
      <w:r w:rsidRPr="00BC0B4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RSV)</w:t>
      </w:r>
    </w:p>
    <w:p w14:paraId="2D3E4466" w14:textId="6B25AA70" w:rsidR="00913CF2" w:rsidRPr="00BC0B40" w:rsidRDefault="00DD2E46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BC0B4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</w:t>
      </w:r>
      <w:r w:rsidR="00B5596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mplications and c</w:t>
      </w:r>
      <w:r w:rsidRPr="00BC0B4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n</w:t>
      </w:r>
      <w:r w:rsidR="00D36767" w:rsidRPr="00BC0B4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raindication</w:t>
      </w:r>
      <w:r w:rsidR="00FA3EA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</w:t>
      </w:r>
    </w:p>
    <w:p w14:paraId="48D2D146" w14:textId="77777777" w:rsidR="00913CF2" w:rsidRPr="00913CF2" w:rsidRDefault="00913CF2" w:rsidP="00913CF2">
      <w:pPr>
        <w:spacing w:after="0" w:line="240" w:lineRule="auto"/>
        <w:rPr>
          <w:rFonts w:eastAsiaTheme="minorEastAsia"/>
          <w:lang w:eastAsia="en-GB"/>
        </w:rPr>
      </w:pPr>
      <w:r w:rsidRPr="00913CF2">
        <w:br/>
      </w:r>
    </w:p>
    <w:p w14:paraId="5AB34A90" w14:textId="3A0B4999" w:rsidR="00913CF2" w:rsidRPr="00C02949" w:rsidRDefault="198A4F18" w:rsidP="008B48B0">
      <w:pPr>
        <w:pStyle w:val="ListParagraph"/>
        <w:numPr>
          <w:ilvl w:val="0"/>
          <w:numId w:val="35"/>
        </w:numPr>
        <w:spacing w:after="0" w:line="240" w:lineRule="auto"/>
        <w:ind w:left="540" w:hanging="54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198A4F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Rights of Minors, Child abuse, Child Care Ethics</w:t>
      </w:r>
    </w:p>
    <w:p w14:paraId="2B4051E0" w14:textId="0C820B9D" w:rsidR="00913CF2" w:rsidRPr="00C02949" w:rsidRDefault="198A4F18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198A4F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formed consent in childhood, Assent of the Child</w:t>
      </w:r>
    </w:p>
    <w:p w14:paraId="5D91D6DD" w14:textId="3A50399A" w:rsidR="00913CF2" w:rsidRPr="00C02949" w:rsidRDefault="198A4F18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198A4F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rgan donation and organ transplant in childhood</w:t>
      </w:r>
    </w:p>
    <w:p w14:paraId="7E8E57EF" w14:textId="636E4C1F" w:rsidR="00913CF2" w:rsidRPr="00913CF2" w:rsidRDefault="198A4F18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198A4F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hild abuse forms</w:t>
      </w:r>
    </w:p>
    <w:p w14:paraId="06823D86" w14:textId="18B549E7" w:rsidR="00913CF2" w:rsidRPr="00913CF2" w:rsidRDefault="198A4F18" w:rsidP="008B48B0">
      <w:pPr>
        <w:pStyle w:val="ListParagraph"/>
        <w:numPr>
          <w:ilvl w:val="2"/>
          <w:numId w:val="88"/>
        </w:numPr>
        <w:spacing w:after="0" w:line="240" w:lineRule="auto"/>
        <w:ind w:hanging="317"/>
        <w:textAlignment w:val="baseline"/>
        <w:rPr>
          <w:color w:val="000000"/>
          <w:sz w:val="28"/>
          <w:szCs w:val="28"/>
          <w:lang w:eastAsia="en-GB"/>
        </w:rPr>
      </w:pPr>
      <w:r w:rsidRPr="198A4F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ctive or failure to act/neglect</w:t>
      </w:r>
    </w:p>
    <w:p w14:paraId="3EECC9FB" w14:textId="4D29EE7C" w:rsidR="00913CF2" w:rsidRPr="00913CF2" w:rsidRDefault="002F14C2" w:rsidP="008B48B0">
      <w:pPr>
        <w:pStyle w:val="ListParagraph"/>
        <w:numPr>
          <w:ilvl w:val="2"/>
          <w:numId w:val="88"/>
        </w:numPr>
        <w:spacing w:after="0" w:line="240" w:lineRule="auto"/>
        <w:ind w:hanging="317"/>
        <w:textAlignment w:val="baseline"/>
        <w:rPr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</w:t>
      </w:r>
      <w:r w:rsidR="198A4F18" w:rsidRPr="198A4F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ysical, sexual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emotional</w:t>
      </w:r>
      <w:r w:rsidR="198A4F18" w:rsidRPr="198A4F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abuse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fabricated/induced illness</w:t>
      </w:r>
    </w:p>
    <w:p w14:paraId="1D0D7907" w14:textId="19E04365" w:rsidR="00913CF2" w:rsidRPr="00C02949" w:rsidRDefault="00182F30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hysical abuse -</w:t>
      </w:r>
      <w:r w:rsidR="198A4F18" w:rsidRPr="198A4F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diagnostic work-up</w:t>
      </w:r>
      <w:r w:rsidR="00913CF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full skeletal survey)</w:t>
      </w:r>
    </w:p>
    <w:p w14:paraId="28E8C907" w14:textId="63E51E76" w:rsidR="00913CF2" w:rsidRPr="00C02949" w:rsidRDefault="198A4F18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198A4F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haken baby syndrome</w:t>
      </w:r>
    </w:p>
    <w:p w14:paraId="0574CFF6" w14:textId="4D62A29D" w:rsidR="00913CF2" w:rsidRPr="00C02949" w:rsidRDefault="198A4F18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198A4F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lastRenderedPageBreak/>
        <w:t>Prevention of child abuse – When to suspect and how to handle a suspected child abuse.</w:t>
      </w:r>
    </w:p>
    <w:p w14:paraId="6D5ACF9B" w14:textId="77777777" w:rsidR="00913CF2" w:rsidRPr="00913CF2" w:rsidRDefault="00913CF2" w:rsidP="00913CF2">
      <w:pPr>
        <w:spacing w:after="0" w:line="240" w:lineRule="auto"/>
        <w:rPr>
          <w:rFonts w:eastAsiaTheme="minorEastAsia"/>
          <w:lang w:eastAsia="en-GB"/>
        </w:rPr>
      </w:pPr>
      <w:r w:rsidRPr="00913CF2">
        <w:br/>
      </w:r>
    </w:p>
    <w:p w14:paraId="4FDB52D6" w14:textId="6EA5EB50" w:rsidR="00913CF2" w:rsidRPr="00C02949" w:rsidRDefault="0078263F" w:rsidP="008B48B0">
      <w:pPr>
        <w:pStyle w:val="ListParagraph"/>
        <w:numPr>
          <w:ilvl w:val="0"/>
          <w:numId w:val="35"/>
        </w:numPr>
        <w:spacing w:after="0" w:line="240" w:lineRule="auto"/>
        <w:ind w:left="540" w:hanging="54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proofErr w:type="spellStart"/>
      <w:r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ewborn</w:t>
      </w:r>
      <w:proofErr w:type="spellEnd"/>
      <w:r w:rsidR="00F74ADE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term, preterm)</w:t>
      </w:r>
      <w:r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delivery room care </w:t>
      </w:r>
    </w:p>
    <w:p w14:paraId="2C05BA61" w14:textId="4E4EE5C3" w:rsidR="00913CF2" w:rsidRPr="00C02949" w:rsidRDefault="007B30EB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Maternal history (antenatal care and investigations, </w:t>
      </w:r>
      <w:r w:rsidR="00A8279A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maternal factors </w:t>
      </w:r>
      <w:r w:rsidR="001C6024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affecting the </w:t>
      </w:r>
      <w:proofErr w:type="spellStart"/>
      <w:r w:rsidR="001C6024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fetus</w:t>
      </w:r>
      <w:proofErr w:type="spellEnd"/>
      <w:r w:rsidR="00A8279A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AD335C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(</w:t>
      </w:r>
      <w:r w:rsidR="00913CF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diabetes mellitus, </w:t>
      </w:r>
      <w:proofErr w:type="spellStart"/>
      <w:r w:rsidR="00913CF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yperthyreosis</w:t>
      </w:r>
      <w:proofErr w:type="spellEnd"/>
      <w:r w:rsidR="00913CF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al</w:t>
      </w:r>
      <w:r w:rsidR="00AD335C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</w:t>
      </w:r>
      <w:r w:rsidR="00913CF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ohol, </w:t>
      </w:r>
      <w:r w:rsidR="00AD335C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moking</w:t>
      </w:r>
      <w:r w:rsidR="00855CFF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854611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rugs</w:t>
      </w:r>
      <w:r w:rsidR="00AD335C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etc</w:t>
      </w:r>
      <w:r w:rsidR="00913CF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, </w:t>
      </w:r>
      <w:r w:rsidR="00AD335C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erinatal history </w:t>
      </w:r>
    </w:p>
    <w:p w14:paraId="72CBDE85" w14:textId="7DBB639A" w:rsidR="00913CF2" w:rsidRPr="00C02949" w:rsidRDefault="00913CF2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Apgar </w:t>
      </w:r>
      <w:r w:rsidR="00AD335C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core</w:t>
      </w:r>
    </w:p>
    <w:p w14:paraId="122498DE" w14:textId="46C574CD" w:rsidR="00913CF2" w:rsidRPr="00C02949" w:rsidRDefault="00AD335C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remature, term, </w:t>
      </w:r>
      <w:proofErr w:type="spellStart"/>
      <w:r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ostterm</w:t>
      </w:r>
      <w:proofErr w:type="spellEnd"/>
      <w:r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D334B9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- </w:t>
      </w:r>
      <w:r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efinition</w:t>
      </w:r>
      <w:r w:rsidR="00871376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typical problems, physiologic parameters (vital signs, </w:t>
      </w:r>
      <w:r w:rsidR="00941859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easurements)</w:t>
      </w:r>
      <w:r w:rsidR="00871376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IUGR</w:t>
      </w:r>
      <w:r w:rsidR="00A35AE7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intrauterine growth restriction)</w:t>
      </w:r>
    </w:p>
    <w:p w14:paraId="21093C91" w14:textId="3E336144" w:rsidR="00913CF2" w:rsidRPr="00C02949" w:rsidRDefault="00913CF2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R</w:t>
      </w:r>
      <w:r w:rsidR="00941859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utine delivery care</w:t>
      </w:r>
      <w:r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</w:t>
      </w:r>
      <w:r w:rsidR="004802DB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Vitamin K etc</w:t>
      </w:r>
      <w:r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7A6537D3" w14:textId="584C071F" w:rsidR="00913CF2" w:rsidRPr="00C02949" w:rsidRDefault="004802DB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eonatal physical examination (“baby check”)</w:t>
      </w:r>
      <w:r w:rsidR="00913CF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 </w:t>
      </w:r>
    </w:p>
    <w:p w14:paraId="181B9FDA" w14:textId="77777777" w:rsidR="00913CF2" w:rsidRPr="00913CF2" w:rsidRDefault="00913CF2" w:rsidP="00913CF2">
      <w:pPr>
        <w:spacing w:after="0" w:line="240" w:lineRule="auto"/>
        <w:rPr>
          <w:rFonts w:eastAsiaTheme="minorEastAsia"/>
          <w:lang w:eastAsia="en-GB"/>
        </w:rPr>
      </w:pPr>
      <w:r w:rsidRPr="00913CF2">
        <w:br/>
      </w:r>
    </w:p>
    <w:p w14:paraId="76D02DF5" w14:textId="0E3E3CD1" w:rsidR="00913CF2" w:rsidRPr="00C02949" w:rsidRDefault="00464D73" w:rsidP="008B48B0">
      <w:pPr>
        <w:pStyle w:val="ListParagraph"/>
        <w:numPr>
          <w:ilvl w:val="0"/>
          <w:numId w:val="35"/>
        </w:numPr>
        <w:spacing w:after="0" w:line="240" w:lineRule="auto"/>
        <w:ind w:left="540" w:hanging="54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Neonatal resuscitation </w:t>
      </w:r>
      <w:r w:rsidR="00913CF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– </w:t>
      </w:r>
      <w:proofErr w:type="spellStart"/>
      <w:r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fetal</w:t>
      </w:r>
      <w:proofErr w:type="spellEnd"/>
      <w:r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circulation, </w:t>
      </w:r>
      <w:r w:rsidR="00D83559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adaptation to extrauterine life, special </w:t>
      </w:r>
      <w:r w:rsidR="00A276EA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ituations (</w:t>
      </w:r>
      <w:r w:rsidR="00503A71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iaphragmatic hernia, meconium aspiration syndrome</w:t>
      </w:r>
      <w:r w:rsidR="00913CF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2B7FFFF3" w14:textId="759B8B7A" w:rsidR="00913CF2" w:rsidRPr="00C02949" w:rsidRDefault="00503A71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proofErr w:type="spellStart"/>
      <w:r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Fetal</w:t>
      </w:r>
      <w:proofErr w:type="spellEnd"/>
      <w:r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circulation (</w:t>
      </w:r>
      <w:r w:rsidR="00913CF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trauterin</w:t>
      </w:r>
      <w:r w:rsidR="00CC73CA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</w:t>
      </w:r>
      <w:r w:rsidR="00913CF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-&gt;extrauterin</w:t>
      </w:r>
      <w:r w:rsidR="00CC73CA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e </w:t>
      </w:r>
      <w:r w:rsidR="198A4F18" w:rsidRPr="198A4F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irculatory</w:t>
      </w:r>
      <w:r w:rsidR="00CC73CA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changes</w:t>
      </w:r>
      <w:r w:rsidR="00913CF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shunt</w:t>
      </w:r>
      <w:r w:rsidR="00CC73CA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</w:t>
      </w:r>
      <w:r w:rsidR="00913CF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CC73CA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hysiologic </w:t>
      </w:r>
      <w:r w:rsidR="00913CF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dapt</w:t>
      </w:r>
      <w:r w:rsidR="00CC73CA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tion</w:t>
      </w:r>
      <w:r w:rsidR="00C74EFF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failure of adaptation)</w:t>
      </w:r>
      <w:r w:rsidR="00913CF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C74EFF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trauterine/</w:t>
      </w:r>
      <w:proofErr w:type="spellStart"/>
      <w:r w:rsidR="00C74EFF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fetal</w:t>
      </w:r>
      <w:proofErr w:type="spellEnd"/>
      <w:r w:rsidR="00C74EFF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hypoxia</w:t>
      </w:r>
    </w:p>
    <w:p w14:paraId="688ACF23" w14:textId="0694DC95" w:rsidR="00913CF2" w:rsidRPr="00C02949" w:rsidRDefault="00661595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proofErr w:type="spellStart"/>
      <w:r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ewborn</w:t>
      </w:r>
      <w:proofErr w:type="spellEnd"/>
      <w:r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resuscitation special aspects, steps ABCD, </w:t>
      </w:r>
      <w:r w:rsidR="00A26F9D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algorithm of NLS </w:t>
      </w:r>
    </w:p>
    <w:p w14:paraId="303964F5" w14:textId="5A24A483" w:rsidR="00913CF2" w:rsidRPr="00C02949" w:rsidRDefault="198A4F18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198A4F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Resuscitation</w:t>
      </w:r>
      <w:r w:rsidR="00F269FD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o</w:t>
      </w:r>
      <w:r w:rsidR="007B2280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f</w:t>
      </w:r>
      <w:r w:rsidR="00F269FD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babies born through m</w:t>
      </w:r>
      <w:r w:rsidR="0080326C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econium stained </w:t>
      </w:r>
      <w:proofErr w:type="spellStart"/>
      <w:r w:rsidR="0080326C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mnionitic</w:t>
      </w:r>
      <w:proofErr w:type="spellEnd"/>
      <w:r w:rsidR="0080326C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fluid, </w:t>
      </w:r>
      <w:r w:rsidR="00913CF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econium aspir</w:t>
      </w:r>
      <w:r w:rsidR="00F269FD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tion</w:t>
      </w:r>
      <w:r w:rsidR="00606CB5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syndrome</w:t>
      </w:r>
      <w:r w:rsidR="00913CF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– </w:t>
      </w:r>
      <w:r w:rsidR="00606CB5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hysiology</w:t>
      </w:r>
      <w:r w:rsidR="00913CF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606CB5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igns and symptoms</w:t>
      </w:r>
      <w:r w:rsidR="00913CF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606CB5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nagement</w:t>
      </w:r>
    </w:p>
    <w:p w14:paraId="24E2CC6B" w14:textId="562E645C" w:rsidR="00913CF2" w:rsidRPr="00C02949" w:rsidRDefault="00606CB5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iaphragmatic hernia</w:t>
      </w:r>
      <w:r w:rsidR="00913CF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</w:t>
      </w:r>
      <w:r w:rsidR="00913CF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renatal dg</w:t>
      </w:r>
      <w:r w:rsidR="00913CF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49156B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nagement in delivery room and post</w:t>
      </w:r>
      <w:r w:rsidR="00BC33A2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</w:t>
      </w:r>
      <w:r w:rsidR="0049156B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atal </w:t>
      </w:r>
      <w:r w:rsidR="00A154DF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herap</w:t>
      </w:r>
      <w:r w:rsidR="002E25CE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y (</w:t>
      </w:r>
      <w:r w:rsidR="007B2280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medical, </w:t>
      </w:r>
      <w:r w:rsidR="002E25CE" w:rsidRPr="00C0294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urgical)</w:t>
      </w:r>
    </w:p>
    <w:p w14:paraId="2BC8EE4D" w14:textId="77777777" w:rsidR="00913CF2" w:rsidRPr="00913CF2" w:rsidRDefault="00913CF2" w:rsidP="00913CF2">
      <w:pPr>
        <w:spacing w:after="0" w:line="240" w:lineRule="auto"/>
        <w:rPr>
          <w:rFonts w:eastAsiaTheme="minorEastAsia"/>
          <w:lang w:eastAsia="en-GB"/>
        </w:rPr>
      </w:pPr>
      <w:r w:rsidRPr="00913CF2">
        <w:br/>
      </w:r>
    </w:p>
    <w:p w14:paraId="566ADA1C" w14:textId="7397ED55" w:rsidR="00913CF2" w:rsidRPr="00FF72A3" w:rsidRDefault="00533AB8" w:rsidP="008B48B0">
      <w:pPr>
        <w:pStyle w:val="ListParagraph"/>
        <w:numPr>
          <w:ilvl w:val="0"/>
          <w:numId w:val="35"/>
        </w:numPr>
        <w:spacing w:after="0" w:line="240" w:lineRule="auto"/>
        <w:ind w:left="540" w:hanging="54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eonatal respiratory distress – differential diagnosis</w:t>
      </w:r>
      <w:r w:rsidR="00FA1AAC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E101ED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ersistent </w:t>
      </w:r>
      <w:r w:rsidR="00FA1AAC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ul</w:t>
      </w:r>
      <w:r w:rsidR="00344577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</w:t>
      </w:r>
      <w:r w:rsidR="00FA1AAC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na</w:t>
      </w:r>
      <w:r w:rsidR="00344577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ry </w:t>
      </w:r>
      <w:r w:rsidR="00FA1AAC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ypertension</w:t>
      </w:r>
    </w:p>
    <w:p w14:paraId="5C3E51B7" w14:textId="76D9DA55" w:rsidR="00913CF2" w:rsidRPr="00FF72A3" w:rsidRDefault="00913CF2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proofErr w:type="spellStart"/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upnoe</w:t>
      </w:r>
      <w:proofErr w:type="spellEnd"/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achypnoe</w:t>
      </w:r>
      <w:proofErr w:type="spellEnd"/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bradypnoe</w:t>
      </w:r>
      <w:proofErr w:type="spellEnd"/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pnoe</w:t>
      </w:r>
      <w:proofErr w:type="spellEnd"/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900E8A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</w:t>
      </w:r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n </w:t>
      </w:r>
      <w:r w:rsidR="00900E8A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neonates </w:t>
      </w:r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– </w:t>
      </w:r>
      <w:r w:rsidR="00900E8A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definitions, </w:t>
      </w:r>
      <w:r w:rsidR="00F94974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igns and symptoms, normal and typical blood gas values in respiratory diseases</w:t>
      </w:r>
    </w:p>
    <w:p w14:paraId="5DD1C8BF" w14:textId="40B82A10" w:rsidR="00913CF2" w:rsidRPr="00FF72A3" w:rsidRDefault="00F94974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ifferential diagnosis of neonatal</w:t>
      </w:r>
      <w:r w:rsidR="00913CF2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913CF2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achypnoe</w:t>
      </w:r>
      <w:proofErr w:type="spellEnd"/>
    </w:p>
    <w:p w14:paraId="540F3D79" w14:textId="6A4345A3" w:rsidR="00913CF2" w:rsidRPr="00FF72A3" w:rsidRDefault="00913CF2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</w:t>
      </w:r>
      <w:r w:rsidR="00CA5A78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THN (transitory tachypnoea of the </w:t>
      </w:r>
      <w:proofErr w:type="spellStart"/>
      <w:r w:rsidR="00CA5A78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ewborn</w:t>
      </w:r>
      <w:proofErr w:type="spellEnd"/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– </w:t>
      </w:r>
      <w:r w:rsidR="00CA5A78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hysiology, </w:t>
      </w:r>
      <w:r w:rsidR="00FB5F92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igns and symptoms</w:t>
      </w:r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FB5F92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nagement</w:t>
      </w:r>
    </w:p>
    <w:p w14:paraId="548D9CB4" w14:textId="306984D6" w:rsidR="00165FBE" w:rsidRPr="00FF72A3" w:rsidRDefault="00913CF2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Respir</w:t>
      </w:r>
      <w:r w:rsidR="00165FBE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tory</w:t>
      </w:r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distress s</w:t>
      </w:r>
      <w:r w:rsidR="00165FBE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y</w:t>
      </w:r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dr</w:t>
      </w:r>
      <w:r w:rsidR="00165FBE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</w:t>
      </w:r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</w:t>
      </w:r>
      <w:r w:rsidR="00165FBE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</w:t>
      </w:r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 – </w:t>
      </w:r>
      <w:r w:rsidR="00165FBE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hysiology, signs and symptoms, management</w:t>
      </w:r>
    </w:p>
    <w:p w14:paraId="2AB55077" w14:textId="531EAB01" w:rsidR="00057E97" w:rsidRPr="00FF72A3" w:rsidRDefault="00913CF2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</w:t>
      </w:r>
      <w:r w:rsidR="00057E97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rsistent p</w:t>
      </w:r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ulmon</w:t>
      </w:r>
      <w:r w:rsidR="00165FBE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ry hypertension</w:t>
      </w:r>
      <w:r w:rsidR="00057E97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of the </w:t>
      </w:r>
      <w:proofErr w:type="spellStart"/>
      <w:r w:rsidR="00057E97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ewborn</w:t>
      </w:r>
      <w:proofErr w:type="spellEnd"/>
      <w:r w:rsidR="00165FBE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- </w:t>
      </w:r>
      <w:r w:rsidR="00057E97" w:rsidRPr="00FF7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hysiology, signs and symptoms, management</w:t>
      </w:r>
    </w:p>
    <w:p w14:paraId="1CD1F90E" w14:textId="47AABF41" w:rsidR="00913CF2" w:rsidRPr="00913CF2" w:rsidRDefault="00913CF2" w:rsidP="66EA69EE">
      <w:pPr>
        <w:spacing w:after="0" w:line="240" w:lineRule="auto"/>
        <w:ind w:left="720"/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</w:pPr>
    </w:p>
    <w:p w14:paraId="34171266" w14:textId="1A4B2D30" w:rsidR="00913CF2" w:rsidRPr="00913CF2" w:rsidRDefault="66EA69EE" w:rsidP="008B48B0">
      <w:pPr>
        <w:pStyle w:val="ListParagraph"/>
        <w:numPr>
          <w:ilvl w:val="0"/>
          <w:numId w:val="35"/>
        </w:numPr>
        <w:spacing w:after="0" w:line="240" w:lineRule="auto"/>
        <w:ind w:left="540" w:hanging="540"/>
        <w:rPr>
          <w:rFonts w:eastAsiaTheme="minorEastAsia"/>
          <w:color w:val="000000" w:themeColor="text1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Neonatal cardiac emergencies, diagnosis and emergency care (congenital heart defects, cardiac arrhythmias) </w:t>
      </w:r>
    </w:p>
    <w:p w14:paraId="477A96FB" w14:textId="3EB7A9B0" w:rsidR="00913CF2" w:rsidRPr="00913CF2" w:rsidRDefault="66EA69EE" w:rsidP="008B48B0">
      <w:pPr>
        <w:pStyle w:val="ListParagraph"/>
        <w:numPr>
          <w:ilvl w:val="0"/>
          <w:numId w:val="7"/>
        </w:numPr>
        <w:spacing w:after="0" w:line="240" w:lineRule="auto"/>
      </w:pPr>
      <w:r w:rsidRPr="00F85AB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ongenital heart defects:   </w:t>
      </w:r>
    </w:p>
    <w:p w14:paraId="6C2E1067" w14:textId="507726E8" w:rsidR="00913CF2" w:rsidRPr="00913CF2" w:rsidRDefault="66EA69EE" w:rsidP="008B48B0">
      <w:pPr>
        <w:pStyle w:val="ListParagraph"/>
        <w:numPr>
          <w:ilvl w:val="0"/>
          <w:numId w:val="37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linical presentation: heart failure, cyanosis, shock </w:t>
      </w:r>
    </w:p>
    <w:p w14:paraId="0A4E50D9" w14:textId="1B33D6A2" w:rsidR="00913CF2" w:rsidRPr="00913CF2" w:rsidRDefault="66EA69EE" w:rsidP="008B48B0">
      <w:pPr>
        <w:pStyle w:val="ListParagraph"/>
        <w:numPr>
          <w:ilvl w:val="0"/>
          <w:numId w:val="37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iagnosis: </w:t>
      </w:r>
      <w:proofErr w:type="spellStart"/>
      <w:r w:rsidR="198A4F18" w:rsidRPr="198A4F18">
        <w:rPr>
          <w:rFonts w:ascii="Calibri" w:eastAsia="Calibri" w:hAnsi="Calibri" w:cs="Calibri"/>
          <w:color w:val="000000" w:themeColor="text1"/>
          <w:sz w:val="28"/>
          <w:szCs w:val="28"/>
        </w:rPr>
        <w:t>newborn</w:t>
      </w:r>
      <w:proofErr w:type="spellEnd"/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pulse oximetry screening  </w:t>
      </w:r>
    </w:p>
    <w:p w14:paraId="0A8CBF17" w14:textId="5D89924C" w:rsidR="00913CF2" w:rsidRPr="00913CF2" w:rsidRDefault="66EA69EE" w:rsidP="008B48B0">
      <w:pPr>
        <w:pStyle w:val="ListParagraph"/>
        <w:numPr>
          <w:ilvl w:val="0"/>
          <w:numId w:val="37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iagnosis and emergency management of the cyanosed </w:t>
      </w:r>
      <w:proofErr w:type="spellStart"/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>newborn</w:t>
      </w:r>
      <w:proofErr w:type="spellEnd"/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</w:p>
    <w:p w14:paraId="064A3813" w14:textId="30064AE8" w:rsidR="00913CF2" w:rsidRPr="00913CF2" w:rsidRDefault="66EA69EE" w:rsidP="008B48B0">
      <w:pPr>
        <w:pStyle w:val="ListParagraph"/>
        <w:numPr>
          <w:ilvl w:val="0"/>
          <w:numId w:val="7"/>
        </w:numPr>
        <w:spacing w:after="0" w:line="240" w:lineRule="auto"/>
      </w:pPr>
      <w:r w:rsidRPr="00F85AB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ardiac arrhythmias: </w:t>
      </w:r>
    </w:p>
    <w:p w14:paraId="1719DEF1" w14:textId="5AC7B58C" w:rsidR="00913CF2" w:rsidRPr="00913CF2" w:rsidRDefault="66EA69EE" w:rsidP="008B48B0">
      <w:pPr>
        <w:pStyle w:val="ListParagraph"/>
        <w:numPr>
          <w:ilvl w:val="0"/>
          <w:numId w:val="38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Supraventricular tachycardia – investigation, ECG, therapy </w:t>
      </w:r>
      <w:r w:rsidRPr="66EA69EE">
        <w:rPr>
          <w:rFonts w:ascii="Arial" w:eastAsia="Arial" w:hAnsi="Arial" w:cs="Arial"/>
          <w:color w:val="000000" w:themeColor="text1"/>
          <w:sz w:val="28"/>
          <w:szCs w:val="28"/>
        </w:rPr>
        <w:t xml:space="preserve">  </w:t>
      </w:r>
    </w:p>
    <w:p w14:paraId="24BCFD05" w14:textId="3E259323" w:rsidR="00913CF2" w:rsidRPr="00913CF2" w:rsidRDefault="66EA69EE" w:rsidP="008B48B0">
      <w:pPr>
        <w:pStyle w:val="ListParagraph"/>
        <w:numPr>
          <w:ilvl w:val="0"/>
          <w:numId w:val="38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ongenital heart block – investigation, ECG, therapy </w:t>
      </w:r>
      <w:r w:rsidRPr="66EA69EE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0659599A" w14:textId="5BCB39C5" w:rsidR="00913CF2" w:rsidRPr="00913CF2" w:rsidRDefault="66EA69EE" w:rsidP="66EA69EE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6EA69EE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</w:p>
    <w:p w14:paraId="5F4FC437" w14:textId="5973B871" w:rsidR="00913CF2" w:rsidRPr="00B81A59" w:rsidRDefault="66EA69EE" w:rsidP="008B48B0">
      <w:pPr>
        <w:pStyle w:val="ListParagraph"/>
        <w:numPr>
          <w:ilvl w:val="0"/>
          <w:numId w:val="35"/>
        </w:numPr>
        <w:spacing w:after="0" w:line="240" w:lineRule="auto"/>
        <w:ind w:left="540" w:hanging="540"/>
        <w:rPr>
          <w:rFonts w:eastAsiaTheme="minorEastAsia"/>
          <w:color w:val="000000" w:themeColor="text1"/>
          <w:sz w:val="28"/>
          <w:szCs w:val="28"/>
        </w:rPr>
      </w:pPr>
      <w:r w:rsidRPr="00B81A5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Neonatal seizure, congenital anomalies of the nervous system </w:t>
      </w:r>
    </w:p>
    <w:p w14:paraId="7B38ABF9" w14:textId="2D82601C" w:rsidR="00913CF2" w:rsidRPr="00913CF2" w:rsidRDefault="66EA69EE" w:rsidP="008B48B0">
      <w:pPr>
        <w:pStyle w:val="ListParagraph"/>
        <w:numPr>
          <w:ilvl w:val="0"/>
          <w:numId w:val="40"/>
        </w:numPr>
        <w:spacing w:after="0" w:line="240" w:lineRule="auto"/>
      </w:pPr>
      <w:r w:rsidRPr="00F85AB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Neonatal seizure: </w:t>
      </w:r>
    </w:p>
    <w:p w14:paraId="35A25FE9" w14:textId="04C14CEF" w:rsidR="00913CF2" w:rsidRPr="00913CF2" w:rsidRDefault="66EA69EE" w:rsidP="008B48B0">
      <w:pPr>
        <w:pStyle w:val="ListParagraph"/>
        <w:numPr>
          <w:ilvl w:val="0"/>
          <w:numId w:val="39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auses of neonatal seizures: </w:t>
      </w:r>
      <w:r w:rsidR="198A4F18" w:rsidRPr="198A4F18">
        <w:rPr>
          <w:rFonts w:ascii="Calibri" w:eastAsia="Calibri" w:hAnsi="Calibri" w:cs="Calibri"/>
          <w:color w:val="000000" w:themeColor="text1"/>
          <w:sz w:val="28"/>
          <w:szCs w:val="28"/>
        </w:rPr>
        <w:t>Hypoxic</w:t>
      </w: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-ischaemic encephalopathy, Perinatal stroke, Intracranial haemorrhage, Meningitis, Congenital infections, </w:t>
      </w:r>
      <w:r w:rsidR="198A4F18" w:rsidRPr="198A4F18">
        <w:rPr>
          <w:rFonts w:ascii="Calibri" w:eastAsia="Calibri" w:hAnsi="Calibri" w:cs="Calibri"/>
          <w:color w:val="000000" w:themeColor="text1"/>
          <w:sz w:val="28"/>
          <w:szCs w:val="28"/>
        </w:rPr>
        <w:t>Metabolic</w:t>
      </w: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problems (hypoglycaemia, hypocalcaemia, pyridoxine dependent seizure), </w:t>
      </w:r>
      <w:r w:rsidR="198A4F18" w:rsidRPr="198A4F18">
        <w:rPr>
          <w:rFonts w:ascii="Calibri" w:eastAsia="Calibri" w:hAnsi="Calibri" w:cs="Calibri"/>
          <w:color w:val="000000" w:themeColor="text1"/>
          <w:sz w:val="28"/>
          <w:szCs w:val="28"/>
        </w:rPr>
        <w:t>Drug</w:t>
      </w: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withdrawal syndrome </w:t>
      </w:r>
    </w:p>
    <w:p w14:paraId="1FD82281" w14:textId="751F66B8" w:rsidR="00913CF2" w:rsidRPr="00913CF2" w:rsidRDefault="66EA69EE" w:rsidP="008B48B0">
      <w:pPr>
        <w:pStyle w:val="ListParagraph"/>
        <w:numPr>
          <w:ilvl w:val="0"/>
          <w:numId w:val="39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ypes of the </w:t>
      </w:r>
      <w:r w:rsidR="198A4F18" w:rsidRPr="198A4F18">
        <w:rPr>
          <w:rFonts w:ascii="Calibri" w:eastAsia="Calibri" w:hAnsi="Calibri" w:cs="Calibri"/>
          <w:color w:val="000000" w:themeColor="text1"/>
          <w:sz w:val="28"/>
          <w:szCs w:val="28"/>
        </w:rPr>
        <w:t>neonatal</w:t>
      </w: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seizure, diagnosis and therapy  </w:t>
      </w:r>
    </w:p>
    <w:p w14:paraId="24CD0CF3" w14:textId="2138272C" w:rsidR="00913CF2" w:rsidRPr="00913CF2" w:rsidRDefault="66EA69EE" w:rsidP="008B48B0">
      <w:pPr>
        <w:pStyle w:val="ListParagraph"/>
        <w:numPr>
          <w:ilvl w:val="0"/>
          <w:numId w:val="40"/>
        </w:numPr>
        <w:spacing w:after="0" w:line="240" w:lineRule="auto"/>
      </w:pPr>
      <w:r w:rsidRPr="00F85AB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ongenital anomalies of the nervous system:  </w:t>
      </w:r>
    </w:p>
    <w:p w14:paraId="4FEA3CD8" w14:textId="34E66672" w:rsidR="00913CF2" w:rsidRPr="00913CF2" w:rsidRDefault="66EA69EE" w:rsidP="008B48B0">
      <w:pPr>
        <w:pStyle w:val="ListParagraph"/>
        <w:numPr>
          <w:ilvl w:val="0"/>
          <w:numId w:val="15"/>
        </w:numPr>
        <w:spacing w:after="0" w:line="240" w:lineRule="auto"/>
        <w:ind w:left="1800"/>
        <w:rPr>
          <w:rFonts w:eastAsiaTheme="minorEastAsia"/>
          <w:color w:val="000000" w:themeColor="text1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Neural tube defects: spina bifida occulta, meningocele  </w:t>
      </w:r>
    </w:p>
    <w:p w14:paraId="0A5CB117" w14:textId="56F24D6C" w:rsidR="00913CF2" w:rsidRPr="00913CF2" w:rsidRDefault="66EA69EE" w:rsidP="008B48B0">
      <w:pPr>
        <w:pStyle w:val="ListParagraph"/>
        <w:numPr>
          <w:ilvl w:val="0"/>
          <w:numId w:val="15"/>
        </w:numPr>
        <w:spacing w:after="0" w:line="240" w:lineRule="auto"/>
        <w:ind w:left="1800"/>
        <w:rPr>
          <w:rFonts w:eastAsiaTheme="minorEastAsia"/>
          <w:color w:val="000000" w:themeColor="text1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Macrocephaly, microcephaly, hydrocephalus </w:t>
      </w:r>
    </w:p>
    <w:p w14:paraId="2E44E3DD" w14:textId="64A72194" w:rsidR="00913CF2" w:rsidRPr="00913CF2" w:rsidRDefault="00913CF2" w:rsidP="00B81A59">
      <w:pPr>
        <w:spacing w:after="0" w:line="240" w:lineRule="auto"/>
        <w:ind w:left="568"/>
      </w:pPr>
    </w:p>
    <w:p w14:paraId="1716FFC4" w14:textId="13A8894A" w:rsidR="66EA69EE" w:rsidRPr="00B81A59" w:rsidRDefault="66EA69EE" w:rsidP="008B48B0">
      <w:pPr>
        <w:pStyle w:val="ListParagraph"/>
        <w:numPr>
          <w:ilvl w:val="0"/>
          <w:numId w:val="35"/>
        </w:numPr>
        <w:spacing w:after="0" w:line="240" w:lineRule="auto"/>
        <w:ind w:left="540" w:hanging="540"/>
        <w:rPr>
          <w:rFonts w:eastAsiaTheme="minorEastAsia"/>
          <w:color w:val="000000" w:themeColor="text1"/>
          <w:sz w:val="28"/>
          <w:szCs w:val="28"/>
        </w:rPr>
      </w:pPr>
      <w:r w:rsidRPr="00B81A5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Feeding of the healthy </w:t>
      </w:r>
      <w:proofErr w:type="spellStart"/>
      <w:r w:rsidRPr="00B81A59">
        <w:rPr>
          <w:rFonts w:ascii="Calibri" w:eastAsia="Calibri" w:hAnsi="Calibri" w:cs="Calibri"/>
          <w:color w:val="000000" w:themeColor="text1"/>
          <w:sz w:val="28"/>
          <w:szCs w:val="28"/>
        </w:rPr>
        <w:t>newborn</w:t>
      </w:r>
      <w:proofErr w:type="spellEnd"/>
      <w:r w:rsidRPr="00B81A5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breastfeeding and formula feeding), the fluid requirement of the </w:t>
      </w:r>
      <w:proofErr w:type="spellStart"/>
      <w:r w:rsidRPr="00B81A59">
        <w:rPr>
          <w:rFonts w:ascii="Calibri" w:eastAsia="Calibri" w:hAnsi="Calibri" w:cs="Calibri"/>
          <w:color w:val="000000" w:themeColor="text1"/>
          <w:sz w:val="28"/>
          <w:szCs w:val="28"/>
        </w:rPr>
        <w:t>newborn</w:t>
      </w:r>
      <w:proofErr w:type="spellEnd"/>
      <w:r w:rsidRPr="00B81A5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neonatal hypoglycaemia </w:t>
      </w:r>
    </w:p>
    <w:p w14:paraId="71DA6D0F" w14:textId="5A67BB53" w:rsidR="66EA69EE" w:rsidRDefault="66EA69EE" w:rsidP="008B48B0">
      <w:pPr>
        <w:pStyle w:val="ListParagraph"/>
        <w:numPr>
          <w:ilvl w:val="1"/>
          <w:numId w:val="35"/>
        </w:numPr>
        <w:spacing w:after="0" w:line="240" w:lineRule="auto"/>
      </w:pPr>
      <w:r w:rsidRPr="0055729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Feeding of the healthy </w:t>
      </w:r>
      <w:proofErr w:type="spellStart"/>
      <w:r w:rsidRPr="00557299">
        <w:rPr>
          <w:rFonts w:ascii="Calibri" w:eastAsia="Calibri" w:hAnsi="Calibri" w:cs="Calibri"/>
          <w:color w:val="000000" w:themeColor="text1"/>
          <w:sz w:val="28"/>
          <w:szCs w:val="28"/>
        </w:rPr>
        <w:t>newborn</w:t>
      </w:r>
      <w:proofErr w:type="spellEnd"/>
      <w:r w:rsidRPr="0055729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:  </w:t>
      </w:r>
    </w:p>
    <w:p w14:paraId="2BAF26A8" w14:textId="4E7ABBD7" w:rsidR="66EA69EE" w:rsidRDefault="66EA69EE" w:rsidP="008B48B0">
      <w:pPr>
        <w:pStyle w:val="ListParagraph"/>
        <w:numPr>
          <w:ilvl w:val="0"/>
          <w:numId w:val="41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Breastfeeding, the composition of breast milk, advantages of breastfeeding, establishing breastfeeding  </w:t>
      </w:r>
    </w:p>
    <w:p w14:paraId="401FA481" w14:textId="06320EDF" w:rsidR="66EA69EE" w:rsidRDefault="66EA69EE" w:rsidP="008B48B0">
      <w:pPr>
        <w:pStyle w:val="ListParagraph"/>
        <w:numPr>
          <w:ilvl w:val="0"/>
          <w:numId w:val="41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Formula feeding </w:t>
      </w:r>
    </w:p>
    <w:p w14:paraId="2EC3E6F3" w14:textId="7FEFF538" w:rsidR="66EA69EE" w:rsidRDefault="66EA69EE" w:rsidP="008B48B0">
      <w:pPr>
        <w:pStyle w:val="ListParagraph"/>
        <w:numPr>
          <w:ilvl w:val="1"/>
          <w:numId w:val="35"/>
        </w:numPr>
        <w:spacing w:after="0" w:line="240" w:lineRule="auto"/>
      </w:pPr>
      <w:r w:rsidRPr="0055729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alculation of the fluid requirement of the </w:t>
      </w:r>
      <w:proofErr w:type="spellStart"/>
      <w:r w:rsidRPr="00557299">
        <w:rPr>
          <w:rFonts w:ascii="Calibri" w:eastAsia="Calibri" w:hAnsi="Calibri" w:cs="Calibri"/>
          <w:color w:val="000000" w:themeColor="text1"/>
          <w:sz w:val="28"/>
          <w:szCs w:val="28"/>
        </w:rPr>
        <w:t>newborn</w:t>
      </w:r>
      <w:proofErr w:type="spellEnd"/>
      <w:r w:rsidRPr="0055729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fluid balance </w:t>
      </w:r>
    </w:p>
    <w:p w14:paraId="0B87061D" w14:textId="4E0E400F" w:rsidR="66EA69EE" w:rsidRDefault="66EA69EE" w:rsidP="008B48B0">
      <w:pPr>
        <w:pStyle w:val="ListParagraph"/>
        <w:numPr>
          <w:ilvl w:val="1"/>
          <w:numId w:val="35"/>
        </w:numPr>
        <w:spacing w:after="0" w:line="240" w:lineRule="auto"/>
      </w:pPr>
      <w:r w:rsidRPr="0055729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efinition of neonatal hypoglycaemia, diagnosis and treatment, risk factors for hypoglycaemia </w:t>
      </w:r>
    </w:p>
    <w:p w14:paraId="12FAF614" w14:textId="77777777" w:rsidR="00913CF2" w:rsidRPr="00913CF2" w:rsidRDefault="00913CF2" w:rsidP="00913CF2">
      <w:pPr>
        <w:spacing w:after="0" w:line="240" w:lineRule="auto"/>
        <w:rPr>
          <w:rFonts w:eastAsiaTheme="minorEastAsia"/>
          <w:lang w:eastAsia="en-GB"/>
        </w:rPr>
      </w:pPr>
      <w:r w:rsidRPr="00913CF2">
        <w:br/>
      </w:r>
    </w:p>
    <w:p w14:paraId="40BF1E01" w14:textId="343ED6E6" w:rsidR="00913CF2" w:rsidRPr="00913CF2" w:rsidRDefault="00057E97" w:rsidP="008B48B0">
      <w:pPr>
        <w:pStyle w:val="ListParagraph"/>
        <w:numPr>
          <w:ilvl w:val="0"/>
          <w:numId w:val="35"/>
        </w:numPr>
        <w:spacing w:after="0" w:line="240" w:lineRule="auto"/>
        <w:ind w:left="540" w:hanging="540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eonatal sepsis</w:t>
      </w:r>
    </w:p>
    <w:p w14:paraId="7EEEE3CD" w14:textId="553B080D" w:rsidR="00913CF2" w:rsidRPr="003A641B" w:rsidRDefault="00057E97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efinitions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EOS, LOS) – </w:t>
      </w:r>
      <w:r w:rsidR="00F073A1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Special aspects of neonatal sepsis </w:t>
      </w:r>
      <w:r w:rsidR="198A4F18" w:rsidRPr="198A4F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mportance</w:t>
      </w:r>
      <w:r w:rsidR="00DD069F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of perinatal history</w:t>
      </w:r>
      <w:r w:rsidR="0036255F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risk factors), pathogens, symptoms, management </w:t>
      </w:r>
    </w:p>
    <w:p w14:paraId="2DA62EB4" w14:textId="3A60745D" w:rsidR="00913CF2" w:rsidRPr="003A641B" w:rsidRDefault="000A4176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eonatal m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eningitis </w:t>
      </w:r>
      <w:r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- pathogens, symptoms, management </w:t>
      </w:r>
    </w:p>
    <w:p w14:paraId="5B5A7359" w14:textId="77777777" w:rsidR="00913CF2" w:rsidRPr="00913CF2" w:rsidRDefault="00913CF2" w:rsidP="00913CF2">
      <w:pPr>
        <w:spacing w:after="0" w:line="240" w:lineRule="auto"/>
        <w:rPr>
          <w:rFonts w:eastAsiaTheme="minorEastAsia"/>
          <w:lang w:eastAsia="en-GB"/>
        </w:rPr>
      </w:pPr>
      <w:r w:rsidRPr="00913CF2">
        <w:lastRenderedPageBreak/>
        <w:br/>
      </w:r>
    </w:p>
    <w:p w14:paraId="380813DF" w14:textId="013C9990" w:rsidR="00913CF2" w:rsidRPr="00913CF2" w:rsidRDefault="000A4176" w:rsidP="008B48B0">
      <w:pPr>
        <w:pStyle w:val="ListParagraph"/>
        <w:numPr>
          <w:ilvl w:val="0"/>
          <w:numId w:val="35"/>
        </w:numPr>
        <w:spacing w:after="0" w:line="240" w:lineRule="auto"/>
        <w:ind w:left="540" w:hanging="540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Neonatal jaundice 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(</w:t>
      </w:r>
      <w:r w:rsidR="00A91D60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hysiologic, pathologic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28EF1320" w14:textId="0491CF7D" w:rsidR="00913CF2" w:rsidRPr="003A641B" w:rsidRDefault="00D75D46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hysiologic neonatal jaundice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– </w:t>
      </w:r>
      <w:r w:rsidR="007D51D0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athophysiology</w:t>
      </w:r>
      <w:r w:rsidR="002E024A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198A4F18" w:rsidRPr="198A4F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nagement, investigations</w:t>
      </w:r>
      <w:r w:rsidR="002E024A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therap</w:t>
      </w:r>
      <w:r w:rsidR="009F668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y</w:t>
      </w:r>
    </w:p>
    <w:p w14:paraId="76BD868B" w14:textId="0DFF0994" w:rsidR="00913CF2" w:rsidRPr="003A641B" w:rsidRDefault="00C21AE5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athologic jaundice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– patho</w:t>
      </w:r>
      <w:r w:rsidR="007D51D0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hysiology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ABO </w:t>
      </w:r>
      <w:r w:rsidR="007D51D0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compatibility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Rh </w:t>
      </w:r>
      <w:r w:rsidR="007D51D0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compatibility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infe</w:t>
      </w:r>
      <w:r w:rsidR="007D51D0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tion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7D51D0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biliary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atresia, </w:t>
      </w:r>
      <w:r w:rsidR="00D87694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less common causes 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(</w:t>
      </w:r>
      <w:r w:rsidR="00D87694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RBC anomalies,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D87694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nzyme defects, hemoglobinopathies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), dire</w:t>
      </w:r>
      <w:r w:rsidR="009C2760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t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/</w:t>
      </w:r>
      <w:r w:rsidR="009C2760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direct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yperbilirubinaemia</w:t>
      </w:r>
      <w:proofErr w:type="spellEnd"/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9C2760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arly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/</w:t>
      </w:r>
      <w:r w:rsidR="009C2760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late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9C2760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resentation</w:t>
      </w:r>
    </w:p>
    <w:p w14:paraId="5FDF6D1E" w14:textId="6129644C" w:rsidR="00913CF2" w:rsidRPr="003A641B" w:rsidRDefault="00F15911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nagement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herapeutic options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</w:t>
      </w:r>
      <w:r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hototherapy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pecific therapy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3C17C5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xchange blood transfusion</w:t>
      </w:r>
      <w:r w:rsidR="00913CF2"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5DAF9D70" w14:textId="77777777" w:rsidR="00EB1A72" w:rsidRPr="006875FB" w:rsidRDefault="00913CF2" w:rsidP="008B48B0">
      <w:pPr>
        <w:pStyle w:val="ListParagraph"/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3A641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Kern icterus</w:t>
      </w:r>
    </w:p>
    <w:p w14:paraId="40E81E10" w14:textId="77777777" w:rsidR="006875FB" w:rsidRPr="00EB1A72" w:rsidRDefault="006875FB" w:rsidP="006875FB">
      <w:pPr>
        <w:pStyle w:val="ListParagraph"/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p w14:paraId="4F7DA1A3" w14:textId="77777777" w:rsidR="005B2163" w:rsidRPr="005B2163" w:rsidRDefault="66EA69EE" w:rsidP="008B48B0">
      <w:pPr>
        <w:pStyle w:val="ListParagraph"/>
        <w:numPr>
          <w:ilvl w:val="0"/>
          <w:numId w:val="35"/>
        </w:numPr>
        <w:spacing w:after="0" w:line="240" w:lineRule="auto"/>
        <w:ind w:left="540" w:hanging="540"/>
        <w:rPr>
          <w:rFonts w:eastAsiaTheme="minorEastAsia"/>
          <w:color w:val="000000" w:themeColor="text1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>Medical problems of the preterm infant</w:t>
      </w:r>
      <w:r w:rsidR="005B2163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- </w:t>
      </w: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efinitions, clinical signs, therapy </w:t>
      </w:r>
    </w:p>
    <w:p w14:paraId="4BFF9817" w14:textId="4FB4C8C5" w:rsidR="005B2163" w:rsidRDefault="66EA69EE" w:rsidP="008B48B0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Bronchopulmonary dysplasia </w:t>
      </w:r>
    </w:p>
    <w:p w14:paraId="216DAC81" w14:textId="0813B611" w:rsidR="005B2163" w:rsidRDefault="005B2163" w:rsidP="008B48B0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R</w:t>
      </w:r>
      <w:r w:rsidR="66EA69EE"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tinopathy of prematurity </w:t>
      </w:r>
    </w:p>
    <w:p w14:paraId="39B1FBCC" w14:textId="2C81BBF0" w:rsidR="005B2163" w:rsidRDefault="005B2163" w:rsidP="008B48B0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A</w:t>
      </w:r>
      <w:r w:rsidR="66EA69EE" w:rsidRPr="66EA69EE">
        <w:rPr>
          <w:rFonts w:ascii="Calibri" w:eastAsia="Calibri" w:hAnsi="Calibri" w:cs="Calibri"/>
          <w:color w:val="000000" w:themeColor="text1"/>
          <w:sz w:val="28"/>
          <w:szCs w:val="28"/>
        </w:rPr>
        <w:t>naemia of prematurity</w:t>
      </w:r>
    </w:p>
    <w:p w14:paraId="61BE46C7" w14:textId="23166086" w:rsidR="005B2163" w:rsidRDefault="005B2163" w:rsidP="008B48B0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I</w:t>
      </w:r>
      <w:r w:rsidR="66EA69EE"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ntraventricular haemorrhage </w:t>
      </w:r>
    </w:p>
    <w:p w14:paraId="44B9B328" w14:textId="3E84C1EE" w:rsidR="005B2163" w:rsidRDefault="005B2163" w:rsidP="008B48B0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N</w:t>
      </w:r>
      <w:r w:rsidR="66EA69EE"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crotizing enterocolitis </w:t>
      </w:r>
    </w:p>
    <w:p w14:paraId="07D55837" w14:textId="49DCA20B" w:rsidR="00913CF2" w:rsidRPr="00913CF2" w:rsidRDefault="66EA69EE" w:rsidP="00CF6372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>Patent ductus arteriosus</w:t>
      </w:r>
      <w:r w:rsidR="00913CF2" w:rsidRPr="00913CF2">
        <w:br/>
      </w:r>
    </w:p>
    <w:p w14:paraId="7EF5E32A" w14:textId="381B3740" w:rsidR="00B80795" w:rsidRPr="00B80795" w:rsidRDefault="00B80795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00B8079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Care of a sick child, </w:t>
      </w:r>
      <w:proofErr w:type="spellStart"/>
      <w:r w:rsidRPr="00B8079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BLS</w:t>
      </w:r>
      <w:proofErr w:type="spellEnd"/>
    </w:p>
    <w:p w14:paraId="3A18CA07" w14:textId="77777777" w:rsidR="00B80795" w:rsidRPr="009876BE" w:rsidRDefault="00B80795" w:rsidP="008B48B0">
      <w:pPr>
        <w:pStyle w:val="ListParagraph"/>
        <w:numPr>
          <w:ilvl w:val="0"/>
          <w:numId w:val="8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9876B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tru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tured clinical assessment (primary, secondary) – vital signs, assessment of consciousness (AVPU, GCS)</w:t>
      </w:r>
    </w:p>
    <w:p w14:paraId="640B4D7A" w14:textId="77777777" w:rsidR="00B80795" w:rsidRPr="009876BE" w:rsidRDefault="00B80795" w:rsidP="008B48B0">
      <w:pPr>
        <w:pStyle w:val="ListParagraph"/>
        <w:numPr>
          <w:ilvl w:val="0"/>
          <w:numId w:val="8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proofErr w:type="spellStart"/>
      <w:r w:rsidRPr="009876B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BLS</w:t>
      </w:r>
      <w:proofErr w:type="spellEnd"/>
      <w:r w:rsidRPr="009876B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- 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lgorithm!</w:t>
      </w:r>
    </w:p>
    <w:p w14:paraId="20A8207B" w14:textId="3E742248" w:rsidR="00B80795" w:rsidRPr="009876BE" w:rsidRDefault="00B80795" w:rsidP="008B48B0">
      <w:pPr>
        <w:pStyle w:val="ListParagraph"/>
        <w:numPr>
          <w:ilvl w:val="0"/>
          <w:numId w:val="8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Assessment of a </w:t>
      </w:r>
      <w:r w:rsidR="4A87974D" w:rsidRPr="4A87974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ritically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ill child</w:t>
      </w:r>
      <w:r w:rsidRPr="009876B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(</w:t>
      </w:r>
      <w:r w:rsidRPr="009876B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BCDE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6CF2DC62" w14:textId="77777777" w:rsidR="006271BE" w:rsidRDefault="006271BE" w:rsidP="00B8079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p w14:paraId="3BFD834E" w14:textId="715939B3" w:rsidR="00B80795" w:rsidRPr="006271BE" w:rsidRDefault="00B80795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6271B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Fluid and electrolyte balance in children (dehydration, burns – management)</w:t>
      </w:r>
    </w:p>
    <w:p w14:paraId="07A309CD" w14:textId="77777777" w:rsidR="00B80795" w:rsidRPr="00913CF2" w:rsidRDefault="00B80795" w:rsidP="008B48B0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ssessment of the severity of dehydration</w:t>
      </w:r>
    </w:p>
    <w:p w14:paraId="14BBB55F" w14:textId="77777777" w:rsidR="00B80795" w:rsidRPr="00913CF2" w:rsidRDefault="00B80795" w:rsidP="008B48B0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Fluid resuscitation in hypovolaemic shock and in less severe dehydration </w:t>
      </w:r>
    </w:p>
    <w:p w14:paraId="0029C453" w14:textId="77777777" w:rsidR="00B80795" w:rsidRPr="00913CF2" w:rsidRDefault="00B80795" w:rsidP="008B48B0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lanning of fluid management - quantity and quality (glucose, electrolytes) </w:t>
      </w:r>
    </w:p>
    <w:p w14:paraId="5D5D4A37" w14:textId="77777777" w:rsidR="00B80795" w:rsidRPr="00913CF2" w:rsidRDefault="00B80795" w:rsidP="008B48B0">
      <w:pPr>
        <w:pStyle w:val="ListParagraph"/>
        <w:numPr>
          <w:ilvl w:val="0"/>
          <w:numId w:val="43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nagement of paediatric patients with burn - s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eci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al type of </w:t>
      </w:r>
      <w:proofErr w:type="spellStart"/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yhydration</w:t>
      </w:r>
      <w:proofErr w:type="spellEnd"/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– fluid resuscitation plan</w:t>
      </w:r>
      <w:r w:rsidRPr="00913CF2">
        <w:br/>
      </w:r>
    </w:p>
    <w:p w14:paraId="5EF5044F" w14:textId="3B3F1AF4" w:rsidR="00B80795" w:rsidRPr="006271BE" w:rsidRDefault="006271BE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B80795" w:rsidRPr="006271B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Febrile infant,</w:t>
      </w:r>
      <w:r w:rsidR="0018715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B80795" w:rsidRPr="006271B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febrile child – investigation and management </w:t>
      </w:r>
    </w:p>
    <w:p w14:paraId="78B33B3D" w14:textId="77777777" w:rsidR="00B80795" w:rsidRPr="008C7809" w:rsidRDefault="00B80795" w:rsidP="008B48B0">
      <w:pPr>
        <w:pStyle w:val="ListParagraph"/>
        <w:numPr>
          <w:ilvl w:val="0"/>
          <w:numId w:val="76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Definition of fever, </w:t>
      </w:r>
      <w:proofErr w:type="spellStart"/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ubfebrility</w:t>
      </w:r>
      <w:proofErr w:type="spellEnd"/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; temperature measurement </w:t>
      </w:r>
    </w:p>
    <w:p w14:paraId="0EF48C9F" w14:textId="77777777" w:rsidR="00B80795" w:rsidRPr="007F082A" w:rsidRDefault="00B80795" w:rsidP="008B48B0">
      <w:pPr>
        <w:pStyle w:val="ListParagraph"/>
        <w:numPr>
          <w:ilvl w:val="0"/>
          <w:numId w:val="76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vestigations and management of</w:t>
      </w:r>
    </w:p>
    <w:p w14:paraId="56C3742C" w14:textId="77777777" w:rsidR="00B80795" w:rsidRDefault="00B80795" w:rsidP="008B48B0">
      <w:pPr>
        <w:pStyle w:val="ListParagraph"/>
        <w:numPr>
          <w:ilvl w:val="0"/>
          <w:numId w:val="7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lastRenderedPageBreak/>
        <w:t>Infants &lt;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6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months, </w:t>
      </w:r>
    </w:p>
    <w:p w14:paraId="234C8F9B" w14:textId="77777777" w:rsidR="00B80795" w:rsidRDefault="00B80795" w:rsidP="008B48B0">
      <w:pPr>
        <w:pStyle w:val="ListParagraph"/>
        <w:numPr>
          <w:ilvl w:val="0"/>
          <w:numId w:val="7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fants &gt; 6 months, children</w:t>
      </w:r>
    </w:p>
    <w:p w14:paraId="4B2DFC0F" w14:textId="77777777" w:rsidR="00B80795" w:rsidRPr="00913CF2" w:rsidRDefault="00B80795" w:rsidP="008B48B0">
      <w:pPr>
        <w:pStyle w:val="ListParagraph"/>
        <w:numPr>
          <w:ilvl w:val="0"/>
          <w:numId w:val="76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spects of assessment/investigations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: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hysical examination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mi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robiology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laborat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ry tests, imaging</w:t>
      </w:r>
    </w:p>
    <w:p w14:paraId="3E2BA19E" w14:textId="77777777" w:rsidR="00B80795" w:rsidRPr="001F2EE2" w:rsidRDefault="00B80795" w:rsidP="008B48B0">
      <w:pPr>
        <w:pStyle w:val="ListParagraph"/>
        <w:numPr>
          <w:ilvl w:val="0"/>
          <w:numId w:val="76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nagement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: antimi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robials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ntipyretic, analgesic drugs</w:t>
      </w:r>
      <w:r w:rsidRPr="00913CF2">
        <w:br/>
      </w:r>
    </w:p>
    <w:p w14:paraId="2AE3FFE5" w14:textId="47425D57" w:rsidR="00B80795" w:rsidRPr="006271BE" w:rsidRDefault="006271BE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B80795" w:rsidRPr="006271B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Children with rash – investigation, management </w:t>
      </w:r>
    </w:p>
    <w:p w14:paraId="07DCB156" w14:textId="77777777" w:rsidR="00B80795" w:rsidRPr="00913CF2" w:rsidRDefault="00B80795" w:rsidP="008B48B0">
      <w:pPr>
        <w:pStyle w:val="ListParagraph"/>
        <w:numPr>
          <w:ilvl w:val="0"/>
          <w:numId w:val="44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or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hology, localisation of the rash</w:t>
      </w:r>
    </w:p>
    <w:p w14:paraId="388BEC1C" w14:textId="0FC94C54" w:rsidR="00B80795" w:rsidRPr="00913CF2" w:rsidRDefault="42A42615" w:rsidP="008B48B0">
      <w:pPr>
        <w:pStyle w:val="ListParagraph"/>
        <w:numPr>
          <w:ilvl w:val="0"/>
          <w:numId w:val="44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42A4261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etiology:</w:t>
      </w:r>
    </w:p>
    <w:p w14:paraId="6AEDCD07" w14:textId="77777777" w:rsidR="00B80795" w:rsidRPr="00913CF2" w:rsidRDefault="00B80795" w:rsidP="008B48B0">
      <w:pPr>
        <w:pStyle w:val="ListParagraph"/>
        <w:numPr>
          <w:ilvl w:val="1"/>
          <w:numId w:val="45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fe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tion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meningococcal disease, 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varicella, s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rl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fever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ixth disease etc</w:t>
      </w:r>
    </w:p>
    <w:p w14:paraId="3FDF8419" w14:textId="77777777" w:rsidR="00B80795" w:rsidRPr="001F2EE2" w:rsidRDefault="00B80795" w:rsidP="008B48B0">
      <w:pPr>
        <w:pStyle w:val="ListParagraph"/>
        <w:numPr>
          <w:ilvl w:val="1"/>
          <w:numId w:val="45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sect bites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tick, scabies, </w:t>
      </w:r>
    </w:p>
    <w:p w14:paraId="7CDB84FA" w14:textId="77777777" w:rsidR="00B80795" w:rsidRPr="00913CF2" w:rsidRDefault="00B80795" w:rsidP="008B48B0">
      <w:pPr>
        <w:pStyle w:val="ListParagraph"/>
        <w:numPr>
          <w:ilvl w:val="1"/>
          <w:numId w:val="45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atopic dermatitis, </w:t>
      </w:r>
      <w:proofErr w:type="spellStart"/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czma</w:t>
      </w:r>
      <w:proofErr w:type="spellEnd"/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urticaria</w:t>
      </w:r>
    </w:p>
    <w:p w14:paraId="0C89591E" w14:textId="77777777" w:rsidR="00B80795" w:rsidRPr="00913CF2" w:rsidRDefault="00B80795" w:rsidP="008B48B0">
      <w:pPr>
        <w:pStyle w:val="ListParagraph"/>
        <w:numPr>
          <w:ilvl w:val="1"/>
          <w:numId w:val="45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ystematic disease -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HSP, vasculitis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etc</w:t>
      </w:r>
    </w:p>
    <w:p w14:paraId="0C2C95C4" w14:textId="77777777" w:rsidR="00B77B3D" w:rsidRPr="00B77B3D" w:rsidRDefault="00B80795" w:rsidP="008B48B0">
      <w:pPr>
        <w:pStyle w:val="ListParagraph"/>
        <w:numPr>
          <w:ilvl w:val="0"/>
          <w:numId w:val="44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herapeutic options</w:t>
      </w:r>
      <w:r w:rsidRPr="00913CF2">
        <w:br/>
      </w:r>
    </w:p>
    <w:p w14:paraId="257A26B8" w14:textId="5A573A59" w:rsidR="00B80795" w:rsidRPr="00B77B3D" w:rsidRDefault="00B77B3D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B80795" w:rsidRPr="00B77B3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Respiratory failure in children – assessment and emergency care</w:t>
      </w:r>
    </w:p>
    <w:p w14:paraId="5A2C2241" w14:textId="77777777" w:rsidR="00B80795" w:rsidRPr="00330E82" w:rsidRDefault="00B80795" w:rsidP="008B48B0">
      <w:pPr>
        <w:pStyle w:val="ListParagraph"/>
        <w:numPr>
          <w:ilvl w:val="0"/>
          <w:numId w:val="78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ssessment: severity, focused investigations, POCUS</w:t>
      </w:r>
    </w:p>
    <w:p w14:paraId="6A2B0767" w14:textId="7F6FD851" w:rsidR="00B80795" w:rsidRPr="00330E82" w:rsidRDefault="00B80795" w:rsidP="008B48B0">
      <w:pPr>
        <w:pStyle w:val="ListParagraph"/>
        <w:numPr>
          <w:ilvl w:val="0"/>
          <w:numId w:val="78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</w:t>
      </w:r>
      <w:r w:rsidR="008B48B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</w:t>
      </w:r>
      <w:r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agement: O2 therapy, non-invasive and invasive ventilation, targeted </w:t>
      </w:r>
      <w:proofErr w:type="spellStart"/>
      <w:r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harmalogical</w:t>
      </w:r>
      <w:proofErr w:type="spellEnd"/>
      <w:r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therapy</w:t>
      </w:r>
    </w:p>
    <w:p w14:paraId="0FC7FAEC" w14:textId="77777777" w:rsidR="00B80795" w:rsidRPr="00330E82" w:rsidRDefault="00B80795" w:rsidP="008B48B0">
      <w:pPr>
        <w:pStyle w:val="ListParagraph"/>
        <w:numPr>
          <w:ilvl w:val="0"/>
          <w:numId w:val="78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  <w:lang w:eastAsia="en-GB"/>
        </w:rPr>
      </w:pPr>
      <w:r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Recognition of </w:t>
      </w:r>
      <w:proofErr w:type="spellStart"/>
      <w:r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tx</w:t>
      </w:r>
      <w:proofErr w:type="spellEnd"/>
      <w:r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management, tension/non-tension </w:t>
      </w:r>
      <w:proofErr w:type="spellStart"/>
      <w:r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tx</w:t>
      </w:r>
      <w:proofErr w:type="spellEnd"/>
    </w:p>
    <w:p w14:paraId="6B30F78C" w14:textId="6BAC21F4" w:rsidR="00913CF2" w:rsidRPr="00913CF2" w:rsidRDefault="00913CF2" w:rsidP="00330E82">
      <w:pPr>
        <w:spacing w:after="0" w:line="240" w:lineRule="auto"/>
        <w:ind w:left="190"/>
        <w:textAlignment w:val="baseline"/>
        <w:rPr>
          <w:rFonts w:eastAsiaTheme="minorEastAsia"/>
          <w:color w:val="000000" w:themeColor="text1"/>
          <w:sz w:val="28"/>
          <w:szCs w:val="28"/>
          <w:lang w:eastAsia="en-GB"/>
        </w:rPr>
      </w:pPr>
    </w:p>
    <w:p w14:paraId="2F234058" w14:textId="51B19817" w:rsidR="00FF6955" w:rsidRPr="00330E82" w:rsidRDefault="0037565E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</w:pPr>
      <w:r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Upper respiratory tract infections, upper airway obstructions </w:t>
      </w:r>
      <w:r w:rsidR="00FF6955"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(causes of stridor)</w:t>
      </w:r>
    </w:p>
    <w:p w14:paraId="1A81D50B" w14:textId="1DA71D7F" w:rsidR="00913CF2" w:rsidRPr="00330E82" w:rsidRDefault="00913CF2" w:rsidP="008B48B0">
      <w:pPr>
        <w:pStyle w:val="ListParagraph"/>
        <w:numPr>
          <w:ilvl w:val="0"/>
          <w:numId w:val="79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hoana stenosis, atresia</w:t>
      </w:r>
    </w:p>
    <w:p w14:paraId="01D6D6E0" w14:textId="5E58EF42" w:rsidR="00913CF2" w:rsidRPr="00330E82" w:rsidRDefault="00913CF2" w:rsidP="008B48B0">
      <w:pPr>
        <w:pStyle w:val="ListParagraph"/>
        <w:numPr>
          <w:ilvl w:val="0"/>
          <w:numId w:val="79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proofErr w:type="spellStart"/>
      <w:r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laryngomalatia</w:t>
      </w:r>
      <w:proofErr w:type="spellEnd"/>
    </w:p>
    <w:p w14:paraId="29FDF49E" w14:textId="769ED19B" w:rsidR="00913CF2" w:rsidRPr="00330E82" w:rsidRDefault="00D05E2E" w:rsidP="008B48B0">
      <w:pPr>
        <w:pStyle w:val="ListParagraph"/>
        <w:numPr>
          <w:ilvl w:val="0"/>
          <w:numId w:val="79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URTI: </w:t>
      </w:r>
      <w:r w:rsidR="00A45042"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ommon cold/pharyngitis</w:t>
      </w:r>
      <w:r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/</w:t>
      </w:r>
      <w:r w:rsidR="00BB4F8B"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otitis, </w:t>
      </w:r>
      <w:r w:rsidR="00617DA0"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ononucleosis, croup (</w:t>
      </w:r>
      <w:r w:rsidR="00913CF2"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laryngitis </w:t>
      </w:r>
      <w:proofErr w:type="spellStart"/>
      <w:r w:rsidR="00913CF2"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ubglottica</w:t>
      </w:r>
      <w:proofErr w:type="spellEnd"/>
      <w:r w:rsidR="00617DA0"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  <w:r w:rsidR="00913CF2"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- </w:t>
      </w:r>
      <w:r w:rsidR="00617DA0"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nagement</w:t>
      </w:r>
      <w:r w:rsidR="00913CF2"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!</w:t>
      </w:r>
    </w:p>
    <w:p w14:paraId="0E9E0F72" w14:textId="7DE610B6" w:rsidR="00913CF2" w:rsidRPr="00330E82" w:rsidRDefault="00913CF2" w:rsidP="008B48B0">
      <w:pPr>
        <w:pStyle w:val="ListParagraph"/>
        <w:numPr>
          <w:ilvl w:val="0"/>
          <w:numId w:val="79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proofErr w:type="spellStart"/>
      <w:r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</w:t>
      </w:r>
      <w:r w:rsidR="00617DA0"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</w:t>
      </w:r>
      <w:r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ut</w:t>
      </w:r>
      <w:proofErr w:type="spellEnd"/>
      <w:r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617DA0"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hronic</w:t>
      </w:r>
      <w:r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tonsillitis - sleep </w:t>
      </w:r>
      <w:proofErr w:type="spellStart"/>
      <w:r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pnoe</w:t>
      </w:r>
      <w:proofErr w:type="spellEnd"/>
    </w:p>
    <w:p w14:paraId="60C33BD0" w14:textId="77777777" w:rsidR="00913CF2" w:rsidRPr="00330E82" w:rsidRDefault="00913CF2" w:rsidP="00B77B3D">
      <w:pPr>
        <w:pStyle w:val="ListParagraph"/>
        <w:spacing w:after="0" w:line="240" w:lineRule="auto"/>
        <w:ind w:left="1440"/>
        <w:rPr>
          <w:rFonts w:eastAsiaTheme="minorEastAsia"/>
          <w:lang w:eastAsia="en-GB"/>
        </w:rPr>
      </w:pPr>
      <w:r w:rsidRPr="00913CF2">
        <w:br/>
      </w:r>
    </w:p>
    <w:p w14:paraId="3CDA8BA1" w14:textId="1DBA145B" w:rsidR="00913CF2" w:rsidRPr="00330E82" w:rsidRDefault="00B77B3D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2948E2"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Lower respiratory tract infections </w:t>
      </w:r>
    </w:p>
    <w:p w14:paraId="272B7D00" w14:textId="5C200214" w:rsidR="00913CF2" w:rsidRPr="00330E82" w:rsidRDefault="00913CF2" w:rsidP="008B48B0">
      <w:pPr>
        <w:pStyle w:val="ListParagraph"/>
        <w:numPr>
          <w:ilvl w:val="0"/>
          <w:numId w:val="80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</w:t>
      </w:r>
      <w:r w:rsidR="00D31A1E"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</w:t>
      </w:r>
      <w:r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ut</w:t>
      </w:r>
      <w:r w:rsidR="000736E1"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</w:t>
      </w:r>
      <w:r w:rsidR="00D36DE2"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0736E1"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wheeze</w:t>
      </w:r>
      <w:r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: </w:t>
      </w:r>
      <w:r w:rsidR="00D36DE2"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auses, present</w:t>
      </w:r>
      <w:r w:rsidR="00BB4277"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</w:t>
      </w:r>
      <w:r w:rsidR="00D36DE2" w:rsidRPr="00330E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ion, management</w:t>
      </w:r>
    </w:p>
    <w:p w14:paraId="4A6736DA" w14:textId="31775A45" w:rsidR="00913CF2" w:rsidRPr="00913CF2" w:rsidRDefault="00913CF2" w:rsidP="008B48B0">
      <w:pPr>
        <w:pStyle w:val="ListParagraph"/>
        <w:numPr>
          <w:ilvl w:val="0"/>
          <w:numId w:val="80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0040385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bronchiolitis: defini</w:t>
      </w:r>
      <w:r w:rsidR="007731E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ion</w:t>
      </w:r>
      <w:r w:rsidRPr="0040385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7731E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risk factors</w:t>
      </w:r>
      <w:r w:rsidRPr="0040385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="198A4F18" w:rsidRPr="198A4F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athomechanism</w:t>
      </w:r>
      <w:proofErr w:type="spellEnd"/>
      <w:r w:rsidRPr="0040385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7731E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igns and symptoms</w:t>
      </w:r>
      <w:r w:rsidRPr="0040385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7731E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herapy, prevention</w:t>
      </w:r>
    </w:p>
    <w:p w14:paraId="20BFD340" w14:textId="77777777" w:rsidR="00A37193" w:rsidRPr="00A37193" w:rsidRDefault="00913CF2" w:rsidP="008B48B0">
      <w:pPr>
        <w:pStyle w:val="ListParagraph"/>
        <w:numPr>
          <w:ilvl w:val="0"/>
          <w:numId w:val="80"/>
        </w:numPr>
        <w:spacing w:after="0" w:line="240" w:lineRule="auto"/>
        <w:textAlignment w:val="baseline"/>
        <w:rPr>
          <w:rFonts w:eastAsiaTheme="minorEastAsia"/>
          <w:lang w:eastAsia="en-GB"/>
        </w:rPr>
      </w:pPr>
      <w:r w:rsidRPr="00CF377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neumonia: </w:t>
      </w:r>
      <w:r w:rsidR="007731EB" w:rsidRPr="00CF377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types, pathogens, </w:t>
      </w:r>
      <w:r w:rsidR="009071F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linical features</w:t>
      </w:r>
      <w:r w:rsidR="00CF377D" w:rsidRPr="00CF377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CF377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complications, </w:t>
      </w:r>
      <w:r w:rsidR="00CF377D" w:rsidRPr="00CF377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herapy</w:t>
      </w:r>
      <w:r w:rsidRPr="00CF377D">
        <w:br/>
      </w:r>
    </w:p>
    <w:p w14:paraId="6D89229D" w14:textId="52AD69B0" w:rsidR="000736E1" w:rsidRPr="00A37193" w:rsidRDefault="00CF377D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eastAsiaTheme="minorEastAsia"/>
          <w:lang w:eastAsia="en-GB"/>
        </w:rPr>
      </w:pPr>
      <w:proofErr w:type="spellStart"/>
      <w:r w:rsidRPr="00A37193">
        <w:rPr>
          <w:rFonts w:ascii="Calibri" w:eastAsia="Times New Roman" w:hAnsi="Calibri" w:cs="Calibri"/>
          <w:color w:val="000000" w:themeColor="text1"/>
          <w:sz w:val="28"/>
          <w:szCs w:val="28"/>
          <w:lang w:val="pl-PL" w:eastAsia="en-GB"/>
        </w:rPr>
        <w:t>Asthma</w:t>
      </w:r>
      <w:proofErr w:type="spellEnd"/>
    </w:p>
    <w:p w14:paraId="11EC616F" w14:textId="157EBDE6" w:rsidR="00913CF2" w:rsidRPr="00AB01D3" w:rsidRDefault="00913CF2" w:rsidP="008B48B0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AB01D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efini</w:t>
      </w:r>
      <w:r w:rsidR="006A525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</w:t>
      </w:r>
      <w:r w:rsidRPr="00AB01D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</w:t>
      </w:r>
      <w:r w:rsidR="00AB01D3" w:rsidRPr="00AB01D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n</w:t>
      </w:r>
      <w:r w:rsidRPr="00AB01D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Pr="00AB01D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at</w:t>
      </w:r>
      <w:r w:rsidR="00AB01D3" w:rsidRPr="00AB01D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</w:t>
      </w:r>
      <w:r w:rsidRPr="00AB01D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mechanis</w:t>
      </w:r>
      <w:r w:rsidR="00AB01D3" w:rsidRPr="00AB01D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</w:t>
      </w:r>
      <w:proofErr w:type="spellEnd"/>
      <w:r w:rsidRPr="00AB01D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198A4F18" w:rsidRPr="198A4F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resentation</w:t>
      </w:r>
      <w:r w:rsidRPr="00AB01D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AB01D3" w:rsidRPr="00AB01D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nagement (b</w:t>
      </w:r>
      <w:r w:rsidR="00AB01D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ronchodilator</w:t>
      </w:r>
      <w:r w:rsidR="00CB074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CB074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h</w:t>
      </w:r>
      <w:proofErr w:type="spellEnd"/>
      <w:r w:rsidR="00AB01D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CB074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reventive </w:t>
      </w:r>
      <w:proofErr w:type="spellStart"/>
      <w:r w:rsidR="00CB074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h</w:t>
      </w:r>
      <w:proofErr w:type="spellEnd"/>
      <w:r w:rsidR="00D35D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– stepwise approach</w:t>
      </w:r>
      <w:r w:rsidR="00CB074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7A3E76BA" w14:textId="22FAFF8E" w:rsidR="00913CF2" w:rsidRPr="004738AB" w:rsidRDefault="00D35D66" w:rsidP="008B48B0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lastRenderedPageBreak/>
        <w:t>management of a</w:t>
      </w:r>
      <w:r w:rsidR="00CB074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</w:t>
      </w:r>
      <w:r w:rsidR="00913CF2" w:rsidRPr="004738A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ut</w:t>
      </w:r>
      <w:r w:rsidR="00CB074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</w:t>
      </w:r>
      <w:r w:rsidR="00913CF2" w:rsidRPr="004738A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asthm</w:t>
      </w:r>
      <w:r w:rsidR="00CB074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 attack</w:t>
      </w:r>
      <w:r w:rsidR="00913CF2" w:rsidRPr="00913CF2">
        <w:br/>
      </w:r>
    </w:p>
    <w:p w14:paraId="7C3B3CCD" w14:textId="3092E046" w:rsidR="00FB1AE2" w:rsidRPr="00443CD2" w:rsidRDefault="00913CF2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</w:pPr>
      <w:r w:rsidRPr="00443CD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</w:t>
      </w:r>
      <w:r w:rsidR="00FB1AE2" w:rsidRPr="00443CD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y</w:t>
      </w:r>
      <w:r w:rsidRPr="00443CD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</w:t>
      </w:r>
      <w:r w:rsidR="00035392" w:rsidRPr="00443CD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ic fibrosis</w:t>
      </w:r>
    </w:p>
    <w:p w14:paraId="4CBC54F1" w14:textId="65730845" w:rsidR="008D3128" w:rsidRPr="008D3128" w:rsidRDefault="0025516A" w:rsidP="00F176C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</w:t>
      </w:r>
      <w:r w:rsidR="009C492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idemiology</w:t>
      </w:r>
      <w:r w:rsidR="0094368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genetics</w:t>
      </w:r>
      <w:r w:rsidR="00ED674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pathophysiology</w:t>
      </w:r>
      <w:r w:rsidR="003A262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clinical features</w:t>
      </w:r>
      <w:r w:rsidR="004E122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diagnosis, management (</w:t>
      </w:r>
      <w:r w:rsidR="000B767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respiratory, </w:t>
      </w:r>
      <w:r w:rsidR="00EF5344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utritional</w:t>
      </w:r>
      <w:r w:rsidR="001464E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298EBDFC" w14:textId="77777777" w:rsidR="00443CD2" w:rsidRDefault="00443CD2" w:rsidP="66EA69EE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</w:pPr>
    </w:p>
    <w:p w14:paraId="436E739E" w14:textId="690B6BC7" w:rsidR="00913CF2" w:rsidRPr="00443CD2" w:rsidRDefault="00227AF4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443CD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nagement of acute circulatory failure/collapse in children</w:t>
      </w:r>
      <w:r w:rsidR="00443196" w:rsidRPr="00443CD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: types</w:t>
      </w:r>
      <w:r w:rsidR="009321FF" w:rsidRPr="00443CD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diagnosis</w:t>
      </w:r>
      <w:r w:rsidR="008250A3" w:rsidRPr="00443CD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management </w:t>
      </w:r>
    </w:p>
    <w:p w14:paraId="7F563FD9" w14:textId="18159F26" w:rsidR="00913CF2" w:rsidRPr="00913CF2" w:rsidRDefault="00913CF2" w:rsidP="008B48B0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ypovol</w:t>
      </w:r>
      <w:r w:rsidR="008250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emic</w:t>
      </w:r>
      <w:r w:rsidR="00E06BA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group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: </w:t>
      </w:r>
      <w:r w:rsidR="00E06BA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ypes, manag</w:t>
      </w:r>
      <w:r w:rsidR="00C42484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</w:t>
      </w:r>
      <w:r w:rsidR="00E06BA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ent</w:t>
      </w:r>
    </w:p>
    <w:p w14:paraId="12F9DC75" w14:textId="13C8913E" w:rsidR="66EA69EE" w:rsidRPr="00443CD2" w:rsidRDefault="00E06BAE" w:rsidP="008B48B0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Cardiogenic </w:t>
      </w:r>
      <w:r w:rsidR="00022DE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group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: </w:t>
      </w:r>
      <w:r w:rsidR="00022DE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ypes, management</w:t>
      </w:r>
    </w:p>
    <w:p w14:paraId="2403CACB" w14:textId="77777777" w:rsidR="00443CD2" w:rsidRDefault="00443CD2" w:rsidP="66EA69E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p w14:paraId="1F0D039B" w14:textId="344015A7" w:rsidR="00913CF2" w:rsidRPr="00443CD2" w:rsidRDefault="00C42484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443CD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hest pain</w:t>
      </w:r>
      <w:r w:rsidR="001E114E" w:rsidRPr="00443CD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– differential diagnosis</w:t>
      </w:r>
      <w:r w:rsidR="00C703BB" w:rsidRPr="00443CD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management</w:t>
      </w:r>
    </w:p>
    <w:p w14:paraId="5150066F" w14:textId="3714E7B4" w:rsidR="00913CF2" w:rsidRPr="00913CF2" w:rsidRDefault="001E114E" w:rsidP="008B48B0">
      <w:pPr>
        <w:pStyle w:val="ListParagraph"/>
        <w:numPr>
          <w:ilvl w:val="0"/>
          <w:numId w:val="48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respiratory</w:t>
      </w:r>
    </w:p>
    <w:p w14:paraId="0613A1DA" w14:textId="55BA3BFD" w:rsidR="00913CF2" w:rsidRPr="00913CF2" w:rsidRDefault="001E114E" w:rsidP="008B48B0">
      <w:pPr>
        <w:pStyle w:val="ListParagraph"/>
        <w:numPr>
          <w:ilvl w:val="0"/>
          <w:numId w:val="48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usculoskeletal</w:t>
      </w:r>
    </w:p>
    <w:p w14:paraId="3A34CD49" w14:textId="30E6168E" w:rsidR="00913CF2" w:rsidRPr="00913CF2" w:rsidRDefault="001E114E" w:rsidP="008B48B0">
      <w:pPr>
        <w:pStyle w:val="ListParagraph"/>
        <w:numPr>
          <w:ilvl w:val="0"/>
          <w:numId w:val="48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proofErr w:type="spellStart"/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ardiogen</w:t>
      </w:r>
      <w:proofErr w:type="spellEnd"/>
    </w:p>
    <w:p w14:paraId="5BE867FF" w14:textId="6B9383F5" w:rsidR="004738AB" w:rsidRPr="00913CF2" w:rsidRDefault="001E114E" w:rsidP="008B48B0">
      <w:pPr>
        <w:pStyle w:val="ListParagraph"/>
        <w:numPr>
          <w:ilvl w:val="0"/>
          <w:numId w:val="48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gastrointestinal</w:t>
      </w:r>
    </w:p>
    <w:p w14:paraId="070A4585" w14:textId="77777777" w:rsidR="00105F85" w:rsidRDefault="00105F85" w:rsidP="009B5DCB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</w:pPr>
    </w:p>
    <w:p w14:paraId="640921EE" w14:textId="08666400" w:rsidR="00913CF2" w:rsidRPr="0001646F" w:rsidRDefault="0001646F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eastAsiaTheme="minorEastAsia"/>
          <w:color w:val="000000" w:themeColor="text1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913CF2" w:rsidRPr="000164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rrhythmi</w:t>
      </w:r>
      <w:r w:rsidR="00BA7203" w:rsidRPr="000164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s in children</w:t>
      </w:r>
    </w:p>
    <w:p w14:paraId="5CBC5345" w14:textId="3381CBF1" w:rsidR="00913CF2" w:rsidRPr="00913CF2" w:rsidRDefault="198A4F18" w:rsidP="008B48B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color w:val="000000"/>
          <w:sz w:val="28"/>
          <w:szCs w:val="28"/>
          <w:lang w:eastAsia="en-GB"/>
        </w:rPr>
      </w:pPr>
      <w:r w:rsidRPr="198A4F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ardiac arrhythmias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: sinus tachycardia, </w:t>
      </w:r>
      <w:r w:rsidR="007F433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upraventricular tachycardia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010884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ventricular tachycardia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bradycardia - </w:t>
      </w:r>
      <w:r w:rsidR="00B04E6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linical features</w:t>
      </w:r>
      <w:r w:rsidR="005B6794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diagnosis, management</w:t>
      </w:r>
    </w:p>
    <w:p w14:paraId="69390FCA" w14:textId="37B3E652" w:rsidR="00000228" w:rsidRPr="006A525E" w:rsidRDefault="198A4F18" w:rsidP="008B48B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color w:val="000000"/>
          <w:sz w:val="28"/>
          <w:szCs w:val="28"/>
          <w:lang w:eastAsia="en-GB"/>
        </w:rPr>
      </w:pPr>
      <w:r w:rsidRPr="198A4F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onduction disorders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: </w:t>
      </w:r>
      <w:r w:rsidR="005B6794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long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QT s</w:t>
      </w:r>
      <w:r w:rsidR="005B6794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yndrome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WPW sy</w:t>
      </w:r>
      <w:r w:rsidR="005B6794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drome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AV </w:t>
      </w:r>
      <w:r w:rsidR="005B6794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block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B04E6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B04E6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linical features</w:t>
      </w:r>
      <w:r w:rsidR="005B6794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diagnosis, management</w:t>
      </w:r>
    </w:p>
    <w:p w14:paraId="17222D82" w14:textId="77777777" w:rsidR="006A525E" w:rsidRPr="00000228" w:rsidRDefault="006A525E" w:rsidP="006A525E">
      <w:pPr>
        <w:pStyle w:val="ListParagraph"/>
        <w:spacing w:after="0" w:line="240" w:lineRule="auto"/>
        <w:textAlignment w:val="baseline"/>
        <w:rPr>
          <w:color w:val="000000"/>
          <w:sz w:val="28"/>
          <w:szCs w:val="28"/>
          <w:lang w:eastAsia="en-GB"/>
        </w:rPr>
      </w:pPr>
    </w:p>
    <w:p w14:paraId="064E9549" w14:textId="437C55B9" w:rsidR="00913CF2" w:rsidRPr="0057071E" w:rsidRDefault="0057071E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325106" w:rsidRPr="0057071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ardiogenic shock</w:t>
      </w:r>
      <w:r w:rsidR="00913CF2" w:rsidRPr="0057071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:</w:t>
      </w:r>
    </w:p>
    <w:p w14:paraId="0FC1B26B" w14:textId="3C75F3DB" w:rsidR="00913CF2" w:rsidRPr="00B5515A" w:rsidRDefault="00913CF2" w:rsidP="008B48B0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B5515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myocarditis: </w:t>
      </w:r>
      <w:r w:rsidR="00DD6972" w:rsidRPr="00B5515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athogens, clinical features, </w:t>
      </w:r>
      <w:r w:rsidR="00693156" w:rsidRPr="00B5515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investigations, </w:t>
      </w:r>
      <w:r w:rsidR="00E62CEC" w:rsidRPr="00B5515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nagement</w:t>
      </w:r>
      <w:r w:rsidR="00B5515A" w:rsidRPr="00B5515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endocarditis prophylaxis</w:t>
      </w:r>
    </w:p>
    <w:p w14:paraId="40889765" w14:textId="7CB839CF" w:rsidR="005F6969" w:rsidRDefault="00913CF2" w:rsidP="008B48B0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</w:pPr>
      <w:r w:rsidRPr="00B5515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ardiomyopath</w:t>
      </w:r>
      <w:r w:rsidR="005B6794" w:rsidRPr="00B5515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es</w:t>
      </w:r>
      <w:r w:rsidRPr="00B5515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dilatat</w:t>
      </w:r>
      <w:r w:rsidR="005B6794" w:rsidRPr="00B5515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ve,</w:t>
      </w:r>
      <w:r w:rsidRPr="00B5515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hypertrophi</w:t>
      </w:r>
      <w:r w:rsidR="0080038D" w:rsidRPr="00B5515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</w:t>
      </w:r>
      <w:r w:rsidRPr="00B5515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): </w:t>
      </w:r>
      <w:r w:rsidR="00B5515A" w:rsidRPr="00B5515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clinical features, investigations, management </w:t>
      </w:r>
    </w:p>
    <w:p w14:paraId="229AFEFC" w14:textId="77777777" w:rsidR="00B5515A" w:rsidRPr="00B5515A" w:rsidRDefault="00B5515A" w:rsidP="00B5515A">
      <w:pPr>
        <w:pStyle w:val="ListParagraph"/>
        <w:spacing w:after="0" w:line="240" w:lineRule="auto"/>
        <w:ind w:left="1080"/>
        <w:textAlignment w:val="baseline"/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</w:pPr>
    </w:p>
    <w:p w14:paraId="271C9A4C" w14:textId="5C76C1B6" w:rsidR="00913CF2" w:rsidRPr="00894D7F" w:rsidRDefault="00187159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7B1183" w:rsidRPr="00894D7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ongenital heart defects, murmurs in children</w:t>
      </w:r>
      <w:r w:rsidR="00913CF2" w:rsidRPr="00894D7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 </w:t>
      </w:r>
    </w:p>
    <w:p w14:paraId="0F581860" w14:textId="2217AAF8" w:rsidR="00913CF2" w:rsidRPr="00913CF2" w:rsidRDefault="00A03405" w:rsidP="008B48B0">
      <w:pPr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innocent murmurs </w:t>
      </w:r>
      <w:r w:rsidR="007B118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E845B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athophysiology</w:t>
      </w:r>
      <w:r w:rsidR="007B118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clinical features/</w:t>
      </w:r>
      <w:r w:rsidR="198A4F18" w:rsidRPr="198A4F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riteria</w:t>
      </w:r>
    </w:p>
    <w:p w14:paraId="4F6F0C24" w14:textId="77777777" w:rsidR="0049696C" w:rsidRPr="0049696C" w:rsidRDefault="0049696C" w:rsidP="008B48B0">
      <w:pPr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ongenital heart defects</w:t>
      </w:r>
    </w:p>
    <w:p w14:paraId="41ABC848" w14:textId="51AF33AC" w:rsidR="00913CF2" w:rsidRPr="0049696C" w:rsidRDefault="006D0B87" w:rsidP="008B48B0">
      <w:pPr>
        <w:numPr>
          <w:ilvl w:val="2"/>
          <w:numId w:val="4"/>
        </w:numPr>
        <w:spacing w:after="0" w:line="240" w:lineRule="auto"/>
        <w:ind w:hanging="175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4969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R</w:t>
      </w:r>
      <w:r w:rsidR="000D793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ght</w:t>
      </w:r>
      <w:r w:rsidR="004969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-</w:t>
      </w:r>
      <w:r w:rsidR="000D793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o</w:t>
      </w:r>
      <w:r w:rsidR="004969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-</w:t>
      </w:r>
      <w:r w:rsidR="000D793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left 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hunt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</w:t>
      </w:r>
      <w:r w:rsidR="004969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yanotic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:</w:t>
      </w:r>
      <w:r w:rsidR="004969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Tetralogy of Fallot, TGA (Transposition of great arteries)</w:t>
      </w:r>
    </w:p>
    <w:p w14:paraId="1588F892" w14:textId="495E35A2" w:rsidR="0049696C" w:rsidRPr="006D0B87" w:rsidRDefault="006D0B87" w:rsidP="008B48B0">
      <w:pPr>
        <w:numPr>
          <w:ilvl w:val="2"/>
          <w:numId w:val="4"/>
        </w:numPr>
        <w:spacing w:after="0" w:line="240" w:lineRule="auto"/>
        <w:ind w:hanging="175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4969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Left-to-right shunt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(breathless/asymptomatic):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6D0B87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ASD, VSD, PDA</w:t>
      </w:r>
      <w:r w:rsidR="0049696C" w:rsidRPr="006D0B8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</w:p>
    <w:p w14:paraId="233FA5CF" w14:textId="3E3C7420" w:rsidR="006D0B87" w:rsidRPr="006D0B87" w:rsidRDefault="006D0B87" w:rsidP="008B48B0">
      <w:pPr>
        <w:numPr>
          <w:ilvl w:val="2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Common mixing (breathless and cyanotic</w:t>
      </w:r>
      <w:r w:rsidRPr="006D0B8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:</w:t>
      </w:r>
      <w:r w:rsidRPr="006D0B87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 AVSD, Complex </w:t>
      </w:r>
      <w:proofErr w:type="spellStart"/>
      <w:r w:rsidRPr="006D0B87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congentital</w:t>
      </w:r>
      <w:proofErr w:type="spellEnd"/>
      <w:r w:rsidRPr="006D0B87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 heart defects</w:t>
      </w:r>
    </w:p>
    <w:p w14:paraId="490E04E1" w14:textId="2CC10D9D" w:rsidR="006D0B87" w:rsidRPr="006D0B87" w:rsidRDefault="006D0B87" w:rsidP="008B48B0">
      <w:pPr>
        <w:numPr>
          <w:ilvl w:val="2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lastRenderedPageBreak/>
        <w:t xml:space="preserve"> </w:t>
      </w:r>
      <w:r w:rsidRPr="006D0B8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bstruction (asymptomatic):</w:t>
      </w:r>
      <w:r w:rsidRPr="006D0B87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 Aortic stenosis, Pul</w:t>
      </w: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mona</w:t>
      </w:r>
      <w:r w:rsidRPr="006D0B87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ry stenosis, Adult</w:t>
      </w: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-</w:t>
      </w:r>
      <w:r w:rsidRPr="006D0B87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type CoA (</w:t>
      </w:r>
      <w:proofErr w:type="spellStart"/>
      <w:r w:rsidRPr="006D0B87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Coartcation</w:t>
      </w:r>
      <w:proofErr w:type="spellEnd"/>
      <w:r w:rsidRPr="006D0B87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 of the Aorta)</w:t>
      </w:r>
    </w:p>
    <w:p w14:paraId="2C206D26" w14:textId="3C92ACDA" w:rsidR="006D0B87" w:rsidRPr="006D0B87" w:rsidRDefault="006D0B87" w:rsidP="008B48B0">
      <w:pPr>
        <w:numPr>
          <w:ilvl w:val="2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Pr="006D0B8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bstruction (sick neonates in shock):</w:t>
      </w:r>
      <w:r w:rsidRPr="006D0B87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 CoA, HLHS (Hypoplastic left heart syndrome) </w:t>
      </w:r>
    </w:p>
    <w:p w14:paraId="3B3F5432" w14:textId="77777777" w:rsidR="00842D5C" w:rsidRDefault="00842D5C" w:rsidP="006D0B8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p w14:paraId="2926CB40" w14:textId="4A85B564" w:rsidR="00913CF2" w:rsidRPr="00894D7F" w:rsidRDefault="00894D7F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A16573" w:rsidRPr="00894D7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Headache in children, </w:t>
      </w:r>
      <w:r w:rsidR="5D00C028" w:rsidRPr="00894D7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igraine: </w:t>
      </w:r>
    </w:p>
    <w:p w14:paraId="50501DCE" w14:textId="617B5625" w:rsidR="00913CF2" w:rsidRPr="00913CF2" w:rsidRDefault="00EB734A" w:rsidP="008B48B0">
      <w:pPr>
        <w:pStyle w:val="ListParagraph"/>
        <w:numPr>
          <w:ilvl w:val="0"/>
          <w:numId w:val="50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rimary headaches: </w:t>
      </w:r>
      <w:r w:rsidR="1AFAE85F" w:rsidRPr="1AFAE85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igraine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9754A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ension type headaches</w:t>
      </w:r>
      <w:r w:rsidR="00E53D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– clinical features, differential diagnosis, management</w:t>
      </w:r>
    </w:p>
    <w:p w14:paraId="51575C9C" w14:textId="2A2283A0" w:rsidR="00913CF2" w:rsidRPr="00764E6C" w:rsidRDefault="002B01CC" w:rsidP="008B48B0">
      <w:pPr>
        <w:pStyle w:val="ListParagraph"/>
        <w:numPr>
          <w:ilvl w:val="0"/>
          <w:numId w:val="50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econdary headaches</w:t>
      </w:r>
      <w:r w:rsidR="0046442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5E4AE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(</w:t>
      </w:r>
      <w:r w:rsidR="00F837E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auses, clinical features, investigations, management</w:t>
      </w:r>
      <w:r w:rsidR="00913CF2" w:rsidRPr="0068259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) </w:t>
      </w:r>
      <w:r w:rsidR="00B85951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</w:t>
      </w:r>
      <w:r w:rsidR="00913CF2" w:rsidRPr="0068259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0C11D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signs of </w:t>
      </w:r>
      <w:r w:rsidR="00B85951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raised intra</w:t>
      </w:r>
      <w:r w:rsidR="006411F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ranial pressure</w:t>
      </w:r>
      <w:r w:rsidR="000C11D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!</w:t>
      </w:r>
      <w:r w:rsidR="00913CF2" w:rsidRPr="00913CF2">
        <w:br/>
      </w:r>
    </w:p>
    <w:p w14:paraId="1F88B294" w14:textId="03AFE484" w:rsidR="00913CF2" w:rsidRPr="00762CAC" w:rsidRDefault="00187159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B03EC3" w:rsidRPr="00762CA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Seizures in children </w:t>
      </w:r>
    </w:p>
    <w:p w14:paraId="5A378C70" w14:textId="2D42E3D0" w:rsidR="00913CF2" w:rsidRPr="00913CF2" w:rsidRDefault="00B03EC3" w:rsidP="008B48B0">
      <w:pPr>
        <w:numPr>
          <w:ilvl w:val="0"/>
          <w:numId w:val="5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Febrile seizure</w:t>
      </w:r>
      <w:r w:rsidR="00ED00E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</w:t>
      </w:r>
      <w:r w:rsidR="008E6454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:</w:t>
      </w:r>
      <w:r w:rsidR="00ED00E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simple </w:t>
      </w:r>
      <w:r w:rsidR="0081408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</w:t>
      </w:r>
      <w:r w:rsidR="00ED00E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8E6454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omplex</w:t>
      </w:r>
      <w:r w:rsidR="0081408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29587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linical features, investigations, management</w:t>
      </w:r>
    </w:p>
    <w:p w14:paraId="20139921" w14:textId="736A5852" w:rsidR="00913CF2" w:rsidRPr="00913CF2" w:rsidRDefault="00913CF2" w:rsidP="008B48B0">
      <w:pPr>
        <w:numPr>
          <w:ilvl w:val="0"/>
          <w:numId w:val="5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pilep</w:t>
      </w:r>
      <w:r w:rsidR="00F0772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ic seizures</w:t>
      </w:r>
      <w:r w:rsidR="00B42B4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convulsions, </w:t>
      </w:r>
      <w:r w:rsidR="0029587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cute symptomatic seizures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– </w:t>
      </w:r>
      <w:r w:rsidR="0029587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linical features, investigations, management</w:t>
      </w:r>
      <w:r w:rsidR="0029587D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</w:p>
    <w:p w14:paraId="5EEA670E" w14:textId="141FC756" w:rsidR="00913CF2" w:rsidRPr="008B48B0" w:rsidRDefault="0029587D" w:rsidP="008B48B0">
      <w:pPr>
        <w:numPr>
          <w:ilvl w:val="0"/>
          <w:numId w:val="5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Management of </w:t>
      </w:r>
      <w:r w:rsidR="00C03F3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tatus epilepticus </w:t>
      </w:r>
      <w:r w:rsidR="00913CF2" w:rsidRPr="00913CF2">
        <w:br/>
      </w:r>
    </w:p>
    <w:p w14:paraId="48029C7E" w14:textId="1E6F8446" w:rsidR="00F375B6" w:rsidRPr="00762CAC" w:rsidRDefault="00762CAC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14"/>
          <w:szCs w:val="14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913CF2" w:rsidRPr="00762CA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erebr</w:t>
      </w:r>
      <w:r w:rsidR="003361D7" w:rsidRPr="00762CA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l palsy</w:t>
      </w:r>
      <w:r w:rsidR="00913CF2" w:rsidRPr="00762CA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: </w:t>
      </w:r>
      <w:r w:rsidR="00284276" w:rsidRPr="00762CA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auses, clinical presentation</w:t>
      </w:r>
      <w:r w:rsidR="00D52D5A" w:rsidRPr="00762CA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management</w:t>
      </w:r>
    </w:p>
    <w:p w14:paraId="2AB87533" w14:textId="66D9AE5A" w:rsidR="00F375B6" w:rsidRPr="00F375B6" w:rsidRDefault="00913CF2" w:rsidP="00F375B6">
      <w:pPr>
        <w:pStyle w:val="ListParagraph"/>
        <w:spacing w:after="0" w:line="240" w:lineRule="auto"/>
        <w:ind w:left="786"/>
        <w:textAlignment w:val="baseline"/>
        <w:rPr>
          <w:rFonts w:ascii="Calibri" w:eastAsia="Times New Roman" w:hAnsi="Calibri" w:cs="Calibri"/>
          <w:color w:val="000000" w:themeColor="text1"/>
          <w:sz w:val="14"/>
          <w:szCs w:val="14"/>
          <w:lang w:eastAsia="en-GB"/>
        </w:rPr>
      </w:pPr>
      <w:r w:rsidRPr="00F375B6">
        <w:rPr>
          <w:rFonts w:ascii="Calibri" w:eastAsia="Times New Roman" w:hAnsi="Calibri" w:cs="Calibri"/>
          <w:color w:val="000000" w:themeColor="text1"/>
          <w:sz w:val="14"/>
          <w:szCs w:val="14"/>
          <w:lang w:eastAsia="en-GB"/>
        </w:rPr>
        <w:t> </w:t>
      </w:r>
    </w:p>
    <w:p w14:paraId="0CE403C6" w14:textId="5D6C4A69" w:rsidR="00913CF2" w:rsidRPr="00762CAC" w:rsidRDefault="00762CAC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4913E8" w:rsidRPr="00762CA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Muscle hypotony </w:t>
      </w:r>
      <w:r w:rsidR="1AFAE85F" w:rsidRPr="00762CA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 differential</w:t>
      </w:r>
      <w:r w:rsidR="00913CF2" w:rsidRPr="00762CA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diagnos</w:t>
      </w:r>
      <w:r w:rsidR="004913E8" w:rsidRPr="00762CA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s</w:t>
      </w:r>
      <w:r w:rsidR="00734F6D" w:rsidRPr="00762CA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management</w:t>
      </w:r>
    </w:p>
    <w:p w14:paraId="22718A43" w14:textId="25FF6C93" w:rsidR="00913CF2" w:rsidRPr="00913CF2" w:rsidRDefault="00E621FF" w:rsidP="008B48B0">
      <w:pPr>
        <w:numPr>
          <w:ilvl w:val="1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usc</w:t>
      </w:r>
      <w:r w:rsidR="00BE2BD4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ular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ystroph</w:t>
      </w:r>
      <w:r w:rsidR="00BE2BD4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es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myopath</w:t>
      </w:r>
      <w:r w:rsidR="00BE2BD4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es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– </w:t>
      </w:r>
      <w:r w:rsidR="0051056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clinical features, investigations, </w:t>
      </w:r>
      <w:r w:rsidR="00850B5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diagnosis, </w:t>
      </w:r>
      <w:r w:rsidR="0051056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nagement</w:t>
      </w:r>
    </w:p>
    <w:p w14:paraId="2AF518C6" w14:textId="1A52C6DF" w:rsidR="00FF0065" w:rsidRDefault="00913CF2" w:rsidP="008B48B0">
      <w:pPr>
        <w:numPr>
          <w:ilvl w:val="1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euromuscular</w:t>
      </w:r>
      <w:r w:rsidR="0051056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5A0F298" w:rsidRPr="05A0F29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isorders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: G</w:t>
      </w:r>
      <w:r w:rsidR="0027192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uillain</w:t>
      </w:r>
      <w:r w:rsidR="00E9019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-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B</w:t>
      </w:r>
      <w:r w:rsidR="0027192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rr</w:t>
      </w:r>
      <w:r w:rsidR="00CD271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é</w:t>
      </w:r>
      <w:r w:rsidR="0027192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870A0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yndrome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Myasthenia</w:t>
      </w:r>
      <w:r w:rsidR="001349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gravis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850B5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pinal muscular atrophy (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MA</w:t>
      </w:r>
      <w:r w:rsidR="00850B5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– </w:t>
      </w:r>
      <w:r w:rsidR="00850B5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linical features, investigations,  diagnosis, differential diagnosis, management</w:t>
      </w:r>
    </w:p>
    <w:p w14:paraId="1F17BEBB" w14:textId="77777777" w:rsidR="00EA1BAF" w:rsidRDefault="00EA1BAF" w:rsidP="00FF0065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23AFACFA" w14:textId="2F90B493" w:rsidR="00461A0C" w:rsidRPr="00762CAC" w:rsidRDefault="00762CAC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461A0C" w:rsidRPr="00762CA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Inflammation of the CNS </w:t>
      </w:r>
      <w:r w:rsidR="00913CF2" w:rsidRPr="00762CA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(infe</w:t>
      </w:r>
      <w:r w:rsidR="00461A0C" w:rsidRPr="00762CA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tions</w:t>
      </w:r>
      <w:r w:rsidR="00913CF2" w:rsidRPr="00762CA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ADEM): </w:t>
      </w:r>
    </w:p>
    <w:p w14:paraId="271B5215" w14:textId="7EC0421A" w:rsidR="00611214" w:rsidRDefault="00913CF2" w:rsidP="008B48B0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</w:pPr>
      <w:r w:rsidRPr="00461A0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meningitis </w:t>
      </w:r>
      <w:r w:rsidR="00461A0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(</w:t>
      </w:r>
      <w:r w:rsidR="00501FF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bacterial,</w:t>
      </w:r>
      <w:r w:rsidR="0014556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04071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viral)</w:t>
      </w:r>
      <w:r w:rsidRPr="00461A0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encephalitis – </w:t>
      </w:r>
      <w:r w:rsidR="007C518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athophysiology, pathogens, </w:t>
      </w:r>
      <w:r w:rsidR="0084257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resentation, </w:t>
      </w:r>
      <w:r w:rsidR="00A332A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investigations, management, </w:t>
      </w:r>
      <w:r w:rsidR="001F38D1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complications, prevention </w:t>
      </w:r>
    </w:p>
    <w:p w14:paraId="031E8222" w14:textId="77623ACF" w:rsidR="00913CF2" w:rsidRPr="00696575" w:rsidRDefault="00611214" w:rsidP="008B48B0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DEM</w:t>
      </w:r>
      <w:r w:rsidR="0014556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- clinical features, investigations, diagnosis, management</w:t>
      </w:r>
      <w:r w:rsidR="00913CF2" w:rsidRPr="00913CF2">
        <w:br/>
      </w:r>
    </w:p>
    <w:p w14:paraId="5C28061D" w14:textId="02AF28CB" w:rsidR="00913CF2" w:rsidRPr="00753569" w:rsidRDefault="00753569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66EA69EE" w:rsidRPr="0075356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Management of head injuries in children </w:t>
      </w:r>
    </w:p>
    <w:p w14:paraId="49B49B13" w14:textId="73456127" w:rsidR="00913CF2" w:rsidRPr="00913CF2" w:rsidRDefault="66EA69EE" w:rsidP="008B48B0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>Initial assessment of a child with a head injury</w:t>
      </w:r>
    </w:p>
    <w:p w14:paraId="06B8583F" w14:textId="4E75E44E" w:rsidR="00913CF2" w:rsidRPr="00913CF2" w:rsidRDefault="66EA69EE" w:rsidP="008B48B0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Mild, moderate and severe head injury – investigations and management plan based on the severity  </w:t>
      </w:r>
    </w:p>
    <w:p w14:paraId="78CF4E90" w14:textId="29C43A4B" w:rsidR="00913CF2" w:rsidRPr="00913CF2" w:rsidRDefault="66EA69EE" w:rsidP="008B48B0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Pathogenesis:  </w:t>
      </w:r>
    </w:p>
    <w:p w14:paraId="19FD04A6" w14:textId="373EC252" w:rsidR="00913CF2" w:rsidRPr="00913CF2" w:rsidRDefault="00FF0065" w:rsidP="008B48B0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66EA69EE"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Primary damage: cerebral concussion, epidural haemorrhage, acute subdural haemorrhage, chronic  subdural haemorrhage, intraparenchymal haemorrhage, </w:t>
      </w:r>
      <w:r w:rsidR="66EA69EE" w:rsidRPr="66EA69EE">
        <w:rPr>
          <w:rFonts w:ascii="Calibri" w:eastAsia="Calibri" w:hAnsi="Calibri" w:cs="Calibri"/>
          <w:color w:val="000000" w:themeColor="text1"/>
          <w:sz w:val="28"/>
          <w:szCs w:val="28"/>
        </w:rPr>
        <w:lastRenderedPageBreak/>
        <w:t xml:space="preserve">subarachnoid haemorrhage, </w:t>
      </w:r>
      <w:r w:rsidR="6BE4B5D5" w:rsidRPr="6BE4B5D5">
        <w:rPr>
          <w:rFonts w:ascii="Calibri" w:eastAsia="Calibri" w:hAnsi="Calibri" w:cs="Calibri"/>
          <w:color w:val="000000" w:themeColor="text1"/>
          <w:sz w:val="28"/>
          <w:szCs w:val="28"/>
        </w:rPr>
        <w:t>penetrating</w:t>
      </w:r>
      <w:r w:rsidR="66EA69EE"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injury,  skull fracture  </w:t>
      </w:r>
    </w:p>
    <w:p w14:paraId="4A3EEEC7" w14:textId="00441CCA" w:rsidR="00913CF2" w:rsidRPr="00FF0065" w:rsidRDefault="00FF0065" w:rsidP="008B48B0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66EA69EE" w:rsidRPr="66EA69EE">
        <w:rPr>
          <w:rFonts w:ascii="Calibri" w:eastAsia="Calibri" w:hAnsi="Calibri" w:cs="Calibri"/>
          <w:color w:val="000000" w:themeColor="text1"/>
          <w:sz w:val="28"/>
          <w:szCs w:val="28"/>
        </w:rPr>
        <w:t>Secondary damage (cerebral oedema, hypoxia, seizure) </w:t>
      </w:r>
    </w:p>
    <w:p w14:paraId="7CD7DCF2" w14:textId="77777777" w:rsidR="00FF0065" w:rsidRPr="00913CF2" w:rsidRDefault="00FF0065" w:rsidP="00FF0065">
      <w:pPr>
        <w:pStyle w:val="ListParagraph"/>
        <w:spacing w:after="0" w:line="240" w:lineRule="auto"/>
        <w:ind w:left="2160"/>
        <w:textAlignment w:val="baseline"/>
        <w:rPr>
          <w:color w:val="000000"/>
          <w:sz w:val="28"/>
          <w:szCs w:val="28"/>
        </w:rPr>
      </w:pPr>
    </w:p>
    <w:p w14:paraId="52BA7EF8" w14:textId="30147422" w:rsidR="00913CF2" w:rsidRPr="00753569" w:rsidRDefault="00753569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66EA69EE" w:rsidRPr="0075356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Poisoning in children  </w:t>
      </w:r>
    </w:p>
    <w:p w14:paraId="745A4C28" w14:textId="64738DFB" w:rsidR="00913CF2" w:rsidRPr="00FF0065" w:rsidRDefault="66EA69EE" w:rsidP="008B48B0">
      <w:pPr>
        <w:pStyle w:val="ListParagraph"/>
        <w:numPr>
          <w:ilvl w:val="1"/>
          <w:numId w:val="32"/>
        </w:numPr>
        <w:spacing w:after="0" w:line="240" w:lineRule="auto"/>
        <w:textAlignment w:val="baseline"/>
        <w:rPr>
          <w:rFonts w:ascii="Calibri" w:eastAsia="Calibri" w:hAnsi="Calibri" w:cs="Calibri"/>
          <w:color w:val="000000"/>
          <w:sz w:val="28"/>
          <w:szCs w:val="28"/>
        </w:rPr>
      </w:pPr>
      <w:r w:rsidRPr="00FF006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linical symptoms of poisons - Toxidromes: </w:t>
      </w:r>
    </w:p>
    <w:p w14:paraId="4DD16B8E" w14:textId="1965ECEE" w:rsidR="00913CF2" w:rsidRPr="00FF0065" w:rsidRDefault="66EA69EE" w:rsidP="008B48B0">
      <w:pPr>
        <w:pStyle w:val="ListParagraph"/>
        <w:numPr>
          <w:ilvl w:val="3"/>
          <w:numId w:val="33"/>
        </w:numPr>
        <w:spacing w:after="0" w:line="240" w:lineRule="auto"/>
        <w:textAlignment w:val="baseline"/>
        <w:rPr>
          <w:rFonts w:ascii="Calibri" w:eastAsia="Calibri" w:hAnsi="Calibri" w:cs="Calibri"/>
          <w:color w:val="000000"/>
          <w:sz w:val="28"/>
          <w:szCs w:val="28"/>
        </w:rPr>
      </w:pPr>
      <w:r w:rsidRPr="00FF006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orrosive substances </w:t>
      </w:r>
    </w:p>
    <w:p w14:paraId="0127B63C" w14:textId="4F7EE4C8" w:rsidR="00913CF2" w:rsidRPr="00FF0065" w:rsidRDefault="66EA69EE" w:rsidP="008B48B0">
      <w:pPr>
        <w:pStyle w:val="ListParagraph"/>
        <w:numPr>
          <w:ilvl w:val="3"/>
          <w:numId w:val="33"/>
        </w:numPr>
        <w:spacing w:after="0" w:line="240" w:lineRule="auto"/>
        <w:textAlignment w:val="baseline"/>
        <w:rPr>
          <w:rFonts w:ascii="Calibri" w:eastAsia="Calibri" w:hAnsi="Calibri" w:cs="Calibri"/>
          <w:color w:val="000000"/>
          <w:sz w:val="28"/>
          <w:szCs w:val="28"/>
        </w:rPr>
      </w:pPr>
      <w:r w:rsidRPr="00FF006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arbon monoxide </w:t>
      </w:r>
    </w:p>
    <w:p w14:paraId="56457A8B" w14:textId="05AA7358" w:rsidR="00913CF2" w:rsidRPr="00FF0065" w:rsidRDefault="66EA69EE" w:rsidP="008B48B0">
      <w:pPr>
        <w:pStyle w:val="ListParagraph"/>
        <w:numPr>
          <w:ilvl w:val="3"/>
          <w:numId w:val="33"/>
        </w:numPr>
        <w:spacing w:after="0" w:line="240" w:lineRule="auto"/>
        <w:textAlignment w:val="baseline"/>
        <w:rPr>
          <w:rFonts w:ascii="Calibri" w:eastAsia="Calibri" w:hAnsi="Calibri" w:cs="Calibri"/>
          <w:color w:val="000000"/>
          <w:sz w:val="28"/>
          <w:szCs w:val="28"/>
        </w:rPr>
      </w:pPr>
      <w:r w:rsidRPr="00FF006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Medication: e.g. acetaminophen </w:t>
      </w:r>
    </w:p>
    <w:p w14:paraId="12638D3C" w14:textId="19E751E0" w:rsidR="00913CF2" w:rsidRPr="00FF0065" w:rsidRDefault="66EA69EE" w:rsidP="008B48B0">
      <w:pPr>
        <w:pStyle w:val="ListParagraph"/>
        <w:numPr>
          <w:ilvl w:val="3"/>
          <w:numId w:val="33"/>
        </w:numPr>
        <w:spacing w:after="0" w:line="240" w:lineRule="auto"/>
        <w:textAlignment w:val="baseline"/>
        <w:rPr>
          <w:rFonts w:ascii="Calibri" w:eastAsia="Calibri" w:hAnsi="Calibri" w:cs="Calibri"/>
          <w:color w:val="000000"/>
          <w:sz w:val="28"/>
          <w:szCs w:val="28"/>
        </w:rPr>
      </w:pPr>
      <w:r w:rsidRPr="00FF0065">
        <w:rPr>
          <w:rFonts w:ascii="Calibri" w:eastAsia="Calibri" w:hAnsi="Calibri" w:cs="Calibri"/>
          <w:color w:val="000000" w:themeColor="text1"/>
          <w:sz w:val="28"/>
          <w:szCs w:val="28"/>
        </w:rPr>
        <w:t>Alcohol</w:t>
      </w:r>
    </w:p>
    <w:p w14:paraId="4144DD01" w14:textId="4954E165" w:rsidR="00913CF2" w:rsidRPr="00FF0065" w:rsidRDefault="66EA69EE" w:rsidP="008B48B0">
      <w:pPr>
        <w:pStyle w:val="ListParagraph"/>
        <w:numPr>
          <w:ilvl w:val="3"/>
          <w:numId w:val="33"/>
        </w:numPr>
        <w:spacing w:after="0" w:line="240" w:lineRule="auto"/>
        <w:textAlignment w:val="baseline"/>
        <w:rPr>
          <w:rFonts w:ascii="Calibri" w:eastAsia="Calibri" w:hAnsi="Calibri" w:cs="Calibri"/>
          <w:color w:val="000000"/>
          <w:sz w:val="28"/>
          <w:szCs w:val="28"/>
        </w:rPr>
      </w:pPr>
      <w:r w:rsidRPr="00FF006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rugs of abuse </w:t>
      </w:r>
    </w:p>
    <w:p w14:paraId="1B47752F" w14:textId="1CC1EC7F" w:rsidR="00913CF2" w:rsidRPr="00FF0065" w:rsidRDefault="66EA69EE" w:rsidP="008B48B0">
      <w:pPr>
        <w:pStyle w:val="ListParagraph"/>
        <w:numPr>
          <w:ilvl w:val="3"/>
          <w:numId w:val="33"/>
        </w:numPr>
        <w:spacing w:after="0" w:line="240" w:lineRule="auto"/>
        <w:textAlignment w:val="baseline"/>
        <w:rPr>
          <w:rFonts w:ascii="Calibri" w:eastAsia="Calibri" w:hAnsi="Calibri" w:cs="Calibri"/>
          <w:color w:val="000000"/>
          <w:sz w:val="28"/>
          <w:szCs w:val="28"/>
        </w:rPr>
      </w:pPr>
      <w:r w:rsidRPr="00FF006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Investigation, therapy  </w:t>
      </w:r>
    </w:p>
    <w:p w14:paraId="0F7D1A4D" w14:textId="37584BA8" w:rsidR="00913CF2" w:rsidRPr="00913CF2" w:rsidRDefault="66EA69EE" w:rsidP="008B48B0">
      <w:pPr>
        <w:pStyle w:val="ListParagraph"/>
        <w:numPr>
          <w:ilvl w:val="1"/>
          <w:numId w:val="32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econtamination – superficial, gastrointestinal  </w:t>
      </w:r>
    </w:p>
    <w:p w14:paraId="4D9C0701" w14:textId="53D96B7F" w:rsidR="00913CF2" w:rsidRPr="00913CF2" w:rsidRDefault="66EA69EE" w:rsidP="008B48B0">
      <w:pPr>
        <w:pStyle w:val="ListParagraph"/>
        <w:numPr>
          <w:ilvl w:val="1"/>
          <w:numId w:val="32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Specific antidotes </w:t>
      </w:r>
    </w:p>
    <w:p w14:paraId="5C746D35" w14:textId="6DF2FFAF" w:rsidR="00913CF2" w:rsidRPr="00913CF2" w:rsidRDefault="66EA69EE" w:rsidP="008B48B0">
      <w:pPr>
        <w:pStyle w:val="ListParagraph"/>
        <w:numPr>
          <w:ilvl w:val="1"/>
          <w:numId w:val="32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>Enhance elimination of the poison</w:t>
      </w:r>
    </w:p>
    <w:p w14:paraId="4966DEEB" w14:textId="3C0AF2A1" w:rsidR="00913CF2" w:rsidRPr="00913CF2" w:rsidRDefault="00913CF2" w:rsidP="66EA69EE">
      <w:pPr>
        <w:spacing w:after="0" w:line="240" w:lineRule="auto"/>
        <w:ind w:left="1080"/>
        <w:textAlignment w:val="baseline"/>
        <w:rPr>
          <w:rFonts w:ascii="Calibri" w:eastAsia="Calibri" w:hAnsi="Calibri" w:cs="Calibri"/>
          <w:color w:val="000000"/>
          <w:sz w:val="28"/>
          <w:szCs w:val="28"/>
        </w:rPr>
      </w:pPr>
    </w:p>
    <w:p w14:paraId="569240CD" w14:textId="4B11B181" w:rsidR="00913CF2" w:rsidRPr="00753569" w:rsidRDefault="00753569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66EA69EE" w:rsidRPr="0075356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Management of the enteral and airway foreign body     </w:t>
      </w:r>
    </w:p>
    <w:p w14:paraId="057D7477" w14:textId="3EF0C8E6" w:rsidR="00913CF2" w:rsidRPr="00913CF2" w:rsidRDefault="66EA69EE" w:rsidP="008B48B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Management of the choking child </w:t>
      </w:r>
    </w:p>
    <w:p w14:paraId="3FFFA931" w14:textId="6916EAE6" w:rsidR="00913CF2" w:rsidRPr="00913CF2" w:rsidRDefault="66EA69EE" w:rsidP="008B48B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Foreign body aspiration- clinical manifestation, diagnosis, prevention  </w:t>
      </w:r>
    </w:p>
    <w:p w14:paraId="67279AEA" w14:textId="239291E3" w:rsidR="00913CF2" w:rsidRPr="00913CF2" w:rsidRDefault="66EA69EE" w:rsidP="008B48B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Management of the enteral foreign body – clinical features, diagnosis, treatment, complication  </w:t>
      </w:r>
    </w:p>
    <w:p w14:paraId="07063BA6" w14:textId="77777777" w:rsidR="004A6400" w:rsidRDefault="66EA69EE" w:rsidP="66EA69EE">
      <w:pPr>
        <w:spacing w:after="0" w:line="240" w:lineRule="auto"/>
        <w:textAlignment w:val="baseline"/>
      </w:pPr>
      <w:r w:rsidRPr="66EA69EE">
        <w:rPr>
          <w:rFonts w:ascii="Calibri" w:eastAsia="Calibri" w:hAnsi="Calibri" w:cs="Calibri"/>
        </w:rPr>
        <w:t xml:space="preserve"> </w:t>
      </w:r>
    </w:p>
    <w:p w14:paraId="68DFC735" w14:textId="42EDBC2E" w:rsidR="00913CF2" w:rsidRPr="00753569" w:rsidRDefault="00753569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66EA69EE" w:rsidRPr="0075356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iet of the healthy infant and children   </w:t>
      </w:r>
    </w:p>
    <w:p w14:paraId="73125161" w14:textId="28CC20ED" w:rsidR="00913CF2" w:rsidRPr="00913CF2" w:rsidRDefault="66EA69EE" w:rsidP="008B48B0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Infant feeding - breastfeeding, breast milk, formula feeding, weaning  </w:t>
      </w:r>
    </w:p>
    <w:p w14:paraId="60101C87" w14:textId="24BC18AC" w:rsidR="00913CF2" w:rsidRPr="00913CF2" w:rsidRDefault="66EA69EE" w:rsidP="008B48B0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Normal feeding of children and adolescents – nutritional disorders, obesity  </w:t>
      </w:r>
    </w:p>
    <w:p w14:paraId="3B0C7630" w14:textId="454BB018" w:rsidR="00913CF2" w:rsidRPr="00913CF2" w:rsidRDefault="66EA69EE" w:rsidP="66EA69EE">
      <w:pPr>
        <w:spacing w:after="0" w:line="240" w:lineRule="auto"/>
        <w:textAlignment w:val="baseline"/>
      </w:pPr>
      <w:r w:rsidRPr="66EA69EE">
        <w:rPr>
          <w:rFonts w:ascii="Calibri" w:eastAsia="Calibri" w:hAnsi="Calibri" w:cs="Calibri"/>
        </w:rPr>
        <w:t xml:space="preserve"> </w:t>
      </w:r>
      <w:r w:rsidRPr="66EA69EE">
        <w:rPr>
          <w:rFonts w:ascii="Arial" w:eastAsia="Arial" w:hAnsi="Arial" w:cs="Arial"/>
        </w:rPr>
        <w:t xml:space="preserve"> </w:t>
      </w:r>
    </w:p>
    <w:p w14:paraId="3A763856" w14:textId="3FF62D94" w:rsidR="00913CF2" w:rsidRPr="00753569" w:rsidRDefault="00753569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66EA69EE" w:rsidRPr="0075356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Problems with growth and somatic development (weight faltering, malabsorption, food allergy and intolerance) </w:t>
      </w:r>
    </w:p>
    <w:p w14:paraId="5C643FE8" w14:textId="46E0C993" w:rsidR="00913CF2" w:rsidRPr="00913CF2" w:rsidRDefault="66EA69EE" w:rsidP="008B48B0">
      <w:pPr>
        <w:pStyle w:val="ListParagraph"/>
        <w:numPr>
          <w:ilvl w:val="0"/>
          <w:numId w:val="29"/>
        </w:numPr>
        <w:spacing w:after="0" w:line="240" w:lineRule="auto"/>
        <w:ind w:left="1440"/>
        <w:textAlignment w:val="baseline"/>
        <w:rPr>
          <w:rFonts w:eastAsiaTheme="minorEastAsia"/>
          <w:color w:val="000000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Weight faltering – clinical features, investigations, management  </w:t>
      </w:r>
    </w:p>
    <w:p w14:paraId="1722060D" w14:textId="2AB3C12E" w:rsidR="00913CF2" w:rsidRPr="00913CF2" w:rsidRDefault="66EA69EE" w:rsidP="008B48B0">
      <w:pPr>
        <w:pStyle w:val="ListParagraph"/>
        <w:numPr>
          <w:ilvl w:val="0"/>
          <w:numId w:val="29"/>
        </w:numPr>
        <w:spacing w:after="0" w:line="240" w:lineRule="auto"/>
        <w:ind w:left="1440"/>
        <w:textAlignment w:val="baseline"/>
        <w:rPr>
          <w:rFonts w:eastAsiaTheme="minorEastAsia"/>
          <w:color w:val="000000"/>
          <w:sz w:val="28"/>
          <w:szCs w:val="28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>Malnutrition, Malabsorption, vitamin and micronutrient deficiencies</w:t>
      </w:r>
      <w:r w:rsidR="004A640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</w:t>
      </w: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Most relevant: coeliac disease </w:t>
      </w:r>
    </w:p>
    <w:p w14:paraId="688108DC" w14:textId="77777777" w:rsidR="004A6400" w:rsidRPr="004A6400" w:rsidRDefault="66EA69EE" w:rsidP="008B48B0">
      <w:pPr>
        <w:pStyle w:val="ListParagraph"/>
        <w:numPr>
          <w:ilvl w:val="0"/>
          <w:numId w:val="29"/>
        </w:numPr>
        <w:spacing w:after="0" w:line="240" w:lineRule="auto"/>
        <w:ind w:left="1440"/>
        <w:textAlignment w:val="baseline"/>
        <w:rPr>
          <w:rFonts w:eastAsiaTheme="minorEastAsia"/>
          <w:color w:val="000000" w:themeColor="text1"/>
          <w:sz w:val="28"/>
          <w:szCs w:val="28"/>
          <w:lang w:eastAsia="en-GB"/>
        </w:rPr>
      </w:pPr>
      <w:r w:rsidRPr="66EA69EE">
        <w:rPr>
          <w:rFonts w:ascii="Calibri" w:eastAsia="Calibri" w:hAnsi="Calibri" w:cs="Calibri"/>
          <w:color w:val="000000" w:themeColor="text1"/>
          <w:sz w:val="28"/>
          <w:szCs w:val="28"/>
        </w:rPr>
        <w:t>Food allergy and intolerance - clinical features, diagnosis, specialized infant formulas, diet</w:t>
      </w:r>
    </w:p>
    <w:p w14:paraId="2F3BF288" w14:textId="66466390" w:rsidR="00913CF2" w:rsidRPr="004A6400" w:rsidRDefault="66EA69EE" w:rsidP="00764E6C">
      <w:pPr>
        <w:pStyle w:val="ListParagraph"/>
        <w:spacing w:after="0" w:line="240" w:lineRule="auto"/>
        <w:ind w:left="1440"/>
        <w:textAlignment w:val="baseline"/>
        <w:rPr>
          <w:rFonts w:eastAsiaTheme="minorEastAsia"/>
          <w:color w:val="000000" w:themeColor="text1"/>
          <w:sz w:val="28"/>
          <w:szCs w:val="28"/>
          <w:lang w:eastAsia="en-GB"/>
        </w:rPr>
      </w:pPr>
      <w:r w:rsidRPr="004A640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Most relevant: cow’s milk </w:t>
      </w:r>
      <w:r w:rsidR="004A6400">
        <w:rPr>
          <w:rFonts w:ascii="Calibri" w:eastAsia="Calibri" w:hAnsi="Calibri" w:cs="Calibri"/>
          <w:color w:val="000000" w:themeColor="text1"/>
          <w:sz w:val="28"/>
          <w:szCs w:val="28"/>
        </w:rPr>
        <w:t>protein intolerance</w:t>
      </w:r>
      <w:r w:rsidRPr="004A640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 </w:t>
      </w:r>
    </w:p>
    <w:p w14:paraId="29D40F85" w14:textId="18EDE03C" w:rsidR="00913CF2" w:rsidRPr="004A6400" w:rsidRDefault="00913CF2" w:rsidP="004A6400">
      <w:pPr>
        <w:pStyle w:val="ListParagraph"/>
        <w:spacing w:after="0" w:line="240" w:lineRule="auto"/>
        <w:rPr>
          <w:rFonts w:eastAsiaTheme="minorEastAsia"/>
          <w:lang w:eastAsia="en-GB"/>
        </w:rPr>
      </w:pPr>
    </w:p>
    <w:p w14:paraId="47641910" w14:textId="6494B1A7" w:rsidR="00913CF2" w:rsidRPr="00753569" w:rsidRDefault="00753569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6C51AC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Inflammatory bowel disease in childhood </w:t>
      </w:r>
    </w:p>
    <w:p w14:paraId="66225A0B" w14:textId="1F5960FF" w:rsidR="00913CF2" w:rsidRPr="00913CF2" w:rsidRDefault="00913CF2" w:rsidP="008B48B0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rohn</w:t>
      </w:r>
      <w:r w:rsidR="001109BE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’s disease</w:t>
      </w:r>
      <w:r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1109BE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</w:t>
      </w:r>
      <w:r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1109BE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athophysiology</w:t>
      </w:r>
      <w:r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1109BE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igns and symptoms</w:t>
      </w:r>
      <w:r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1109BE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vestigations</w:t>
      </w:r>
      <w:r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1109BE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nagement</w:t>
      </w:r>
    </w:p>
    <w:p w14:paraId="4EAF171F" w14:textId="665373E6" w:rsidR="00913CF2" w:rsidRPr="008304D9" w:rsidRDefault="008909D1" w:rsidP="008B48B0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66EA69E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lastRenderedPageBreak/>
        <w:t xml:space="preserve">Ulcerative </w:t>
      </w:r>
      <w:r w:rsidR="00913CF2" w:rsidRPr="66EA69E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Colitis  - </w:t>
      </w:r>
      <w:r w:rsidR="008304D9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athophysiology, signs and symptoms, investigations, management</w:t>
      </w:r>
      <w:r w:rsidR="00913CF2">
        <w:br/>
      </w:r>
    </w:p>
    <w:p w14:paraId="2E16E976" w14:textId="30C4C9A4" w:rsidR="00913CF2" w:rsidRPr="00792C7D" w:rsidRDefault="00792C7D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C25055" w:rsidRPr="00792C7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ifferential diagnosis of abdominal pain in children: appendicitis, </w:t>
      </w:r>
      <w:r w:rsidR="56D14A94" w:rsidRPr="56D14A94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tussusception</w:t>
      </w:r>
      <w:r w:rsidR="00C25055" w:rsidRPr="00792C7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infections</w:t>
      </w:r>
      <w:r w:rsidR="00753569" w:rsidRPr="00792C7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</w:p>
    <w:p w14:paraId="40072E9B" w14:textId="261DD016" w:rsidR="00913CF2" w:rsidRPr="00913CF2" w:rsidRDefault="2B3124F2" w:rsidP="008B48B0">
      <w:pPr>
        <w:pStyle w:val="ListParagraph"/>
        <w:numPr>
          <w:ilvl w:val="1"/>
          <w:numId w:val="27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2B3124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cute</w:t>
      </w:r>
      <w:r w:rsidR="00156AA7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abdominal pain</w:t>
      </w:r>
      <w:r w:rsidR="00913CF2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156AA7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- differential</w:t>
      </w:r>
      <w:r w:rsidR="00913CF2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dg: appendicitis, </w:t>
      </w:r>
      <w:r w:rsidR="349149E1" w:rsidRPr="349149E1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tussusception</w:t>
      </w:r>
      <w:r w:rsidR="00913CF2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gastroenteritis, </w:t>
      </w:r>
      <w:r w:rsidR="00156AA7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less common</w:t>
      </w:r>
      <w:r w:rsidR="00913CF2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5B70A0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conditions </w:t>
      </w:r>
      <w:r w:rsidR="00913CF2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(pancreatitis, hepatitis, </w:t>
      </w:r>
      <w:r w:rsidR="00355901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disorders of the </w:t>
      </w:r>
      <w:r w:rsidR="005B70A0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bile syste</w:t>
      </w:r>
      <w:r w:rsidR="00355901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</w:t>
      </w:r>
      <w:r w:rsidR="00913CF2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 –</w:t>
      </w:r>
      <w:r w:rsidR="00F30320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ypical presentation</w:t>
      </w:r>
      <w:r w:rsidR="00913CF2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F30320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athophysiology</w:t>
      </w:r>
      <w:r w:rsidR="00913CF2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F30320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vestigations</w:t>
      </w:r>
      <w:r w:rsidR="00913CF2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F30320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nagement</w:t>
      </w:r>
    </w:p>
    <w:p w14:paraId="368E07AD" w14:textId="4A15EB25" w:rsidR="00913CF2" w:rsidRPr="00F30320" w:rsidRDefault="00F30320" w:rsidP="008B48B0">
      <w:pPr>
        <w:pStyle w:val="ListParagraph"/>
        <w:numPr>
          <w:ilvl w:val="1"/>
          <w:numId w:val="27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hronic abdominal pain</w:t>
      </w:r>
      <w:r w:rsidR="00913CF2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- </w:t>
      </w:r>
      <w:r w:rsidR="00913CF2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iff</w:t>
      </w:r>
      <w:r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rential</w:t>
      </w:r>
      <w:r w:rsidR="00913CF2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dg – </w:t>
      </w:r>
      <w:r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onstipation</w:t>
      </w:r>
      <w:r w:rsidR="00913CF2"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Pr="006032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functional abdominal pain</w:t>
      </w:r>
      <w:r w:rsidR="00913CF2">
        <w:br/>
      </w:r>
    </w:p>
    <w:p w14:paraId="01C94AA6" w14:textId="62158BAF" w:rsidR="00913CF2" w:rsidRPr="00753569" w:rsidRDefault="00753569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596A77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Vomiting in children</w:t>
      </w:r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BF480A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</w:t>
      </w:r>
      <w:r w:rsidR="00596A77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iff</w:t>
      </w:r>
      <w:r w:rsidR="00BF480A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rential diagnosis</w:t>
      </w:r>
    </w:p>
    <w:p w14:paraId="22416AC5" w14:textId="498CE342" w:rsidR="00913CF2" w:rsidRPr="00913CF2" w:rsidRDefault="00596A77" w:rsidP="008B48B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Vomiting in infancy - differential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g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GOR/GORD (</w:t>
      </w:r>
      <w:r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ypical symptoms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vestigations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n</w:t>
      </w:r>
      <w:r w:rsidR="00543D70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gement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), pylorus stenosis  </w:t>
      </w:r>
      <w:r w:rsidR="00543D70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athophysiology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543D70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ypical presentation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543D70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vestigations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</w:t>
      </w:r>
      <w:r w:rsidR="00543D70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management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), </w:t>
      </w:r>
      <w:r w:rsidR="00543D70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lrotation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/volvulus, gastroenteritis, </w:t>
      </w:r>
      <w:r w:rsidR="00543D70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ther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543D70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fections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</w:t>
      </w:r>
      <w:r w:rsidR="00543D70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UTI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meningitis </w:t>
      </w:r>
      <w:r w:rsidR="00543D70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tc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04F7F7FC" w14:textId="6C4C31E7" w:rsidR="00913CF2" w:rsidRPr="004A6400" w:rsidRDefault="00543D70" w:rsidP="008B48B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004A640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Vomiting in children</w:t>
      </w:r>
      <w:r w:rsidR="00913CF2" w:rsidRPr="004A640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Pr="004A640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- differential</w:t>
      </w:r>
      <w:r w:rsidR="00913CF2" w:rsidRPr="004A640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dg: GOR/GORD (</w:t>
      </w:r>
      <w:r w:rsidRPr="004A640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ymptoms</w:t>
      </w:r>
      <w:r w:rsidR="00913CF2" w:rsidRPr="004A640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Pr="004A640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vestigations</w:t>
      </w:r>
      <w:r w:rsidR="00913CF2" w:rsidRPr="004A640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Pr="004A640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nagement</w:t>
      </w:r>
      <w:r w:rsidR="00913CF2" w:rsidRPr="004A640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), gastroenteritis, </w:t>
      </w:r>
      <w:r w:rsidRPr="004A640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ther</w:t>
      </w:r>
      <w:r w:rsidR="00913CF2" w:rsidRPr="004A640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Pr="004A640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fections/causes</w:t>
      </w:r>
      <w:r w:rsidR="00913CF2" w:rsidRPr="004A640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Pr="004A640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(</w:t>
      </w:r>
      <w:r w:rsidR="009F6559" w:rsidRPr="004A640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kidney stone</w:t>
      </w:r>
      <w:r w:rsidR="00913CF2" w:rsidRPr="004A640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2A26AF" w:rsidRPr="004A640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neumonia, </w:t>
      </w:r>
      <w:r w:rsidR="00913CF2" w:rsidRPr="004A640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meningitis </w:t>
      </w:r>
      <w:r w:rsidR="009F6559" w:rsidRPr="004A640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tc</w:t>
      </w:r>
      <w:r w:rsidR="00913CF2" w:rsidRPr="004A640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  <w:r w:rsidR="00913CF2">
        <w:br/>
      </w:r>
    </w:p>
    <w:p w14:paraId="37F132FF" w14:textId="672CD745" w:rsidR="00913CF2" w:rsidRPr="00753569" w:rsidRDefault="00753569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1E566C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ongenital anomalies of the upper</w:t>
      </w:r>
      <w:r w:rsidR="00447703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GI tract</w:t>
      </w:r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</w:t>
      </w:r>
      <w:r w:rsidR="001E566C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left lip and palate</w:t>
      </w:r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8F785A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esophageal</w:t>
      </w:r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atresia, TOF)</w:t>
      </w:r>
    </w:p>
    <w:p w14:paraId="3B3E402C" w14:textId="22F63C35" w:rsidR="00913CF2" w:rsidRPr="004841DC" w:rsidRDefault="008F785A" w:rsidP="008B48B0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Cleft lip and palate 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(</w:t>
      </w:r>
      <w:proofErr w:type="spellStart"/>
      <w:r w:rsidR="009D6ACB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fetal</w:t>
      </w:r>
      <w:proofErr w:type="spellEnd"/>
      <w:r w:rsidR="009D6ACB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diagnosis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9D6ACB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ypes of presentation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4841DC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ifficulties in the neonatal period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</w:t>
      </w:r>
      <w:r w:rsidR="004841DC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irway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4841DC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feeding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), </w:t>
      </w:r>
      <w:r w:rsidR="004841DC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ssociated anomalies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4841DC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urgical management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), Pierre-Robin </w:t>
      </w:r>
      <w:r w:rsidR="004841DC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yndrome</w:t>
      </w:r>
    </w:p>
    <w:p w14:paraId="5E30A229" w14:textId="24C0CB56" w:rsidR="00913CF2" w:rsidRPr="00913CF2" w:rsidRDefault="00913CF2" w:rsidP="008B48B0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proofErr w:type="spellStart"/>
      <w:r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racheo-eosophagealis</w:t>
      </w:r>
      <w:proofErr w:type="spellEnd"/>
      <w:r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fistula, </w:t>
      </w:r>
      <w:r w:rsidR="004841DC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esophageal</w:t>
      </w:r>
      <w:r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atresia - intrauterin</w:t>
      </w:r>
      <w:r w:rsidR="004841DC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</w:t>
      </w:r>
      <w:r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extrauterin</w:t>
      </w:r>
      <w:r w:rsidR="004841DC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 signs and s</w:t>
      </w:r>
      <w:r w:rsidR="00C2774D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ymptoms</w:t>
      </w:r>
      <w:r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C2774D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vestigations</w:t>
      </w:r>
      <w:r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C2774D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ypes</w:t>
      </w:r>
      <w:r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C2774D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eonatological and surgical management</w:t>
      </w:r>
    </w:p>
    <w:p w14:paraId="0AC9F85B" w14:textId="77777777" w:rsidR="00913CF2" w:rsidRPr="00913CF2" w:rsidRDefault="00913CF2" w:rsidP="00913CF2">
      <w:pPr>
        <w:spacing w:after="0" w:line="240" w:lineRule="auto"/>
        <w:rPr>
          <w:rFonts w:eastAsiaTheme="minorEastAsia"/>
          <w:lang w:eastAsia="en-GB"/>
        </w:rPr>
      </w:pPr>
      <w:r w:rsidRPr="00913CF2">
        <w:br/>
      </w:r>
    </w:p>
    <w:p w14:paraId="01497F66" w14:textId="1593B0CB" w:rsidR="00913CF2" w:rsidRPr="00753569" w:rsidRDefault="00BF480A" w:rsidP="008B48B0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C2774D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ongenital anomalies of the lower GI tract</w:t>
      </w:r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duodenum-</w:t>
      </w:r>
      <w:r w:rsidR="00F51F76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mall bowel</w:t>
      </w:r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atresia, Hirschsprung</w:t>
      </w:r>
      <w:r w:rsidR="00F51F76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’s disease</w:t>
      </w:r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 </w:t>
      </w:r>
      <w:r w:rsidR="4046ED18" w:rsidRPr="4046ED1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norectal</w:t>
      </w:r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 </w:t>
      </w:r>
      <w:r w:rsidR="00F51F76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lformations</w:t>
      </w:r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omphalocele, gastroschisis)</w:t>
      </w:r>
    </w:p>
    <w:p w14:paraId="7BA91257" w14:textId="3E112171" w:rsidR="00913CF2" w:rsidRPr="00230F4E" w:rsidRDefault="00F51F76" w:rsidP="008B48B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mall bowel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atresia</w:t>
      </w:r>
      <w:r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: presentation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igns and symptoms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vestigations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</w:t>
      </w:r>
      <w:r w:rsidR="00230F4E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neonatological and surgical management</w:t>
      </w:r>
      <w:r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(duodenum atresia </w:t>
      </w:r>
      <w:r w:rsidR="00230F4E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230F4E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ssociated disorders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6034E5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jejunal/ileal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atresia/</w:t>
      </w:r>
      <w:r w:rsidR="006034E5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tenosis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6034E5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lrotation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/volvulus, meconium ileus, meconium </w:t>
      </w:r>
      <w:r w:rsidR="006034E5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lug syndrome</w:t>
      </w:r>
      <w:r w:rsidR="00913CF2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20318CD8" w14:textId="153E7DE4" w:rsidR="00913CF2" w:rsidRPr="005A45E4" w:rsidRDefault="00913CF2" w:rsidP="008B48B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3E5D98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lastRenderedPageBreak/>
        <w:t xml:space="preserve">Anus atresia - </w:t>
      </w:r>
      <w:r w:rsidR="00210882" w:rsidRPr="3E5D98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resentation</w:t>
      </w:r>
      <w:r w:rsidRPr="3E5D98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210882" w:rsidRPr="3E5D98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ign and symptoms</w:t>
      </w:r>
      <w:r w:rsidRPr="3E5D98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210882" w:rsidRPr="3E5D98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vestigation</w:t>
      </w:r>
      <w:r w:rsidRPr="3E5D98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</w:t>
      </w:r>
      <w:r w:rsidR="005A45E4" w:rsidRPr="3E5D98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neonatological and surgical management </w:t>
      </w:r>
      <w:r w:rsidRPr="3E5D98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</w:p>
    <w:p w14:paraId="27F4F570" w14:textId="3BB39C46" w:rsidR="00913CF2" w:rsidRPr="00913CF2" w:rsidRDefault="00913CF2" w:rsidP="008B48B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proofErr w:type="spellStart"/>
      <w:r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irschprung</w:t>
      </w:r>
      <w:r w:rsidR="005A45E4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’s</w:t>
      </w:r>
      <w:proofErr w:type="spellEnd"/>
      <w:r w:rsidR="005A45E4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disease</w:t>
      </w:r>
      <w:r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- </w:t>
      </w:r>
      <w:r w:rsidR="005A45E4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athophysiology</w:t>
      </w:r>
      <w:r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A24D66" w:rsidRPr="00BF480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ign and symptoms, investigation, neonatological and surgical management</w:t>
      </w:r>
    </w:p>
    <w:p w14:paraId="7B78A1A6" w14:textId="5EBF8835" w:rsidR="00913CF2" w:rsidRPr="00764E6C" w:rsidRDefault="00913CF2" w:rsidP="008B48B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  <w:r w:rsidRPr="00764E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Omphalocele/gastroschisis </w:t>
      </w:r>
      <w:r w:rsidR="00E63D9C" w:rsidRPr="00764E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</w:t>
      </w:r>
      <w:r w:rsidRPr="00764E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intrauterin</w:t>
      </w:r>
      <w:r w:rsidR="00E63D9C" w:rsidRPr="00764E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e </w:t>
      </w:r>
      <w:r>
        <w:tab/>
      </w:r>
      <w:r w:rsidR="00E63D9C" w:rsidRPr="00764E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g</w:t>
      </w:r>
      <w:r w:rsidRPr="00764E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E63D9C" w:rsidRPr="00764E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elivery room and neonatological management</w:t>
      </w:r>
      <w:r w:rsidRPr="00764E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E63D9C" w:rsidRPr="00764E6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urgical therapeutic options</w:t>
      </w:r>
    </w:p>
    <w:p w14:paraId="5DDE66F2" w14:textId="30C69BB3" w:rsidR="00913CF2" w:rsidRPr="00913CF2" w:rsidRDefault="00913CF2" w:rsidP="66EA69EE">
      <w:pPr>
        <w:spacing w:after="0" w:line="240" w:lineRule="auto"/>
        <w:ind w:left="208"/>
        <w:rPr>
          <w:lang w:eastAsia="en-GB"/>
        </w:rPr>
      </w:pPr>
    </w:p>
    <w:p w14:paraId="14941D78" w14:textId="1CDC935D" w:rsidR="00913CF2" w:rsidRPr="00753569" w:rsidRDefault="00753569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</w:pPr>
      <w:r w:rsidRPr="2244127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22441276" w:rsidRPr="0075356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Acute inguinoscrotal conditions, </w:t>
      </w:r>
      <w:r w:rsidR="00764E6C" w:rsidRPr="00753569">
        <w:rPr>
          <w:rFonts w:ascii="Calibri" w:eastAsia="Calibri" w:hAnsi="Calibri" w:cs="Calibri"/>
          <w:color w:val="000000" w:themeColor="text1"/>
          <w:sz w:val="28"/>
          <w:szCs w:val="28"/>
        </w:rPr>
        <w:t>E</w:t>
      </w:r>
      <w:r w:rsidR="22441276" w:rsidRPr="0075356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nuresis </w:t>
      </w:r>
    </w:p>
    <w:p w14:paraId="51E0DC1A" w14:textId="313FD283" w:rsidR="00913CF2" w:rsidRPr="00BF480A" w:rsidRDefault="22441276" w:rsidP="008B48B0">
      <w:pPr>
        <w:pStyle w:val="ListParagraph"/>
        <w:numPr>
          <w:ilvl w:val="0"/>
          <w:numId w:val="52"/>
        </w:numPr>
        <w:spacing w:after="0" w:line="240" w:lineRule="auto"/>
        <w:textAlignment w:val="baseline"/>
      </w:pPr>
      <w:r w:rsidRPr="00764E6C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Acute inguinoscrotal conditions </w:t>
      </w:r>
    </w:p>
    <w:p w14:paraId="7E66B977" w14:textId="77777777" w:rsidR="00764E6C" w:rsidRPr="00764E6C" w:rsidRDefault="22441276" w:rsidP="008B48B0">
      <w:pPr>
        <w:pStyle w:val="ListParagraph"/>
        <w:numPr>
          <w:ilvl w:val="0"/>
          <w:numId w:val="53"/>
        </w:numPr>
        <w:spacing w:after="0" w:line="240" w:lineRule="auto"/>
        <w:textAlignment w:val="baseline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764E6C">
        <w:rPr>
          <w:rFonts w:ascii="Calibri" w:eastAsia="Calibri" w:hAnsi="Calibri" w:cs="Calibri"/>
          <w:color w:val="000000" w:themeColor="text1"/>
          <w:sz w:val="28"/>
          <w:szCs w:val="28"/>
        </w:rPr>
        <w:t>Clinical signs</w:t>
      </w:r>
    </w:p>
    <w:p w14:paraId="76A276CB" w14:textId="77777777" w:rsidR="00764E6C" w:rsidRPr="00764E6C" w:rsidRDefault="22441276" w:rsidP="008B48B0">
      <w:pPr>
        <w:pStyle w:val="ListParagraph"/>
        <w:numPr>
          <w:ilvl w:val="0"/>
          <w:numId w:val="53"/>
        </w:numPr>
        <w:spacing w:after="0" w:line="24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764E6C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iagnosis: physical examination and imaging (ultrasound)  </w:t>
      </w:r>
    </w:p>
    <w:p w14:paraId="4AEE4998" w14:textId="399A7C61" w:rsidR="00913CF2" w:rsidRPr="00764E6C" w:rsidRDefault="22441276" w:rsidP="008B48B0">
      <w:pPr>
        <w:pStyle w:val="ListParagraph"/>
        <w:numPr>
          <w:ilvl w:val="0"/>
          <w:numId w:val="53"/>
        </w:numPr>
        <w:spacing w:after="0" w:line="24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764E6C">
        <w:rPr>
          <w:rFonts w:ascii="Calibri" w:eastAsia="Calibri" w:hAnsi="Calibri" w:cs="Calibri"/>
          <w:color w:val="000000" w:themeColor="text1"/>
          <w:sz w:val="28"/>
          <w:szCs w:val="28"/>
        </w:rPr>
        <w:t>Differential diagnosis (and the definition of the related disorders)</w:t>
      </w:r>
    </w:p>
    <w:p w14:paraId="30EC8B61" w14:textId="6C636D2B" w:rsidR="00913CF2" w:rsidRPr="00BF480A" w:rsidRDefault="22441276" w:rsidP="008B48B0">
      <w:pPr>
        <w:pStyle w:val="ListParagraph"/>
        <w:numPr>
          <w:ilvl w:val="0"/>
          <w:numId w:val="57"/>
        </w:numPr>
        <w:spacing w:after="0" w:line="24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22441276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orsion of the testis -  MOST relevant  </w:t>
      </w:r>
    </w:p>
    <w:p w14:paraId="68C3BF3A" w14:textId="4C9A3117" w:rsidR="00913CF2" w:rsidRPr="00BF480A" w:rsidRDefault="22441276" w:rsidP="008B48B0">
      <w:pPr>
        <w:pStyle w:val="ListParagraph"/>
        <w:numPr>
          <w:ilvl w:val="0"/>
          <w:numId w:val="57"/>
        </w:numPr>
        <w:spacing w:after="0" w:line="24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22441276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pididymitis, orchitis </w:t>
      </w:r>
    </w:p>
    <w:p w14:paraId="6CB2F2D6" w14:textId="7701EEE8" w:rsidR="00913CF2" w:rsidRPr="00BF480A" w:rsidRDefault="3E012E56" w:rsidP="008B48B0">
      <w:pPr>
        <w:pStyle w:val="ListParagraph"/>
        <w:numPr>
          <w:ilvl w:val="0"/>
          <w:numId w:val="57"/>
        </w:numPr>
        <w:spacing w:after="0" w:line="24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3E012E56">
        <w:rPr>
          <w:rFonts w:ascii="Calibri" w:eastAsia="Calibri" w:hAnsi="Calibri" w:cs="Calibri"/>
          <w:color w:val="000000" w:themeColor="text1"/>
          <w:sz w:val="28"/>
          <w:szCs w:val="28"/>
        </w:rPr>
        <w:t>Inguinal</w:t>
      </w:r>
      <w:r w:rsidR="22441276" w:rsidRPr="22441276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hernia (incarcerated hernia) </w:t>
      </w:r>
    </w:p>
    <w:p w14:paraId="6CDC20F3" w14:textId="77777777" w:rsidR="00764E6C" w:rsidRPr="00764E6C" w:rsidRDefault="3E012E56" w:rsidP="008B48B0">
      <w:pPr>
        <w:pStyle w:val="ListParagraph"/>
        <w:numPr>
          <w:ilvl w:val="0"/>
          <w:numId w:val="57"/>
        </w:numPr>
        <w:spacing w:after="0" w:line="24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3E012E56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Hydrocele </w:t>
      </w:r>
    </w:p>
    <w:p w14:paraId="484C81EF" w14:textId="24B2726A" w:rsidR="00913CF2" w:rsidRPr="00764E6C" w:rsidRDefault="22441276" w:rsidP="008B48B0">
      <w:pPr>
        <w:pStyle w:val="ListParagraph"/>
        <w:numPr>
          <w:ilvl w:val="0"/>
          <w:numId w:val="54"/>
        </w:numPr>
        <w:spacing w:after="0" w:line="24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764E6C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herapy </w:t>
      </w:r>
    </w:p>
    <w:p w14:paraId="195A09D9" w14:textId="692F7FAF" w:rsidR="00913CF2" w:rsidRPr="00BF480A" w:rsidRDefault="22441276" w:rsidP="008B48B0">
      <w:pPr>
        <w:pStyle w:val="ListParagraph"/>
        <w:numPr>
          <w:ilvl w:val="0"/>
          <w:numId w:val="52"/>
        </w:numPr>
        <w:spacing w:after="0" w:line="240" w:lineRule="auto"/>
        <w:textAlignment w:val="baseline"/>
      </w:pPr>
      <w:r w:rsidRPr="00764E6C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nuresis </w:t>
      </w:r>
    </w:p>
    <w:p w14:paraId="2C082A2C" w14:textId="2B08383F" w:rsidR="00913CF2" w:rsidRPr="00BF480A" w:rsidRDefault="22441276" w:rsidP="008B48B0">
      <w:pPr>
        <w:pStyle w:val="ListParagraph"/>
        <w:numPr>
          <w:ilvl w:val="0"/>
          <w:numId w:val="55"/>
        </w:numPr>
        <w:spacing w:after="0" w:line="24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22441276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efinition of enuresis  </w:t>
      </w:r>
    </w:p>
    <w:p w14:paraId="0A8F32EF" w14:textId="70A8C5AF" w:rsidR="00913CF2" w:rsidRPr="00BF480A" w:rsidRDefault="22441276" w:rsidP="008B48B0">
      <w:pPr>
        <w:pStyle w:val="ListParagraph"/>
        <w:numPr>
          <w:ilvl w:val="0"/>
          <w:numId w:val="55"/>
        </w:numPr>
        <w:spacing w:after="0" w:line="24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22441276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ifferentiation of primary and secondary enuresis  </w:t>
      </w:r>
    </w:p>
    <w:p w14:paraId="03CB6DEE" w14:textId="789F7D1A" w:rsidR="00913CF2" w:rsidRPr="00764E6C" w:rsidRDefault="3E012E56" w:rsidP="008B48B0">
      <w:pPr>
        <w:pStyle w:val="ListParagraph"/>
        <w:numPr>
          <w:ilvl w:val="0"/>
          <w:numId w:val="55"/>
        </w:numPr>
        <w:spacing w:after="0" w:line="24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764E6C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Aetiology </w:t>
      </w:r>
    </w:p>
    <w:p w14:paraId="47180DDD" w14:textId="2EE7766E" w:rsidR="00913CF2" w:rsidRPr="00BF480A" w:rsidRDefault="22441276" w:rsidP="008B48B0">
      <w:pPr>
        <w:pStyle w:val="ListParagraph"/>
        <w:numPr>
          <w:ilvl w:val="0"/>
          <w:numId w:val="55"/>
        </w:numPr>
        <w:spacing w:after="0" w:line="24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22441276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Investigation (necessary examinations) </w:t>
      </w:r>
    </w:p>
    <w:p w14:paraId="3D5641B7" w14:textId="79A19CCD" w:rsidR="00913CF2" w:rsidRPr="00BF480A" w:rsidRDefault="22441276" w:rsidP="008B48B0">
      <w:pPr>
        <w:pStyle w:val="ListParagraph"/>
        <w:numPr>
          <w:ilvl w:val="0"/>
          <w:numId w:val="55"/>
        </w:numPr>
        <w:spacing w:after="0" w:line="24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22441276">
        <w:rPr>
          <w:rFonts w:ascii="Calibri" w:eastAsia="Calibri" w:hAnsi="Calibri" w:cs="Calibri"/>
          <w:color w:val="000000" w:themeColor="text1"/>
          <w:sz w:val="28"/>
          <w:szCs w:val="28"/>
        </w:rPr>
        <w:t>Therapy</w:t>
      </w:r>
    </w:p>
    <w:p w14:paraId="67BD8525" w14:textId="218260E4" w:rsidR="00913CF2" w:rsidRPr="00BF480A" w:rsidRDefault="22441276" w:rsidP="008B48B0">
      <w:pPr>
        <w:pStyle w:val="ListParagraph"/>
        <w:numPr>
          <w:ilvl w:val="3"/>
          <w:numId w:val="56"/>
        </w:numPr>
        <w:spacing w:after="0" w:line="24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22441276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Non-pharmacological (psychological, biofeedback training, bedwetting alarm) </w:t>
      </w:r>
    </w:p>
    <w:p w14:paraId="67457C07" w14:textId="7DDAE1ED" w:rsidR="00913CF2" w:rsidRPr="00BF480A" w:rsidRDefault="22441276" w:rsidP="008B48B0">
      <w:pPr>
        <w:pStyle w:val="ListParagraph"/>
        <w:numPr>
          <w:ilvl w:val="3"/>
          <w:numId w:val="56"/>
        </w:numPr>
        <w:spacing w:after="0" w:line="24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22441276">
        <w:rPr>
          <w:rFonts w:ascii="Calibri" w:eastAsia="Calibri" w:hAnsi="Calibri" w:cs="Calibri"/>
          <w:color w:val="000000" w:themeColor="text1"/>
          <w:sz w:val="28"/>
          <w:szCs w:val="28"/>
        </w:rPr>
        <w:t>Pharmacological (anticholinergic medication, ADH)</w:t>
      </w:r>
    </w:p>
    <w:p w14:paraId="7E5DE634" w14:textId="0C39D3F7" w:rsidR="00913CF2" w:rsidRPr="00BF480A" w:rsidRDefault="00913CF2" w:rsidP="22441276">
      <w:pPr>
        <w:spacing w:after="0" w:line="240" w:lineRule="auto"/>
        <w:ind w:left="208"/>
        <w:textAlignment w:val="baseline"/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</w:pPr>
    </w:p>
    <w:p w14:paraId="524149FC" w14:textId="71E63EBE" w:rsidR="00913CF2" w:rsidRPr="00913CF2" w:rsidRDefault="00913CF2" w:rsidP="03589988">
      <w:pPr>
        <w:spacing w:after="0" w:line="240" w:lineRule="auto"/>
        <w:ind w:left="720"/>
        <w:textAlignment w:val="baseline"/>
        <w:rPr>
          <w:rFonts w:eastAsiaTheme="minorEastAsia"/>
          <w:color w:val="000000"/>
          <w:sz w:val="28"/>
          <w:szCs w:val="28"/>
          <w:lang w:eastAsia="en-GB"/>
        </w:rPr>
      </w:pPr>
    </w:p>
    <w:p w14:paraId="2F7E6FB5" w14:textId="6D65233C" w:rsidR="00062375" w:rsidRDefault="00753569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357E33B3" w:rsidRPr="0075356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hildhood urinary tract infection  </w:t>
      </w:r>
    </w:p>
    <w:p w14:paraId="212E1576" w14:textId="23C90E05" w:rsidR="00062375" w:rsidRDefault="44121420" w:rsidP="008B48B0">
      <w:pPr>
        <w:pStyle w:val="ListParagraph"/>
        <w:numPr>
          <w:ilvl w:val="1"/>
          <w:numId w:val="25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Frequency: differences related to age and gender   </w:t>
      </w:r>
    </w:p>
    <w:p w14:paraId="6D8CF58F" w14:textId="23C90E05" w:rsidR="00062375" w:rsidRDefault="44121420" w:rsidP="008B48B0">
      <w:pPr>
        <w:pStyle w:val="ListParagraph"/>
        <w:numPr>
          <w:ilvl w:val="1"/>
          <w:numId w:val="25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linical signs: age difference, the difference between cystitis and pyelonephritis </w:t>
      </w:r>
    </w:p>
    <w:p w14:paraId="02A9E52B" w14:textId="23C90E05" w:rsidR="00062375" w:rsidRDefault="44121420" w:rsidP="008B48B0">
      <w:pPr>
        <w:pStyle w:val="ListParagraph"/>
        <w:numPr>
          <w:ilvl w:val="1"/>
          <w:numId w:val="25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ollection of urinary sample  </w:t>
      </w:r>
    </w:p>
    <w:p w14:paraId="5A95687E" w14:textId="23C90E05" w:rsidR="00062375" w:rsidRDefault="44121420" w:rsidP="008B48B0">
      <w:pPr>
        <w:pStyle w:val="ListParagraph"/>
        <w:numPr>
          <w:ilvl w:val="1"/>
          <w:numId w:val="25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iagnosis: dipstick test, urinary sediment examination, microbiology (frequent microorganisms)  </w:t>
      </w:r>
    </w:p>
    <w:p w14:paraId="17A8FF0A" w14:textId="23C90E05" w:rsidR="00062375" w:rsidRDefault="44121420" w:rsidP="008B48B0">
      <w:pPr>
        <w:pStyle w:val="ListParagraph"/>
        <w:numPr>
          <w:ilvl w:val="1"/>
          <w:numId w:val="25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efinition of recurrent urinary tract infection, related conditions (congenital anomalies of the urinary tract)  </w:t>
      </w:r>
    </w:p>
    <w:p w14:paraId="000E8A51" w14:textId="66DCAA0D" w:rsidR="00062375" w:rsidRDefault="4046ED18" w:rsidP="008B48B0">
      <w:pPr>
        <w:pStyle w:val="ListParagraph"/>
        <w:numPr>
          <w:ilvl w:val="1"/>
          <w:numId w:val="25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046ED18">
        <w:rPr>
          <w:rFonts w:ascii="Calibri" w:eastAsia="Calibri" w:hAnsi="Calibri" w:cs="Calibri"/>
          <w:color w:val="000000" w:themeColor="text1"/>
          <w:sz w:val="28"/>
          <w:szCs w:val="28"/>
        </w:rPr>
        <w:lastRenderedPageBreak/>
        <w:t>The</w:t>
      </w:r>
      <w:r w:rsidR="44121420"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necessary imaging studies</w:t>
      </w:r>
      <w:r w:rsidRPr="4046ED1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</w:t>
      </w:r>
      <w:r w:rsidR="44121420" w:rsidRPr="44121420">
        <w:rPr>
          <w:rFonts w:ascii="Calibri" w:eastAsia="Calibri" w:hAnsi="Calibri" w:cs="Calibri"/>
          <w:color w:val="000000" w:themeColor="text1"/>
          <w:sz w:val="28"/>
          <w:szCs w:val="28"/>
        </w:rPr>
        <w:t>type</w:t>
      </w:r>
      <w:r w:rsidRPr="4046ED18">
        <w:rPr>
          <w:rFonts w:ascii="Calibri" w:eastAsia="Calibri" w:hAnsi="Calibri" w:cs="Calibri"/>
          <w:color w:val="000000" w:themeColor="text1"/>
          <w:sz w:val="28"/>
          <w:szCs w:val="28"/>
        </w:rPr>
        <w:t>) in childhood urinary tract infection</w:t>
      </w:r>
      <w:r w:rsidR="44121420"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</w:p>
    <w:p w14:paraId="11E077B3" w14:textId="23C90E05" w:rsidR="00062375" w:rsidRDefault="44121420" w:rsidP="008B48B0">
      <w:pPr>
        <w:pStyle w:val="ListParagraph"/>
        <w:numPr>
          <w:ilvl w:val="1"/>
          <w:numId w:val="25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reatment of urinary tract infections (major considerations: choice of antibiotics, enteral or parenteral route)  </w:t>
      </w:r>
    </w:p>
    <w:p w14:paraId="3713A2EA" w14:textId="23C90E05" w:rsidR="00062375" w:rsidRDefault="357E33B3" w:rsidP="357E33B3">
      <w:pPr>
        <w:spacing w:after="0" w:line="240" w:lineRule="auto"/>
      </w:pPr>
      <w:r w:rsidRPr="357E33B3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57DDF427" w14:textId="2A901D64" w:rsidR="00062375" w:rsidRDefault="00753569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44121420" w:rsidRPr="0075356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Paediatric hypertension  </w:t>
      </w:r>
    </w:p>
    <w:p w14:paraId="61E89DD7" w14:textId="2CEE766A" w:rsidR="00062375" w:rsidRDefault="44121420" w:rsidP="008B48B0">
      <w:pPr>
        <w:pStyle w:val="ListParagraph"/>
        <w:numPr>
          <w:ilvl w:val="1"/>
          <w:numId w:val="24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efinition of hypertension (age-based paediatric blood pressure reference charts: percentile chart)  </w:t>
      </w:r>
    </w:p>
    <w:p w14:paraId="769CF3D4" w14:textId="41E97CCE" w:rsidR="00062375" w:rsidRDefault="44121420" w:rsidP="008B48B0">
      <w:pPr>
        <w:pStyle w:val="ListParagraph"/>
        <w:numPr>
          <w:ilvl w:val="1"/>
          <w:numId w:val="24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Primary (Essential) and secondary hypertension </w:t>
      </w:r>
    </w:p>
    <w:p w14:paraId="6AE88FA9" w14:textId="0D6224C6" w:rsidR="00062375" w:rsidRDefault="44121420" w:rsidP="008B48B0">
      <w:pPr>
        <w:pStyle w:val="ListParagraph"/>
        <w:numPr>
          <w:ilvl w:val="2"/>
          <w:numId w:val="14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Aetiology </w:t>
      </w:r>
    </w:p>
    <w:p w14:paraId="5B3A9CC0" w14:textId="23C90E05" w:rsidR="00062375" w:rsidRDefault="44121420" w:rsidP="008B48B0">
      <w:pPr>
        <w:pStyle w:val="ListParagraph"/>
        <w:numPr>
          <w:ilvl w:val="2"/>
          <w:numId w:val="14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linical signs  </w:t>
      </w:r>
    </w:p>
    <w:p w14:paraId="69DBFE6D" w14:textId="23C90E05" w:rsidR="00062375" w:rsidRDefault="44121420" w:rsidP="008B48B0">
      <w:pPr>
        <w:pStyle w:val="ListParagraph"/>
        <w:numPr>
          <w:ilvl w:val="2"/>
          <w:numId w:val="14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iagnosis:  correct blood pressure measurement technique </w:t>
      </w:r>
    </w:p>
    <w:p w14:paraId="42DEBF6E" w14:textId="23C90E05" w:rsidR="00062375" w:rsidRDefault="44121420" w:rsidP="008B48B0">
      <w:pPr>
        <w:pStyle w:val="ListParagraph"/>
        <w:numPr>
          <w:ilvl w:val="2"/>
          <w:numId w:val="14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Investigation: </w:t>
      </w:r>
    </w:p>
    <w:p w14:paraId="449E95C1" w14:textId="5C92ADAF" w:rsidR="00062375" w:rsidRDefault="44121420" w:rsidP="008B48B0">
      <w:pPr>
        <w:pStyle w:val="ListParagraph"/>
        <w:numPr>
          <w:ilvl w:val="3"/>
          <w:numId w:val="69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Secondary -  searching </w:t>
      </w:r>
      <w:r w:rsidR="4046ED18" w:rsidRPr="4046ED18">
        <w:rPr>
          <w:rFonts w:ascii="Calibri" w:eastAsia="Calibri" w:hAnsi="Calibri" w:cs="Calibri"/>
          <w:color w:val="000000" w:themeColor="text1"/>
          <w:sz w:val="28"/>
          <w:szCs w:val="28"/>
        </w:rPr>
        <w:t>for</w:t>
      </w: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the cause (type and aim of laboratory and imaging investigations)  </w:t>
      </w:r>
    </w:p>
    <w:p w14:paraId="5B336CC1" w14:textId="23C90E05" w:rsidR="00062375" w:rsidRDefault="44121420" w:rsidP="008B48B0">
      <w:pPr>
        <w:pStyle w:val="ListParagraph"/>
        <w:numPr>
          <w:ilvl w:val="3"/>
          <w:numId w:val="69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iagnosis of end-organ damage  </w:t>
      </w:r>
    </w:p>
    <w:p w14:paraId="166BC8DD" w14:textId="6367AE5B" w:rsidR="00062375" w:rsidRDefault="44121420" w:rsidP="008B48B0">
      <w:pPr>
        <w:pStyle w:val="ListParagraph"/>
        <w:numPr>
          <w:ilvl w:val="2"/>
          <w:numId w:val="13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he main consideration for </w:t>
      </w:r>
      <w:r w:rsidR="4046ED18" w:rsidRPr="4046ED18">
        <w:rPr>
          <w:rFonts w:ascii="Calibri" w:eastAsia="Calibri" w:hAnsi="Calibri" w:cs="Calibri"/>
          <w:color w:val="000000" w:themeColor="text1"/>
          <w:sz w:val="28"/>
          <w:szCs w:val="28"/>
        </w:rPr>
        <w:t>medical</w:t>
      </w: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therapy </w:t>
      </w:r>
    </w:p>
    <w:p w14:paraId="29F9DB64" w14:textId="23C90E05" w:rsidR="00062375" w:rsidRDefault="44121420" w:rsidP="008B48B0">
      <w:pPr>
        <w:pStyle w:val="ListParagraph"/>
        <w:numPr>
          <w:ilvl w:val="0"/>
          <w:numId w:val="68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lifestyle changes  </w:t>
      </w:r>
    </w:p>
    <w:p w14:paraId="4B6AF141" w14:textId="23C90E05" w:rsidR="00062375" w:rsidRDefault="44121420" w:rsidP="008B48B0">
      <w:pPr>
        <w:pStyle w:val="ListParagraph"/>
        <w:numPr>
          <w:ilvl w:val="0"/>
          <w:numId w:val="68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pharmacological treatment  </w:t>
      </w:r>
    </w:p>
    <w:p w14:paraId="6A3A49D5" w14:textId="23C90E05" w:rsidR="00062375" w:rsidRDefault="44121420" w:rsidP="008B48B0">
      <w:pPr>
        <w:pStyle w:val="ListParagraph"/>
        <w:numPr>
          <w:ilvl w:val="2"/>
          <w:numId w:val="12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Hypertensive crisis </w:t>
      </w:r>
    </w:p>
    <w:p w14:paraId="4F9C2EE3" w14:textId="23C90E05" w:rsidR="00062375" w:rsidRDefault="44121420" w:rsidP="008B48B0">
      <w:pPr>
        <w:pStyle w:val="ListParagraph"/>
        <w:numPr>
          <w:ilvl w:val="0"/>
          <w:numId w:val="67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>definition</w:t>
      </w:r>
    </w:p>
    <w:p w14:paraId="691C8F8B" w14:textId="23C90E05" w:rsidR="00062375" w:rsidRDefault="44121420" w:rsidP="008B48B0">
      <w:pPr>
        <w:pStyle w:val="ListParagraph"/>
        <w:numPr>
          <w:ilvl w:val="0"/>
          <w:numId w:val="67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>clinical signs</w:t>
      </w:r>
    </w:p>
    <w:p w14:paraId="00D3051A" w14:textId="23C90E05" w:rsidR="00062375" w:rsidRDefault="44121420" w:rsidP="008B48B0">
      <w:pPr>
        <w:pStyle w:val="ListParagraph"/>
        <w:numPr>
          <w:ilvl w:val="0"/>
          <w:numId w:val="67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basic concepts of antihypertensive therapy  </w:t>
      </w:r>
    </w:p>
    <w:p w14:paraId="0F34BFDA" w14:textId="53A4F333" w:rsidR="44121420" w:rsidRDefault="44121420" w:rsidP="44121420">
      <w:pPr>
        <w:pStyle w:val="ListParagraph"/>
        <w:spacing w:after="0" w:line="240" w:lineRule="auto"/>
        <w:ind w:left="1440" w:firstLine="72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7CF47852" w14:textId="4281327D" w:rsidR="00062375" w:rsidRDefault="00753569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44121420" w:rsidRPr="0075356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ongenital anomalies of the kidney and urinary tract </w:t>
      </w:r>
    </w:p>
    <w:p w14:paraId="7D2F31B1" w14:textId="1161DD7D" w:rsidR="00062375" w:rsidRDefault="44121420" w:rsidP="008B48B0">
      <w:pPr>
        <w:pStyle w:val="ListParagraph"/>
        <w:numPr>
          <w:ilvl w:val="1"/>
          <w:numId w:val="23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Most important congenital anomalies of the urinary tract (VUR, </w:t>
      </w:r>
      <w:proofErr w:type="spellStart"/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>Pyelo</w:t>
      </w:r>
      <w:proofErr w:type="spellEnd"/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-ureteral junction stenosis, Posterior urethral valves,  ureterovesical stenosis, duplex kidney and duplicating collecting system, horseshoe kidney, </w:t>
      </w:r>
      <w:proofErr w:type="spellStart"/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>multicystic</w:t>
      </w:r>
      <w:proofErr w:type="spellEnd"/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dysplastic kidney) significant clinical signs  </w:t>
      </w:r>
    </w:p>
    <w:p w14:paraId="5BD10462" w14:textId="0FA94695" w:rsidR="00062375" w:rsidRDefault="44121420" w:rsidP="008B48B0">
      <w:pPr>
        <w:pStyle w:val="ListParagraph"/>
        <w:numPr>
          <w:ilvl w:val="1"/>
          <w:numId w:val="23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iagnosis, methods of imaging studies and nuclear medicine diagnostics (US, </w:t>
      </w:r>
      <w:proofErr w:type="spellStart"/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>sMCU</w:t>
      </w:r>
      <w:proofErr w:type="spellEnd"/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DMSA, DTPA, MR) </w:t>
      </w:r>
    </w:p>
    <w:p w14:paraId="17CDA339" w14:textId="6E995742" w:rsidR="00062375" w:rsidRDefault="44121420" w:rsidP="008B48B0">
      <w:pPr>
        <w:pStyle w:val="ListParagraph"/>
        <w:numPr>
          <w:ilvl w:val="1"/>
          <w:numId w:val="23"/>
        </w:numPr>
        <w:spacing w:after="0" w:line="240" w:lineRule="auto"/>
        <w:rPr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omplications: urinary tract infections, hypertension, kidney failure </w:t>
      </w:r>
    </w:p>
    <w:p w14:paraId="7846ED91" w14:textId="70C41690" w:rsidR="00062375" w:rsidRDefault="44121420" w:rsidP="008B48B0">
      <w:pPr>
        <w:pStyle w:val="ListParagraph"/>
        <w:numPr>
          <w:ilvl w:val="1"/>
          <w:numId w:val="23"/>
        </w:numPr>
        <w:spacing w:after="0" w:line="240" w:lineRule="auto"/>
        <w:rPr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reatment, surgical correction </w:t>
      </w:r>
    </w:p>
    <w:p w14:paraId="33FD1D38" w14:textId="23C90E05" w:rsidR="00062375" w:rsidRDefault="357E33B3" w:rsidP="357E33B3">
      <w:pPr>
        <w:spacing w:after="0" w:line="240" w:lineRule="auto"/>
      </w:pPr>
      <w:r w:rsidRPr="357E33B3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</w:p>
    <w:p w14:paraId="470B479A" w14:textId="5A8733E7" w:rsidR="00062375" w:rsidRDefault="00753569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44121420" w:rsidRPr="0075356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Nephrotic and nephritis syndrome  </w:t>
      </w:r>
    </w:p>
    <w:p w14:paraId="0FC45AA5" w14:textId="307B66C2" w:rsidR="00062375" w:rsidRDefault="44121420" w:rsidP="008B48B0">
      <w:pPr>
        <w:pStyle w:val="ListParagraph"/>
        <w:numPr>
          <w:ilvl w:val="1"/>
          <w:numId w:val="11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Nephrotic syndrome  </w:t>
      </w:r>
    </w:p>
    <w:p w14:paraId="663A13A6" w14:textId="23C90E05" w:rsidR="00062375" w:rsidRDefault="44121420" w:rsidP="008B48B0">
      <w:pPr>
        <w:pStyle w:val="ListParagraph"/>
        <w:numPr>
          <w:ilvl w:val="2"/>
          <w:numId w:val="1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linical signs  </w:t>
      </w:r>
    </w:p>
    <w:p w14:paraId="518B0292" w14:textId="23C90E05" w:rsidR="00062375" w:rsidRDefault="44121420" w:rsidP="008B48B0">
      <w:pPr>
        <w:pStyle w:val="ListParagraph"/>
        <w:numPr>
          <w:ilvl w:val="2"/>
          <w:numId w:val="1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lastRenderedPageBreak/>
        <w:t xml:space="preserve">laboratory diagnosis: changes in the blood and urinary markers  </w:t>
      </w:r>
    </w:p>
    <w:p w14:paraId="5C6AF4DC" w14:textId="53417E9F" w:rsidR="00062375" w:rsidRDefault="44121420" w:rsidP="008B48B0">
      <w:pPr>
        <w:pStyle w:val="ListParagraph"/>
        <w:numPr>
          <w:ilvl w:val="2"/>
          <w:numId w:val="1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reatment </w:t>
      </w:r>
    </w:p>
    <w:p w14:paraId="2ABD1C4F" w14:textId="12A389DC" w:rsidR="00062375" w:rsidRDefault="44121420" w:rsidP="008B48B0">
      <w:pPr>
        <w:pStyle w:val="ListParagraph"/>
        <w:numPr>
          <w:ilvl w:val="0"/>
          <w:numId w:val="7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Immunosuppression, differences in response to treatment with steroid and its significance, steroid-sparing medication  </w:t>
      </w:r>
    </w:p>
    <w:p w14:paraId="0CBC5568" w14:textId="23C90E05" w:rsidR="00062375" w:rsidRDefault="44121420" w:rsidP="008B48B0">
      <w:pPr>
        <w:pStyle w:val="ListParagraph"/>
        <w:numPr>
          <w:ilvl w:val="0"/>
          <w:numId w:val="7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Supportive therapy </w:t>
      </w:r>
    </w:p>
    <w:p w14:paraId="2070E0D4" w14:textId="7A1E044D" w:rsidR="00062375" w:rsidRDefault="44121420" w:rsidP="008B48B0">
      <w:pPr>
        <w:pStyle w:val="ListParagraph"/>
        <w:numPr>
          <w:ilvl w:val="1"/>
          <w:numId w:val="11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Nephritis syndrome  </w:t>
      </w:r>
    </w:p>
    <w:p w14:paraId="207CE0F7" w14:textId="23C90E05" w:rsidR="00062375" w:rsidRDefault="44121420" w:rsidP="008B48B0">
      <w:pPr>
        <w:pStyle w:val="ListParagraph"/>
        <w:numPr>
          <w:ilvl w:val="2"/>
          <w:numId w:val="9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linical signs </w:t>
      </w:r>
    </w:p>
    <w:p w14:paraId="2924B9AB" w14:textId="23C90E05" w:rsidR="00062375" w:rsidRDefault="44121420" w:rsidP="008B48B0">
      <w:pPr>
        <w:pStyle w:val="ListParagraph"/>
        <w:numPr>
          <w:ilvl w:val="2"/>
          <w:numId w:val="9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Laboratory diagnosis: changes in the blood and urinary markers </w:t>
      </w:r>
    </w:p>
    <w:p w14:paraId="0D8494F7" w14:textId="23C90E05" w:rsidR="00062375" w:rsidRDefault="44121420" w:rsidP="008B48B0">
      <w:pPr>
        <w:pStyle w:val="ListParagraph"/>
        <w:numPr>
          <w:ilvl w:val="2"/>
          <w:numId w:val="9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A short summary of the main types (PSGN, </w:t>
      </w:r>
      <w:proofErr w:type="spellStart"/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>IgAN</w:t>
      </w:r>
      <w:proofErr w:type="spellEnd"/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lupus nephritis), the possibilities of differential diagnosis   </w:t>
      </w:r>
    </w:p>
    <w:p w14:paraId="5395DE3E" w14:textId="23C90E05" w:rsidR="00062375" w:rsidRDefault="44121420" w:rsidP="008B48B0">
      <w:pPr>
        <w:pStyle w:val="ListParagraph"/>
        <w:numPr>
          <w:ilvl w:val="2"/>
          <w:numId w:val="9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reatment of nephritis syndrome  </w:t>
      </w:r>
    </w:p>
    <w:p w14:paraId="227FAA03" w14:textId="23C90E05" w:rsidR="00062375" w:rsidRDefault="44121420" w:rsidP="008B48B0">
      <w:pPr>
        <w:pStyle w:val="ListParagraph"/>
        <w:numPr>
          <w:ilvl w:val="0"/>
          <w:numId w:val="71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Immunosuppression </w:t>
      </w:r>
    </w:p>
    <w:p w14:paraId="551BDB90" w14:textId="23C90E05" w:rsidR="00062375" w:rsidRDefault="44121420" w:rsidP="008B48B0">
      <w:pPr>
        <w:pStyle w:val="ListParagraph"/>
        <w:numPr>
          <w:ilvl w:val="0"/>
          <w:numId w:val="71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Supportive therapy </w:t>
      </w:r>
    </w:p>
    <w:p w14:paraId="2F71A059" w14:textId="18CB192D" w:rsidR="44121420" w:rsidRDefault="44121420" w:rsidP="44121420">
      <w:pPr>
        <w:pStyle w:val="ListParagraph"/>
        <w:spacing w:after="0" w:line="240" w:lineRule="auto"/>
        <w:ind w:left="1440" w:firstLine="72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600A4B6B" w14:textId="5D74F0A7" w:rsidR="00062375" w:rsidRDefault="00753569" w:rsidP="008B48B0">
      <w:pPr>
        <w:pStyle w:val="ListParagraph"/>
        <w:numPr>
          <w:ilvl w:val="0"/>
          <w:numId w:val="35"/>
        </w:numPr>
        <w:spacing w:after="0" w:line="240" w:lineRule="auto"/>
        <w:ind w:left="284" w:hanging="284"/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44121420" w:rsidRPr="0075356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Acute kidney injury and chronic kidney disease  </w:t>
      </w:r>
    </w:p>
    <w:p w14:paraId="241ADE1B" w14:textId="79EAC45D" w:rsidR="00062375" w:rsidRDefault="44121420" w:rsidP="008B48B0">
      <w:pPr>
        <w:pStyle w:val="ListParagraph"/>
        <w:numPr>
          <w:ilvl w:val="1"/>
          <w:numId w:val="8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Acute kidney injury  </w:t>
      </w:r>
    </w:p>
    <w:p w14:paraId="21C8CF50" w14:textId="23C90E05" w:rsidR="00062375" w:rsidRDefault="44121420" w:rsidP="008B48B0">
      <w:pPr>
        <w:pStyle w:val="ListParagraph"/>
        <w:numPr>
          <w:ilvl w:val="2"/>
          <w:numId w:val="59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efinition (KDIGO) </w:t>
      </w:r>
    </w:p>
    <w:p w14:paraId="1C3F652F" w14:textId="028D8EAA" w:rsidR="00062375" w:rsidRDefault="44121420" w:rsidP="008B48B0">
      <w:pPr>
        <w:pStyle w:val="ListParagraph"/>
        <w:numPr>
          <w:ilvl w:val="2"/>
          <w:numId w:val="59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Aetiology: prerenal, renal, postrenal group </w:t>
      </w:r>
    </w:p>
    <w:p w14:paraId="6DDC73AA" w14:textId="23C90E05" w:rsidR="00062375" w:rsidRDefault="44121420" w:rsidP="008B48B0">
      <w:pPr>
        <w:pStyle w:val="ListParagraph"/>
        <w:numPr>
          <w:ilvl w:val="2"/>
          <w:numId w:val="59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herapy:  </w:t>
      </w:r>
    </w:p>
    <w:p w14:paraId="7DF774C0" w14:textId="23C90E05" w:rsidR="00062375" w:rsidRDefault="44121420" w:rsidP="008B48B0">
      <w:pPr>
        <w:pStyle w:val="ListParagraph"/>
        <w:numPr>
          <w:ilvl w:val="0"/>
          <w:numId w:val="6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Fluid restriction, diuretic therapy  </w:t>
      </w:r>
    </w:p>
    <w:p w14:paraId="037BE06F" w14:textId="33764E71" w:rsidR="00062375" w:rsidRDefault="44121420" w:rsidP="008B48B0">
      <w:pPr>
        <w:pStyle w:val="ListParagraph"/>
        <w:numPr>
          <w:ilvl w:val="0"/>
          <w:numId w:val="6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reatment of </w:t>
      </w:r>
      <w:r w:rsidR="5C9353AB" w:rsidRPr="5C9353AB">
        <w:rPr>
          <w:rFonts w:ascii="Calibri" w:eastAsia="Calibri" w:hAnsi="Calibri" w:cs="Calibri"/>
          <w:color w:val="000000" w:themeColor="text1"/>
          <w:sz w:val="28"/>
          <w:szCs w:val="28"/>
        </w:rPr>
        <w:t>hyperkalaemia</w:t>
      </w: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</w:p>
    <w:p w14:paraId="23E4DA41" w14:textId="3F4C55BB" w:rsidR="00062375" w:rsidRPr="0006492B" w:rsidRDefault="44121420" w:rsidP="008B48B0">
      <w:pPr>
        <w:pStyle w:val="ListParagraph"/>
        <w:numPr>
          <w:ilvl w:val="0"/>
          <w:numId w:val="6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0006492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Indications of dialysis  </w:t>
      </w:r>
    </w:p>
    <w:p w14:paraId="54D33D22" w14:textId="152C2C69" w:rsidR="00062375" w:rsidRDefault="44121420" w:rsidP="008B48B0">
      <w:pPr>
        <w:pStyle w:val="ListParagraph"/>
        <w:numPr>
          <w:ilvl w:val="1"/>
          <w:numId w:val="8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>Chronic kidney disease</w:t>
      </w:r>
    </w:p>
    <w:p w14:paraId="545263A3" w14:textId="23C90E05" w:rsidR="00062375" w:rsidRDefault="44121420" w:rsidP="008B48B0">
      <w:pPr>
        <w:pStyle w:val="ListParagraph"/>
        <w:numPr>
          <w:ilvl w:val="2"/>
          <w:numId w:val="61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efinition - eGFR </w:t>
      </w:r>
    </w:p>
    <w:p w14:paraId="3D561597" w14:textId="6D5799C0" w:rsidR="00062375" w:rsidRDefault="44121420" w:rsidP="008B48B0">
      <w:pPr>
        <w:pStyle w:val="ListParagraph"/>
        <w:numPr>
          <w:ilvl w:val="2"/>
          <w:numId w:val="61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>Aetiology</w:t>
      </w:r>
    </w:p>
    <w:p w14:paraId="21A90736" w14:textId="23C90E05" w:rsidR="00062375" w:rsidRDefault="44121420" w:rsidP="008B48B0">
      <w:pPr>
        <w:pStyle w:val="ListParagraph"/>
        <w:numPr>
          <w:ilvl w:val="2"/>
          <w:numId w:val="61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>Clinical features</w:t>
      </w:r>
    </w:p>
    <w:p w14:paraId="31A83CB3" w14:textId="4F1DCE25" w:rsidR="00062375" w:rsidRDefault="00764E6C" w:rsidP="008B48B0">
      <w:pPr>
        <w:pStyle w:val="ListParagraph"/>
        <w:numPr>
          <w:ilvl w:val="2"/>
          <w:numId w:val="61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S</w:t>
      </w:r>
      <w:r w:rsidR="006D51BE">
        <w:rPr>
          <w:rFonts w:ascii="Calibri" w:eastAsia="Calibri" w:hAnsi="Calibri" w:cs="Calibri"/>
          <w:color w:val="000000" w:themeColor="text1"/>
          <w:sz w:val="28"/>
          <w:szCs w:val="28"/>
        </w:rPr>
        <w:t>t</w:t>
      </w:r>
      <w:r w:rsidR="44121420"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rategies of chronic kidney disease  </w:t>
      </w:r>
    </w:p>
    <w:p w14:paraId="409AB76F" w14:textId="23C90E05" w:rsidR="00062375" w:rsidRDefault="44121420" w:rsidP="008B48B0">
      <w:pPr>
        <w:pStyle w:val="ListParagraph"/>
        <w:numPr>
          <w:ilvl w:val="2"/>
          <w:numId w:val="61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herapy </w:t>
      </w:r>
    </w:p>
    <w:p w14:paraId="04DFB0B3" w14:textId="23C90E05" w:rsidR="00062375" w:rsidRDefault="44121420" w:rsidP="008B48B0">
      <w:pPr>
        <w:pStyle w:val="ListParagraph"/>
        <w:numPr>
          <w:ilvl w:val="2"/>
          <w:numId w:val="58"/>
        </w:numPr>
        <w:spacing w:after="0" w:line="240" w:lineRule="auto"/>
        <w:ind w:left="3240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Fluid management, diet  </w:t>
      </w:r>
    </w:p>
    <w:p w14:paraId="4671609D" w14:textId="2AA2F45C" w:rsidR="00062375" w:rsidRDefault="44121420" w:rsidP="008B48B0">
      <w:pPr>
        <w:pStyle w:val="ListParagraph"/>
        <w:numPr>
          <w:ilvl w:val="2"/>
          <w:numId w:val="58"/>
        </w:numPr>
        <w:spacing w:after="0" w:line="240" w:lineRule="auto"/>
        <w:ind w:left="3240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>Care of the CKD patient (anaemia, short stature,</w:t>
      </w:r>
    </w:p>
    <w:p w14:paraId="3146949A" w14:textId="54E5D815" w:rsidR="00062375" w:rsidRDefault="44121420" w:rsidP="008B48B0">
      <w:pPr>
        <w:pStyle w:val="ListParagraph"/>
        <w:numPr>
          <w:ilvl w:val="2"/>
          <w:numId w:val="58"/>
        </w:numPr>
        <w:spacing w:after="0" w:line="240" w:lineRule="auto"/>
        <w:ind w:left="3240"/>
        <w:rPr>
          <w:rFonts w:eastAsiaTheme="minorEastAsia"/>
          <w:color w:val="000000" w:themeColor="text1"/>
          <w:sz w:val="28"/>
          <w:szCs w:val="28"/>
        </w:rPr>
      </w:pPr>
      <w:r w:rsidRPr="441214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renal osteodystrophy, blood pressure) </w:t>
      </w:r>
    </w:p>
    <w:p w14:paraId="327B08CA" w14:textId="26A3E3A7" w:rsidR="00C32DC1" w:rsidRDefault="44121420" w:rsidP="008B48B0">
      <w:pPr>
        <w:pStyle w:val="ListParagraph"/>
        <w:numPr>
          <w:ilvl w:val="2"/>
          <w:numId w:val="58"/>
        </w:numPr>
        <w:spacing w:after="0" w:line="240" w:lineRule="auto"/>
        <w:ind w:left="324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9A2C4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Metabolic acidosis, </w:t>
      </w:r>
      <w:r w:rsidR="5C9353AB" w:rsidRPr="5C9353AB">
        <w:rPr>
          <w:rFonts w:ascii="Calibri" w:eastAsia="Calibri" w:hAnsi="Calibri" w:cs="Calibri"/>
          <w:color w:val="000000" w:themeColor="text1"/>
          <w:sz w:val="28"/>
          <w:szCs w:val="28"/>
        </w:rPr>
        <w:t>electrolyte</w:t>
      </w:r>
      <w:r w:rsidRPr="009A2C4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disturbances</w:t>
      </w:r>
    </w:p>
    <w:p w14:paraId="256B9169" w14:textId="337CBEF0" w:rsidR="00062375" w:rsidRPr="00A2586E" w:rsidRDefault="3589C799" w:rsidP="0006492B">
      <w:pPr>
        <w:pStyle w:val="ListParagraph"/>
        <w:spacing w:after="0" w:line="240" w:lineRule="auto"/>
        <w:ind w:left="324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589C799">
        <w:rPr>
          <w:rFonts w:ascii="Calibri" w:eastAsia="Calibri" w:hAnsi="Calibri" w:cs="Calibri"/>
          <w:color w:val="000000" w:themeColor="text1"/>
          <w:sz w:val="28"/>
          <w:szCs w:val="28"/>
        </w:rPr>
        <w:t>Most relevant: hyperkalaemia</w:t>
      </w:r>
    </w:p>
    <w:p w14:paraId="0D0282DA" w14:textId="77777777" w:rsidR="0006492B" w:rsidRPr="0006492B" w:rsidRDefault="44121420" w:rsidP="008B48B0">
      <w:pPr>
        <w:pStyle w:val="ListParagraph"/>
        <w:numPr>
          <w:ilvl w:val="2"/>
          <w:numId w:val="58"/>
        </w:numPr>
        <w:spacing w:after="0" w:line="240" w:lineRule="auto"/>
        <w:ind w:left="3240"/>
        <w:rPr>
          <w:rFonts w:eastAsiaTheme="minorEastAsia"/>
          <w:color w:val="000000" w:themeColor="text1"/>
          <w:sz w:val="28"/>
          <w:szCs w:val="28"/>
        </w:rPr>
      </w:pPr>
      <w:r w:rsidRPr="009A2C4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ypes of </w:t>
      </w:r>
      <w:r w:rsidR="00C32DC1">
        <w:rPr>
          <w:rFonts w:ascii="Calibri" w:eastAsia="Calibri" w:hAnsi="Calibri" w:cs="Calibri"/>
          <w:color w:val="000000" w:themeColor="text1"/>
          <w:sz w:val="28"/>
          <w:szCs w:val="28"/>
        </w:rPr>
        <w:t>r</w:t>
      </w:r>
      <w:r w:rsidRPr="009A2C4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nal replacement therapy: Peritoneal dialysis, Haemodialysis </w:t>
      </w:r>
    </w:p>
    <w:p w14:paraId="16370FF6" w14:textId="727EFED1" w:rsidR="00062375" w:rsidRPr="0006492B" w:rsidRDefault="44121420" w:rsidP="008B48B0">
      <w:pPr>
        <w:pStyle w:val="ListParagraph"/>
        <w:numPr>
          <w:ilvl w:val="2"/>
          <w:numId w:val="58"/>
        </w:numPr>
        <w:spacing w:after="0" w:line="240" w:lineRule="auto"/>
        <w:ind w:left="3240"/>
        <w:rPr>
          <w:rFonts w:eastAsiaTheme="minorEastAsia"/>
          <w:color w:val="000000" w:themeColor="text1"/>
          <w:sz w:val="28"/>
          <w:szCs w:val="28"/>
        </w:rPr>
      </w:pPr>
      <w:r w:rsidRPr="0006492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Renal transplantation  </w:t>
      </w:r>
    </w:p>
    <w:p w14:paraId="09BD90BD" w14:textId="777489A6" w:rsidR="00026EF7" w:rsidRPr="00062375" w:rsidRDefault="00026EF7" w:rsidP="44121420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p w14:paraId="696726D7" w14:textId="23372017" w:rsidR="00913CF2" w:rsidRPr="00CF6372" w:rsidRDefault="00753569" w:rsidP="00CF6372">
      <w:pPr>
        <w:pStyle w:val="ListParagraph"/>
        <w:numPr>
          <w:ilvl w:val="0"/>
          <w:numId w:val="35"/>
        </w:numPr>
        <w:tabs>
          <w:tab w:val="num" w:pos="284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CF63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lastRenderedPageBreak/>
        <w:t xml:space="preserve"> </w:t>
      </w:r>
      <w:r w:rsidR="3A35653E" w:rsidRPr="00CF63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naemia</w:t>
      </w:r>
      <w:r w:rsidR="000E29EA" w:rsidRPr="00CF63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in children</w:t>
      </w:r>
    </w:p>
    <w:p w14:paraId="3549E650" w14:textId="2C2BF79E" w:rsidR="00913CF2" w:rsidRPr="00412DDA" w:rsidRDefault="00913CF2" w:rsidP="008B48B0">
      <w:pPr>
        <w:pStyle w:val="ListParagraph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412DD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efin</w:t>
      </w:r>
      <w:r w:rsidR="00454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tion</w:t>
      </w:r>
      <w:r w:rsidRPr="00412DD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 norm</w:t>
      </w:r>
      <w:r w:rsidR="00454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</w:t>
      </w:r>
      <w:r w:rsidRPr="00412DD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l </w:t>
      </w:r>
      <w:r w:rsidR="00454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values in different age groups (</w:t>
      </w:r>
      <w:r w:rsidR="2393D89E" w:rsidRPr="2393D89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aematocrit</w:t>
      </w:r>
      <w:r w:rsidR="00454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Pr="00412DD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443FC3A5" w:rsidRPr="443FC3A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aemoglobin</w:t>
      </w:r>
      <w:r w:rsidR="00454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  <w:r w:rsidRPr="00412DD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454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auses</w:t>
      </w:r>
      <w:r w:rsidRPr="00412DD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</w:t>
      </w:r>
      <w:r w:rsidR="004542A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decreased production, increased </w:t>
      </w:r>
      <w:r w:rsidR="002E37F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estruction, blood loss</w:t>
      </w:r>
      <w:r w:rsidRPr="00412DD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6F156D97" w14:textId="1CB33B2F" w:rsidR="00913CF2" w:rsidRPr="00913CF2" w:rsidRDefault="00913CF2" w:rsidP="008B48B0">
      <w:pPr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</w:t>
      </w:r>
      <w:r w:rsidR="008D0B5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auses of decrease production 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(</w:t>
      </w:r>
      <w:r w:rsidR="008D0B5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RBC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aplasia </w:t>
      </w:r>
      <w:r w:rsidR="2A2236CC" w:rsidRPr="2A2236C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 e.g.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Parvo B19 infe</w:t>
      </w:r>
      <w:r w:rsidR="008D0B5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tion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Diamond-</w:t>
      </w:r>
      <w:proofErr w:type="spellStart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Blackfan</w:t>
      </w:r>
      <w:proofErr w:type="spellEnd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anaemia, </w:t>
      </w:r>
      <w:r w:rsidR="008D0B5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tc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.; </w:t>
      </w:r>
      <w:r w:rsidR="008D0B5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ineffective 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erythropoiesis - </w:t>
      </w:r>
      <w:r w:rsidR="006C64C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ron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-, fol</w:t>
      </w:r>
      <w:r w:rsidR="006C64C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c acid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-, B12 vitamin </w:t>
      </w:r>
      <w:r w:rsidR="00BC7F7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eficiency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BC7F7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h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r</w:t>
      </w:r>
      <w:r w:rsidR="00BC7F7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i</w:t>
      </w:r>
      <w:r w:rsidR="00BC7F7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BC7F7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flammation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BC7F7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hronic kidney failure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BC7F7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tc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241A3497" w14:textId="6E4F9E4F" w:rsidR="00913CF2" w:rsidRPr="00913CF2" w:rsidRDefault="00185403" w:rsidP="008B48B0">
      <w:pPr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Iron-deficiency anaemia: </w:t>
      </w:r>
      <w:r w:rsidR="00DE6DC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linical features, diagnosis, therapy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</w:p>
    <w:p w14:paraId="1EB18EED" w14:textId="7AC951F4" w:rsidR="00483A72" w:rsidRPr="00483A72" w:rsidRDefault="009E3193" w:rsidP="008B48B0">
      <w:pPr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auses of increased RBC destruction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(intrinsic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RBC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membr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ne defects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enzyme 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efe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s, hemoglobinop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thies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; extrinsic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auses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: </w:t>
      </w:r>
      <w:r w:rsidR="4FBEB667" w:rsidRPr="4FBEB66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mmune haemolysis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mal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ria, mechani</w:t>
      </w:r>
      <w:r w:rsidR="0064037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cal </w:t>
      </w:r>
      <w:r w:rsidR="072C79A9" w:rsidRPr="072C79A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estruction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), </w:t>
      </w:r>
      <w:r w:rsidR="00E843C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clinical features and </w:t>
      </w:r>
      <w:r w:rsidR="00483A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typical </w:t>
      </w:r>
      <w:r w:rsidR="00E843C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laboratory </w:t>
      </w:r>
      <w:r w:rsidR="00483A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results of </w:t>
      </w:r>
      <w:r w:rsidR="22448710" w:rsidRPr="2244871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aemolysis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</w:p>
    <w:p w14:paraId="02330AE0" w14:textId="7F4BE56B" w:rsidR="00913CF2" w:rsidRPr="00483A72" w:rsidRDefault="00913CF2" w:rsidP="008B48B0">
      <w:pPr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 S</w:t>
      </w:r>
      <w:r w:rsidR="00483A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ckle cell disease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thalassaemia </w:t>
      </w:r>
      <w:r w:rsidRPr="00913CF2">
        <w:br/>
      </w:r>
    </w:p>
    <w:p w14:paraId="7B34F469" w14:textId="498A31E9" w:rsidR="00913CF2" w:rsidRPr="00CF6372" w:rsidRDefault="00753569" w:rsidP="00CF6372">
      <w:pPr>
        <w:pStyle w:val="ListParagraph"/>
        <w:numPr>
          <w:ilvl w:val="0"/>
          <w:numId w:val="35"/>
        </w:numPr>
        <w:tabs>
          <w:tab w:val="num" w:pos="284"/>
        </w:tabs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</w:pPr>
      <w:r w:rsidRPr="00CF63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913CF2" w:rsidRPr="00CF63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oagulopathi</w:t>
      </w:r>
      <w:r w:rsidR="00483A72" w:rsidRPr="00CF63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s in paediatric patients</w:t>
      </w:r>
      <w:r w:rsidR="00913CF2" w:rsidRPr="00CF637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 </w:t>
      </w:r>
    </w:p>
    <w:p w14:paraId="39915376" w14:textId="7741790A" w:rsidR="00913CF2" w:rsidRPr="00412DDA" w:rsidRDefault="00483A72" w:rsidP="008B48B0">
      <w:pPr>
        <w:pStyle w:val="ListParagraph"/>
        <w:numPr>
          <w:ilvl w:val="1"/>
          <w:numId w:val="6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athophysiology of </w:t>
      </w:r>
      <w:r w:rsidR="01204EA4" w:rsidRPr="01204EA4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aemostasis</w:t>
      </w:r>
    </w:p>
    <w:p w14:paraId="173BB541" w14:textId="218E97DE" w:rsidR="00913CF2" w:rsidRPr="00913CF2" w:rsidRDefault="009E78EE" w:rsidP="008B48B0">
      <w:pPr>
        <w:numPr>
          <w:ilvl w:val="1"/>
          <w:numId w:val="6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Bleeding disorders in children</w:t>
      </w:r>
    </w:p>
    <w:p w14:paraId="68A53ADA" w14:textId="2908BDCE" w:rsidR="00913CF2" w:rsidRPr="00412DDA" w:rsidRDefault="00483A72" w:rsidP="008B48B0">
      <w:pPr>
        <w:pStyle w:val="ListParagraph"/>
        <w:numPr>
          <w:ilvl w:val="0"/>
          <w:numId w:val="6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Definition of </w:t>
      </w:r>
      <w:r w:rsidR="489A4FEB" w:rsidRPr="489A4FE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aemophilia</w:t>
      </w:r>
      <w:r w:rsidR="00913CF2" w:rsidRPr="00412DD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t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ypes, clinical features, </w:t>
      </w:r>
      <w:r w:rsidR="00193B4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complications, </w:t>
      </w:r>
      <w:r w:rsidR="0058705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laboratory signs, management </w:t>
      </w:r>
    </w:p>
    <w:p w14:paraId="25CFBEE6" w14:textId="213D3F13" w:rsidR="00913CF2" w:rsidRPr="00412DDA" w:rsidRDefault="00913CF2" w:rsidP="008B48B0">
      <w:pPr>
        <w:pStyle w:val="ListParagraph"/>
        <w:numPr>
          <w:ilvl w:val="0"/>
          <w:numId w:val="6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412DD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von Willebrand</w:t>
      </w:r>
      <w:r w:rsidR="0058705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disease</w:t>
      </w:r>
    </w:p>
    <w:p w14:paraId="2DDB4124" w14:textId="270E796A" w:rsidR="00913CF2" w:rsidRPr="00412DDA" w:rsidRDefault="00DE630B" w:rsidP="008B48B0">
      <w:pPr>
        <w:pStyle w:val="ListParagraph"/>
        <w:numPr>
          <w:ilvl w:val="0"/>
          <w:numId w:val="6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cquired disorders of</w:t>
      </w:r>
      <w:r w:rsidR="00913CF2" w:rsidRPr="00412DD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coagul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tion</w:t>
      </w:r>
      <w:r w:rsidR="00913CF2" w:rsidRPr="00412DD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504E8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causes, clinical features, management </w:t>
      </w:r>
    </w:p>
    <w:p w14:paraId="4F5ED5C6" w14:textId="1AFB6889" w:rsidR="00913CF2" w:rsidRPr="00412DDA" w:rsidRDefault="6186DD97" w:rsidP="008B48B0">
      <w:pPr>
        <w:pStyle w:val="ListParagraph"/>
        <w:numPr>
          <w:ilvl w:val="0"/>
          <w:numId w:val="6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6186DD9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hrombocytopenia</w:t>
      </w:r>
      <w:r w:rsidR="00913CF2" w:rsidRPr="00412DD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</w:t>
      </w:r>
      <w:r w:rsidR="009E78E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ecreased production, increased destruction, increased consumption, sequestration)</w:t>
      </w:r>
      <w:r w:rsidR="00913CF2" w:rsidRPr="00412DD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5B0334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linical features</w:t>
      </w:r>
      <w:r w:rsidR="00913CF2" w:rsidRPr="00412DD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</w:t>
      </w:r>
      <w:r w:rsidR="005B0334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FD5E5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most relevant: </w:t>
      </w:r>
      <w:r w:rsidR="00913CF2" w:rsidRPr="00412DD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TP, diagn</w:t>
      </w:r>
      <w:r w:rsidR="00FD5E5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osis, </w:t>
      </w:r>
      <w:r w:rsidR="4D500625" w:rsidRPr="4D50062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nagement</w:t>
      </w:r>
    </w:p>
    <w:p w14:paraId="043BE2A7" w14:textId="01010F74" w:rsidR="00913CF2" w:rsidRPr="00913CF2" w:rsidRDefault="00913CF2" w:rsidP="00913CF2">
      <w:pPr>
        <w:spacing w:after="0" w:line="240" w:lineRule="auto"/>
        <w:rPr>
          <w:rFonts w:eastAsiaTheme="minorEastAsia"/>
          <w:lang w:eastAsia="en-GB"/>
        </w:rPr>
      </w:pPr>
    </w:p>
    <w:p w14:paraId="0872CC5B" w14:textId="20CD2397" w:rsidR="00913CF2" w:rsidRPr="00753569" w:rsidRDefault="00753569" w:rsidP="008B48B0">
      <w:pPr>
        <w:pStyle w:val="ListParagraph"/>
        <w:numPr>
          <w:ilvl w:val="0"/>
          <w:numId w:val="21"/>
        </w:numPr>
        <w:tabs>
          <w:tab w:val="clear" w:pos="644"/>
          <w:tab w:val="num" w:pos="284"/>
        </w:tabs>
        <w:spacing w:after="0" w:line="240" w:lineRule="auto"/>
        <w:ind w:hanging="64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</w:t>
      </w:r>
      <w:r w:rsidR="004B6FE4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</w:t>
      </w:r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ut</w:t>
      </w:r>
      <w:r w:rsidR="004B6FE4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</w:t>
      </w:r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leuk</w:t>
      </w:r>
      <w:r w:rsidR="001424D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</w:t>
      </w:r>
      <w:r w:rsidR="004B6FE4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</w:t>
      </w:r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ia</w:t>
      </w:r>
      <w:r w:rsidR="001C1C6F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and lymphomas</w:t>
      </w:r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4B6FE4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 paediatrics</w:t>
      </w:r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ALL, AML)</w:t>
      </w:r>
    </w:p>
    <w:p w14:paraId="37166E90" w14:textId="0F71091E" w:rsidR="00913CF2" w:rsidRPr="001C1C6F" w:rsidRDefault="004B6FE4" w:rsidP="008B48B0">
      <w:pPr>
        <w:pStyle w:val="ListParagraph"/>
        <w:numPr>
          <w:ilvl w:val="0"/>
          <w:numId w:val="22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  <w:lang w:eastAsia="en-GB"/>
        </w:rPr>
      </w:pPr>
      <w:r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efinition</w:t>
      </w:r>
      <w:r w:rsidR="00913CF2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epidemiol</w:t>
      </w:r>
      <w:r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</w:t>
      </w:r>
      <w:r w:rsidR="00EC6E23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gy</w:t>
      </w:r>
      <w:r w:rsidR="00913CF2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EC6E23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ypes</w:t>
      </w:r>
      <w:r w:rsidR="00913CF2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EC6E23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resentation, </w:t>
      </w:r>
      <w:r w:rsidR="00913CF2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iagn</w:t>
      </w:r>
      <w:r w:rsidR="00EC6E23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si</w:t>
      </w:r>
      <w:r w:rsidR="00913CF2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s </w:t>
      </w:r>
      <w:r w:rsidR="00EC6E23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</w:t>
      </w:r>
      <w:r w:rsidR="00913CF2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EC6E23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ypical FBC</w:t>
      </w:r>
      <w:r w:rsidR="007B52A3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values at presentation</w:t>
      </w:r>
      <w:r w:rsidR="00913CF2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differen</w:t>
      </w:r>
      <w:r w:rsidR="00C25055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</w:t>
      </w:r>
      <w:r w:rsidR="00913CF2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</w:t>
      </w:r>
      <w:r w:rsidR="007A2F6D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</w:t>
      </w:r>
      <w:r w:rsidR="00913CF2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l</w:t>
      </w:r>
      <w:r w:rsidR="007A2F6D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913CF2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iagn</w:t>
      </w:r>
      <w:r w:rsidR="007A2F6D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sis</w:t>
      </w:r>
      <w:r w:rsidR="00913CF2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7A2F6D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herapy</w:t>
      </w:r>
      <w:r w:rsidR="00913CF2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progn</w:t>
      </w:r>
      <w:r w:rsidR="007A2F6D" w:rsidRPr="001C1C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sis</w:t>
      </w:r>
    </w:p>
    <w:p w14:paraId="3020E654" w14:textId="65ECBB59" w:rsidR="00400E2F" w:rsidRPr="00400E2F" w:rsidRDefault="00400E2F" w:rsidP="008B48B0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400E2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Definition, types, presentation, diagnosis, management, prognosis </w:t>
      </w:r>
    </w:p>
    <w:p w14:paraId="37F3EB3D" w14:textId="418E2F1E" w:rsidR="001C1C6F" w:rsidRPr="001C1C6F" w:rsidRDefault="00462E75" w:rsidP="00462E75">
      <w:pPr>
        <w:pStyle w:val="ListParagraph"/>
        <w:spacing w:after="0" w:line="240" w:lineRule="auto"/>
        <w:ind w:left="1440"/>
        <w:rPr>
          <w:rFonts w:eastAsiaTheme="minorEastAsia"/>
          <w:color w:val="000000" w:themeColor="text1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Most relevant: </w:t>
      </w:r>
      <w:r w:rsidR="00400E2F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Burkitt-lymphoma</w:t>
      </w:r>
    </w:p>
    <w:p w14:paraId="729C6A4B" w14:textId="77777777" w:rsidR="00913CF2" w:rsidRPr="00913CF2" w:rsidRDefault="00913CF2" w:rsidP="00913CF2">
      <w:pPr>
        <w:spacing w:after="0" w:line="240" w:lineRule="auto"/>
        <w:rPr>
          <w:rFonts w:eastAsiaTheme="minorEastAsia"/>
          <w:lang w:eastAsia="en-GB"/>
        </w:rPr>
      </w:pPr>
      <w:r w:rsidRPr="00913CF2">
        <w:br/>
      </w:r>
    </w:p>
    <w:p w14:paraId="75A6B33B" w14:textId="56F438FB" w:rsidR="00913CF2" w:rsidRPr="00753569" w:rsidRDefault="00753569" w:rsidP="008B48B0">
      <w:pPr>
        <w:pStyle w:val="ListParagraph"/>
        <w:numPr>
          <w:ilvl w:val="0"/>
          <w:numId w:val="21"/>
        </w:numPr>
        <w:tabs>
          <w:tab w:val="clear" w:pos="644"/>
          <w:tab w:val="num" w:pos="284"/>
        </w:tabs>
        <w:spacing w:after="0" w:line="240" w:lineRule="auto"/>
        <w:ind w:hanging="64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280055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Solid tumours in children </w:t>
      </w:r>
    </w:p>
    <w:p w14:paraId="1736E588" w14:textId="67C1EB2A" w:rsidR="00913CF2" w:rsidRPr="00913CF2" w:rsidRDefault="0062413C" w:rsidP="008B48B0">
      <w:pPr>
        <w:numPr>
          <w:ilvl w:val="1"/>
          <w:numId w:val="6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pidemiology</w:t>
      </w:r>
    </w:p>
    <w:p w14:paraId="30105911" w14:textId="6A39DDBD" w:rsidR="00913CF2" w:rsidRPr="00913CF2" w:rsidRDefault="0062413C" w:rsidP="008B48B0">
      <w:pPr>
        <w:numPr>
          <w:ilvl w:val="1"/>
          <w:numId w:val="6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linical presentation</w:t>
      </w:r>
    </w:p>
    <w:p w14:paraId="7E359FAA" w14:textId="086C6BC2" w:rsidR="00913CF2" w:rsidRPr="00913CF2" w:rsidRDefault="00913CF2" w:rsidP="008B48B0">
      <w:pPr>
        <w:numPr>
          <w:ilvl w:val="1"/>
          <w:numId w:val="6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iagnos</w:t>
      </w:r>
      <w:r w:rsidR="00E219D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ic evaluation</w:t>
      </w:r>
    </w:p>
    <w:p w14:paraId="6A3B2954" w14:textId="47D8E6AF" w:rsidR="00913CF2" w:rsidRPr="00913CF2" w:rsidRDefault="00AF7256" w:rsidP="008B48B0">
      <w:pPr>
        <w:numPr>
          <w:ilvl w:val="1"/>
          <w:numId w:val="6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Basic principles </w:t>
      </w:r>
      <w:r w:rsidR="008C004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in management of solid tumours </w:t>
      </w:r>
    </w:p>
    <w:p w14:paraId="7AAD5CFE" w14:textId="688577DD" w:rsidR="00913CF2" w:rsidRPr="00913CF2" w:rsidRDefault="008A0BEF" w:rsidP="008B48B0">
      <w:pPr>
        <w:numPr>
          <w:ilvl w:val="1"/>
          <w:numId w:val="6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ide effects of chemotherapy</w:t>
      </w:r>
    </w:p>
    <w:p w14:paraId="67D58889" w14:textId="133E5233" w:rsidR="00913CF2" w:rsidRPr="00913CF2" w:rsidRDefault="008C0046" w:rsidP="008B48B0">
      <w:pPr>
        <w:numPr>
          <w:ilvl w:val="2"/>
          <w:numId w:val="6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lastRenderedPageBreak/>
        <w:t xml:space="preserve">Brain tumours: types, presentation, diagnosis, management, prognosis </w:t>
      </w:r>
    </w:p>
    <w:p w14:paraId="05E3F12D" w14:textId="2A003A90" w:rsidR="00913CF2" w:rsidRPr="00913CF2" w:rsidRDefault="00913CF2" w:rsidP="008B48B0">
      <w:pPr>
        <w:numPr>
          <w:ilvl w:val="2"/>
          <w:numId w:val="6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Neuroblastoma: </w:t>
      </w:r>
      <w:r w:rsidR="008C004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resentation, diagnosis, management, prognosis </w:t>
      </w:r>
    </w:p>
    <w:p w14:paraId="15A2C301" w14:textId="2FFDA147" w:rsidR="00CB26B3" w:rsidRPr="00400E2F" w:rsidRDefault="00913CF2" w:rsidP="008B48B0">
      <w:pPr>
        <w:numPr>
          <w:ilvl w:val="2"/>
          <w:numId w:val="65"/>
        </w:numPr>
        <w:spacing w:after="0" w:line="240" w:lineRule="auto"/>
        <w:textAlignment w:val="baseline"/>
        <w:rPr>
          <w:rFonts w:eastAsiaTheme="minorEastAsia"/>
          <w:lang w:eastAsia="en-GB"/>
        </w:rPr>
      </w:pPr>
      <w:r w:rsidRPr="008C004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Wilms-tumo</w:t>
      </w:r>
      <w:r w:rsidR="008C004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u</w:t>
      </w:r>
      <w:r w:rsidRPr="008C004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r: </w:t>
      </w:r>
      <w:r w:rsidR="008C0046" w:rsidRPr="008C004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resentation, diagnosis, management, prognosis </w:t>
      </w:r>
      <w:r w:rsidRPr="00913CF2">
        <w:br/>
      </w:r>
      <w:r w:rsidRPr="00400E2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</w:p>
    <w:p w14:paraId="589EAD8E" w14:textId="77777777" w:rsidR="00CB26B3" w:rsidRDefault="00CB26B3" w:rsidP="00CB26B3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</w:pPr>
    </w:p>
    <w:p w14:paraId="39957CCD" w14:textId="0A84CA57" w:rsidR="00F42C66" w:rsidRPr="00753569" w:rsidRDefault="00753569" w:rsidP="008B48B0">
      <w:pPr>
        <w:pStyle w:val="ListParagraph"/>
        <w:numPr>
          <w:ilvl w:val="0"/>
          <w:numId w:val="21"/>
        </w:numPr>
        <w:tabs>
          <w:tab w:val="clear" w:pos="644"/>
          <w:tab w:val="num" w:pos="284"/>
        </w:tabs>
        <w:spacing w:after="0" w:line="240" w:lineRule="auto"/>
        <w:ind w:hanging="64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CF02BF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iabetes in childhood</w:t>
      </w:r>
      <w:r w:rsidR="002A7926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emergency aspects (hypoglycaemia, DKA)</w:t>
      </w:r>
    </w:p>
    <w:p w14:paraId="2362505D" w14:textId="77777777" w:rsidR="00F42C66" w:rsidRDefault="0E4852C3" w:rsidP="008B48B0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8"/>
          <w:szCs w:val="28"/>
          <w:lang w:val="en-US" w:eastAsia="en-GB"/>
        </w:rPr>
      </w:pPr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Diabetes mellitus </w:t>
      </w:r>
      <w:r w:rsidR="00773355"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</w:t>
      </w:r>
      <w:r w:rsidR="001C6E1E"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types</w:t>
      </w:r>
      <w:r w:rsidR="00773355"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epidemiology, pathophysiology</w:t>
      </w:r>
      <w:r w:rsidR="00084B2E"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clinical presentation, </w:t>
      </w:r>
      <w:r w:rsidR="00126DFD"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diagnosis, </w:t>
      </w:r>
      <w:r w:rsidR="00A2128C"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nagement</w:t>
      </w:r>
      <w:r w:rsidR="00A2128C" w:rsidRPr="00F42C66">
        <w:rPr>
          <w:rFonts w:ascii="Calibri" w:eastAsia="Times New Roman" w:hAnsi="Calibri" w:cs="Calibri"/>
          <w:color w:val="000000" w:themeColor="text1"/>
          <w:sz w:val="28"/>
          <w:szCs w:val="28"/>
          <w:lang w:val="en-US" w:eastAsia="en-GB"/>
        </w:rPr>
        <w:t>, complications, long term follow up</w:t>
      </w:r>
    </w:p>
    <w:p w14:paraId="015EB81C" w14:textId="77777777" w:rsidR="00F42C66" w:rsidRDefault="0E4852C3" w:rsidP="008B48B0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</w:pPr>
      <w:r w:rsidRPr="0E4852C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iabet</w:t>
      </w:r>
      <w:r w:rsidR="00A2128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c</w:t>
      </w:r>
      <w:r w:rsidRPr="00A2128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ketoacidosis </w:t>
      </w:r>
      <w:r w:rsidR="00A2128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</w:t>
      </w:r>
      <w:r w:rsidR="0096265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typical presentation,</w:t>
      </w:r>
      <w:r w:rsidR="00A2128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96265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mergency management</w:t>
      </w:r>
    </w:p>
    <w:p w14:paraId="11F7A311" w14:textId="7D74B55D" w:rsidR="00913CF2" w:rsidRPr="00913CF2" w:rsidRDefault="00AE5C10" w:rsidP="008B48B0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ypoglycaemia</w:t>
      </w:r>
      <w:r w:rsidR="00710C7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in</w:t>
      </w:r>
      <w:r w:rsidR="0E4852C3" w:rsidRPr="0E4852C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diabet</w:t>
      </w:r>
      <w:r w:rsidR="00710C7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c patients</w:t>
      </w:r>
      <w:r w:rsidR="0E4852C3" w:rsidRPr="0E4852C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710C7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management </w:t>
      </w:r>
    </w:p>
    <w:p w14:paraId="6437826A" w14:textId="77777777" w:rsidR="00913CF2" w:rsidRPr="00913CF2" w:rsidRDefault="00913CF2" w:rsidP="00913CF2">
      <w:pPr>
        <w:spacing w:after="0" w:line="240" w:lineRule="auto"/>
        <w:rPr>
          <w:rFonts w:eastAsiaTheme="minorEastAsia"/>
          <w:lang w:eastAsia="en-GB"/>
        </w:rPr>
      </w:pPr>
      <w:r w:rsidRPr="00913CF2">
        <w:br/>
      </w:r>
    </w:p>
    <w:p w14:paraId="40930209" w14:textId="66CB0753" w:rsidR="00913CF2" w:rsidRPr="00753569" w:rsidRDefault="00753569" w:rsidP="008B48B0">
      <w:pPr>
        <w:pStyle w:val="ListParagraph"/>
        <w:numPr>
          <w:ilvl w:val="0"/>
          <w:numId w:val="21"/>
        </w:numPr>
        <w:tabs>
          <w:tab w:val="clear" w:pos="644"/>
          <w:tab w:val="num" w:pos="284"/>
        </w:tabs>
        <w:spacing w:after="0" w:line="240" w:lineRule="auto"/>
        <w:ind w:hanging="64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8C24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ndocrine e</w:t>
      </w:r>
      <w:r w:rsidR="00710C78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ergenc</w:t>
      </w:r>
      <w:r w:rsidR="008C24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es</w:t>
      </w:r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CAH, </w:t>
      </w:r>
      <w:proofErr w:type="spellStart"/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ypothyreosis</w:t>
      </w:r>
      <w:proofErr w:type="spellEnd"/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yperthyreosis</w:t>
      </w:r>
      <w:proofErr w:type="spellEnd"/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62C1F1D4" w14:textId="039282E8" w:rsidR="00913CF2" w:rsidRPr="00F42C66" w:rsidRDefault="00913CF2" w:rsidP="008B48B0">
      <w:pPr>
        <w:pStyle w:val="ListParagraph"/>
        <w:numPr>
          <w:ilvl w:val="0"/>
          <w:numId w:val="6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AH (</w:t>
      </w:r>
      <w:r w:rsidR="008C24F2"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</w:t>
      </w:r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ngenit</w:t>
      </w:r>
      <w:r w:rsidR="008C24F2"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l</w:t>
      </w:r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adren</w:t>
      </w:r>
      <w:r w:rsidR="008C24F2"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l</w:t>
      </w:r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h</w:t>
      </w:r>
      <w:r w:rsidR="008C24F2"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y</w:t>
      </w:r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erpl</w:t>
      </w:r>
      <w:r w:rsidR="008C24F2"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sia</w:t>
      </w:r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  <w:r w:rsidR="008C24F2"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:</w:t>
      </w:r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t</w:t>
      </w:r>
      <w:r w:rsidR="008C24F2"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ypes, clinical features, diagnosis, therapy</w:t>
      </w:r>
    </w:p>
    <w:p w14:paraId="456734B2" w14:textId="4E265594" w:rsidR="00913CF2" w:rsidRPr="00F42C66" w:rsidRDefault="00913CF2" w:rsidP="008B48B0">
      <w:pPr>
        <w:pStyle w:val="ListParagraph"/>
        <w:numPr>
          <w:ilvl w:val="0"/>
          <w:numId w:val="6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proofErr w:type="spellStart"/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ypothyreosis</w:t>
      </w:r>
      <w:proofErr w:type="spellEnd"/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: </w:t>
      </w:r>
      <w:r w:rsidR="00C65EE5"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causes, importance of neonatal screening, clinical features, diagnosis – typical laboratory </w:t>
      </w:r>
      <w:r w:rsidR="00DA3147"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findings, therapy </w:t>
      </w:r>
    </w:p>
    <w:p w14:paraId="235D72F9" w14:textId="48C8BC9F" w:rsidR="00913CF2" w:rsidRPr="00F42C66" w:rsidRDefault="00913CF2" w:rsidP="008B48B0">
      <w:pPr>
        <w:pStyle w:val="ListParagraph"/>
        <w:numPr>
          <w:ilvl w:val="0"/>
          <w:numId w:val="6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proofErr w:type="spellStart"/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yperthyreosis</w:t>
      </w:r>
      <w:proofErr w:type="spellEnd"/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prim</w:t>
      </w:r>
      <w:r w:rsidR="00DA3147"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ry</w:t>
      </w:r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DA3147"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econdary</w:t>
      </w:r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erci</w:t>
      </w:r>
      <w:r w:rsidR="00DA3147"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ry</w:t>
      </w:r>
      <w:proofErr w:type="spellEnd"/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form</w:t>
      </w:r>
      <w:r w:rsidR="00DA3147"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</w:t>
      </w:r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), </w:t>
      </w:r>
      <w:r w:rsidR="00642C2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resentation</w:t>
      </w:r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</w:t>
      </w:r>
      <w:r w:rsidR="00642C2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ost relevant</w:t>
      </w:r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: </w:t>
      </w:r>
      <w:r w:rsidR="00642C29"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Graves’</w:t>
      </w:r>
      <w:r w:rsidR="00642C2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disease</w:t>
      </w:r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, diagn</w:t>
      </w:r>
      <w:r w:rsidR="00642C2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s</w:t>
      </w:r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is, </w:t>
      </w:r>
      <w:r w:rsidR="00642C2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herapy</w:t>
      </w:r>
    </w:p>
    <w:p w14:paraId="531079EC" w14:textId="2B77016C" w:rsidR="00913CF2" w:rsidRPr="00F42C66" w:rsidRDefault="00913CF2" w:rsidP="008B48B0">
      <w:pPr>
        <w:pStyle w:val="ListParagraph"/>
        <w:numPr>
          <w:ilvl w:val="0"/>
          <w:numId w:val="6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ddison</w:t>
      </w:r>
      <w:r w:rsidR="008843A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F72BA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disease – presentation, clinical features, diagnosis, treatment </w:t>
      </w:r>
    </w:p>
    <w:p w14:paraId="4B377F08" w14:textId="457FB17D" w:rsidR="00913CF2" w:rsidRPr="00F72BAF" w:rsidRDefault="00913CF2" w:rsidP="008B48B0">
      <w:pPr>
        <w:pStyle w:val="ListParagraph"/>
        <w:numPr>
          <w:ilvl w:val="0"/>
          <w:numId w:val="6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ushing</w:t>
      </w:r>
      <w:r w:rsidR="008843AD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syndrome -</w:t>
      </w:r>
      <w:r w:rsidRPr="00F42C66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F72BA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resentation, clinical features, diagnosis, treatment </w:t>
      </w:r>
      <w:r w:rsidRPr="00913CF2">
        <w:br/>
      </w:r>
    </w:p>
    <w:p w14:paraId="2B1139B6" w14:textId="79872921" w:rsidR="00913CF2" w:rsidRPr="00753569" w:rsidRDefault="00753569" w:rsidP="008B48B0">
      <w:pPr>
        <w:pStyle w:val="ListParagraph"/>
        <w:numPr>
          <w:ilvl w:val="0"/>
          <w:numId w:val="21"/>
        </w:numPr>
        <w:tabs>
          <w:tab w:val="clear" w:pos="644"/>
          <w:tab w:val="num" w:pos="284"/>
        </w:tabs>
        <w:spacing w:after="0" w:line="240" w:lineRule="auto"/>
        <w:ind w:hanging="64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4156EB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Short stature – differential diagnosis </w:t>
      </w:r>
    </w:p>
    <w:p w14:paraId="4EDFD2DC" w14:textId="6033D515" w:rsidR="00913CF2" w:rsidRPr="00913CF2" w:rsidRDefault="00913CF2" w:rsidP="008B48B0">
      <w:pPr>
        <w:numPr>
          <w:ilvl w:val="1"/>
          <w:numId w:val="7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</w:t>
      </w:r>
      <w:r w:rsidR="004156E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efinition 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(percentil</w:t>
      </w:r>
      <w:r w:rsidR="006D0B8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</w:t>
      </w:r>
      <w:r w:rsidR="004156EB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chart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7BA9104B" w14:textId="327214CB" w:rsidR="00913CF2" w:rsidRPr="00913CF2" w:rsidRDefault="004156EB" w:rsidP="008B48B0">
      <w:pPr>
        <w:numPr>
          <w:ilvl w:val="1"/>
          <w:numId w:val="7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auses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: </w:t>
      </w:r>
    </w:p>
    <w:p w14:paraId="1FE30D4D" w14:textId="3802D861" w:rsidR="00913CF2" w:rsidRPr="00913CF2" w:rsidRDefault="00913CF2" w:rsidP="008B48B0">
      <w:pPr>
        <w:numPr>
          <w:ilvl w:val="2"/>
          <w:numId w:val="7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Famili</w:t>
      </w:r>
      <w:r w:rsidR="00DE414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l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/Constitution</w:t>
      </w:r>
      <w:r w:rsidR="00DE414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l short stature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</w:p>
    <w:p w14:paraId="648206C8" w14:textId="1864056D" w:rsidR="00913CF2" w:rsidRPr="00913CF2" w:rsidRDefault="00913CF2" w:rsidP="008B48B0">
      <w:pPr>
        <w:numPr>
          <w:ilvl w:val="2"/>
          <w:numId w:val="7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GA, prematurit</w:t>
      </w:r>
      <w:r w:rsidR="00DE414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y</w:t>
      </w:r>
    </w:p>
    <w:p w14:paraId="6B4B0F41" w14:textId="7C123345" w:rsidR="00913CF2" w:rsidRPr="00913CF2" w:rsidRDefault="00DE4140" w:rsidP="008B48B0">
      <w:pPr>
        <w:numPr>
          <w:ilvl w:val="2"/>
          <w:numId w:val="7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h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romosom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l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isorders</w:t>
      </w:r>
      <w:r w:rsidR="00C92B8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/syndromes</w:t>
      </w:r>
    </w:p>
    <w:p w14:paraId="39952055" w14:textId="0F8B93C0" w:rsidR="00913CF2" w:rsidRPr="00913CF2" w:rsidRDefault="00DE4140" w:rsidP="008B48B0">
      <w:pPr>
        <w:numPr>
          <w:ilvl w:val="2"/>
          <w:numId w:val="7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hronic diseases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D873C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nutritional disorders </w:t>
      </w:r>
    </w:p>
    <w:p w14:paraId="29063020" w14:textId="70BB09A6" w:rsidR="00913CF2" w:rsidRPr="00913CF2" w:rsidRDefault="00913CF2" w:rsidP="008B48B0">
      <w:pPr>
        <w:numPr>
          <w:ilvl w:val="2"/>
          <w:numId w:val="7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proofErr w:type="spellStart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szichosoci</w:t>
      </w:r>
      <w:r w:rsidR="00D873C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l</w:t>
      </w:r>
      <w:proofErr w:type="spellEnd"/>
      <w:r w:rsidR="00590FC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deprivation</w:t>
      </w:r>
    </w:p>
    <w:p w14:paraId="6D710DE5" w14:textId="0C1E84AB" w:rsidR="00913CF2" w:rsidRPr="00913CF2" w:rsidRDefault="00913CF2" w:rsidP="008B48B0">
      <w:pPr>
        <w:numPr>
          <w:ilvl w:val="2"/>
          <w:numId w:val="7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ndo</w:t>
      </w:r>
      <w:r w:rsidR="00590FC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rin</w:t>
      </w:r>
      <w:r w:rsidR="00590FC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- </w:t>
      </w:r>
      <w:proofErr w:type="spellStart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ypothyreosis</w:t>
      </w:r>
      <w:proofErr w:type="spellEnd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GH </w:t>
      </w:r>
      <w:proofErr w:type="spellStart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iány</w:t>
      </w:r>
      <w:proofErr w:type="spellEnd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Cushing-</w:t>
      </w:r>
      <w:proofErr w:type="spellStart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yndroma</w:t>
      </w:r>
      <w:proofErr w:type="spellEnd"/>
    </w:p>
    <w:p w14:paraId="252EF4F7" w14:textId="6E3AA6FF" w:rsidR="00913CF2" w:rsidRPr="00F525CE" w:rsidRDefault="00913CF2" w:rsidP="008B48B0">
      <w:pPr>
        <w:pStyle w:val="ListParagraph"/>
        <w:numPr>
          <w:ilvl w:val="1"/>
          <w:numId w:val="7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F525C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ispropor</w:t>
      </w:r>
      <w:r w:rsidR="00F17911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</w:t>
      </w:r>
      <w:r w:rsidRPr="00F525C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on</w:t>
      </w:r>
      <w:r w:rsidR="004D1E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te short stature</w:t>
      </w:r>
      <w:r w:rsidRPr="00F525CE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4D1E6F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 clinical features, causes</w:t>
      </w:r>
    </w:p>
    <w:p w14:paraId="4DE3275B" w14:textId="5899DA5C" w:rsidR="00D375B9" w:rsidRPr="00D375B9" w:rsidRDefault="004D1E6F" w:rsidP="008B48B0">
      <w:pPr>
        <w:pStyle w:val="ListParagraph"/>
        <w:numPr>
          <w:ilvl w:val="1"/>
          <w:numId w:val="7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Examination and </w:t>
      </w:r>
      <w:r w:rsidR="00D375B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vestigation</w:t>
      </w:r>
    </w:p>
    <w:p w14:paraId="4A23DA51" w14:textId="3F706659" w:rsidR="00913CF2" w:rsidRPr="00D375B9" w:rsidRDefault="00D375B9" w:rsidP="008B48B0">
      <w:pPr>
        <w:pStyle w:val="ListParagraph"/>
        <w:numPr>
          <w:ilvl w:val="1"/>
          <w:numId w:val="72"/>
        </w:numPr>
        <w:spacing w:after="0" w:line="240" w:lineRule="auto"/>
        <w:textAlignment w:val="baseline"/>
        <w:rPr>
          <w:rFonts w:eastAsiaTheme="minorEastAsia"/>
          <w:lang w:eastAsia="en-GB"/>
        </w:rPr>
      </w:pPr>
      <w:r w:rsidRPr="00D375B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lastRenderedPageBreak/>
        <w:t xml:space="preserve">Treatment </w:t>
      </w:r>
      <w:r w:rsidR="00913CF2" w:rsidRPr="00913CF2">
        <w:br/>
      </w:r>
    </w:p>
    <w:p w14:paraId="5C7B2779" w14:textId="72F27034" w:rsidR="00913CF2" w:rsidRPr="00753569" w:rsidRDefault="00753569" w:rsidP="008B48B0">
      <w:pPr>
        <w:pStyle w:val="ListParagraph"/>
        <w:numPr>
          <w:ilvl w:val="0"/>
          <w:numId w:val="21"/>
        </w:numPr>
        <w:tabs>
          <w:tab w:val="clear" w:pos="644"/>
          <w:tab w:val="num" w:pos="284"/>
        </w:tabs>
        <w:spacing w:after="0" w:line="240" w:lineRule="auto"/>
        <w:ind w:hanging="64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be</w:t>
      </w:r>
      <w:r w:rsidR="00D375B9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ity</w:t>
      </w:r>
    </w:p>
    <w:p w14:paraId="7BA622D2" w14:textId="6256FE8C" w:rsidR="00913CF2" w:rsidRPr="00D769A9" w:rsidRDefault="00913CF2" w:rsidP="008B48B0">
      <w:pPr>
        <w:pStyle w:val="ListParagraph"/>
        <w:numPr>
          <w:ilvl w:val="1"/>
          <w:numId w:val="74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  <w:lang w:eastAsia="en-GB"/>
        </w:rPr>
      </w:pPr>
      <w:r w:rsidRPr="00D769A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efin</w:t>
      </w:r>
      <w:r w:rsidR="00D375B9" w:rsidRPr="00D769A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tion</w:t>
      </w:r>
      <w:r w:rsidRPr="00D769A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BMI, </w:t>
      </w:r>
      <w:proofErr w:type="spellStart"/>
      <w:r w:rsidRPr="00D769A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tiol</w:t>
      </w:r>
      <w:r w:rsidR="00D375B9" w:rsidRPr="00D769A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lgy</w:t>
      </w:r>
      <w:proofErr w:type="spellEnd"/>
      <w:r w:rsidRPr="00D769A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diagn</w:t>
      </w:r>
      <w:r w:rsidR="00D375B9" w:rsidRPr="00D769A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s</w:t>
      </w:r>
      <w:r w:rsidRPr="00D769A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is,  </w:t>
      </w:r>
      <w:r w:rsidR="00D375B9" w:rsidRPr="00D769A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complications, long term effects, </w:t>
      </w:r>
      <w:r w:rsidR="00D769A9" w:rsidRPr="00D769A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management, prevention </w:t>
      </w:r>
    </w:p>
    <w:p w14:paraId="2F8DB2EB" w14:textId="7454068C" w:rsidR="00913CF2" w:rsidRPr="004E1DFE" w:rsidRDefault="00913CF2" w:rsidP="008B48B0">
      <w:pPr>
        <w:pStyle w:val="ListParagraph"/>
        <w:numPr>
          <w:ilvl w:val="1"/>
          <w:numId w:val="74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  <w:lang w:eastAsia="en-GB"/>
        </w:rPr>
      </w:pPr>
      <w:r w:rsidRPr="00D769A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etabol</w:t>
      </w:r>
      <w:r w:rsidR="00D769A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c syndrome</w:t>
      </w:r>
      <w:r w:rsidRPr="00913CF2">
        <w:br/>
      </w:r>
    </w:p>
    <w:p w14:paraId="6A15A2B5" w14:textId="6F7F91D3" w:rsidR="00913CF2" w:rsidRPr="00753569" w:rsidRDefault="00753569" w:rsidP="008B48B0">
      <w:pPr>
        <w:pStyle w:val="ListParagraph"/>
        <w:numPr>
          <w:ilvl w:val="0"/>
          <w:numId w:val="21"/>
        </w:numPr>
        <w:tabs>
          <w:tab w:val="clear" w:pos="644"/>
          <w:tab w:val="num" w:pos="284"/>
        </w:tabs>
        <w:spacing w:after="0" w:line="240" w:lineRule="auto"/>
        <w:ind w:hanging="64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17447F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isorders of sexual development</w:t>
      </w:r>
      <w:r w:rsidR="00913CF2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470935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recocious puberty, delayed puberty </w:t>
      </w:r>
    </w:p>
    <w:p w14:paraId="5B0FE294" w14:textId="716933BD" w:rsidR="00913CF2" w:rsidRPr="00913CF2" w:rsidRDefault="00913CF2" w:rsidP="008B48B0">
      <w:pPr>
        <w:numPr>
          <w:ilvl w:val="1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orm</w:t>
      </w:r>
      <w:r w:rsidR="00945CA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l sexual development</w:t>
      </w:r>
    </w:p>
    <w:p w14:paraId="0B742607" w14:textId="3C6A63E2" w:rsidR="00913CF2" w:rsidRPr="00913CF2" w:rsidRDefault="007E61ED" w:rsidP="008B48B0">
      <w:pPr>
        <w:numPr>
          <w:ilvl w:val="1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tages of puberty (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anner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01E3A15B" w14:textId="380C2787" w:rsidR="00913CF2" w:rsidRPr="00913CF2" w:rsidRDefault="00AA7795" w:rsidP="008B48B0">
      <w:pPr>
        <w:numPr>
          <w:ilvl w:val="1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Intersex genitals – causes </w:t>
      </w:r>
    </w:p>
    <w:p w14:paraId="14B1C620" w14:textId="09CDBC82" w:rsidR="00913CF2" w:rsidRPr="00913CF2" w:rsidRDefault="00AA7795" w:rsidP="008B48B0">
      <w:pPr>
        <w:numPr>
          <w:ilvl w:val="1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iagnostic possibilities, therapeutic interventions</w:t>
      </w:r>
    </w:p>
    <w:p w14:paraId="030A7799" w14:textId="25804144" w:rsidR="00913CF2" w:rsidRPr="00913CF2" w:rsidRDefault="00AA7795" w:rsidP="008B48B0">
      <w:pPr>
        <w:numPr>
          <w:ilvl w:val="1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auses of precocious puberty</w:t>
      </w:r>
      <w:r w:rsidR="005437B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- 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iagnos</w:t>
      </w:r>
      <w:r w:rsidR="005437B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s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 w:rsidR="005437B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nagement</w:t>
      </w:r>
    </w:p>
    <w:p w14:paraId="439AD504" w14:textId="241555DB" w:rsidR="00913CF2" w:rsidRPr="00913CF2" w:rsidRDefault="005437B3" w:rsidP="008B48B0">
      <w:pPr>
        <w:numPr>
          <w:ilvl w:val="1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Causes of delayed puberty 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- constitution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l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; </w:t>
      </w:r>
      <w:proofErr w:type="spellStart"/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ypogonadotrop</w:t>
      </w:r>
      <w:proofErr w:type="spellEnd"/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hypogonadi</w:t>
      </w:r>
      <w:r w:rsidR="00F17911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m, </w:t>
      </w:r>
      <w:proofErr w:type="spellStart"/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ypergonadotrop</w:t>
      </w:r>
      <w:proofErr w:type="spellEnd"/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hypogonadi</w:t>
      </w:r>
      <w:r w:rsidR="00F17911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</w:t>
      </w:r>
      <w:r w:rsidR="001A27BA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-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1413D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typical features, </w:t>
      </w:r>
      <w:r w:rsidR="006E4BD4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rim</w:t>
      </w:r>
      <w:r w:rsidR="001413D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ry</w:t>
      </w:r>
      <w:r w:rsidR="006E4BD4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and </w:t>
      </w:r>
      <w:r w:rsidR="001413D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econdary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amenorrhea, diagn</w:t>
      </w:r>
      <w:r w:rsidR="001413D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s</w:t>
      </w:r>
      <w:r w:rsidR="00913CF2"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is, </w:t>
      </w:r>
      <w:r w:rsidR="001413D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reatment</w:t>
      </w:r>
    </w:p>
    <w:p w14:paraId="25EAC948" w14:textId="5A33B680" w:rsidR="00913CF2" w:rsidRPr="00913CF2" w:rsidRDefault="00913CF2" w:rsidP="00913CF2">
      <w:pPr>
        <w:spacing w:after="0" w:line="240" w:lineRule="auto"/>
        <w:rPr>
          <w:rFonts w:eastAsiaTheme="minorEastAsia"/>
          <w:lang w:eastAsia="en-GB"/>
        </w:rPr>
      </w:pPr>
    </w:p>
    <w:p w14:paraId="3B389CEF" w14:textId="21E84A3A" w:rsidR="00913CF2" w:rsidRPr="00753569" w:rsidRDefault="00F054C2" w:rsidP="008B48B0">
      <w:pPr>
        <w:pStyle w:val="ListParagraph"/>
        <w:numPr>
          <w:ilvl w:val="0"/>
          <w:numId w:val="21"/>
        </w:numPr>
        <w:tabs>
          <w:tab w:val="clear" w:pos="644"/>
          <w:tab w:val="num" w:pos="284"/>
        </w:tabs>
        <w:spacing w:after="0" w:line="240" w:lineRule="auto"/>
        <w:ind w:hanging="64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1A27BA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Inborn errors of metabolism </w:t>
      </w:r>
      <w:r w:rsidR="00F05A03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 acute presentation and emergency treatment</w:t>
      </w:r>
    </w:p>
    <w:p w14:paraId="66638E34" w14:textId="77777777" w:rsidR="002B2CD5" w:rsidRPr="00913CF2" w:rsidRDefault="002B2CD5" w:rsidP="008B48B0">
      <w:pPr>
        <w:numPr>
          <w:ilvl w:val="1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Main types 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(intoxi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ating type,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defects of 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nerg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y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-metaboli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m, storage disorders)</w:t>
      </w:r>
    </w:p>
    <w:p w14:paraId="145353E9" w14:textId="77777777" w:rsidR="002B2CD5" w:rsidRPr="002B64B1" w:rsidRDefault="002B2CD5" w:rsidP="008B48B0">
      <w:pPr>
        <w:numPr>
          <w:ilvl w:val="1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ossible presenting signs 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(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evere metabolic acidosis, hypoglycaemia, cardiac failure, CMP, liver failure irritability, coma, SIDS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5BC6BE27" w14:textId="77777777" w:rsidR="002B2CD5" w:rsidRPr="00913CF2" w:rsidRDefault="002B2CD5" w:rsidP="008B48B0">
      <w:pPr>
        <w:numPr>
          <w:ilvl w:val="1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vestigations</w:t>
      </w:r>
    </w:p>
    <w:p w14:paraId="21CD6D7A" w14:textId="383BFD30" w:rsidR="00913CF2" w:rsidRPr="002B2CD5" w:rsidRDefault="002B2CD5" w:rsidP="008B48B0">
      <w:pPr>
        <w:numPr>
          <w:ilvl w:val="1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reatment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ymptomatic treatment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;  specifi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 treatment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elimination of 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mm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ia, enz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yme replacement, specific diet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  <w:r w:rsidR="00913CF2" w:rsidRPr="00913CF2">
        <w:br/>
      </w:r>
    </w:p>
    <w:p w14:paraId="60ED994A" w14:textId="71FB9442" w:rsidR="00913CF2" w:rsidRPr="00753569" w:rsidRDefault="00D35504" w:rsidP="008B48B0">
      <w:pPr>
        <w:pStyle w:val="ListParagraph"/>
        <w:numPr>
          <w:ilvl w:val="0"/>
          <w:numId w:val="21"/>
        </w:numPr>
        <w:tabs>
          <w:tab w:val="clear" w:pos="644"/>
          <w:tab w:val="num" w:pos="284"/>
        </w:tabs>
        <w:spacing w:after="0" w:line="240" w:lineRule="auto"/>
        <w:ind w:hanging="64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="009143AD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hromosomal disorders</w:t>
      </w:r>
      <w:r w:rsidR="009A68CF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numerical)</w:t>
      </w:r>
      <w:r w:rsidR="007C2D99" w:rsidRPr="00753569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- background, typical clinical features, management </w:t>
      </w:r>
    </w:p>
    <w:p w14:paraId="161EA006" w14:textId="65364CCF" w:rsidR="00913CF2" w:rsidRPr="00913CF2" w:rsidRDefault="44121420" w:rsidP="008B48B0">
      <w:pPr>
        <w:numPr>
          <w:ilvl w:val="1"/>
          <w:numId w:val="7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4412142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Down-syndrome  </w:t>
      </w:r>
    </w:p>
    <w:p w14:paraId="4B11C701" w14:textId="65364CCF" w:rsidR="00330164" w:rsidRPr="00330164" w:rsidRDefault="44121420" w:rsidP="008B48B0">
      <w:pPr>
        <w:numPr>
          <w:ilvl w:val="1"/>
          <w:numId w:val="7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4412142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Edwards-syndrome </w:t>
      </w:r>
    </w:p>
    <w:p w14:paraId="2FEDCE7D" w14:textId="3B797DCE" w:rsidR="00913CF2" w:rsidRPr="00913CF2" w:rsidRDefault="0E4852C3" w:rsidP="008B48B0">
      <w:pPr>
        <w:numPr>
          <w:ilvl w:val="1"/>
          <w:numId w:val="7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E4852C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atau syndrom</w:t>
      </w:r>
      <w:r w:rsidR="0091161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e </w:t>
      </w:r>
    </w:p>
    <w:p w14:paraId="51174FC0" w14:textId="1FF169A0" w:rsidR="00913CF2" w:rsidRPr="00913CF2" w:rsidRDefault="0E4852C3" w:rsidP="008B48B0">
      <w:pPr>
        <w:numPr>
          <w:ilvl w:val="1"/>
          <w:numId w:val="7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E4852C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urner-syndrom</w:t>
      </w:r>
      <w:r w:rsidR="0027288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</w:t>
      </w:r>
    </w:p>
    <w:p w14:paraId="5A68F475" w14:textId="13457486" w:rsidR="00272880" w:rsidRPr="00272880" w:rsidRDefault="0E4852C3" w:rsidP="008B48B0">
      <w:pPr>
        <w:numPr>
          <w:ilvl w:val="1"/>
          <w:numId w:val="7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E4852C3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Klinefelter-syndrom</w:t>
      </w:r>
      <w:r w:rsidR="0027288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</w:t>
      </w:r>
    </w:p>
    <w:p w14:paraId="7934343F" w14:textId="77777777" w:rsidR="00913CF2" w:rsidRPr="00913CF2" w:rsidRDefault="00913CF2" w:rsidP="00913CF2">
      <w:pPr>
        <w:spacing w:after="0" w:line="240" w:lineRule="auto"/>
        <w:rPr>
          <w:rFonts w:eastAsiaTheme="minorEastAsia"/>
          <w:lang w:eastAsia="en-GB"/>
        </w:rPr>
      </w:pPr>
      <w:r w:rsidRPr="00913CF2">
        <w:br/>
      </w:r>
    </w:p>
    <w:p w14:paraId="2584782E" w14:textId="49C39C8B" w:rsidR="00F054C2" w:rsidRPr="00F054C2" w:rsidRDefault="00F054C2" w:rsidP="008B48B0">
      <w:pPr>
        <w:pStyle w:val="ListParagraph"/>
        <w:numPr>
          <w:ilvl w:val="0"/>
          <w:numId w:val="21"/>
        </w:numPr>
        <w:tabs>
          <w:tab w:val="clear" w:pos="64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F054C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mmundeficiencies</w:t>
      </w:r>
      <w:proofErr w:type="spellEnd"/>
      <w:r w:rsidRPr="00F054C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in childhood – presentation, diagnosis, treatment </w:t>
      </w:r>
    </w:p>
    <w:p w14:paraId="6603416B" w14:textId="77777777" w:rsidR="00F054C2" w:rsidRPr="00913CF2" w:rsidRDefault="00F054C2" w:rsidP="008B48B0">
      <w:pPr>
        <w:numPr>
          <w:ilvl w:val="1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istory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!):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Warning signs (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Jeffrey Modell Foundation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- 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10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25F1955E" w14:textId="77777777" w:rsidR="00F054C2" w:rsidRPr="00913CF2" w:rsidRDefault="00F054C2" w:rsidP="008B48B0">
      <w:pPr>
        <w:numPr>
          <w:ilvl w:val="1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nnate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ellular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: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ifferential white cell count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eutrofil</w:t>
      </w:r>
      <w:proofErr w:type="spellEnd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funkci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n</w:t>
      </w:r>
      <w:proofErr w:type="spellEnd"/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test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NBT),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hemotaxis</w:t>
      </w:r>
    </w:p>
    <w:p w14:paraId="3FFBF56A" w14:textId="77777777" w:rsidR="00F054C2" w:rsidRPr="00913CF2" w:rsidRDefault="00F054C2" w:rsidP="008B48B0">
      <w:pPr>
        <w:numPr>
          <w:ilvl w:val="1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lastRenderedPageBreak/>
        <w:t>innate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: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omplement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ascade activation test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alternat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ve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lasszi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</w:t>
      </w:r>
      <w:proofErr w:type="spellEnd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le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in, termin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l pathway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4002BB2D" w14:textId="77777777" w:rsidR="00F054C2" w:rsidRPr="00913CF2" w:rsidRDefault="00F054C2" w:rsidP="008B48B0">
      <w:pPr>
        <w:numPr>
          <w:ilvl w:val="1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dapt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ve cellular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: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ell count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Tc, Th, NK)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nd function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BCG - Mantoux)</w:t>
      </w:r>
    </w:p>
    <w:p w14:paraId="43D374C1" w14:textId="77777777" w:rsidR="00F054C2" w:rsidRPr="00913CF2" w:rsidRDefault="00F054C2" w:rsidP="008B48B0">
      <w:pPr>
        <w:numPr>
          <w:ilvl w:val="1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dapt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ve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humoral: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ell count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B, Th), </w:t>
      </w:r>
      <w:proofErr w:type="spellStart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gAMGE</w:t>
      </w:r>
      <w:proofErr w:type="spellEnd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levels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ge specific!)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funkci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n</w:t>
      </w:r>
      <w:proofErr w:type="spellEnd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specifi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ntibody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iter</w:t>
      </w:r>
      <w:proofErr w:type="spellEnd"/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to vaccination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2232EDED" w14:textId="77777777" w:rsidR="00F054C2" w:rsidRPr="001F33F8" w:rsidRDefault="00F054C2" w:rsidP="008B48B0">
      <w:pPr>
        <w:numPr>
          <w:ilvl w:val="1"/>
          <w:numId w:val="18"/>
        </w:numPr>
        <w:spacing w:after="0" w:line="240" w:lineRule="auto"/>
        <w:textAlignment w:val="baseline"/>
        <w:rPr>
          <w:rFonts w:eastAsiaTheme="minorEastAsia"/>
          <w:lang w:eastAsia="en-GB"/>
        </w:rPr>
      </w:pPr>
      <w:r w:rsidRPr="001F33F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acute presentation: see history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</w:t>
      </w:r>
      <w:r w:rsidRPr="001F33F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2 </w:t>
      </w:r>
      <w:r w:rsidRPr="001F33F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JMF </w:t>
      </w:r>
      <w:proofErr w:type="spellStart"/>
      <w:r w:rsidRPr="001F33F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riterias</w:t>
      </w:r>
      <w:proofErr w:type="spellEnd"/>
      <w:r w:rsidRPr="001F33F8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</w:p>
    <w:p w14:paraId="16DE6076" w14:textId="77777777" w:rsidR="00F054C2" w:rsidRPr="001F33F8" w:rsidRDefault="00F054C2" w:rsidP="008B48B0">
      <w:pPr>
        <w:numPr>
          <w:ilvl w:val="1"/>
          <w:numId w:val="18"/>
        </w:numPr>
        <w:spacing w:after="0" w:line="240" w:lineRule="auto"/>
        <w:textAlignment w:val="baseline"/>
        <w:rPr>
          <w:rFonts w:eastAsiaTheme="minorEastAsia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herapeutic options</w:t>
      </w:r>
      <w:r w:rsidRPr="00913CF2">
        <w:br/>
      </w:r>
    </w:p>
    <w:p w14:paraId="6C274DA8" w14:textId="228B8FF2" w:rsidR="00F054C2" w:rsidRPr="00F054C2" w:rsidRDefault="00F054C2" w:rsidP="008B48B0">
      <w:pPr>
        <w:pStyle w:val="ListParagraph"/>
        <w:numPr>
          <w:ilvl w:val="0"/>
          <w:numId w:val="21"/>
        </w:numPr>
        <w:tabs>
          <w:tab w:val="clear" w:pos="644"/>
          <w:tab w:val="num" w:pos="284"/>
        </w:tabs>
        <w:spacing w:after="0" w:line="240" w:lineRule="auto"/>
        <w:ind w:hanging="64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Pr="00F054C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Vasculitis in childhood: </w:t>
      </w:r>
    </w:p>
    <w:p w14:paraId="3ADB081D" w14:textId="77777777" w:rsidR="00F054C2" w:rsidRPr="00913CF2" w:rsidRDefault="00F054C2" w:rsidP="008B48B0">
      <w:pPr>
        <w:numPr>
          <w:ilvl w:val="1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SP (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ld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) = </w:t>
      </w:r>
      <w:proofErr w:type="spellStart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gAV</w:t>
      </w:r>
      <w:proofErr w:type="spellEnd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new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, patho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hysiology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-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istory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t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y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i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cal 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resentation, complications, treatment</w:t>
      </w:r>
    </w:p>
    <w:p w14:paraId="7FD31187" w14:textId="6674B4FF" w:rsidR="00F054C2" w:rsidRPr="00913CF2" w:rsidRDefault="00F054C2" w:rsidP="008B48B0">
      <w:pPr>
        <w:numPr>
          <w:ilvl w:val="1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Kawasaki: diagnos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tic </w:t>
      </w:r>
      <w:proofErr w:type="spellStart"/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riterias</w:t>
      </w:r>
      <w:proofErr w:type="spellEnd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resentation), complications, treatment</w:t>
      </w:r>
    </w:p>
    <w:p w14:paraId="46385327" w14:textId="1DBA5E38" w:rsidR="00F054C2" w:rsidRPr="009C7802" w:rsidRDefault="00F054C2" w:rsidP="008B48B0">
      <w:pPr>
        <w:numPr>
          <w:ilvl w:val="1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SLE: SLICC2012 </w:t>
      </w:r>
      <w:proofErr w:type="spellStart"/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riterias</w:t>
      </w:r>
      <w:proofErr w:type="spellEnd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patho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physiology, organ manifestation 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specially: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kin, serous membranes, kidney, blood)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treatment and prevention of relapse</w:t>
      </w:r>
      <w:r w:rsidRPr="00913CF2">
        <w:br/>
      </w:r>
    </w:p>
    <w:p w14:paraId="79DAC78C" w14:textId="642F380C" w:rsidR="00F054C2" w:rsidRPr="00F054C2" w:rsidRDefault="00F054C2" w:rsidP="008B48B0">
      <w:pPr>
        <w:pStyle w:val="ListParagraph"/>
        <w:numPr>
          <w:ilvl w:val="0"/>
          <w:numId w:val="21"/>
        </w:numPr>
        <w:tabs>
          <w:tab w:val="clear" w:pos="644"/>
          <w:tab w:val="num" w:pos="284"/>
        </w:tabs>
        <w:spacing w:after="0" w:line="240" w:lineRule="auto"/>
        <w:ind w:hanging="64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F054C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usculoskeletal disorders in children: </w:t>
      </w:r>
    </w:p>
    <w:p w14:paraId="59263188" w14:textId="77777777" w:rsidR="00F054C2" w:rsidRPr="00913CF2" w:rsidRDefault="00F054C2" w:rsidP="008B48B0">
      <w:pPr>
        <w:numPr>
          <w:ilvl w:val="1"/>
          <w:numId w:val="20"/>
        </w:numPr>
        <w:spacing w:after="0" w:line="240" w:lineRule="auto"/>
        <w:ind w:left="1418" w:hanging="28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JIA defin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tion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diagnos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s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–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ifferenci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l</w:t>
      </w:r>
      <w:proofErr w:type="spellEnd"/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g.! (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atient history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),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nagement strategy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- (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edical escalation, options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3D0EB12F" w14:textId="02D11EBA" w:rsidR="00913CF2" w:rsidRPr="008B48B0" w:rsidRDefault="00F054C2" w:rsidP="008B48B0">
      <w:pPr>
        <w:numPr>
          <w:ilvl w:val="1"/>
          <w:numId w:val="20"/>
        </w:numPr>
        <w:spacing w:after="0" w:line="240" w:lineRule="auto"/>
        <w:ind w:left="1418" w:hanging="28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ran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en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oxitis</w:t>
      </w:r>
      <w:proofErr w:type="spellEnd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: dg - </w:t>
      </w:r>
      <w:proofErr w:type="spellStart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iffdg</w:t>
      </w:r>
      <w:proofErr w:type="spellEnd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therapy</w:t>
      </w:r>
    </w:p>
    <w:p w14:paraId="5ED496F1" w14:textId="32BA147E" w:rsidR="00913CF2" w:rsidRPr="00787093" w:rsidRDefault="00913CF2" w:rsidP="006D0B87">
      <w:pPr>
        <w:pStyle w:val="ListParagraph"/>
        <w:spacing w:after="0" w:line="240" w:lineRule="auto"/>
        <w:ind w:left="64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p w14:paraId="684BB989" w14:textId="1D3CC166" w:rsidR="000F27B0" w:rsidRPr="000F27B0" w:rsidRDefault="000F27B0" w:rsidP="008B48B0">
      <w:pPr>
        <w:pStyle w:val="ListParagraph"/>
        <w:numPr>
          <w:ilvl w:val="0"/>
          <w:numId w:val="21"/>
        </w:numPr>
        <w:tabs>
          <w:tab w:val="clear" w:pos="64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0F27B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ADHD és autism</w:t>
      </w:r>
    </w:p>
    <w:p w14:paraId="3C199A81" w14:textId="77777777" w:rsidR="000F27B0" w:rsidRPr="006B57CC" w:rsidRDefault="000F27B0" w:rsidP="008B48B0">
      <w:pPr>
        <w:pStyle w:val="ListParagraph"/>
        <w:numPr>
          <w:ilvl w:val="0"/>
          <w:numId w:val="81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  <w:lang w:eastAsia="en-GB"/>
        </w:rPr>
      </w:pPr>
      <w:r w:rsidRPr="006B57C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uti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m</w:t>
      </w:r>
    </w:p>
    <w:p w14:paraId="3D49299F" w14:textId="77777777" w:rsidR="000F27B0" w:rsidRPr="009C7802" w:rsidRDefault="000F27B0" w:rsidP="008B48B0">
      <w:pPr>
        <w:pStyle w:val="ListParagraph"/>
        <w:numPr>
          <w:ilvl w:val="0"/>
          <w:numId w:val="8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9C780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linical features of autism spectrum disorder</w:t>
      </w:r>
    </w:p>
    <w:p w14:paraId="3ACE7BAC" w14:textId="77777777" w:rsidR="000F27B0" w:rsidRPr="009C7802" w:rsidRDefault="000F27B0" w:rsidP="008B48B0">
      <w:pPr>
        <w:pStyle w:val="ListParagraph"/>
        <w:numPr>
          <w:ilvl w:val="0"/>
          <w:numId w:val="8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9C780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utistic triad (impaired social interaction, speech and language disorder, imposition of routines with ritualistic and repetitive behaviour)</w:t>
      </w:r>
    </w:p>
    <w:p w14:paraId="1E6B5731" w14:textId="511EAA85" w:rsidR="000F27B0" w:rsidRPr="009C7802" w:rsidRDefault="000F27B0" w:rsidP="008B48B0">
      <w:pPr>
        <w:pStyle w:val="ListParagraph"/>
        <w:numPr>
          <w:ilvl w:val="0"/>
          <w:numId w:val="8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9C780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ifferentia</w:t>
      </w:r>
      <w:r w:rsidR="009C7802" w:rsidRPr="009C780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l</w:t>
      </w:r>
      <w:r w:rsidRPr="009C780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dg (pl. ADHD, Rett-</w:t>
      </w:r>
      <w:proofErr w:type="spellStart"/>
      <w:r w:rsidRPr="009C780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y</w:t>
      </w:r>
      <w:proofErr w:type="spellEnd"/>
      <w:r w:rsidRPr="009C780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., </w:t>
      </w:r>
      <w:proofErr w:type="spellStart"/>
      <w:r w:rsidRPr="009C780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chizofrenia</w:t>
      </w:r>
      <w:proofErr w:type="spellEnd"/>
      <w:r w:rsidRPr="009C780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..etc)</w:t>
      </w:r>
    </w:p>
    <w:p w14:paraId="16FCC73F" w14:textId="77777777" w:rsidR="000F27B0" w:rsidRPr="006B57CC" w:rsidRDefault="000F27B0" w:rsidP="008B48B0">
      <w:pPr>
        <w:pStyle w:val="ListParagraph"/>
        <w:numPr>
          <w:ilvl w:val="0"/>
          <w:numId w:val="81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  <w:lang w:eastAsia="en-GB"/>
        </w:rPr>
      </w:pPr>
      <w:r w:rsidRPr="006B57C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ADHD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- definition and epidemiology </w:t>
      </w:r>
    </w:p>
    <w:p w14:paraId="7A748A8F" w14:textId="77777777" w:rsidR="000F27B0" w:rsidRPr="00F461CD" w:rsidRDefault="000F27B0" w:rsidP="008B48B0">
      <w:pPr>
        <w:pStyle w:val="ListParagraph"/>
        <w:numPr>
          <w:ilvl w:val="0"/>
          <w:numId w:val="82"/>
        </w:numPr>
        <w:spacing w:after="0" w:line="240" w:lineRule="auto"/>
        <w:ind w:left="180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Diagnostic </w:t>
      </w:r>
      <w:proofErr w:type="spellStart"/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riterias</w:t>
      </w:r>
      <w:proofErr w:type="spellEnd"/>
    </w:p>
    <w:p w14:paraId="63F48583" w14:textId="77777777" w:rsidR="000F27B0" w:rsidRPr="00913CF2" w:rsidRDefault="000F27B0" w:rsidP="008B48B0">
      <w:pPr>
        <w:numPr>
          <w:ilvl w:val="0"/>
          <w:numId w:val="82"/>
        </w:numPr>
        <w:spacing w:after="0" w:line="240" w:lineRule="auto"/>
        <w:ind w:left="180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Clinical </w:t>
      </w:r>
      <w:proofErr w:type="spellStart"/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feaatures</w:t>
      </w:r>
      <w:proofErr w:type="spellEnd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ttention span, signs of hyperactivity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36B2CC48" w14:textId="77777777" w:rsidR="000F27B0" w:rsidRPr="00913CF2" w:rsidRDefault="000F27B0" w:rsidP="008B48B0">
      <w:pPr>
        <w:numPr>
          <w:ilvl w:val="0"/>
          <w:numId w:val="82"/>
        </w:numPr>
        <w:spacing w:after="0" w:line="240" w:lineRule="auto"/>
        <w:ind w:left="180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omorbidities (learning difficulties, tic, anxiety, depression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...)</w:t>
      </w:r>
    </w:p>
    <w:p w14:paraId="0453A9E5" w14:textId="77777777" w:rsidR="000F27B0" w:rsidRPr="00913CF2" w:rsidRDefault="000F27B0" w:rsidP="008B48B0">
      <w:pPr>
        <w:numPr>
          <w:ilvl w:val="0"/>
          <w:numId w:val="82"/>
        </w:numPr>
        <w:spacing w:after="0" w:line="240" w:lineRule="auto"/>
        <w:ind w:left="180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herapeutic options</w:t>
      </w:r>
    </w:p>
    <w:p w14:paraId="18A97176" w14:textId="158F3128" w:rsidR="000F27B0" w:rsidRPr="00913CF2" w:rsidRDefault="000F27B0" w:rsidP="009C7802">
      <w:pPr>
        <w:spacing w:after="0" w:line="240" w:lineRule="auto"/>
        <w:ind w:left="152"/>
        <w:rPr>
          <w:rFonts w:eastAsiaTheme="minorEastAsia"/>
          <w:lang w:eastAsia="en-GB"/>
        </w:rPr>
      </w:pPr>
    </w:p>
    <w:p w14:paraId="37728958" w14:textId="541206DC" w:rsidR="000F27B0" w:rsidRPr="000F27B0" w:rsidRDefault="000F27B0" w:rsidP="008B48B0">
      <w:pPr>
        <w:pStyle w:val="ListParagraph"/>
        <w:numPr>
          <w:ilvl w:val="0"/>
          <w:numId w:val="21"/>
        </w:numPr>
        <w:tabs>
          <w:tab w:val="clear" w:pos="644"/>
          <w:tab w:val="num" w:pos="284"/>
        </w:tabs>
        <w:spacing w:after="0" w:line="240" w:lineRule="auto"/>
        <w:ind w:hanging="644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0F27B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Suicidal behaviour, role and duty in case of </w:t>
      </w:r>
      <w:proofErr w:type="spellStart"/>
      <w:r w:rsidRPr="000F27B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ediatric</w:t>
      </w:r>
      <w:proofErr w:type="spellEnd"/>
      <w:r w:rsidRPr="000F27B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and adolescent self-harm/crisis</w:t>
      </w:r>
      <w:r w:rsidR="006D0B8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;</w:t>
      </w:r>
      <w:r w:rsidRPr="000F27B0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depression</w:t>
      </w:r>
      <w:r w:rsidR="006D0B8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; eating disorders</w:t>
      </w:r>
    </w:p>
    <w:p w14:paraId="400BC7C4" w14:textId="77777777" w:rsidR="000F27B0" w:rsidRPr="006B57CC" w:rsidRDefault="000F27B0" w:rsidP="008B48B0">
      <w:pPr>
        <w:pStyle w:val="ListParagraph"/>
        <w:numPr>
          <w:ilvl w:val="0"/>
          <w:numId w:val="8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6B57CC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epress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on</w:t>
      </w:r>
    </w:p>
    <w:p w14:paraId="1EFB7908" w14:textId="77777777" w:rsidR="000F27B0" w:rsidRPr="00913CF2" w:rsidRDefault="000F27B0" w:rsidP="008B48B0">
      <w:pPr>
        <w:numPr>
          <w:ilvl w:val="0"/>
          <w:numId w:val="8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efinition, epidemiology, types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major, bipol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r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305EDEAE" w14:textId="77777777" w:rsidR="000F27B0" w:rsidRPr="00913CF2" w:rsidRDefault="000F27B0" w:rsidP="008B48B0">
      <w:pPr>
        <w:numPr>
          <w:ilvl w:val="0"/>
          <w:numId w:val="8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auses, risk factors</w:t>
      </w:r>
    </w:p>
    <w:p w14:paraId="42918A95" w14:textId="77777777" w:rsidR="000F27B0" w:rsidRPr="00913CF2" w:rsidRDefault="000F27B0" w:rsidP="008B48B0">
      <w:pPr>
        <w:numPr>
          <w:ilvl w:val="0"/>
          <w:numId w:val="8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lastRenderedPageBreak/>
        <w:t>Clinical features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affe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tive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c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gnit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ive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motiv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tion deficit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647E5A02" w14:textId="77777777" w:rsidR="000F27B0" w:rsidRDefault="000F27B0" w:rsidP="008B48B0">
      <w:pPr>
        <w:numPr>
          <w:ilvl w:val="0"/>
          <w:numId w:val="8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nagement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behavioural and psychotherapy, medications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5E4FDD6F" w14:textId="77777777" w:rsidR="000F27B0" w:rsidRPr="006B57CC" w:rsidRDefault="000F27B0" w:rsidP="008B48B0">
      <w:pPr>
        <w:pStyle w:val="ListParagraph"/>
        <w:numPr>
          <w:ilvl w:val="0"/>
          <w:numId w:val="8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uicide</w:t>
      </w:r>
    </w:p>
    <w:p w14:paraId="38EEDBF1" w14:textId="77777777" w:rsidR="000F27B0" w:rsidRPr="00913CF2" w:rsidRDefault="000F27B0" w:rsidP="008B48B0">
      <w:pPr>
        <w:numPr>
          <w:ilvl w:val="0"/>
          <w:numId w:val="8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idemiol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gy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ri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k factors</w:t>
      </w:r>
    </w:p>
    <w:p w14:paraId="3E78869D" w14:textId="77777777" w:rsidR="000F27B0" w:rsidRPr="00913CF2" w:rsidRDefault="000F27B0" w:rsidP="008B48B0">
      <w:pPr>
        <w:numPr>
          <w:ilvl w:val="0"/>
          <w:numId w:val="8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P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resuicidal s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yndrome</w:t>
      </w:r>
    </w:p>
    <w:p w14:paraId="30D11B9D" w14:textId="77777777" w:rsidR="000F27B0" w:rsidRPr="00913CF2" w:rsidRDefault="000F27B0" w:rsidP="008B48B0">
      <w:pPr>
        <w:numPr>
          <w:ilvl w:val="0"/>
          <w:numId w:val="8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Levels of suicidal behaviour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suicidal ideation, attempts, completed suicide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611D230F" w14:textId="529DFCC3" w:rsidR="000F27B0" w:rsidRPr="006D0B87" w:rsidRDefault="000F27B0" w:rsidP="008B48B0">
      <w:pPr>
        <w:numPr>
          <w:ilvl w:val="0"/>
          <w:numId w:val="8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Prevention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(prim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r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y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, sec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ondary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erci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ary</w:t>
      </w:r>
      <w:proofErr w:type="spellEnd"/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preven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tion</w:t>
      </w:r>
      <w:r w:rsidRPr="00913CF2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27B0FCB1" w14:textId="274DA0E3" w:rsidR="006D0B87" w:rsidRPr="006D0B87" w:rsidRDefault="006D0B87" w:rsidP="008B48B0">
      <w:pPr>
        <w:pStyle w:val="ListParagraph"/>
        <w:numPr>
          <w:ilvl w:val="0"/>
          <w:numId w:val="8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6D0B8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Eating disorders (anorexia, </w:t>
      </w:r>
      <w:proofErr w:type="spellStart"/>
      <w:r w:rsidRPr="006D0B8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bulemia</w:t>
      </w:r>
      <w:proofErr w:type="spellEnd"/>
      <w:r w:rsidRPr="006D0B87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)</w:t>
      </w:r>
    </w:p>
    <w:p w14:paraId="4BDAE0C0" w14:textId="77777777" w:rsidR="006D0B87" w:rsidRPr="00D35504" w:rsidRDefault="006D0B87" w:rsidP="008B48B0">
      <w:pPr>
        <w:pStyle w:val="ListParagraph"/>
        <w:numPr>
          <w:ilvl w:val="1"/>
          <w:numId w:val="84"/>
        </w:numPr>
        <w:spacing w:after="0" w:line="240" w:lineRule="auto"/>
        <w:ind w:left="1843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definition</w:t>
      </w:r>
      <w:r w:rsidRPr="00D35504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,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epidemiology, causes, differential dg</w:t>
      </w:r>
    </w:p>
    <w:p w14:paraId="26ED0669" w14:textId="77777777" w:rsidR="006D0B87" w:rsidRPr="00D35504" w:rsidRDefault="006D0B87" w:rsidP="008B48B0">
      <w:pPr>
        <w:pStyle w:val="ListParagraph"/>
        <w:numPr>
          <w:ilvl w:val="1"/>
          <w:numId w:val="84"/>
        </w:numPr>
        <w:spacing w:after="0" w:line="240" w:lineRule="auto"/>
        <w:ind w:left="1843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management</w:t>
      </w:r>
      <w:r w:rsidRPr="00D35504"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>(medical, psychological)</w:t>
      </w:r>
    </w:p>
    <w:p w14:paraId="0E6890B4" w14:textId="5BCEEAFC" w:rsidR="000931E3" w:rsidRPr="00CF6372" w:rsidRDefault="006D0B87" w:rsidP="00CF6372">
      <w:pPr>
        <w:pStyle w:val="ListParagraph"/>
        <w:numPr>
          <w:ilvl w:val="1"/>
          <w:numId w:val="84"/>
        </w:numPr>
        <w:spacing w:after="0" w:line="240" w:lineRule="auto"/>
        <w:ind w:left="1843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  <w:t xml:space="preserve">severe malnutrition: clinical features, long term effects </w:t>
      </w:r>
      <w:r w:rsidRPr="00913CF2">
        <w:br/>
      </w:r>
    </w:p>
    <w:sectPr w:rsidR="000931E3" w:rsidRPr="00CF63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vOhNxTCKxTGA4f" id="WMX/mLZe"/>
    <int:WordHash hashCode="GV4UH0STukLE9w" id="Tr8z8cjb"/>
    <int:WordHash hashCode="39/U3BjuVnM+HD" id="v4LNp4Fw"/>
    <int:WordHash hashCode="6IX2hyC0oRihLP" id="XdYqqh6L"/>
    <int:WordHash hashCode="jkXxHXauUSxaGE" id="IEobADmP"/>
    <int:WordHash hashCode="MFwfIUEPiqUG6K" id="cUfbHKtx"/>
    <int:WordHash hashCode="nA5TvyhAU9eXjs" id="3cYjPLpS"/>
  </int:Manifest>
  <int:Observations>
    <int:Content id="WMX/mLZe">
      <int:Rejection type="LegacyProofing"/>
    </int:Content>
    <int:Content id="Tr8z8cjb">
      <int:Rejection type="LegacyProofing"/>
    </int:Content>
    <int:Content id="v4LNp4Fw">
      <int:Rejection type="LegacyProofing"/>
    </int:Content>
    <int:Content id="XdYqqh6L">
      <int:Rejection type="LegacyProofing"/>
    </int:Content>
    <int:Content id="IEobADmP">
      <int:Rejection type="LegacyProofing"/>
    </int:Content>
    <int:Content id="cUfbHKtx">
      <int:Rejection type="LegacyProofing"/>
    </int:Content>
    <int:Content id="3cYjPLp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5AD"/>
    <w:multiLevelType w:val="hybridMultilevel"/>
    <w:tmpl w:val="B78CFF1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4749E"/>
    <w:multiLevelType w:val="hybridMultilevel"/>
    <w:tmpl w:val="5F7A59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4ABE"/>
    <w:multiLevelType w:val="hybridMultilevel"/>
    <w:tmpl w:val="FFFFFFFF"/>
    <w:lvl w:ilvl="0" w:tplc="5D5C06BA">
      <w:start w:val="1"/>
      <w:numFmt w:val="decimal"/>
      <w:lvlText w:val="%1."/>
      <w:lvlJc w:val="left"/>
      <w:pPr>
        <w:ind w:left="720" w:hanging="360"/>
      </w:pPr>
    </w:lvl>
    <w:lvl w:ilvl="1" w:tplc="6574A776">
      <w:start w:val="1"/>
      <w:numFmt w:val="lowerLetter"/>
      <w:lvlText w:val="%2."/>
      <w:lvlJc w:val="left"/>
      <w:pPr>
        <w:ind w:left="1440" w:hanging="360"/>
      </w:pPr>
    </w:lvl>
    <w:lvl w:ilvl="2" w:tplc="C2F26436">
      <w:start w:val="1"/>
      <w:numFmt w:val="lowerRoman"/>
      <w:lvlText w:val="%3."/>
      <w:lvlJc w:val="right"/>
      <w:pPr>
        <w:ind w:left="2160" w:hanging="180"/>
      </w:pPr>
    </w:lvl>
    <w:lvl w:ilvl="3" w:tplc="F5AC9398">
      <w:start w:val="1"/>
      <w:numFmt w:val="decimal"/>
      <w:lvlText w:val="%4."/>
      <w:lvlJc w:val="left"/>
      <w:pPr>
        <w:ind w:left="2880" w:hanging="360"/>
      </w:pPr>
    </w:lvl>
    <w:lvl w:ilvl="4" w:tplc="DC94A216">
      <w:start w:val="1"/>
      <w:numFmt w:val="lowerLetter"/>
      <w:lvlText w:val="%5."/>
      <w:lvlJc w:val="left"/>
      <w:pPr>
        <w:ind w:left="3600" w:hanging="360"/>
      </w:pPr>
    </w:lvl>
    <w:lvl w:ilvl="5" w:tplc="AA228BD2">
      <w:start w:val="1"/>
      <w:numFmt w:val="lowerRoman"/>
      <w:lvlText w:val="%6."/>
      <w:lvlJc w:val="right"/>
      <w:pPr>
        <w:ind w:left="4320" w:hanging="180"/>
      </w:pPr>
    </w:lvl>
    <w:lvl w:ilvl="6" w:tplc="702A5B10">
      <w:start w:val="1"/>
      <w:numFmt w:val="decimal"/>
      <w:lvlText w:val="%7."/>
      <w:lvlJc w:val="left"/>
      <w:pPr>
        <w:ind w:left="5040" w:hanging="360"/>
      </w:pPr>
    </w:lvl>
    <w:lvl w:ilvl="7" w:tplc="11ECD86E">
      <w:start w:val="1"/>
      <w:numFmt w:val="lowerLetter"/>
      <w:lvlText w:val="%8."/>
      <w:lvlJc w:val="left"/>
      <w:pPr>
        <w:ind w:left="5760" w:hanging="360"/>
      </w:pPr>
    </w:lvl>
    <w:lvl w:ilvl="8" w:tplc="90627D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D324E"/>
    <w:multiLevelType w:val="multilevel"/>
    <w:tmpl w:val="22F6AC6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FD7DBC"/>
    <w:multiLevelType w:val="hybridMultilevel"/>
    <w:tmpl w:val="AEF4316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56236D4"/>
    <w:multiLevelType w:val="hybridMultilevel"/>
    <w:tmpl w:val="5D24AB9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87C2C638">
      <w:start w:val="1"/>
      <w:numFmt w:val="lowerLetter"/>
      <w:lvlText w:val="%2."/>
      <w:lvlJc w:val="left"/>
      <w:pPr>
        <w:ind w:left="2160" w:hanging="360"/>
      </w:pPr>
    </w:lvl>
    <w:lvl w:ilvl="2" w:tplc="D83AD70E">
      <w:start w:val="1"/>
      <w:numFmt w:val="lowerRoman"/>
      <w:lvlText w:val="%3."/>
      <w:lvlJc w:val="right"/>
      <w:pPr>
        <w:ind w:left="2880" w:hanging="180"/>
      </w:pPr>
    </w:lvl>
    <w:lvl w:ilvl="3" w:tplc="EAD20294">
      <w:start w:val="1"/>
      <w:numFmt w:val="decimal"/>
      <w:lvlText w:val="%4."/>
      <w:lvlJc w:val="left"/>
      <w:pPr>
        <w:ind w:left="3600" w:hanging="360"/>
      </w:pPr>
    </w:lvl>
    <w:lvl w:ilvl="4" w:tplc="4454CF6A">
      <w:start w:val="1"/>
      <w:numFmt w:val="lowerLetter"/>
      <w:lvlText w:val="%5."/>
      <w:lvlJc w:val="left"/>
      <w:pPr>
        <w:ind w:left="4320" w:hanging="360"/>
      </w:pPr>
    </w:lvl>
    <w:lvl w:ilvl="5" w:tplc="997E17A8">
      <w:start w:val="1"/>
      <w:numFmt w:val="lowerRoman"/>
      <w:lvlText w:val="%6."/>
      <w:lvlJc w:val="right"/>
      <w:pPr>
        <w:ind w:left="5040" w:hanging="180"/>
      </w:pPr>
    </w:lvl>
    <w:lvl w:ilvl="6" w:tplc="10AE6440">
      <w:start w:val="1"/>
      <w:numFmt w:val="decimal"/>
      <w:lvlText w:val="%7."/>
      <w:lvlJc w:val="left"/>
      <w:pPr>
        <w:ind w:left="5760" w:hanging="360"/>
      </w:pPr>
    </w:lvl>
    <w:lvl w:ilvl="7" w:tplc="85E2D6AE">
      <w:start w:val="1"/>
      <w:numFmt w:val="lowerLetter"/>
      <w:lvlText w:val="%8."/>
      <w:lvlJc w:val="left"/>
      <w:pPr>
        <w:ind w:left="6480" w:hanging="360"/>
      </w:pPr>
    </w:lvl>
    <w:lvl w:ilvl="8" w:tplc="5060D046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8622B5"/>
    <w:multiLevelType w:val="hybridMultilevel"/>
    <w:tmpl w:val="43F21400"/>
    <w:lvl w:ilvl="0" w:tplc="99968678">
      <w:start w:val="1"/>
      <w:numFmt w:val="lowerLetter"/>
      <w:lvlText w:val="%1."/>
      <w:lvlJc w:val="left"/>
      <w:pPr>
        <w:ind w:left="1440" w:hanging="360"/>
      </w:pPr>
      <w:rPr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1F4FFF"/>
    <w:multiLevelType w:val="hybridMultilevel"/>
    <w:tmpl w:val="69788B8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7B01EB"/>
    <w:multiLevelType w:val="hybridMultilevel"/>
    <w:tmpl w:val="7B40E9A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96819AE"/>
    <w:multiLevelType w:val="hybridMultilevel"/>
    <w:tmpl w:val="2396826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AF29FD"/>
    <w:multiLevelType w:val="hybridMultilevel"/>
    <w:tmpl w:val="3FB42FEC"/>
    <w:lvl w:ilvl="0" w:tplc="FDA65C46">
      <w:start w:val="1"/>
      <w:numFmt w:val="lowerLetter"/>
      <w:lvlText w:val="%1."/>
      <w:lvlJc w:val="left"/>
      <w:pPr>
        <w:ind w:left="144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6614CF"/>
    <w:multiLevelType w:val="hybridMultilevel"/>
    <w:tmpl w:val="E42289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A53452"/>
    <w:multiLevelType w:val="hybridMultilevel"/>
    <w:tmpl w:val="FFFFFFFF"/>
    <w:lvl w:ilvl="0" w:tplc="F8DCB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27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EB9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F9E6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85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E0D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8D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6D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8D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B2124"/>
    <w:multiLevelType w:val="hybridMultilevel"/>
    <w:tmpl w:val="3C107B5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7CC40E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FB4341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9A92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2A18C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24C239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AC2C7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3630B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290ED4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363502"/>
    <w:multiLevelType w:val="hybridMultilevel"/>
    <w:tmpl w:val="FFFFFFFF"/>
    <w:lvl w:ilvl="0" w:tplc="82300DB8">
      <w:start w:val="2"/>
      <w:numFmt w:val="decimal"/>
      <w:lvlText w:val="%1."/>
      <w:lvlJc w:val="left"/>
      <w:pPr>
        <w:ind w:left="720" w:hanging="360"/>
      </w:pPr>
    </w:lvl>
    <w:lvl w:ilvl="1" w:tplc="C3CCE432">
      <w:start w:val="1"/>
      <w:numFmt w:val="lowerLetter"/>
      <w:lvlText w:val="%2."/>
      <w:lvlJc w:val="left"/>
      <w:pPr>
        <w:ind w:left="1440" w:hanging="360"/>
      </w:pPr>
    </w:lvl>
    <w:lvl w:ilvl="2" w:tplc="F364C928">
      <w:start w:val="1"/>
      <w:numFmt w:val="lowerRoman"/>
      <w:lvlText w:val="%3."/>
      <w:lvlJc w:val="right"/>
      <w:pPr>
        <w:ind w:left="2160" w:hanging="180"/>
      </w:pPr>
    </w:lvl>
    <w:lvl w:ilvl="3" w:tplc="AA8A0946">
      <w:start w:val="1"/>
      <w:numFmt w:val="decimal"/>
      <w:lvlText w:val="%4."/>
      <w:lvlJc w:val="left"/>
      <w:pPr>
        <w:ind w:left="2880" w:hanging="360"/>
      </w:pPr>
    </w:lvl>
    <w:lvl w:ilvl="4" w:tplc="35F2011C">
      <w:start w:val="1"/>
      <w:numFmt w:val="lowerLetter"/>
      <w:lvlText w:val="%5."/>
      <w:lvlJc w:val="left"/>
      <w:pPr>
        <w:ind w:left="3600" w:hanging="360"/>
      </w:pPr>
    </w:lvl>
    <w:lvl w:ilvl="5" w:tplc="D77088F6">
      <w:start w:val="1"/>
      <w:numFmt w:val="lowerRoman"/>
      <w:lvlText w:val="%6."/>
      <w:lvlJc w:val="right"/>
      <w:pPr>
        <w:ind w:left="4320" w:hanging="180"/>
      </w:pPr>
    </w:lvl>
    <w:lvl w:ilvl="6" w:tplc="D570C704">
      <w:start w:val="1"/>
      <w:numFmt w:val="decimal"/>
      <w:lvlText w:val="%7."/>
      <w:lvlJc w:val="left"/>
      <w:pPr>
        <w:ind w:left="5040" w:hanging="360"/>
      </w:pPr>
    </w:lvl>
    <w:lvl w:ilvl="7" w:tplc="78CEFCD4">
      <w:start w:val="1"/>
      <w:numFmt w:val="lowerLetter"/>
      <w:lvlText w:val="%8."/>
      <w:lvlJc w:val="left"/>
      <w:pPr>
        <w:ind w:left="5760" w:hanging="360"/>
      </w:pPr>
    </w:lvl>
    <w:lvl w:ilvl="8" w:tplc="0652DB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61107"/>
    <w:multiLevelType w:val="hybridMultilevel"/>
    <w:tmpl w:val="BC42E69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C8E0FD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B1876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84FD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583A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FB6896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20002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62B1F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EEA9C9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BA0D31"/>
    <w:multiLevelType w:val="hybridMultilevel"/>
    <w:tmpl w:val="A9780524"/>
    <w:lvl w:ilvl="0" w:tplc="F7AAD84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8FE13EC">
      <w:start w:val="1"/>
      <w:numFmt w:val="lowerRoman"/>
      <w:lvlText w:val="%3."/>
      <w:lvlJc w:val="right"/>
      <w:pPr>
        <w:ind w:left="2160" w:hanging="180"/>
      </w:pPr>
    </w:lvl>
    <w:lvl w:ilvl="3" w:tplc="887EB11E">
      <w:start w:val="1"/>
      <w:numFmt w:val="decimal"/>
      <w:lvlText w:val="%4."/>
      <w:lvlJc w:val="left"/>
      <w:pPr>
        <w:ind w:left="2880" w:hanging="360"/>
      </w:pPr>
    </w:lvl>
    <w:lvl w:ilvl="4" w:tplc="7268703C">
      <w:start w:val="1"/>
      <w:numFmt w:val="lowerLetter"/>
      <w:lvlText w:val="%5."/>
      <w:lvlJc w:val="left"/>
      <w:pPr>
        <w:ind w:left="3600" w:hanging="360"/>
      </w:pPr>
    </w:lvl>
    <w:lvl w:ilvl="5" w:tplc="519088DE">
      <w:start w:val="1"/>
      <w:numFmt w:val="lowerRoman"/>
      <w:lvlText w:val="%6."/>
      <w:lvlJc w:val="right"/>
      <w:pPr>
        <w:ind w:left="4320" w:hanging="180"/>
      </w:pPr>
    </w:lvl>
    <w:lvl w:ilvl="6" w:tplc="549C639A">
      <w:start w:val="1"/>
      <w:numFmt w:val="decimal"/>
      <w:lvlText w:val="%7."/>
      <w:lvlJc w:val="left"/>
      <w:pPr>
        <w:ind w:left="5040" w:hanging="360"/>
      </w:pPr>
    </w:lvl>
    <w:lvl w:ilvl="7" w:tplc="6CAEC0FC">
      <w:start w:val="1"/>
      <w:numFmt w:val="lowerLetter"/>
      <w:lvlText w:val="%8."/>
      <w:lvlJc w:val="left"/>
      <w:pPr>
        <w:ind w:left="5760" w:hanging="360"/>
      </w:pPr>
    </w:lvl>
    <w:lvl w:ilvl="8" w:tplc="335EED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BF3412"/>
    <w:multiLevelType w:val="hybridMultilevel"/>
    <w:tmpl w:val="F76EC664"/>
    <w:lvl w:ilvl="0" w:tplc="8B526C72">
      <w:start w:val="1"/>
      <w:numFmt w:val="lowerLetter"/>
      <w:lvlText w:val="%1."/>
      <w:lvlJc w:val="left"/>
      <w:pPr>
        <w:ind w:left="144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C159F4"/>
    <w:multiLevelType w:val="hybridMultilevel"/>
    <w:tmpl w:val="81D8B88E"/>
    <w:lvl w:ilvl="0" w:tplc="65BA2F2E">
      <w:start w:val="1"/>
      <w:numFmt w:val="lowerLetter"/>
      <w:lvlText w:val="%1."/>
      <w:lvlJc w:val="left"/>
      <w:pPr>
        <w:ind w:left="720" w:hanging="360"/>
      </w:pPr>
    </w:lvl>
    <w:lvl w:ilvl="1" w:tplc="FE48A2E6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CB8E8504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sz w:val="28"/>
        <w:szCs w:val="28"/>
      </w:rPr>
    </w:lvl>
    <w:lvl w:ilvl="3" w:tplc="2522D024">
      <w:start w:val="1"/>
      <w:numFmt w:val="decimal"/>
      <w:lvlText w:val="%4."/>
      <w:lvlJc w:val="left"/>
      <w:pPr>
        <w:ind w:left="2880" w:hanging="360"/>
      </w:pPr>
    </w:lvl>
    <w:lvl w:ilvl="4" w:tplc="7CA899A0">
      <w:start w:val="1"/>
      <w:numFmt w:val="lowerLetter"/>
      <w:lvlText w:val="%5."/>
      <w:lvlJc w:val="left"/>
      <w:pPr>
        <w:ind w:left="3600" w:hanging="360"/>
      </w:pPr>
    </w:lvl>
    <w:lvl w:ilvl="5" w:tplc="2ED887D0">
      <w:start w:val="1"/>
      <w:numFmt w:val="lowerRoman"/>
      <w:lvlText w:val="%6."/>
      <w:lvlJc w:val="right"/>
      <w:pPr>
        <w:ind w:left="4320" w:hanging="180"/>
      </w:pPr>
    </w:lvl>
    <w:lvl w:ilvl="6" w:tplc="D67CE1C0">
      <w:start w:val="1"/>
      <w:numFmt w:val="decimal"/>
      <w:lvlText w:val="%7."/>
      <w:lvlJc w:val="left"/>
      <w:pPr>
        <w:ind w:left="5040" w:hanging="360"/>
      </w:pPr>
    </w:lvl>
    <w:lvl w:ilvl="7" w:tplc="3684EA8E">
      <w:start w:val="1"/>
      <w:numFmt w:val="lowerLetter"/>
      <w:lvlText w:val="%8."/>
      <w:lvlJc w:val="left"/>
      <w:pPr>
        <w:ind w:left="5760" w:hanging="360"/>
      </w:pPr>
    </w:lvl>
    <w:lvl w:ilvl="8" w:tplc="EFE236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B2ED5"/>
    <w:multiLevelType w:val="hybridMultilevel"/>
    <w:tmpl w:val="D6F4EC9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16946B72"/>
    <w:multiLevelType w:val="hybridMultilevel"/>
    <w:tmpl w:val="8ECE0FA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9B85CD3"/>
    <w:multiLevelType w:val="hybridMultilevel"/>
    <w:tmpl w:val="8C8ECC04"/>
    <w:lvl w:ilvl="0" w:tplc="1960EBC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1E3A6139"/>
    <w:multiLevelType w:val="hybridMultilevel"/>
    <w:tmpl w:val="FFFFFFFF"/>
    <w:lvl w:ilvl="0" w:tplc="4702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AD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8821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25EC5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6D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E62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2C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0D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CF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A4389A"/>
    <w:multiLevelType w:val="hybridMultilevel"/>
    <w:tmpl w:val="A516E2E2"/>
    <w:lvl w:ilvl="0" w:tplc="8BF0F804">
      <w:start w:val="5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2DD234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sz w:val="28"/>
        <w:szCs w:val="28"/>
      </w:rPr>
    </w:lvl>
    <w:lvl w:ilvl="2" w:tplc="F65240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B66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C3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2D4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A4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809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82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F9435B"/>
    <w:multiLevelType w:val="hybridMultilevel"/>
    <w:tmpl w:val="5DF277B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00214FF"/>
    <w:multiLevelType w:val="hybridMultilevel"/>
    <w:tmpl w:val="3EAEE7A2"/>
    <w:lvl w:ilvl="0" w:tplc="2D58DDB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8"/>
        <w:szCs w:val="28"/>
      </w:rPr>
    </w:lvl>
    <w:lvl w:ilvl="1" w:tplc="3AF4FF66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63D87"/>
    <w:multiLevelType w:val="hybridMultilevel"/>
    <w:tmpl w:val="436E64BE"/>
    <w:lvl w:ilvl="0" w:tplc="2F9CB96C">
      <w:start w:val="1"/>
      <w:numFmt w:val="decimal"/>
      <w:lvlText w:val="%1."/>
      <w:lvlJc w:val="left"/>
      <w:pPr>
        <w:ind w:left="720" w:hanging="360"/>
      </w:pPr>
    </w:lvl>
    <w:lvl w:ilvl="1" w:tplc="F8AC706A">
      <w:start w:val="1"/>
      <w:numFmt w:val="lowerLetter"/>
      <w:lvlText w:val="%2."/>
      <w:lvlJc w:val="left"/>
      <w:pPr>
        <w:ind w:left="1440" w:hanging="360"/>
      </w:p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3516F9E8">
      <w:start w:val="1"/>
      <w:numFmt w:val="decimal"/>
      <w:lvlText w:val="%4."/>
      <w:lvlJc w:val="left"/>
      <w:pPr>
        <w:ind w:left="2880" w:hanging="360"/>
      </w:pPr>
    </w:lvl>
    <w:lvl w:ilvl="4" w:tplc="CAFEE91C">
      <w:start w:val="1"/>
      <w:numFmt w:val="lowerLetter"/>
      <w:lvlText w:val="%5."/>
      <w:lvlJc w:val="left"/>
      <w:pPr>
        <w:ind w:left="3600" w:hanging="360"/>
      </w:pPr>
    </w:lvl>
    <w:lvl w:ilvl="5" w:tplc="64684A80">
      <w:start w:val="1"/>
      <w:numFmt w:val="lowerRoman"/>
      <w:lvlText w:val="%6."/>
      <w:lvlJc w:val="right"/>
      <w:pPr>
        <w:ind w:left="4320" w:hanging="180"/>
      </w:pPr>
    </w:lvl>
    <w:lvl w:ilvl="6" w:tplc="8070CC10">
      <w:start w:val="1"/>
      <w:numFmt w:val="decimal"/>
      <w:lvlText w:val="%7."/>
      <w:lvlJc w:val="left"/>
      <w:pPr>
        <w:ind w:left="5040" w:hanging="360"/>
      </w:pPr>
    </w:lvl>
    <w:lvl w:ilvl="7" w:tplc="01440852">
      <w:start w:val="1"/>
      <w:numFmt w:val="lowerLetter"/>
      <w:lvlText w:val="%8."/>
      <w:lvlJc w:val="left"/>
      <w:pPr>
        <w:ind w:left="5760" w:hanging="360"/>
      </w:pPr>
    </w:lvl>
    <w:lvl w:ilvl="8" w:tplc="6DC22E7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3F4849"/>
    <w:multiLevelType w:val="hybridMultilevel"/>
    <w:tmpl w:val="CCAEC78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80EB2EE">
      <w:start w:val="1"/>
      <w:numFmt w:val="lowerLetter"/>
      <w:lvlText w:val="%2."/>
      <w:lvlJc w:val="left"/>
      <w:pPr>
        <w:ind w:left="2520" w:hanging="360"/>
      </w:pPr>
    </w:lvl>
    <w:lvl w:ilvl="2" w:tplc="C624CC30">
      <w:start w:val="1"/>
      <w:numFmt w:val="lowerRoman"/>
      <w:lvlText w:val="%3."/>
      <w:lvlJc w:val="right"/>
      <w:pPr>
        <w:ind w:left="3240" w:hanging="180"/>
      </w:pPr>
    </w:lvl>
    <w:lvl w:ilvl="3" w:tplc="03483DCC">
      <w:start w:val="1"/>
      <w:numFmt w:val="decimal"/>
      <w:lvlText w:val="%4."/>
      <w:lvlJc w:val="left"/>
      <w:pPr>
        <w:ind w:left="3960" w:hanging="360"/>
      </w:pPr>
    </w:lvl>
    <w:lvl w:ilvl="4" w:tplc="2A7ADC66">
      <w:start w:val="1"/>
      <w:numFmt w:val="lowerLetter"/>
      <w:lvlText w:val="%5."/>
      <w:lvlJc w:val="left"/>
      <w:pPr>
        <w:ind w:left="4680" w:hanging="360"/>
      </w:pPr>
    </w:lvl>
    <w:lvl w:ilvl="5" w:tplc="B68A7A50">
      <w:start w:val="1"/>
      <w:numFmt w:val="lowerRoman"/>
      <w:lvlText w:val="%6."/>
      <w:lvlJc w:val="right"/>
      <w:pPr>
        <w:ind w:left="5400" w:hanging="180"/>
      </w:pPr>
    </w:lvl>
    <w:lvl w:ilvl="6" w:tplc="D938C980">
      <w:start w:val="1"/>
      <w:numFmt w:val="decimal"/>
      <w:lvlText w:val="%7."/>
      <w:lvlJc w:val="left"/>
      <w:pPr>
        <w:ind w:left="6120" w:hanging="360"/>
      </w:pPr>
    </w:lvl>
    <w:lvl w:ilvl="7" w:tplc="C7D4C82C">
      <w:start w:val="1"/>
      <w:numFmt w:val="lowerLetter"/>
      <w:lvlText w:val="%8."/>
      <w:lvlJc w:val="left"/>
      <w:pPr>
        <w:ind w:left="6840" w:hanging="360"/>
      </w:pPr>
    </w:lvl>
    <w:lvl w:ilvl="8" w:tplc="F9143BE6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2F70652"/>
    <w:multiLevelType w:val="multilevel"/>
    <w:tmpl w:val="619047E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5F308A"/>
    <w:multiLevelType w:val="hybridMultilevel"/>
    <w:tmpl w:val="97F2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EE1A6C"/>
    <w:multiLevelType w:val="hybridMultilevel"/>
    <w:tmpl w:val="5B60F21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5235EC4"/>
    <w:multiLevelType w:val="hybridMultilevel"/>
    <w:tmpl w:val="87AA012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AFB4341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B9A920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D2A18C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E24C239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EAC2C7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23630B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290ED4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26C041FB"/>
    <w:multiLevelType w:val="hybridMultilevel"/>
    <w:tmpl w:val="EB06C9CE"/>
    <w:lvl w:ilvl="0" w:tplc="FF06411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7662EF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71E499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872F44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B754C8B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E54C25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2DEA318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6ECCFDE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3" w15:restartNumberingAfterBreak="0">
    <w:nsid w:val="2A42669A"/>
    <w:multiLevelType w:val="hybridMultilevel"/>
    <w:tmpl w:val="6A56D436"/>
    <w:lvl w:ilvl="0" w:tplc="0ED8FA00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702144"/>
    <w:multiLevelType w:val="hybridMultilevel"/>
    <w:tmpl w:val="AFD06044"/>
    <w:lvl w:ilvl="0" w:tplc="1960EBCC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  <w:sz w:val="28"/>
        <w:szCs w:val="28"/>
      </w:rPr>
    </w:lvl>
    <w:lvl w:ilvl="1" w:tplc="310E49EE">
      <w:start w:val="1"/>
      <w:numFmt w:val="lowerLetter"/>
      <w:lvlText w:val="%2."/>
      <w:lvlJc w:val="left"/>
      <w:pPr>
        <w:ind w:left="2706" w:hanging="360"/>
      </w:pPr>
      <w:rPr>
        <w:sz w:val="28"/>
        <w:szCs w:val="28"/>
      </w:rPr>
    </w:lvl>
    <w:lvl w:ilvl="2" w:tplc="5136EA78">
      <w:start w:val="1"/>
      <w:numFmt w:val="lowerRoman"/>
      <w:lvlText w:val="%3."/>
      <w:lvlJc w:val="right"/>
      <w:pPr>
        <w:ind w:left="3088" w:hanging="180"/>
      </w:pPr>
    </w:lvl>
    <w:lvl w:ilvl="3" w:tplc="A748F660">
      <w:start w:val="1"/>
      <w:numFmt w:val="decimal"/>
      <w:lvlText w:val="%4."/>
      <w:lvlJc w:val="left"/>
      <w:pPr>
        <w:ind w:left="3808" w:hanging="360"/>
      </w:pPr>
    </w:lvl>
    <w:lvl w:ilvl="4" w:tplc="792E6EDA">
      <w:start w:val="1"/>
      <w:numFmt w:val="lowerLetter"/>
      <w:lvlText w:val="%5."/>
      <w:lvlJc w:val="left"/>
      <w:pPr>
        <w:ind w:left="4528" w:hanging="360"/>
      </w:pPr>
    </w:lvl>
    <w:lvl w:ilvl="5" w:tplc="0A20B5DC">
      <w:start w:val="1"/>
      <w:numFmt w:val="lowerRoman"/>
      <w:lvlText w:val="%6."/>
      <w:lvlJc w:val="right"/>
      <w:pPr>
        <w:ind w:left="5248" w:hanging="180"/>
      </w:pPr>
    </w:lvl>
    <w:lvl w:ilvl="6" w:tplc="3C12089A">
      <w:start w:val="1"/>
      <w:numFmt w:val="decimal"/>
      <w:lvlText w:val="%7."/>
      <w:lvlJc w:val="left"/>
      <w:pPr>
        <w:ind w:left="5968" w:hanging="360"/>
      </w:pPr>
    </w:lvl>
    <w:lvl w:ilvl="7" w:tplc="71F8B27A">
      <w:start w:val="1"/>
      <w:numFmt w:val="lowerLetter"/>
      <w:lvlText w:val="%8."/>
      <w:lvlJc w:val="left"/>
      <w:pPr>
        <w:ind w:left="6688" w:hanging="360"/>
      </w:pPr>
    </w:lvl>
    <w:lvl w:ilvl="8" w:tplc="A20E9C44">
      <w:start w:val="1"/>
      <w:numFmt w:val="lowerRoman"/>
      <w:lvlText w:val="%9."/>
      <w:lvlJc w:val="right"/>
      <w:pPr>
        <w:ind w:left="7408" w:hanging="180"/>
      </w:pPr>
    </w:lvl>
  </w:abstractNum>
  <w:abstractNum w:abstractNumId="35" w15:restartNumberingAfterBreak="0">
    <w:nsid w:val="2DBF232E"/>
    <w:multiLevelType w:val="hybridMultilevel"/>
    <w:tmpl w:val="FFFFFFFF"/>
    <w:lvl w:ilvl="0" w:tplc="9E189C4C">
      <w:start w:val="1"/>
      <w:numFmt w:val="decimal"/>
      <w:lvlText w:val="%1."/>
      <w:lvlJc w:val="left"/>
      <w:pPr>
        <w:ind w:left="720" w:hanging="360"/>
      </w:pPr>
    </w:lvl>
    <w:lvl w:ilvl="1" w:tplc="BA7A8792">
      <w:start w:val="1"/>
      <w:numFmt w:val="lowerLetter"/>
      <w:lvlText w:val="%2."/>
      <w:lvlJc w:val="left"/>
      <w:pPr>
        <w:ind w:left="1440" w:hanging="360"/>
      </w:pPr>
    </w:lvl>
    <w:lvl w:ilvl="2" w:tplc="585879FC">
      <w:start w:val="1"/>
      <w:numFmt w:val="lowerRoman"/>
      <w:lvlText w:val="%3."/>
      <w:lvlJc w:val="right"/>
      <w:pPr>
        <w:ind w:left="2160" w:hanging="180"/>
      </w:pPr>
    </w:lvl>
    <w:lvl w:ilvl="3" w:tplc="50CAEF1E">
      <w:start w:val="1"/>
      <w:numFmt w:val="decimal"/>
      <w:lvlText w:val="%4."/>
      <w:lvlJc w:val="left"/>
      <w:pPr>
        <w:ind w:left="2880" w:hanging="360"/>
      </w:pPr>
    </w:lvl>
    <w:lvl w:ilvl="4" w:tplc="F4CE12D8">
      <w:start w:val="1"/>
      <w:numFmt w:val="lowerLetter"/>
      <w:lvlText w:val="%5."/>
      <w:lvlJc w:val="left"/>
      <w:pPr>
        <w:ind w:left="3600" w:hanging="360"/>
      </w:pPr>
    </w:lvl>
    <w:lvl w:ilvl="5" w:tplc="3D8EC64A">
      <w:start w:val="1"/>
      <w:numFmt w:val="lowerRoman"/>
      <w:lvlText w:val="%6."/>
      <w:lvlJc w:val="right"/>
      <w:pPr>
        <w:ind w:left="4320" w:hanging="180"/>
      </w:pPr>
    </w:lvl>
    <w:lvl w:ilvl="6" w:tplc="A2E48798">
      <w:start w:val="1"/>
      <w:numFmt w:val="decimal"/>
      <w:lvlText w:val="%7."/>
      <w:lvlJc w:val="left"/>
      <w:pPr>
        <w:ind w:left="5040" w:hanging="360"/>
      </w:pPr>
    </w:lvl>
    <w:lvl w:ilvl="7" w:tplc="3A3A19A2">
      <w:start w:val="1"/>
      <w:numFmt w:val="lowerLetter"/>
      <w:lvlText w:val="%8."/>
      <w:lvlJc w:val="left"/>
      <w:pPr>
        <w:ind w:left="5760" w:hanging="360"/>
      </w:pPr>
    </w:lvl>
    <w:lvl w:ilvl="8" w:tplc="B65A29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7640B1"/>
    <w:multiLevelType w:val="hybridMultilevel"/>
    <w:tmpl w:val="ED208D0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BB403762">
      <w:start w:val="1"/>
      <w:numFmt w:val="lowerLetter"/>
      <w:lvlText w:val="%2."/>
      <w:lvlJc w:val="left"/>
      <w:pPr>
        <w:ind w:left="2520" w:hanging="360"/>
      </w:pPr>
    </w:lvl>
    <w:lvl w:ilvl="2" w:tplc="34A64722">
      <w:start w:val="1"/>
      <w:numFmt w:val="lowerRoman"/>
      <w:lvlText w:val="%3."/>
      <w:lvlJc w:val="right"/>
      <w:pPr>
        <w:ind w:left="3240" w:hanging="180"/>
      </w:pPr>
    </w:lvl>
    <w:lvl w:ilvl="3" w:tplc="61BA9E62">
      <w:start w:val="1"/>
      <w:numFmt w:val="decimal"/>
      <w:lvlText w:val="%4."/>
      <w:lvlJc w:val="left"/>
      <w:pPr>
        <w:ind w:left="3960" w:hanging="360"/>
      </w:pPr>
    </w:lvl>
    <w:lvl w:ilvl="4" w:tplc="B36A8BB6">
      <w:start w:val="1"/>
      <w:numFmt w:val="lowerLetter"/>
      <w:lvlText w:val="%5."/>
      <w:lvlJc w:val="left"/>
      <w:pPr>
        <w:ind w:left="4680" w:hanging="360"/>
      </w:pPr>
    </w:lvl>
    <w:lvl w:ilvl="5" w:tplc="457E69AE">
      <w:start w:val="1"/>
      <w:numFmt w:val="lowerRoman"/>
      <w:lvlText w:val="%6."/>
      <w:lvlJc w:val="right"/>
      <w:pPr>
        <w:ind w:left="5400" w:hanging="180"/>
      </w:pPr>
    </w:lvl>
    <w:lvl w:ilvl="6" w:tplc="CDA02304">
      <w:start w:val="1"/>
      <w:numFmt w:val="decimal"/>
      <w:lvlText w:val="%7."/>
      <w:lvlJc w:val="left"/>
      <w:pPr>
        <w:ind w:left="6120" w:hanging="360"/>
      </w:pPr>
    </w:lvl>
    <w:lvl w:ilvl="7" w:tplc="B4FCAC76">
      <w:start w:val="1"/>
      <w:numFmt w:val="lowerLetter"/>
      <w:lvlText w:val="%8."/>
      <w:lvlJc w:val="left"/>
      <w:pPr>
        <w:ind w:left="6840" w:hanging="360"/>
      </w:pPr>
    </w:lvl>
    <w:lvl w:ilvl="8" w:tplc="A412CA50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24E2673"/>
    <w:multiLevelType w:val="hybridMultilevel"/>
    <w:tmpl w:val="C966051E"/>
    <w:lvl w:ilvl="0" w:tplc="08090019">
      <w:start w:val="1"/>
      <w:numFmt w:val="lowerLetter"/>
      <w:lvlText w:val="%1."/>
      <w:lvlJc w:val="left"/>
      <w:pPr>
        <w:ind w:left="1288" w:hanging="360"/>
      </w:pPr>
    </w:lvl>
    <w:lvl w:ilvl="1" w:tplc="1960EBCC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sz w:val="28"/>
        <w:szCs w:val="28"/>
      </w:r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32650AC7"/>
    <w:multiLevelType w:val="hybridMultilevel"/>
    <w:tmpl w:val="363C1296"/>
    <w:lvl w:ilvl="0" w:tplc="D25E05E6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76F5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50AEB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92D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ED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8B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4AE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A7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913351"/>
    <w:multiLevelType w:val="hybridMultilevel"/>
    <w:tmpl w:val="FFFFFFFF"/>
    <w:lvl w:ilvl="0" w:tplc="E1EA7F56">
      <w:start w:val="1"/>
      <w:numFmt w:val="lowerLetter"/>
      <w:lvlText w:val="%1."/>
      <w:lvlJc w:val="left"/>
      <w:pPr>
        <w:ind w:left="720" w:hanging="360"/>
      </w:pPr>
    </w:lvl>
    <w:lvl w:ilvl="1" w:tplc="A3DCB93A">
      <w:start w:val="1"/>
      <w:numFmt w:val="lowerLetter"/>
      <w:lvlText w:val="%2."/>
      <w:lvlJc w:val="left"/>
      <w:pPr>
        <w:ind w:left="1440" w:hanging="360"/>
      </w:pPr>
    </w:lvl>
    <w:lvl w:ilvl="2" w:tplc="9198FC50">
      <w:start w:val="1"/>
      <w:numFmt w:val="lowerRoman"/>
      <w:lvlText w:val="%3."/>
      <w:lvlJc w:val="right"/>
      <w:pPr>
        <w:ind w:left="2160" w:hanging="180"/>
      </w:pPr>
    </w:lvl>
    <w:lvl w:ilvl="3" w:tplc="10640950">
      <w:start w:val="1"/>
      <w:numFmt w:val="decimal"/>
      <w:lvlText w:val="%4."/>
      <w:lvlJc w:val="left"/>
      <w:pPr>
        <w:ind w:left="2880" w:hanging="360"/>
      </w:pPr>
    </w:lvl>
    <w:lvl w:ilvl="4" w:tplc="C78E39D8">
      <w:start w:val="1"/>
      <w:numFmt w:val="lowerLetter"/>
      <w:lvlText w:val="%5."/>
      <w:lvlJc w:val="left"/>
      <w:pPr>
        <w:ind w:left="3600" w:hanging="360"/>
      </w:pPr>
    </w:lvl>
    <w:lvl w:ilvl="5" w:tplc="669009DA">
      <w:start w:val="1"/>
      <w:numFmt w:val="lowerRoman"/>
      <w:lvlText w:val="%6."/>
      <w:lvlJc w:val="right"/>
      <w:pPr>
        <w:ind w:left="4320" w:hanging="180"/>
      </w:pPr>
    </w:lvl>
    <w:lvl w:ilvl="6" w:tplc="6FB84AF4">
      <w:start w:val="1"/>
      <w:numFmt w:val="decimal"/>
      <w:lvlText w:val="%7."/>
      <w:lvlJc w:val="left"/>
      <w:pPr>
        <w:ind w:left="5040" w:hanging="360"/>
      </w:pPr>
    </w:lvl>
    <w:lvl w:ilvl="7" w:tplc="F77A8844">
      <w:start w:val="1"/>
      <w:numFmt w:val="lowerLetter"/>
      <w:lvlText w:val="%8."/>
      <w:lvlJc w:val="left"/>
      <w:pPr>
        <w:ind w:left="5760" w:hanging="360"/>
      </w:pPr>
    </w:lvl>
    <w:lvl w:ilvl="8" w:tplc="38EE70A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9947B3"/>
    <w:multiLevelType w:val="hybridMultilevel"/>
    <w:tmpl w:val="E0DCEA7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64CECF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DBE46FB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E496D0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850C9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AB2EA9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A326629C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94FE57B2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CEBCAAC2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344755FA"/>
    <w:multiLevelType w:val="hybridMultilevel"/>
    <w:tmpl w:val="3348C0DC"/>
    <w:lvl w:ilvl="0" w:tplc="50FE8FC2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2204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48624AF"/>
    <w:multiLevelType w:val="hybridMultilevel"/>
    <w:tmpl w:val="FFFFFFFF"/>
    <w:lvl w:ilvl="0" w:tplc="F97CB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4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AD7B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EBE2C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82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CA3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2A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46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EB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C0169E"/>
    <w:multiLevelType w:val="hybridMultilevel"/>
    <w:tmpl w:val="FFFFFFFF"/>
    <w:lvl w:ilvl="0" w:tplc="E00E0D10">
      <w:start w:val="1"/>
      <w:numFmt w:val="decimal"/>
      <w:lvlText w:val="%1."/>
      <w:lvlJc w:val="left"/>
      <w:pPr>
        <w:ind w:left="720" w:hanging="360"/>
      </w:pPr>
    </w:lvl>
    <w:lvl w:ilvl="1" w:tplc="A22856D4">
      <w:start w:val="1"/>
      <w:numFmt w:val="lowerLetter"/>
      <w:lvlText w:val="%2."/>
      <w:lvlJc w:val="left"/>
      <w:pPr>
        <w:ind w:left="1440" w:hanging="360"/>
      </w:pPr>
    </w:lvl>
    <w:lvl w:ilvl="2" w:tplc="651425C0">
      <w:start w:val="1"/>
      <w:numFmt w:val="lowerRoman"/>
      <w:lvlText w:val="%3."/>
      <w:lvlJc w:val="right"/>
      <w:pPr>
        <w:ind w:left="2160" w:hanging="180"/>
      </w:pPr>
    </w:lvl>
    <w:lvl w:ilvl="3" w:tplc="80E67D32">
      <w:start w:val="1"/>
      <w:numFmt w:val="decimal"/>
      <w:lvlText w:val="%4."/>
      <w:lvlJc w:val="left"/>
      <w:pPr>
        <w:ind w:left="2880" w:hanging="360"/>
      </w:pPr>
    </w:lvl>
    <w:lvl w:ilvl="4" w:tplc="63CE6F1A">
      <w:start w:val="1"/>
      <w:numFmt w:val="lowerLetter"/>
      <w:lvlText w:val="%5."/>
      <w:lvlJc w:val="left"/>
      <w:pPr>
        <w:ind w:left="3600" w:hanging="360"/>
      </w:pPr>
    </w:lvl>
    <w:lvl w:ilvl="5" w:tplc="C47E9846">
      <w:start w:val="1"/>
      <w:numFmt w:val="lowerRoman"/>
      <w:lvlText w:val="%6."/>
      <w:lvlJc w:val="right"/>
      <w:pPr>
        <w:ind w:left="4320" w:hanging="180"/>
      </w:pPr>
    </w:lvl>
    <w:lvl w:ilvl="6" w:tplc="22BE54E4">
      <w:start w:val="1"/>
      <w:numFmt w:val="decimal"/>
      <w:lvlText w:val="%7."/>
      <w:lvlJc w:val="left"/>
      <w:pPr>
        <w:ind w:left="5040" w:hanging="360"/>
      </w:pPr>
    </w:lvl>
    <w:lvl w:ilvl="7" w:tplc="0F16354C">
      <w:start w:val="1"/>
      <w:numFmt w:val="lowerLetter"/>
      <w:lvlText w:val="%8."/>
      <w:lvlJc w:val="left"/>
      <w:pPr>
        <w:ind w:left="5760" w:hanging="360"/>
      </w:pPr>
    </w:lvl>
    <w:lvl w:ilvl="8" w:tplc="103E8E4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D665ED"/>
    <w:multiLevelType w:val="hybridMultilevel"/>
    <w:tmpl w:val="116CC676"/>
    <w:lvl w:ilvl="0" w:tplc="82300DB8">
      <w:start w:val="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364C928">
      <w:start w:val="1"/>
      <w:numFmt w:val="lowerRoman"/>
      <w:lvlText w:val="%3."/>
      <w:lvlJc w:val="right"/>
      <w:pPr>
        <w:ind w:left="2160" w:hanging="180"/>
      </w:pPr>
    </w:lvl>
    <w:lvl w:ilvl="3" w:tplc="AA8A0946">
      <w:start w:val="1"/>
      <w:numFmt w:val="decimal"/>
      <w:lvlText w:val="%4."/>
      <w:lvlJc w:val="left"/>
      <w:pPr>
        <w:ind w:left="2880" w:hanging="360"/>
      </w:pPr>
    </w:lvl>
    <w:lvl w:ilvl="4" w:tplc="35F2011C">
      <w:start w:val="1"/>
      <w:numFmt w:val="lowerLetter"/>
      <w:lvlText w:val="%5."/>
      <w:lvlJc w:val="left"/>
      <w:pPr>
        <w:ind w:left="3600" w:hanging="360"/>
      </w:pPr>
    </w:lvl>
    <w:lvl w:ilvl="5" w:tplc="D77088F6">
      <w:start w:val="1"/>
      <w:numFmt w:val="lowerRoman"/>
      <w:lvlText w:val="%6."/>
      <w:lvlJc w:val="right"/>
      <w:pPr>
        <w:ind w:left="4320" w:hanging="180"/>
      </w:pPr>
    </w:lvl>
    <w:lvl w:ilvl="6" w:tplc="D570C704">
      <w:start w:val="1"/>
      <w:numFmt w:val="decimal"/>
      <w:lvlText w:val="%7."/>
      <w:lvlJc w:val="left"/>
      <w:pPr>
        <w:ind w:left="5040" w:hanging="360"/>
      </w:pPr>
    </w:lvl>
    <w:lvl w:ilvl="7" w:tplc="78CEFCD4">
      <w:start w:val="1"/>
      <w:numFmt w:val="lowerLetter"/>
      <w:lvlText w:val="%8."/>
      <w:lvlJc w:val="left"/>
      <w:pPr>
        <w:ind w:left="5760" w:hanging="360"/>
      </w:pPr>
    </w:lvl>
    <w:lvl w:ilvl="8" w:tplc="0652DBC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4D1D6A"/>
    <w:multiLevelType w:val="hybridMultilevel"/>
    <w:tmpl w:val="8034B8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D3C1B66">
      <w:start w:val="1"/>
      <w:numFmt w:val="lowerLetter"/>
      <w:lvlText w:val="%3."/>
      <w:lvlJc w:val="left"/>
      <w:pPr>
        <w:ind w:left="2160" w:hanging="180"/>
      </w:pPr>
      <w:rPr>
        <w:rFonts w:ascii="Calibri" w:eastAsia="Calibri" w:hAnsi="Calibri" w:cs="Calibr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A95D73"/>
    <w:multiLevelType w:val="hybridMultilevel"/>
    <w:tmpl w:val="4678DF70"/>
    <w:lvl w:ilvl="0" w:tplc="464ADBA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FDBC9C8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plc="B3B24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plc="4314C5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plc="3CBA3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plc="8D2EB8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plc="8ED897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plc="14CAC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plc="C2E8CE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A10D5B"/>
    <w:multiLevelType w:val="hybridMultilevel"/>
    <w:tmpl w:val="2130A1D0"/>
    <w:lvl w:ilvl="0" w:tplc="13B69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EE356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D76E3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8E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0C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ED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61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E7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A6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F93427"/>
    <w:multiLevelType w:val="hybridMultilevel"/>
    <w:tmpl w:val="DA0CA26A"/>
    <w:lvl w:ilvl="0" w:tplc="1960EB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  <w:szCs w:val="28"/>
      </w:rPr>
    </w:lvl>
    <w:lvl w:ilvl="1" w:tplc="2B84E914">
      <w:start w:val="1"/>
      <w:numFmt w:val="lowerLetter"/>
      <w:lvlText w:val="%2."/>
      <w:lvlJc w:val="left"/>
      <w:pPr>
        <w:ind w:left="2520" w:hanging="360"/>
      </w:pPr>
    </w:lvl>
    <w:lvl w:ilvl="2" w:tplc="3FD67168">
      <w:start w:val="1"/>
      <w:numFmt w:val="lowerRoman"/>
      <w:lvlText w:val="%3."/>
      <w:lvlJc w:val="right"/>
      <w:pPr>
        <w:ind w:left="3240" w:hanging="180"/>
      </w:pPr>
    </w:lvl>
    <w:lvl w:ilvl="3" w:tplc="0C8A5444">
      <w:start w:val="1"/>
      <w:numFmt w:val="decimal"/>
      <w:lvlText w:val="%4."/>
      <w:lvlJc w:val="left"/>
      <w:pPr>
        <w:ind w:left="3960" w:hanging="360"/>
      </w:pPr>
    </w:lvl>
    <w:lvl w:ilvl="4" w:tplc="11A2F988">
      <w:start w:val="1"/>
      <w:numFmt w:val="lowerLetter"/>
      <w:lvlText w:val="%5."/>
      <w:lvlJc w:val="left"/>
      <w:pPr>
        <w:ind w:left="4680" w:hanging="360"/>
      </w:pPr>
    </w:lvl>
    <w:lvl w:ilvl="5" w:tplc="594C0D2E">
      <w:start w:val="1"/>
      <w:numFmt w:val="lowerRoman"/>
      <w:lvlText w:val="%6."/>
      <w:lvlJc w:val="right"/>
      <w:pPr>
        <w:ind w:left="5400" w:hanging="180"/>
      </w:pPr>
    </w:lvl>
    <w:lvl w:ilvl="6" w:tplc="E69A62C6">
      <w:start w:val="1"/>
      <w:numFmt w:val="decimal"/>
      <w:lvlText w:val="%7."/>
      <w:lvlJc w:val="left"/>
      <w:pPr>
        <w:ind w:left="6120" w:hanging="360"/>
      </w:pPr>
    </w:lvl>
    <w:lvl w:ilvl="7" w:tplc="D04A2750">
      <w:start w:val="1"/>
      <w:numFmt w:val="lowerLetter"/>
      <w:lvlText w:val="%8."/>
      <w:lvlJc w:val="left"/>
      <w:pPr>
        <w:ind w:left="6840" w:hanging="360"/>
      </w:pPr>
    </w:lvl>
    <w:lvl w:ilvl="8" w:tplc="7794DBFA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3EB90218"/>
    <w:multiLevelType w:val="hybridMultilevel"/>
    <w:tmpl w:val="0C52F41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FEB5AE2"/>
    <w:multiLevelType w:val="hybridMultilevel"/>
    <w:tmpl w:val="5978A8E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26B276">
      <w:start w:val="27"/>
      <w:numFmt w:val="decimal"/>
      <w:lvlText w:val="%3."/>
      <w:lvlJc w:val="left"/>
      <w:pPr>
        <w:ind w:left="3060" w:hanging="360"/>
      </w:pPr>
      <w:rPr>
        <w:rFonts w:ascii="Calibri" w:eastAsia="Times New Roman" w:hAnsi="Calibri" w:cs="Calibri" w:hint="default"/>
        <w:color w:val="000000" w:themeColor="text1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07046E1"/>
    <w:multiLevelType w:val="hybridMultilevel"/>
    <w:tmpl w:val="FFFFFFFF"/>
    <w:lvl w:ilvl="0" w:tplc="C2D4C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CA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3EE7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A126D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67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C9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A1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A4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43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410AC7"/>
    <w:multiLevelType w:val="hybridMultilevel"/>
    <w:tmpl w:val="52EEF86A"/>
    <w:lvl w:ilvl="0" w:tplc="46B6272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E642486">
      <w:start w:val="1"/>
      <w:numFmt w:val="lowerRoman"/>
      <w:lvlText w:val="%3."/>
      <w:lvlJc w:val="right"/>
      <w:pPr>
        <w:ind w:left="2160" w:hanging="180"/>
      </w:pPr>
    </w:lvl>
    <w:lvl w:ilvl="3" w:tplc="A6882B2A">
      <w:start w:val="1"/>
      <w:numFmt w:val="decimal"/>
      <w:lvlText w:val="%4."/>
      <w:lvlJc w:val="left"/>
      <w:pPr>
        <w:ind w:left="2880" w:hanging="360"/>
      </w:pPr>
    </w:lvl>
    <w:lvl w:ilvl="4" w:tplc="63DC5498">
      <w:start w:val="1"/>
      <w:numFmt w:val="lowerLetter"/>
      <w:lvlText w:val="%5."/>
      <w:lvlJc w:val="left"/>
      <w:pPr>
        <w:ind w:left="3600" w:hanging="360"/>
      </w:pPr>
    </w:lvl>
    <w:lvl w:ilvl="5" w:tplc="D3422F18">
      <w:start w:val="1"/>
      <w:numFmt w:val="lowerRoman"/>
      <w:lvlText w:val="%6."/>
      <w:lvlJc w:val="right"/>
      <w:pPr>
        <w:ind w:left="4320" w:hanging="180"/>
      </w:pPr>
    </w:lvl>
    <w:lvl w:ilvl="6" w:tplc="1D34C832">
      <w:start w:val="1"/>
      <w:numFmt w:val="decimal"/>
      <w:lvlText w:val="%7."/>
      <w:lvlJc w:val="left"/>
      <w:pPr>
        <w:ind w:left="5040" w:hanging="360"/>
      </w:pPr>
    </w:lvl>
    <w:lvl w:ilvl="7" w:tplc="D3062848">
      <w:start w:val="1"/>
      <w:numFmt w:val="lowerLetter"/>
      <w:lvlText w:val="%8."/>
      <w:lvlJc w:val="left"/>
      <w:pPr>
        <w:ind w:left="5760" w:hanging="360"/>
      </w:pPr>
    </w:lvl>
    <w:lvl w:ilvl="8" w:tplc="CA4E920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A4B81"/>
    <w:multiLevelType w:val="hybridMultilevel"/>
    <w:tmpl w:val="B0BC8E5E"/>
    <w:lvl w:ilvl="0" w:tplc="BDEEE356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BDEEE356">
      <w:start w:val="1"/>
      <w:numFmt w:val="lowerRoman"/>
      <w:lvlText w:val="%4."/>
      <w:lvlJc w:val="righ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C40B39"/>
    <w:multiLevelType w:val="hybridMultilevel"/>
    <w:tmpl w:val="F500A6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C254B468">
      <w:start w:val="1"/>
      <w:numFmt w:val="lowerLetter"/>
      <w:lvlText w:val="%2."/>
      <w:lvlJc w:val="left"/>
      <w:pPr>
        <w:ind w:left="2160" w:hanging="360"/>
      </w:pPr>
    </w:lvl>
    <w:lvl w:ilvl="2" w:tplc="76B46274">
      <w:start w:val="1"/>
      <w:numFmt w:val="lowerRoman"/>
      <w:lvlText w:val="%3."/>
      <w:lvlJc w:val="right"/>
      <w:pPr>
        <w:ind w:left="2880" w:hanging="180"/>
      </w:pPr>
    </w:lvl>
    <w:lvl w:ilvl="3" w:tplc="66564D14">
      <w:start w:val="1"/>
      <w:numFmt w:val="decimal"/>
      <w:lvlText w:val="%4."/>
      <w:lvlJc w:val="left"/>
      <w:pPr>
        <w:ind w:left="3600" w:hanging="360"/>
      </w:pPr>
    </w:lvl>
    <w:lvl w:ilvl="4" w:tplc="643CC89E">
      <w:start w:val="1"/>
      <w:numFmt w:val="lowerLetter"/>
      <w:lvlText w:val="%5."/>
      <w:lvlJc w:val="left"/>
      <w:pPr>
        <w:ind w:left="4320" w:hanging="360"/>
      </w:pPr>
    </w:lvl>
    <w:lvl w:ilvl="5" w:tplc="DB9A45A6">
      <w:start w:val="1"/>
      <w:numFmt w:val="lowerRoman"/>
      <w:lvlText w:val="%6."/>
      <w:lvlJc w:val="right"/>
      <w:pPr>
        <w:ind w:left="5040" w:hanging="180"/>
      </w:pPr>
    </w:lvl>
    <w:lvl w:ilvl="6" w:tplc="6D966DEA">
      <w:start w:val="1"/>
      <w:numFmt w:val="decimal"/>
      <w:lvlText w:val="%7."/>
      <w:lvlJc w:val="left"/>
      <w:pPr>
        <w:ind w:left="5760" w:hanging="360"/>
      </w:pPr>
    </w:lvl>
    <w:lvl w:ilvl="7" w:tplc="3A9E4604">
      <w:start w:val="1"/>
      <w:numFmt w:val="lowerLetter"/>
      <w:lvlText w:val="%8."/>
      <w:lvlJc w:val="left"/>
      <w:pPr>
        <w:ind w:left="6480" w:hanging="360"/>
      </w:pPr>
    </w:lvl>
    <w:lvl w:ilvl="8" w:tplc="824653E2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83149EF"/>
    <w:multiLevelType w:val="hybridMultilevel"/>
    <w:tmpl w:val="69788B8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B4A1D7B"/>
    <w:multiLevelType w:val="hybridMultilevel"/>
    <w:tmpl w:val="FFFFFFFF"/>
    <w:lvl w:ilvl="0" w:tplc="6E46F448">
      <w:start w:val="1"/>
      <w:numFmt w:val="decimal"/>
      <w:lvlText w:val="%1."/>
      <w:lvlJc w:val="left"/>
      <w:pPr>
        <w:ind w:left="720" w:hanging="360"/>
      </w:pPr>
    </w:lvl>
    <w:lvl w:ilvl="1" w:tplc="049C1426">
      <w:start w:val="1"/>
      <w:numFmt w:val="lowerLetter"/>
      <w:lvlText w:val="%2."/>
      <w:lvlJc w:val="left"/>
      <w:pPr>
        <w:ind w:left="1440" w:hanging="360"/>
      </w:pPr>
    </w:lvl>
    <w:lvl w:ilvl="2" w:tplc="4504FBAC">
      <w:start w:val="1"/>
      <w:numFmt w:val="lowerRoman"/>
      <w:lvlText w:val="%3."/>
      <w:lvlJc w:val="right"/>
      <w:pPr>
        <w:ind w:left="2160" w:hanging="180"/>
      </w:pPr>
    </w:lvl>
    <w:lvl w:ilvl="3" w:tplc="BAF00A02">
      <w:start w:val="1"/>
      <w:numFmt w:val="decimal"/>
      <w:lvlText w:val="%4."/>
      <w:lvlJc w:val="left"/>
      <w:pPr>
        <w:ind w:left="2880" w:hanging="360"/>
      </w:pPr>
    </w:lvl>
    <w:lvl w:ilvl="4" w:tplc="5172DA42">
      <w:start w:val="1"/>
      <w:numFmt w:val="lowerLetter"/>
      <w:lvlText w:val="%5."/>
      <w:lvlJc w:val="left"/>
      <w:pPr>
        <w:ind w:left="3600" w:hanging="360"/>
      </w:pPr>
    </w:lvl>
    <w:lvl w:ilvl="5" w:tplc="C47A1880">
      <w:start w:val="1"/>
      <w:numFmt w:val="lowerRoman"/>
      <w:lvlText w:val="%6."/>
      <w:lvlJc w:val="right"/>
      <w:pPr>
        <w:ind w:left="4320" w:hanging="180"/>
      </w:pPr>
    </w:lvl>
    <w:lvl w:ilvl="6" w:tplc="4CCCBE42">
      <w:start w:val="1"/>
      <w:numFmt w:val="decimal"/>
      <w:lvlText w:val="%7."/>
      <w:lvlJc w:val="left"/>
      <w:pPr>
        <w:ind w:left="5040" w:hanging="360"/>
      </w:pPr>
    </w:lvl>
    <w:lvl w:ilvl="7" w:tplc="70668DD0">
      <w:start w:val="1"/>
      <w:numFmt w:val="lowerLetter"/>
      <w:lvlText w:val="%8."/>
      <w:lvlJc w:val="left"/>
      <w:pPr>
        <w:ind w:left="5760" w:hanging="360"/>
      </w:pPr>
    </w:lvl>
    <w:lvl w:ilvl="8" w:tplc="061EE5C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6A7C76"/>
    <w:multiLevelType w:val="hybridMultilevel"/>
    <w:tmpl w:val="3F6EB36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E752A83"/>
    <w:multiLevelType w:val="hybridMultilevel"/>
    <w:tmpl w:val="529A4762"/>
    <w:lvl w:ilvl="0" w:tplc="2D58D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3AF4FF66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DB1D31"/>
    <w:multiLevelType w:val="multilevel"/>
    <w:tmpl w:val="AE3CA03A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27D4C90"/>
    <w:multiLevelType w:val="hybridMultilevel"/>
    <w:tmpl w:val="E8AEEA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41146A"/>
    <w:multiLevelType w:val="hybridMultilevel"/>
    <w:tmpl w:val="BD643FB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578D0EF0"/>
    <w:multiLevelType w:val="hybridMultilevel"/>
    <w:tmpl w:val="77DA6C5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9653B4B"/>
    <w:multiLevelType w:val="hybridMultilevel"/>
    <w:tmpl w:val="CCE4D574"/>
    <w:lvl w:ilvl="0" w:tplc="1960EBC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8"/>
        <w:szCs w:val="28"/>
      </w:rPr>
    </w:lvl>
    <w:lvl w:ilvl="1" w:tplc="AF98FC1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4C76C0AC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77AF09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F2ED1FE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ADEA67B8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9E9A226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63629B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E1E245B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4" w15:restartNumberingAfterBreak="0">
    <w:nsid w:val="5A193C89"/>
    <w:multiLevelType w:val="hybridMultilevel"/>
    <w:tmpl w:val="8A9632FE"/>
    <w:lvl w:ilvl="0" w:tplc="32228D2E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1C63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E8C6A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068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0C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4E8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527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AB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AEE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B0A5575"/>
    <w:multiLevelType w:val="hybridMultilevel"/>
    <w:tmpl w:val="6A70AA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D2D29"/>
    <w:multiLevelType w:val="hybridMultilevel"/>
    <w:tmpl w:val="7F50B9DE"/>
    <w:lvl w:ilvl="0" w:tplc="07744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C3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0EB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FE665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EE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69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E8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24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A3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0F2894"/>
    <w:multiLevelType w:val="hybridMultilevel"/>
    <w:tmpl w:val="D05CE3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E3618F7"/>
    <w:multiLevelType w:val="hybridMultilevel"/>
    <w:tmpl w:val="CDF4C61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9" w15:restartNumberingAfterBreak="0">
    <w:nsid w:val="5EF36412"/>
    <w:multiLevelType w:val="hybridMultilevel"/>
    <w:tmpl w:val="FFFFFFFF"/>
    <w:lvl w:ilvl="0" w:tplc="84CAD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6286364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F44BCC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54EA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EAAE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EBE864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AC26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FC003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4508CD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F6573C1"/>
    <w:multiLevelType w:val="hybridMultilevel"/>
    <w:tmpl w:val="69788B8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FC71A08"/>
    <w:multiLevelType w:val="hybridMultilevel"/>
    <w:tmpl w:val="B71EB06A"/>
    <w:lvl w:ilvl="0" w:tplc="3CCCC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2C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0EB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BFCEE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82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8E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6C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63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45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724E18"/>
    <w:multiLevelType w:val="hybridMultilevel"/>
    <w:tmpl w:val="7CDA5B0A"/>
    <w:lvl w:ilvl="0" w:tplc="1960EBC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3" w15:restartNumberingAfterBreak="0">
    <w:nsid w:val="60C07AEA"/>
    <w:multiLevelType w:val="hybridMultilevel"/>
    <w:tmpl w:val="79786F16"/>
    <w:lvl w:ilvl="0" w:tplc="266C7D08">
      <w:start w:val="1"/>
      <w:numFmt w:val="lowerLetter"/>
      <w:lvlText w:val="%1."/>
      <w:lvlJc w:val="left"/>
      <w:pPr>
        <w:ind w:left="144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1FC3C7D"/>
    <w:multiLevelType w:val="multilevel"/>
    <w:tmpl w:val="7CE4D45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22F6568"/>
    <w:multiLevelType w:val="hybridMultilevel"/>
    <w:tmpl w:val="DC288FB6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63465A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2" w:tplc="3CDE65F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39EADC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6BA0BF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DB1A319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8D3C97A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78A2022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3FD06930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6" w15:restartNumberingAfterBreak="0">
    <w:nsid w:val="63476DB9"/>
    <w:multiLevelType w:val="hybridMultilevel"/>
    <w:tmpl w:val="2B548CC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7" w15:restartNumberingAfterBreak="0">
    <w:nsid w:val="65B47730"/>
    <w:multiLevelType w:val="hybridMultilevel"/>
    <w:tmpl w:val="870E891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8" w15:restartNumberingAfterBreak="0">
    <w:nsid w:val="672C3E78"/>
    <w:multiLevelType w:val="hybridMultilevel"/>
    <w:tmpl w:val="0478CA70"/>
    <w:lvl w:ilvl="0" w:tplc="D04226B0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837425E"/>
    <w:multiLevelType w:val="hybridMultilevel"/>
    <w:tmpl w:val="C11CF3F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0" w15:restartNumberingAfterBreak="0">
    <w:nsid w:val="686423C2"/>
    <w:multiLevelType w:val="multilevel"/>
    <w:tmpl w:val="4FFC0F2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2">
      <w:start w:val="32"/>
      <w:numFmt w:val="decimal"/>
      <w:lvlText w:val="%3."/>
      <w:lvlJc w:val="left"/>
      <w:pPr>
        <w:ind w:left="2880" w:hanging="360"/>
      </w:pPr>
      <w:rPr>
        <w:rFonts w:hint="default"/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1" w15:restartNumberingAfterBreak="0">
    <w:nsid w:val="74343465"/>
    <w:multiLevelType w:val="hybridMultilevel"/>
    <w:tmpl w:val="1744F2E0"/>
    <w:lvl w:ilvl="0" w:tplc="1960EBC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2" w15:restartNumberingAfterBreak="0">
    <w:nsid w:val="74570424"/>
    <w:multiLevelType w:val="hybridMultilevel"/>
    <w:tmpl w:val="13D05FD4"/>
    <w:lvl w:ilvl="0" w:tplc="4E6E602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2744608">
      <w:start w:val="1"/>
      <w:numFmt w:val="lowerRoman"/>
      <w:lvlText w:val="%3."/>
      <w:lvlJc w:val="right"/>
      <w:pPr>
        <w:ind w:left="2160" w:hanging="180"/>
      </w:pPr>
    </w:lvl>
    <w:lvl w:ilvl="3" w:tplc="EEB077D8">
      <w:start w:val="1"/>
      <w:numFmt w:val="decimal"/>
      <w:lvlText w:val="%4."/>
      <w:lvlJc w:val="left"/>
      <w:pPr>
        <w:ind w:left="2880" w:hanging="360"/>
      </w:pPr>
    </w:lvl>
    <w:lvl w:ilvl="4" w:tplc="3E7EC2F0">
      <w:start w:val="1"/>
      <w:numFmt w:val="lowerLetter"/>
      <w:lvlText w:val="%5."/>
      <w:lvlJc w:val="left"/>
      <w:pPr>
        <w:ind w:left="3600" w:hanging="360"/>
      </w:pPr>
    </w:lvl>
    <w:lvl w:ilvl="5" w:tplc="21D8D378">
      <w:start w:val="1"/>
      <w:numFmt w:val="lowerRoman"/>
      <w:lvlText w:val="%6."/>
      <w:lvlJc w:val="right"/>
      <w:pPr>
        <w:ind w:left="4320" w:hanging="180"/>
      </w:pPr>
    </w:lvl>
    <w:lvl w:ilvl="6" w:tplc="5A7CBA56">
      <w:start w:val="1"/>
      <w:numFmt w:val="decimal"/>
      <w:lvlText w:val="%7."/>
      <w:lvlJc w:val="left"/>
      <w:pPr>
        <w:ind w:left="5040" w:hanging="360"/>
      </w:pPr>
    </w:lvl>
    <w:lvl w:ilvl="7" w:tplc="0D3E896C">
      <w:start w:val="1"/>
      <w:numFmt w:val="lowerLetter"/>
      <w:lvlText w:val="%8."/>
      <w:lvlJc w:val="left"/>
      <w:pPr>
        <w:ind w:left="5760" w:hanging="360"/>
      </w:pPr>
    </w:lvl>
    <w:lvl w:ilvl="8" w:tplc="804A059C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867A2C"/>
    <w:multiLevelType w:val="hybridMultilevel"/>
    <w:tmpl w:val="55224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492C58"/>
    <w:multiLevelType w:val="hybridMultilevel"/>
    <w:tmpl w:val="FFFFFFFF"/>
    <w:lvl w:ilvl="0" w:tplc="C65C4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D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67C0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A55EA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4E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43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02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A0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0C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8E1FA3"/>
    <w:multiLevelType w:val="hybridMultilevel"/>
    <w:tmpl w:val="BD2E45EC"/>
    <w:lvl w:ilvl="0" w:tplc="E3444F8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F91C69E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plc="236A13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plc="0038C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plc="7EBE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plc="2BD4C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plc="449EC7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plc="B6E26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plc="679AEF8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B682182"/>
    <w:multiLevelType w:val="multilevel"/>
    <w:tmpl w:val="F9C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FF822D5"/>
    <w:multiLevelType w:val="hybridMultilevel"/>
    <w:tmpl w:val="EA0424B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6B1CAC16">
      <w:start w:val="1"/>
      <w:numFmt w:val="lowerLetter"/>
      <w:lvlText w:val="%2."/>
      <w:lvlJc w:val="left"/>
      <w:pPr>
        <w:ind w:left="2160" w:hanging="360"/>
      </w:pPr>
    </w:lvl>
    <w:lvl w:ilvl="2" w:tplc="723AB194">
      <w:start w:val="1"/>
      <w:numFmt w:val="lowerRoman"/>
      <w:lvlText w:val="%3."/>
      <w:lvlJc w:val="right"/>
      <w:pPr>
        <w:ind w:left="2880" w:hanging="180"/>
      </w:pPr>
    </w:lvl>
    <w:lvl w:ilvl="3" w:tplc="2F5AD7D8">
      <w:start w:val="1"/>
      <w:numFmt w:val="decimal"/>
      <w:lvlText w:val="%4."/>
      <w:lvlJc w:val="left"/>
      <w:pPr>
        <w:ind w:left="3600" w:hanging="360"/>
      </w:pPr>
    </w:lvl>
    <w:lvl w:ilvl="4" w:tplc="0CFC791C">
      <w:start w:val="1"/>
      <w:numFmt w:val="lowerLetter"/>
      <w:lvlText w:val="%5."/>
      <w:lvlJc w:val="left"/>
      <w:pPr>
        <w:ind w:left="4320" w:hanging="360"/>
      </w:pPr>
    </w:lvl>
    <w:lvl w:ilvl="5" w:tplc="941A0C8E">
      <w:start w:val="1"/>
      <w:numFmt w:val="lowerRoman"/>
      <w:lvlText w:val="%6."/>
      <w:lvlJc w:val="right"/>
      <w:pPr>
        <w:ind w:left="5040" w:hanging="180"/>
      </w:pPr>
    </w:lvl>
    <w:lvl w:ilvl="6" w:tplc="0EA4EFFC">
      <w:start w:val="1"/>
      <w:numFmt w:val="decimal"/>
      <w:lvlText w:val="%7."/>
      <w:lvlJc w:val="left"/>
      <w:pPr>
        <w:ind w:left="5760" w:hanging="360"/>
      </w:pPr>
    </w:lvl>
    <w:lvl w:ilvl="7" w:tplc="324637A2">
      <w:start w:val="1"/>
      <w:numFmt w:val="lowerLetter"/>
      <w:lvlText w:val="%8."/>
      <w:lvlJc w:val="left"/>
      <w:pPr>
        <w:ind w:left="6480" w:hanging="360"/>
      </w:pPr>
    </w:lvl>
    <w:lvl w:ilvl="8" w:tplc="9B941ED6">
      <w:start w:val="1"/>
      <w:numFmt w:val="lowerRoman"/>
      <w:lvlText w:val="%9."/>
      <w:lvlJc w:val="right"/>
      <w:pPr>
        <w:ind w:left="7200" w:hanging="180"/>
      </w:pPr>
    </w:lvl>
  </w:abstractNum>
  <w:num w:numId="1" w16cid:durableId="1555316492">
    <w:abstractNumId w:val="1"/>
  </w:num>
  <w:num w:numId="2" w16cid:durableId="452865420">
    <w:abstractNumId w:val="41"/>
  </w:num>
  <w:num w:numId="3" w16cid:durableId="134373619">
    <w:abstractNumId w:val="35"/>
  </w:num>
  <w:num w:numId="4" w16cid:durableId="1836605556">
    <w:abstractNumId w:val="18"/>
  </w:num>
  <w:num w:numId="5" w16cid:durableId="186069819">
    <w:abstractNumId w:val="75"/>
  </w:num>
  <w:num w:numId="6" w16cid:durableId="88895401">
    <w:abstractNumId w:val="26"/>
  </w:num>
  <w:num w:numId="7" w16cid:durableId="1475216449">
    <w:abstractNumId w:val="73"/>
  </w:num>
  <w:num w:numId="8" w16cid:durableId="1032150110">
    <w:abstractNumId w:val="56"/>
  </w:num>
  <w:num w:numId="9" w16cid:durableId="1318801655">
    <w:abstractNumId w:val="84"/>
  </w:num>
  <w:num w:numId="10" w16cid:durableId="661349431">
    <w:abstractNumId w:val="22"/>
  </w:num>
  <w:num w:numId="11" w16cid:durableId="50034865">
    <w:abstractNumId w:val="2"/>
  </w:num>
  <w:num w:numId="12" w16cid:durableId="582373499">
    <w:abstractNumId w:val="51"/>
  </w:num>
  <w:num w:numId="13" w16cid:durableId="1403135302">
    <w:abstractNumId w:val="12"/>
  </w:num>
  <w:num w:numId="14" w16cid:durableId="917439723">
    <w:abstractNumId w:val="42"/>
  </w:num>
  <w:num w:numId="15" w16cid:durableId="1945068510">
    <w:abstractNumId w:val="69"/>
  </w:num>
  <w:num w:numId="16" w16cid:durableId="478501609">
    <w:abstractNumId w:val="14"/>
    <w:lvlOverride w:ilvl="0">
      <w:lvl w:ilvl="0" w:tplc="82300DB8">
        <w:numFmt w:val="decimal"/>
        <w:lvlText w:val="%1."/>
        <w:lvlJc w:val="left"/>
      </w:lvl>
    </w:lvlOverride>
  </w:num>
  <w:num w:numId="17" w16cid:durableId="1452549732">
    <w:abstractNumId w:val="33"/>
    <w:lvlOverride w:ilvl="0">
      <w:lvl w:ilvl="0" w:tplc="0ED8FA00">
        <w:numFmt w:val="decimal"/>
        <w:lvlText w:val="%1."/>
        <w:lvlJc w:val="left"/>
      </w:lvl>
    </w:lvlOverride>
  </w:num>
  <w:num w:numId="18" w16cid:durableId="625164040">
    <w:abstractNumId w:val="43"/>
    <w:lvlOverride w:ilvl="0">
      <w:lvl w:ilvl="0" w:tplc="E00E0D10">
        <w:numFmt w:val="decimal"/>
        <w:lvlText w:val="%1."/>
        <w:lvlJc w:val="left"/>
      </w:lvl>
    </w:lvlOverride>
  </w:num>
  <w:num w:numId="19" w16cid:durableId="1273245515">
    <w:abstractNumId w:val="39"/>
    <w:lvlOverride w:ilvl="0">
      <w:lvl w:ilvl="0" w:tplc="E1EA7F56">
        <w:numFmt w:val="decimal"/>
        <w:lvlText w:val="%1."/>
        <w:lvlJc w:val="left"/>
      </w:lvl>
    </w:lvlOverride>
  </w:num>
  <w:num w:numId="20" w16cid:durableId="1531410665">
    <w:abstractNumId w:val="62"/>
    <w:lvlOverride w:ilvl="0">
      <w:lvl w:ilvl="0" w:tplc="08090019">
        <w:numFmt w:val="decimal"/>
        <w:lvlText w:val="%1."/>
        <w:lvlJc w:val="left"/>
      </w:lvl>
    </w:lvlOverride>
  </w:num>
  <w:num w:numId="21" w16cid:durableId="739250968">
    <w:abstractNumId w:val="23"/>
  </w:num>
  <w:num w:numId="22" w16cid:durableId="1617103424">
    <w:abstractNumId w:val="0"/>
  </w:num>
  <w:num w:numId="23" w16cid:durableId="1199004766">
    <w:abstractNumId w:val="52"/>
  </w:num>
  <w:num w:numId="24" w16cid:durableId="564489607">
    <w:abstractNumId w:val="82"/>
  </w:num>
  <w:num w:numId="25" w16cid:durableId="2513008">
    <w:abstractNumId w:val="16"/>
  </w:num>
  <w:num w:numId="26" w16cid:durableId="442463316">
    <w:abstractNumId w:val="32"/>
  </w:num>
  <w:num w:numId="27" w16cid:durableId="1089500431">
    <w:abstractNumId w:val="38"/>
  </w:num>
  <w:num w:numId="28" w16cid:durableId="299111654">
    <w:abstractNumId w:val="64"/>
  </w:num>
  <w:num w:numId="29" w16cid:durableId="1317879174">
    <w:abstractNumId w:val="60"/>
  </w:num>
  <w:num w:numId="30" w16cid:durableId="376466312">
    <w:abstractNumId w:val="15"/>
  </w:num>
  <w:num w:numId="31" w16cid:durableId="555091888">
    <w:abstractNumId w:val="13"/>
  </w:num>
  <w:num w:numId="32" w16cid:durableId="1104303412">
    <w:abstractNumId w:val="45"/>
  </w:num>
  <w:num w:numId="33" w16cid:durableId="1695879771">
    <w:abstractNumId w:val="53"/>
  </w:num>
  <w:num w:numId="34" w16cid:durableId="751320481">
    <w:abstractNumId w:val="46"/>
  </w:num>
  <w:num w:numId="35" w16cid:durableId="752093642">
    <w:abstractNumId w:val="25"/>
  </w:num>
  <w:num w:numId="36" w16cid:durableId="2138404791">
    <w:abstractNumId w:val="67"/>
  </w:num>
  <w:num w:numId="37" w16cid:durableId="573590306">
    <w:abstractNumId w:val="8"/>
  </w:num>
  <w:num w:numId="38" w16cid:durableId="894858377">
    <w:abstractNumId w:val="27"/>
  </w:num>
  <w:num w:numId="39" w16cid:durableId="40829523">
    <w:abstractNumId w:val="24"/>
  </w:num>
  <w:num w:numId="40" w16cid:durableId="1606231915">
    <w:abstractNumId w:val="17"/>
  </w:num>
  <w:num w:numId="41" w16cid:durableId="1512258341">
    <w:abstractNumId w:val="36"/>
  </w:num>
  <w:num w:numId="42" w16cid:durableId="1396782947">
    <w:abstractNumId w:val="49"/>
  </w:num>
  <w:num w:numId="43" w16cid:durableId="135687915">
    <w:abstractNumId w:val="85"/>
  </w:num>
  <w:num w:numId="44" w16cid:durableId="1562980620">
    <w:abstractNumId w:val="7"/>
  </w:num>
  <w:num w:numId="45" w16cid:durableId="174619083">
    <w:abstractNumId w:val="50"/>
  </w:num>
  <w:num w:numId="46" w16cid:durableId="258417016">
    <w:abstractNumId w:val="54"/>
  </w:num>
  <w:num w:numId="47" w16cid:durableId="1129788846">
    <w:abstractNumId w:val="5"/>
  </w:num>
  <w:num w:numId="48" w16cid:durableId="164059212">
    <w:abstractNumId w:val="87"/>
  </w:num>
  <w:num w:numId="49" w16cid:durableId="1607467304">
    <w:abstractNumId w:val="80"/>
  </w:num>
  <w:num w:numId="50" w16cid:durableId="485511901">
    <w:abstractNumId w:val="57"/>
  </w:num>
  <w:num w:numId="51" w16cid:durableId="1426606665">
    <w:abstractNumId w:val="78"/>
  </w:num>
  <w:num w:numId="52" w16cid:durableId="598375070">
    <w:abstractNumId w:val="10"/>
  </w:num>
  <w:num w:numId="53" w16cid:durableId="1156919207">
    <w:abstractNumId w:val="72"/>
  </w:num>
  <w:num w:numId="54" w16cid:durableId="590044985">
    <w:abstractNumId w:val="21"/>
  </w:num>
  <w:num w:numId="55" w16cid:durableId="744111085">
    <w:abstractNumId w:val="81"/>
  </w:num>
  <w:num w:numId="56" w16cid:durableId="1055162068">
    <w:abstractNumId w:val="47"/>
  </w:num>
  <w:num w:numId="57" w16cid:durableId="1054356041">
    <w:abstractNumId w:val="40"/>
  </w:num>
  <w:num w:numId="58" w16cid:durableId="101926966">
    <w:abstractNumId w:val="83"/>
  </w:num>
  <w:num w:numId="59" w16cid:durableId="1452238615">
    <w:abstractNumId w:val="66"/>
  </w:num>
  <w:num w:numId="60" w16cid:durableId="1573126654">
    <w:abstractNumId w:val="19"/>
  </w:num>
  <w:num w:numId="61" w16cid:durableId="2130052445">
    <w:abstractNumId w:val="71"/>
  </w:num>
  <w:num w:numId="62" w16cid:durableId="667485115">
    <w:abstractNumId w:val="44"/>
  </w:num>
  <w:num w:numId="63" w16cid:durableId="1287421358">
    <w:abstractNumId w:val="48"/>
  </w:num>
  <w:num w:numId="64" w16cid:durableId="1032262069">
    <w:abstractNumId w:val="3"/>
  </w:num>
  <w:num w:numId="65" w16cid:durableId="2078357897">
    <w:abstractNumId w:val="28"/>
  </w:num>
  <w:num w:numId="66" w16cid:durableId="601301049">
    <w:abstractNumId w:val="11"/>
  </w:num>
  <w:num w:numId="67" w16cid:durableId="717049508">
    <w:abstractNumId w:val="79"/>
  </w:num>
  <w:num w:numId="68" w16cid:durableId="123239016">
    <w:abstractNumId w:val="77"/>
  </w:num>
  <w:num w:numId="69" w16cid:durableId="717823598">
    <w:abstractNumId w:val="29"/>
  </w:num>
  <w:num w:numId="70" w16cid:durableId="438452503">
    <w:abstractNumId w:val="68"/>
  </w:num>
  <w:num w:numId="71" w16cid:durableId="49887880">
    <w:abstractNumId w:val="76"/>
  </w:num>
  <w:num w:numId="72" w16cid:durableId="403263822">
    <w:abstractNumId w:val="59"/>
  </w:num>
  <w:num w:numId="73" w16cid:durableId="3168230">
    <w:abstractNumId w:val="74"/>
  </w:num>
  <w:num w:numId="74" w16cid:durableId="1267032692">
    <w:abstractNumId w:val="65"/>
  </w:num>
  <w:num w:numId="75" w16cid:durableId="944768940">
    <w:abstractNumId w:val="86"/>
  </w:num>
  <w:num w:numId="76" w16cid:durableId="837621104">
    <w:abstractNumId w:val="30"/>
  </w:num>
  <w:num w:numId="77" w16cid:durableId="1883010446">
    <w:abstractNumId w:val="61"/>
  </w:num>
  <w:num w:numId="78" w16cid:durableId="1766458350">
    <w:abstractNumId w:val="55"/>
  </w:num>
  <w:num w:numId="79" w16cid:durableId="2056543769">
    <w:abstractNumId w:val="70"/>
  </w:num>
  <w:num w:numId="80" w16cid:durableId="862012870">
    <w:abstractNumId w:val="6"/>
  </w:num>
  <w:num w:numId="81" w16cid:durableId="1860241062">
    <w:abstractNumId w:val="9"/>
  </w:num>
  <w:num w:numId="82" w16cid:durableId="1665934699">
    <w:abstractNumId w:val="34"/>
  </w:num>
  <w:num w:numId="83" w16cid:durableId="1415055422">
    <w:abstractNumId w:val="63"/>
  </w:num>
  <w:num w:numId="84" w16cid:durableId="960303637">
    <w:abstractNumId w:val="37"/>
  </w:num>
  <w:num w:numId="85" w16cid:durableId="1135366879">
    <w:abstractNumId w:val="31"/>
  </w:num>
  <w:num w:numId="86" w16cid:durableId="1676960055">
    <w:abstractNumId w:val="4"/>
  </w:num>
  <w:num w:numId="87" w16cid:durableId="396050603">
    <w:abstractNumId w:val="20"/>
  </w:num>
  <w:num w:numId="88" w16cid:durableId="1173767199">
    <w:abstractNumId w:val="5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F2"/>
    <w:rsid w:val="00000228"/>
    <w:rsid w:val="00010884"/>
    <w:rsid w:val="0001646F"/>
    <w:rsid w:val="00022718"/>
    <w:rsid w:val="00022DEF"/>
    <w:rsid w:val="00026EF7"/>
    <w:rsid w:val="00035392"/>
    <w:rsid w:val="00040716"/>
    <w:rsid w:val="00057E97"/>
    <w:rsid w:val="00062375"/>
    <w:rsid w:val="0006492B"/>
    <w:rsid w:val="000734F0"/>
    <w:rsid w:val="000736E1"/>
    <w:rsid w:val="00074D92"/>
    <w:rsid w:val="00084B2E"/>
    <w:rsid w:val="000A03D4"/>
    <w:rsid w:val="000A4176"/>
    <w:rsid w:val="000A5872"/>
    <w:rsid w:val="000B7679"/>
    <w:rsid w:val="000C11DE"/>
    <w:rsid w:val="000C4855"/>
    <w:rsid w:val="000D48A2"/>
    <w:rsid w:val="000D7933"/>
    <w:rsid w:val="000E29EA"/>
    <w:rsid w:val="000E2E0D"/>
    <w:rsid w:val="000F27B0"/>
    <w:rsid w:val="001001D4"/>
    <w:rsid w:val="00105F85"/>
    <w:rsid w:val="001109BE"/>
    <w:rsid w:val="00121FD2"/>
    <w:rsid w:val="00126DFD"/>
    <w:rsid w:val="00127BDC"/>
    <w:rsid w:val="0013496F"/>
    <w:rsid w:val="001413D9"/>
    <w:rsid w:val="001424D2"/>
    <w:rsid w:val="0014556A"/>
    <w:rsid w:val="001464E3"/>
    <w:rsid w:val="001475AC"/>
    <w:rsid w:val="00156AA7"/>
    <w:rsid w:val="00165FBE"/>
    <w:rsid w:val="0017447F"/>
    <w:rsid w:val="00182BE7"/>
    <w:rsid w:val="00182F30"/>
    <w:rsid w:val="00185403"/>
    <w:rsid w:val="00187159"/>
    <w:rsid w:val="001939A5"/>
    <w:rsid w:val="00193B42"/>
    <w:rsid w:val="001A27BA"/>
    <w:rsid w:val="001C1C6F"/>
    <w:rsid w:val="001C6024"/>
    <w:rsid w:val="001C6E1E"/>
    <w:rsid w:val="001D5857"/>
    <w:rsid w:val="001E114E"/>
    <w:rsid w:val="001E566C"/>
    <w:rsid w:val="001F38D1"/>
    <w:rsid w:val="001F47E3"/>
    <w:rsid w:val="001F7D19"/>
    <w:rsid w:val="00205CB1"/>
    <w:rsid w:val="00210882"/>
    <w:rsid w:val="00222B3F"/>
    <w:rsid w:val="00227053"/>
    <w:rsid w:val="00227AF4"/>
    <w:rsid w:val="00227BEB"/>
    <w:rsid w:val="00230F4E"/>
    <w:rsid w:val="00232617"/>
    <w:rsid w:val="00241EAA"/>
    <w:rsid w:val="00244D17"/>
    <w:rsid w:val="0025516A"/>
    <w:rsid w:val="002664D1"/>
    <w:rsid w:val="0027192B"/>
    <w:rsid w:val="00272880"/>
    <w:rsid w:val="00276202"/>
    <w:rsid w:val="00280055"/>
    <w:rsid w:val="00281F93"/>
    <w:rsid w:val="002836FD"/>
    <w:rsid w:val="00284276"/>
    <w:rsid w:val="002948E2"/>
    <w:rsid w:val="0029587D"/>
    <w:rsid w:val="002A26AF"/>
    <w:rsid w:val="002A7926"/>
    <w:rsid w:val="002B01CC"/>
    <w:rsid w:val="002B2CD5"/>
    <w:rsid w:val="002D0E17"/>
    <w:rsid w:val="002E024A"/>
    <w:rsid w:val="002E25CE"/>
    <w:rsid w:val="002E37F3"/>
    <w:rsid w:val="002E3DFB"/>
    <w:rsid w:val="002F14C2"/>
    <w:rsid w:val="002F5F4A"/>
    <w:rsid w:val="00325106"/>
    <w:rsid w:val="00330164"/>
    <w:rsid w:val="00330E82"/>
    <w:rsid w:val="003361D7"/>
    <w:rsid w:val="00336CAD"/>
    <w:rsid w:val="00344577"/>
    <w:rsid w:val="00355901"/>
    <w:rsid w:val="00360CB6"/>
    <w:rsid w:val="0036255F"/>
    <w:rsid w:val="0037565E"/>
    <w:rsid w:val="00394DC0"/>
    <w:rsid w:val="003A07B3"/>
    <w:rsid w:val="003A2628"/>
    <w:rsid w:val="003A641B"/>
    <w:rsid w:val="003C17C5"/>
    <w:rsid w:val="003E54B1"/>
    <w:rsid w:val="003F4D92"/>
    <w:rsid w:val="00400E2F"/>
    <w:rsid w:val="0040385D"/>
    <w:rsid w:val="004061C4"/>
    <w:rsid w:val="00412DDA"/>
    <w:rsid w:val="004156EB"/>
    <w:rsid w:val="0043184E"/>
    <w:rsid w:val="00443196"/>
    <w:rsid w:val="00443CD2"/>
    <w:rsid w:val="00447703"/>
    <w:rsid w:val="004479CF"/>
    <w:rsid w:val="004542A3"/>
    <w:rsid w:val="00461A0C"/>
    <w:rsid w:val="00462E75"/>
    <w:rsid w:val="00464423"/>
    <w:rsid w:val="00464D73"/>
    <w:rsid w:val="00470935"/>
    <w:rsid w:val="004738AB"/>
    <w:rsid w:val="004802DB"/>
    <w:rsid w:val="00483977"/>
    <w:rsid w:val="00483A72"/>
    <w:rsid w:val="004841DC"/>
    <w:rsid w:val="004913E8"/>
    <w:rsid w:val="0049156B"/>
    <w:rsid w:val="00491DC7"/>
    <w:rsid w:val="0049696C"/>
    <w:rsid w:val="0049712D"/>
    <w:rsid w:val="004A6400"/>
    <w:rsid w:val="004B6FE4"/>
    <w:rsid w:val="004D1E6F"/>
    <w:rsid w:val="004E122F"/>
    <w:rsid w:val="004E1DFE"/>
    <w:rsid w:val="004E3032"/>
    <w:rsid w:val="00501FF3"/>
    <w:rsid w:val="00502E83"/>
    <w:rsid w:val="00503A71"/>
    <w:rsid w:val="00504E87"/>
    <w:rsid w:val="00510567"/>
    <w:rsid w:val="00533AB8"/>
    <w:rsid w:val="005437B3"/>
    <w:rsid w:val="00543D70"/>
    <w:rsid w:val="00543FD2"/>
    <w:rsid w:val="0055352C"/>
    <w:rsid w:val="00557299"/>
    <w:rsid w:val="0056179D"/>
    <w:rsid w:val="00561E89"/>
    <w:rsid w:val="0057071E"/>
    <w:rsid w:val="0058557F"/>
    <w:rsid w:val="00587052"/>
    <w:rsid w:val="00590FCF"/>
    <w:rsid w:val="00596A77"/>
    <w:rsid w:val="005A45E4"/>
    <w:rsid w:val="005B0334"/>
    <w:rsid w:val="005B2163"/>
    <w:rsid w:val="005B6794"/>
    <w:rsid w:val="005B70A0"/>
    <w:rsid w:val="005C0D09"/>
    <w:rsid w:val="005C3B8C"/>
    <w:rsid w:val="005E4AE2"/>
    <w:rsid w:val="005F34BF"/>
    <w:rsid w:val="005F6969"/>
    <w:rsid w:val="0060326C"/>
    <w:rsid w:val="006034E5"/>
    <w:rsid w:val="00606CB5"/>
    <w:rsid w:val="00611214"/>
    <w:rsid w:val="006132DE"/>
    <w:rsid w:val="00617DA0"/>
    <w:rsid w:val="00623D2D"/>
    <w:rsid w:val="0062413C"/>
    <w:rsid w:val="00625E5F"/>
    <w:rsid w:val="006271BE"/>
    <w:rsid w:val="0064037B"/>
    <w:rsid w:val="006411FF"/>
    <w:rsid w:val="00642C29"/>
    <w:rsid w:val="00661595"/>
    <w:rsid w:val="0068259A"/>
    <w:rsid w:val="006875FB"/>
    <w:rsid w:val="00690F04"/>
    <w:rsid w:val="00693156"/>
    <w:rsid w:val="00696575"/>
    <w:rsid w:val="006A525E"/>
    <w:rsid w:val="006B4DB7"/>
    <w:rsid w:val="006C4DED"/>
    <w:rsid w:val="006C51AC"/>
    <w:rsid w:val="006C64C2"/>
    <w:rsid w:val="006D0B87"/>
    <w:rsid w:val="006D51BE"/>
    <w:rsid w:val="006E4BD4"/>
    <w:rsid w:val="006F48A5"/>
    <w:rsid w:val="00700D15"/>
    <w:rsid w:val="00710C78"/>
    <w:rsid w:val="007259C9"/>
    <w:rsid w:val="007340BA"/>
    <w:rsid w:val="00734F6D"/>
    <w:rsid w:val="007444D5"/>
    <w:rsid w:val="007519E3"/>
    <w:rsid w:val="00753569"/>
    <w:rsid w:val="00762CAC"/>
    <w:rsid w:val="00764E6C"/>
    <w:rsid w:val="0077254C"/>
    <w:rsid w:val="007731EB"/>
    <w:rsid w:val="00773355"/>
    <w:rsid w:val="0077443A"/>
    <w:rsid w:val="00776944"/>
    <w:rsid w:val="0078263F"/>
    <w:rsid w:val="00787093"/>
    <w:rsid w:val="00792C7D"/>
    <w:rsid w:val="007A2F6D"/>
    <w:rsid w:val="007B1183"/>
    <w:rsid w:val="007B2280"/>
    <w:rsid w:val="007B30EB"/>
    <w:rsid w:val="007B52A3"/>
    <w:rsid w:val="007C2D33"/>
    <w:rsid w:val="007C2D99"/>
    <w:rsid w:val="007C5185"/>
    <w:rsid w:val="007D470D"/>
    <w:rsid w:val="007D51D0"/>
    <w:rsid w:val="007E1C42"/>
    <w:rsid w:val="007E61ED"/>
    <w:rsid w:val="007F4338"/>
    <w:rsid w:val="008000A0"/>
    <w:rsid w:val="0080038D"/>
    <w:rsid w:val="0080326C"/>
    <w:rsid w:val="008032A9"/>
    <w:rsid w:val="0081408B"/>
    <w:rsid w:val="008201EF"/>
    <w:rsid w:val="008250A3"/>
    <w:rsid w:val="008269FC"/>
    <w:rsid w:val="008304D9"/>
    <w:rsid w:val="00842578"/>
    <w:rsid w:val="00842D5C"/>
    <w:rsid w:val="00850B57"/>
    <w:rsid w:val="00854611"/>
    <w:rsid w:val="00855CFF"/>
    <w:rsid w:val="00870A0F"/>
    <w:rsid w:val="00871376"/>
    <w:rsid w:val="008843AD"/>
    <w:rsid w:val="008909D1"/>
    <w:rsid w:val="00892C11"/>
    <w:rsid w:val="00894D7F"/>
    <w:rsid w:val="008A0BEF"/>
    <w:rsid w:val="008B2DBF"/>
    <w:rsid w:val="008B3842"/>
    <w:rsid w:val="008B48B0"/>
    <w:rsid w:val="008C0046"/>
    <w:rsid w:val="008C24F2"/>
    <w:rsid w:val="008D0B59"/>
    <w:rsid w:val="008D3128"/>
    <w:rsid w:val="008D3835"/>
    <w:rsid w:val="008E5E12"/>
    <w:rsid w:val="008E6454"/>
    <w:rsid w:val="008F785A"/>
    <w:rsid w:val="00900E8A"/>
    <w:rsid w:val="009071FC"/>
    <w:rsid w:val="00911617"/>
    <w:rsid w:val="00913CF2"/>
    <w:rsid w:val="009143AD"/>
    <w:rsid w:val="009321FF"/>
    <w:rsid w:val="00941859"/>
    <w:rsid w:val="00943682"/>
    <w:rsid w:val="00945CA0"/>
    <w:rsid w:val="0096265D"/>
    <w:rsid w:val="009754A9"/>
    <w:rsid w:val="009876BE"/>
    <w:rsid w:val="00991047"/>
    <w:rsid w:val="009928EB"/>
    <w:rsid w:val="00993006"/>
    <w:rsid w:val="009A2C4F"/>
    <w:rsid w:val="009A68CF"/>
    <w:rsid w:val="009B3C61"/>
    <w:rsid w:val="009B4A73"/>
    <w:rsid w:val="009B5746"/>
    <w:rsid w:val="009B5DCB"/>
    <w:rsid w:val="009C2760"/>
    <w:rsid w:val="009C4922"/>
    <w:rsid w:val="009C7802"/>
    <w:rsid w:val="009D6ACB"/>
    <w:rsid w:val="009E3193"/>
    <w:rsid w:val="009E78EE"/>
    <w:rsid w:val="009F6559"/>
    <w:rsid w:val="009F6682"/>
    <w:rsid w:val="00A03405"/>
    <w:rsid w:val="00A154DF"/>
    <w:rsid w:val="00A16573"/>
    <w:rsid w:val="00A2128C"/>
    <w:rsid w:val="00A24D66"/>
    <w:rsid w:val="00A2586E"/>
    <w:rsid w:val="00A26F9D"/>
    <w:rsid w:val="00A276EA"/>
    <w:rsid w:val="00A30E5A"/>
    <w:rsid w:val="00A332A7"/>
    <w:rsid w:val="00A34D90"/>
    <w:rsid w:val="00A35AE7"/>
    <w:rsid w:val="00A37193"/>
    <w:rsid w:val="00A41652"/>
    <w:rsid w:val="00A45042"/>
    <w:rsid w:val="00A46314"/>
    <w:rsid w:val="00A5679B"/>
    <w:rsid w:val="00A71F43"/>
    <w:rsid w:val="00A76047"/>
    <w:rsid w:val="00A8279A"/>
    <w:rsid w:val="00A91D60"/>
    <w:rsid w:val="00AA7795"/>
    <w:rsid w:val="00AB01D3"/>
    <w:rsid w:val="00AD097E"/>
    <w:rsid w:val="00AD335C"/>
    <w:rsid w:val="00AE04E3"/>
    <w:rsid w:val="00AE5C10"/>
    <w:rsid w:val="00AF7256"/>
    <w:rsid w:val="00B03EC3"/>
    <w:rsid w:val="00B04E68"/>
    <w:rsid w:val="00B10136"/>
    <w:rsid w:val="00B32AC8"/>
    <w:rsid w:val="00B42B4C"/>
    <w:rsid w:val="00B501A0"/>
    <w:rsid w:val="00B5515A"/>
    <w:rsid w:val="00B5596E"/>
    <w:rsid w:val="00B77B3D"/>
    <w:rsid w:val="00B80795"/>
    <w:rsid w:val="00B81A59"/>
    <w:rsid w:val="00B85951"/>
    <w:rsid w:val="00B867BF"/>
    <w:rsid w:val="00B95B0A"/>
    <w:rsid w:val="00B9681C"/>
    <w:rsid w:val="00BA7203"/>
    <w:rsid w:val="00BA7A18"/>
    <w:rsid w:val="00BB233A"/>
    <w:rsid w:val="00BB4277"/>
    <w:rsid w:val="00BB4F8B"/>
    <w:rsid w:val="00BC0B40"/>
    <w:rsid w:val="00BC33A2"/>
    <w:rsid w:val="00BC7F70"/>
    <w:rsid w:val="00BD63DE"/>
    <w:rsid w:val="00BE2BD4"/>
    <w:rsid w:val="00BF480A"/>
    <w:rsid w:val="00C02949"/>
    <w:rsid w:val="00C03F38"/>
    <w:rsid w:val="00C105F6"/>
    <w:rsid w:val="00C21AE5"/>
    <w:rsid w:val="00C220D0"/>
    <w:rsid w:val="00C24533"/>
    <w:rsid w:val="00C25055"/>
    <w:rsid w:val="00C2774D"/>
    <w:rsid w:val="00C31871"/>
    <w:rsid w:val="00C32DC1"/>
    <w:rsid w:val="00C42484"/>
    <w:rsid w:val="00C65EE5"/>
    <w:rsid w:val="00C703BB"/>
    <w:rsid w:val="00C74EFF"/>
    <w:rsid w:val="00C92B80"/>
    <w:rsid w:val="00CA0B12"/>
    <w:rsid w:val="00CA5A78"/>
    <w:rsid w:val="00CB0743"/>
    <w:rsid w:val="00CB26B3"/>
    <w:rsid w:val="00CC0CD1"/>
    <w:rsid w:val="00CC73CA"/>
    <w:rsid w:val="00CD2717"/>
    <w:rsid w:val="00CE1297"/>
    <w:rsid w:val="00CF02BF"/>
    <w:rsid w:val="00CF377D"/>
    <w:rsid w:val="00CF6372"/>
    <w:rsid w:val="00D05E2E"/>
    <w:rsid w:val="00D07CAA"/>
    <w:rsid w:val="00D31A1E"/>
    <w:rsid w:val="00D334B9"/>
    <w:rsid w:val="00D33FD8"/>
    <w:rsid w:val="00D35504"/>
    <w:rsid w:val="00D35D66"/>
    <w:rsid w:val="00D36767"/>
    <w:rsid w:val="00D36DE2"/>
    <w:rsid w:val="00D375B9"/>
    <w:rsid w:val="00D41D84"/>
    <w:rsid w:val="00D52D5A"/>
    <w:rsid w:val="00D75D46"/>
    <w:rsid w:val="00D769A9"/>
    <w:rsid w:val="00D83559"/>
    <w:rsid w:val="00D873C7"/>
    <w:rsid w:val="00D87694"/>
    <w:rsid w:val="00DA3147"/>
    <w:rsid w:val="00DA34C3"/>
    <w:rsid w:val="00DA7FE3"/>
    <w:rsid w:val="00DC0A93"/>
    <w:rsid w:val="00DD069F"/>
    <w:rsid w:val="00DD2E46"/>
    <w:rsid w:val="00DD6972"/>
    <w:rsid w:val="00DD7481"/>
    <w:rsid w:val="00DE177D"/>
    <w:rsid w:val="00DE4140"/>
    <w:rsid w:val="00DE5E06"/>
    <w:rsid w:val="00DE630B"/>
    <w:rsid w:val="00DE6DC7"/>
    <w:rsid w:val="00DE7671"/>
    <w:rsid w:val="00E06BAE"/>
    <w:rsid w:val="00E06E3A"/>
    <w:rsid w:val="00E101ED"/>
    <w:rsid w:val="00E219D2"/>
    <w:rsid w:val="00E24B8C"/>
    <w:rsid w:val="00E474B0"/>
    <w:rsid w:val="00E53D69"/>
    <w:rsid w:val="00E621FF"/>
    <w:rsid w:val="00E62CEC"/>
    <w:rsid w:val="00E63D9C"/>
    <w:rsid w:val="00E82735"/>
    <w:rsid w:val="00E843C2"/>
    <w:rsid w:val="00E845B2"/>
    <w:rsid w:val="00E90197"/>
    <w:rsid w:val="00E94CF2"/>
    <w:rsid w:val="00E97317"/>
    <w:rsid w:val="00EA1BAF"/>
    <w:rsid w:val="00EB1A72"/>
    <w:rsid w:val="00EB5B69"/>
    <w:rsid w:val="00EB734A"/>
    <w:rsid w:val="00EC36E1"/>
    <w:rsid w:val="00EC6E23"/>
    <w:rsid w:val="00EC79C9"/>
    <w:rsid w:val="00ED00EF"/>
    <w:rsid w:val="00ED1EBF"/>
    <w:rsid w:val="00ED6745"/>
    <w:rsid w:val="00EF5344"/>
    <w:rsid w:val="00F054C2"/>
    <w:rsid w:val="00F05A03"/>
    <w:rsid w:val="00F073A1"/>
    <w:rsid w:val="00F0772D"/>
    <w:rsid w:val="00F10C8C"/>
    <w:rsid w:val="00F15911"/>
    <w:rsid w:val="00F176C6"/>
    <w:rsid w:val="00F17911"/>
    <w:rsid w:val="00F21A98"/>
    <w:rsid w:val="00F24D85"/>
    <w:rsid w:val="00F269FD"/>
    <w:rsid w:val="00F30320"/>
    <w:rsid w:val="00F375B6"/>
    <w:rsid w:val="00F42C66"/>
    <w:rsid w:val="00F461CD"/>
    <w:rsid w:val="00F51F76"/>
    <w:rsid w:val="00F525CE"/>
    <w:rsid w:val="00F57ECE"/>
    <w:rsid w:val="00F61D2A"/>
    <w:rsid w:val="00F723E5"/>
    <w:rsid w:val="00F72BAF"/>
    <w:rsid w:val="00F74ADE"/>
    <w:rsid w:val="00F75B08"/>
    <w:rsid w:val="00F837E7"/>
    <w:rsid w:val="00F85AB0"/>
    <w:rsid w:val="00F94974"/>
    <w:rsid w:val="00F97E52"/>
    <w:rsid w:val="00FA015C"/>
    <w:rsid w:val="00FA1AAC"/>
    <w:rsid w:val="00FA22BE"/>
    <w:rsid w:val="00FA3EAA"/>
    <w:rsid w:val="00FB1AE2"/>
    <w:rsid w:val="00FB5F92"/>
    <w:rsid w:val="00FD5E5C"/>
    <w:rsid w:val="00FF0065"/>
    <w:rsid w:val="00FF6955"/>
    <w:rsid w:val="00FF72A3"/>
    <w:rsid w:val="01204EA4"/>
    <w:rsid w:val="03589988"/>
    <w:rsid w:val="05A0F298"/>
    <w:rsid w:val="072C79A9"/>
    <w:rsid w:val="077EB9F8"/>
    <w:rsid w:val="0E4852C3"/>
    <w:rsid w:val="109D115A"/>
    <w:rsid w:val="115C3DBB"/>
    <w:rsid w:val="1259E577"/>
    <w:rsid w:val="1279FE40"/>
    <w:rsid w:val="183E0A2D"/>
    <w:rsid w:val="198A4F18"/>
    <w:rsid w:val="1AFAE85F"/>
    <w:rsid w:val="22441276"/>
    <w:rsid w:val="22448710"/>
    <w:rsid w:val="2393D89E"/>
    <w:rsid w:val="24C06722"/>
    <w:rsid w:val="2726A354"/>
    <w:rsid w:val="29B38C67"/>
    <w:rsid w:val="29DCA865"/>
    <w:rsid w:val="2A2236CC"/>
    <w:rsid w:val="2B3124F2"/>
    <w:rsid w:val="2FAABCF4"/>
    <w:rsid w:val="349149E1"/>
    <w:rsid w:val="357E33B3"/>
    <w:rsid w:val="3589C799"/>
    <w:rsid w:val="35BCEC39"/>
    <w:rsid w:val="3740DB73"/>
    <w:rsid w:val="3A35653E"/>
    <w:rsid w:val="3AC7A549"/>
    <w:rsid w:val="3B9A9D70"/>
    <w:rsid w:val="3E012E56"/>
    <w:rsid w:val="3E5D9866"/>
    <w:rsid w:val="4046ED18"/>
    <w:rsid w:val="42A42615"/>
    <w:rsid w:val="44121420"/>
    <w:rsid w:val="443FC3A5"/>
    <w:rsid w:val="489A4FEB"/>
    <w:rsid w:val="4A87974D"/>
    <w:rsid w:val="4D500625"/>
    <w:rsid w:val="4FA0FCB7"/>
    <w:rsid w:val="4FBEB667"/>
    <w:rsid w:val="4FD1A7B3"/>
    <w:rsid w:val="56D14A94"/>
    <w:rsid w:val="576BDBD1"/>
    <w:rsid w:val="59E2F686"/>
    <w:rsid w:val="5C9353AB"/>
    <w:rsid w:val="5CF6BFD9"/>
    <w:rsid w:val="5D00C028"/>
    <w:rsid w:val="5DFE802A"/>
    <w:rsid w:val="5F9A508B"/>
    <w:rsid w:val="6186DD97"/>
    <w:rsid w:val="66EA69EE"/>
    <w:rsid w:val="68D5E4B0"/>
    <w:rsid w:val="69F3C813"/>
    <w:rsid w:val="6BE4B5D5"/>
    <w:rsid w:val="72135688"/>
    <w:rsid w:val="737202F5"/>
    <w:rsid w:val="73CA3791"/>
    <w:rsid w:val="73FB595B"/>
    <w:rsid w:val="75064B72"/>
    <w:rsid w:val="75EE24D0"/>
    <w:rsid w:val="7E0A4A4E"/>
    <w:rsid w:val="7EA9E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28B8F"/>
  <w15:chartTrackingRefBased/>
  <w15:docId w15:val="{CF9E2890-A441-4338-AFA8-71F64AE6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913CF2"/>
  </w:style>
  <w:style w:type="paragraph" w:styleId="ListParagraph">
    <w:name w:val="List Paragraph"/>
    <w:basedOn w:val="Normal"/>
    <w:uiPriority w:val="34"/>
    <w:qFormat/>
    <w:rsid w:val="007519E3"/>
    <w:pPr>
      <w:ind w:left="720"/>
      <w:contextualSpacing/>
    </w:pPr>
  </w:style>
  <w:style w:type="paragraph" w:styleId="Revision">
    <w:name w:val="Revision"/>
    <w:hidden/>
    <w:uiPriority w:val="99"/>
    <w:semiHidden/>
    <w:rsid w:val="000F27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a3d0af11bb33486d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96EC62402964CA474ED07DFB1A32E" ma:contentTypeVersion="7" ma:contentTypeDescription="Új dokumentum létrehozása." ma:contentTypeScope="" ma:versionID="0a2e007ae9efed1e69d55430d4c355ef">
  <xsd:schema xmlns:xsd="http://www.w3.org/2001/XMLSchema" xmlns:xs="http://www.w3.org/2001/XMLSchema" xmlns:p="http://schemas.microsoft.com/office/2006/metadata/properties" xmlns:ns3="c0f0aa1f-e9fc-460b-adf2-c3d270b3daf6" xmlns:ns4="23414539-08d3-4323-8629-ea296a88d8d0" targetNamespace="http://schemas.microsoft.com/office/2006/metadata/properties" ma:root="true" ma:fieldsID="f1ca6b1961073945e56cb2cdcd18fc85" ns3:_="" ns4:_="">
    <xsd:import namespace="c0f0aa1f-e9fc-460b-adf2-c3d270b3daf6"/>
    <xsd:import namespace="23414539-08d3-4323-8629-ea296a88d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0aa1f-e9fc-460b-adf2-c3d270b3d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14539-08d3-4323-8629-ea296a88d8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88D162-09B4-4183-8E78-28D70B22B8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BBD3F-8428-4810-A99A-DA2874AA8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0aa1f-e9fc-460b-adf2-c3d270b3daf6"/>
    <ds:schemaRef ds:uri="23414539-08d3-4323-8629-ea296a88d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47F646-8069-4242-9EF5-E9EB9395C2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431DBF-A313-4CC2-BBB2-324E71ECC3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Judit Dr.</dc:creator>
  <cp:keywords/>
  <dc:description/>
  <cp:lastModifiedBy>Mari Judit Dr.</cp:lastModifiedBy>
  <cp:revision>2</cp:revision>
  <dcterms:created xsi:type="dcterms:W3CDTF">2022-08-31T18:08:00Z</dcterms:created>
  <dcterms:modified xsi:type="dcterms:W3CDTF">2022-08-3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96EC62402964CA474ED07DFB1A32E</vt:lpwstr>
  </property>
</Properties>
</file>